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86C8E" w14:textId="75FFFA2F" w:rsidR="00386747" w:rsidRDefault="00386747" w:rsidP="00386747">
      <w:pPr>
        <w:ind w:firstLine="5812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Załącznik</w:t>
      </w:r>
    </w:p>
    <w:p w14:paraId="41295F86" w14:textId="62355815" w:rsidR="00386747" w:rsidRDefault="00386747" w:rsidP="00386747">
      <w:pPr>
        <w:ind w:firstLine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chwały Nr </w:t>
      </w:r>
      <w:r w:rsidR="00057FDC">
        <w:rPr>
          <w:rFonts w:ascii="Times New Roman" w:hAnsi="Times New Roman"/>
        </w:rPr>
        <w:t>2869</w:t>
      </w:r>
    </w:p>
    <w:p w14:paraId="6B426CA5" w14:textId="77777777" w:rsidR="00386747" w:rsidRDefault="00386747" w:rsidP="00386747">
      <w:pPr>
        <w:ind w:firstLine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atu Uniwersytetu Medycznego we Wrocławiu </w:t>
      </w:r>
    </w:p>
    <w:p w14:paraId="6E4EF564" w14:textId="77777777" w:rsidR="00386747" w:rsidRDefault="00386747" w:rsidP="00386747">
      <w:pPr>
        <w:ind w:firstLine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dnia 18 lutego 2026 r.</w:t>
      </w:r>
    </w:p>
    <w:p w14:paraId="1F124F80" w14:textId="6F245406" w:rsidR="004E6428" w:rsidRPr="00417D00" w:rsidRDefault="004E6428" w:rsidP="001A7244">
      <w:pPr>
        <w:jc w:val="right"/>
        <w:rPr>
          <w:rFonts w:ascii="Times New Roman" w:hAnsi="Times New Roman"/>
        </w:rPr>
      </w:pPr>
    </w:p>
    <w:p w14:paraId="2F0C196A" w14:textId="77777777" w:rsidR="00B24CA1" w:rsidRDefault="00B24CA1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EA24ED3" w14:textId="77777777" w:rsidR="006A2AB9" w:rsidRPr="006A2AB9" w:rsidRDefault="006A2AB9" w:rsidP="006A2AB9">
      <w:pPr>
        <w:rPr>
          <w:rFonts w:asciiTheme="minorHAnsi" w:hAnsiTheme="minorHAnsi" w:cstheme="minorHAnsi"/>
          <w:b/>
          <w:sz w:val="32"/>
          <w:szCs w:val="32"/>
        </w:rPr>
      </w:pPr>
      <w:r w:rsidRPr="006A2AB9">
        <w:rPr>
          <w:rFonts w:asciiTheme="minorHAnsi" w:hAnsiTheme="minorHAnsi" w:cstheme="minorHAnsi"/>
          <w:b/>
          <w:sz w:val="32"/>
          <w:szCs w:val="32"/>
        </w:rPr>
        <w:t>Wydział: Farmaceutyczny</w:t>
      </w:r>
    </w:p>
    <w:p w14:paraId="63B6F7C4" w14:textId="77777777" w:rsidR="006A2AB9" w:rsidRPr="006A2AB9" w:rsidRDefault="006A2AB9" w:rsidP="006A2AB9">
      <w:pPr>
        <w:rPr>
          <w:rFonts w:asciiTheme="minorHAnsi" w:hAnsiTheme="minorHAnsi" w:cstheme="minorHAnsi"/>
          <w:b/>
          <w:sz w:val="32"/>
          <w:szCs w:val="32"/>
        </w:rPr>
      </w:pPr>
      <w:r w:rsidRPr="006A2AB9">
        <w:rPr>
          <w:rFonts w:asciiTheme="minorHAnsi" w:hAnsiTheme="minorHAnsi" w:cstheme="minorHAnsi"/>
          <w:b/>
          <w:sz w:val="32"/>
          <w:szCs w:val="32"/>
        </w:rPr>
        <w:t>Kierunek: Farmacja</w:t>
      </w:r>
    </w:p>
    <w:p w14:paraId="7D4C0652" w14:textId="77777777" w:rsidR="006A2AB9" w:rsidRPr="006A2AB9" w:rsidRDefault="006A2AB9" w:rsidP="006A2AB9">
      <w:pPr>
        <w:rPr>
          <w:rFonts w:asciiTheme="minorHAnsi" w:hAnsiTheme="minorHAnsi" w:cstheme="minorHAnsi"/>
          <w:b/>
          <w:sz w:val="32"/>
          <w:szCs w:val="32"/>
        </w:rPr>
      </w:pPr>
      <w:r w:rsidRPr="006A2AB9">
        <w:rPr>
          <w:rFonts w:asciiTheme="minorHAnsi" w:hAnsiTheme="minorHAnsi" w:cstheme="minorHAnsi"/>
          <w:b/>
          <w:sz w:val="32"/>
          <w:szCs w:val="32"/>
        </w:rPr>
        <w:t>Poziom kształcenia: jednolite studia magisterskie</w:t>
      </w:r>
    </w:p>
    <w:p w14:paraId="689B7C1C" w14:textId="77777777" w:rsidR="006A2AB9" w:rsidRPr="006A2AB9" w:rsidRDefault="006A2AB9" w:rsidP="006A2AB9">
      <w:pPr>
        <w:rPr>
          <w:rFonts w:asciiTheme="minorHAnsi" w:hAnsiTheme="minorHAnsi" w:cstheme="minorHAnsi"/>
          <w:b/>
          <w:sz w:val="32"/>
          <w:szCs w:val="32"/>
        </w:rPr>
      </w:pPr>
      <w:r w:rsidRPr="006A2AB9">
        <w:rPr>
          <w:rFonts w:asciiTheme="minorHAnsi" w:hAnsiTheme="minorHAnsi" w:cstheme="minorHAnsi"/>
          <w:b/>
          <w:sz w:val="32"/>
          <w:szCs w:val="32"/>
        </w:rPr>
        <w:t>Forma kształcenia: stacjonarna</w:t>
      </w:r>
    </w:p>
    <w:p w14:paraId="13BCDC41" w14:textId="21B8F924" w:rsidR="00A46003" w:rsidRDefault="006A2AB9" w:rsidP="006A2AB9">
      <w:pPr>
        <w:rPr>
          <w:rFonts w:asciiTheme="minorHAnsi" w:hAnsiTheme="minorHAnsi" w:cstheme="minorHAnsi"/>
          <w:b/>
          <w:sz w:val="24"/>
          <w:szCs w:val="24"/>
        </w:rPr>
      </w:pPr>
      <w:r w:rsidRPr="006A2AB9">
        <w:rPr>
          <w:rFonts w:asciiTheme="minorHAnsi" w:hAnsiTheme="minorHAnsi" w:cstheme="minorHAnsi"/>
          <w:b/>
          <w:sz w:val="32"/>
          <w:szCs w:val="32"/>
        </w:rPr>
        <w:t>Cykl kształcenia: 202</w:t>
      </w:r>
      <w:r>
        <w:rPr>
          <w:rFonts w:asciiTheme="minorHAnsi" w:hAnsiTheme="minorHAnsi" w:cstheme="minorHAnsi"/>
          <w:b/>
          <w:sz w:val="32"/>
          <w:szCs w:val="32"/>
        </w:rPr>
        <w:t>6</w:t>
      </w:r>
      <w:r w:rsidRPr="006A2AB9">
        <w:rPr>
          <w:rFonts w:asciiTheme="minorHAnsi" w:hAnsiTheme="minorHAnsi" w:cstheme="minorHAnsi"/>
          <w:b/>
          <w:sz w:val="32"/>
          <w:szCs w:val="32"/>
        </w:rPr>
        <w:t>/202</w:t>
      </w:r>
      <w:r>
        <w:rPr>
          <w:rFonts w:asciiTheme="minorHAnsi" w:hAnsiTheme="minorHAnsi" w:cstheme="minorHAnsi"/>
          <w:b/>
          <w:sz w:val="32"/>
          <w:szCs w:val="32"/>
        </w:rPr>
        <w:t>7</w:t>
      </w:r>
    </w:p>
    <w:p w14:paraId="6FB6659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77A27037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"/>
        <w:gridCol w:w="4039"/>
        <w:gridCol w:w="5387"/>
      </w:tblGrid>
      <w:tr w:rsidR="00642E51" w:rsidRPr="00DC183C" w14:paraId="2ECE66C0" w14:textId="77777777" w:rsidTr="00642E51">
        <w:tc>
          <w:tcPr>
            <w:tcW w:w="377" w:type="pct"/>
            <w:gridSpan w:val="2"/>
          </w:tcPr>
          <w:p w14:paraId="72E94D8C" w14:textId="01B75862" w:rsidR="00642E51" w:rsidRPr="00DC183C" w:rsidRDefault="00642E51" w:rsidP="00642E5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981" w:type="pct"/>
            <w:shd w:val="clear" w:color="auto" w:fill="auto"/>
          </w:tcPr>
          <w:p w14:paraId="06D56A87" w14:textId="77777777" w:rsidR="00642E51" w:rsidRPr="00DC183C" w:rsidRDefault="00642E51" w:rsidP="00642E5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642E51" w:rsidRPr="00DC183C" w:rsidRDefault="00642E51" w:rsidP="00642E5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2" w:type="pct"/>
            <w:shd w:val="clear" w:color="auto" w:fill="auto"/>
          </w:tcPr>
          <w:p w14:paraId="0B6EA576" w14:textId="23CE4C53" w:rsidR="00642E51" w:rsidRPr="00DC183C" w:rsidRDefault="00642E51" w:rsidP="00642E5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6A1CB7">
              <w:rPr>
                <w:rFonts w:asciiTheme="minorHAnsi" w:hAnsiTheme="minorHAnsi" w:cstheme="minorHAnsi"/>
              </w:rPr>
              <w:t>Farmacja</w:t>
            </w:r>
          </w:p>
        </w:tc>
      </w:tr>
      <w:tr w:rsidR="00642E51" w:rsidRPr="00DC183C" w14:paraId="190EC0D7" w14:textId="77777777" w:rsidTr="00642E51">
        <w:tc>
          <w:tcPr>
            <w:tcW w:w="377" w:type="pct"/>
            <w:gridSpan w:val="2"/>
          </w:tcPr>
          <w:p w14:paraId="6BF7CF54" w14:textId="71C6529C" w:rsidR="00642E51" w:rsidRPr="00DC183C" w:rsidRDefault="00642E51" w:rsidP="00642E5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981" w:type="pct"/>
            <w:shd w:val="clear" w:color="auto" w:fill="auto"/>
          </w:tcPr>
          <w:p w14:paraId="3F48A725" w14:textId="7AC24C11" w:rsidR="00642E51" w:rsidRPr="00DC183C" w:rsidRDefault="00642E51" w:rsidP="00642E5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Pr="00DC183C">
              <w:rPr>
                <w:rFonts w:asciiTheme="minorHAnsi" w:hAnsiTheme="minorHAnsi" w:cstheme="minorHAnsi"/>
                <w:b/>
              </w:rPr>
              <w:br/>
            </w:r>
            <w:r w:rsidRPr="00DC183C">
              <w:rPr>
                <w:rFonts w:asciiTheme="minorHAnsi" w:hAnsiTheme="minorHAnsi" w:cstheme="minorHAnsi"/>
              </w:rPr>
              <w:t>S</w:t>
            </w: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2" w:type="pct"/>
            <w:shd w:val="clear" w:color="auto" w:fill="auto"/>
          </w:tcPr>
          <w:p w14:paraId="614116A6" w14:textId="3C52DC1A" w:rsidR="00642E51" w:rsidRPr="00DC183C" w:rsidRDefault="00642E51" w:rsidP="00642E5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6A1CB7">
              <w:rPr>
                <w:rFonts w:asciiTheme="minorHAnsi" w:hAnsiTheme="minorHAnsi" w:cstheme="minorHAnsi"/>
              </w:rPr>
              <w:t>jednolite magisterskie</w:t>
            </w:r>
          </w:p>
        </w:tc>
      </w:tr>
      <w:tr w:rsidR="00642E51" w:rsidRPr="00DC183C" w14:paraId="5CE2ED82" w14:textId="77777777" w:rsidTr="00642E51">
        <w:tc>
          <w:tcPr>
            <w:tcW w:w="377" w:type="pct"/>
            <w:gridSpan w:val="2"/>
          </w:tcPr>
          <w:p w14:paraId="65CC9B40" w14:textId="605C0E8D" w:rsidR="00642E51" w:rsidRPr="00DC183C" w:rsidRDefault="00642E51" w:rsidP="00642E5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1981" w:type="pct"/>
            <w:shd w:val="clear" w:color="auto" w:fill="auto"/>
          </w:tcPr>
          <w:p w14:paraId="5F61C209" w14:textId="4492413F" w:rsidR="00642E51" w:rsidRPr="00DC183C" w:rsidRDefault="00642E51" w:rsidP="00642E5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 xml:space="preserve">Poziom Polskiej Ramy Kwalifikacji: </w:t>
            </w:r>
            <w:r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2" w:type="pct"/>
            <w:shd w:val="clear" w:color="auto" w:fill="auto"/>
          </w:tcPr>
          <w:p w14:paraId="445DC888" w14:textId="51D2A404" w:rsidR="00642E51" w:rsidRPr="00DC183C" w:rsidRDefault="00642E51" w:rsidP="00642E5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6A1CB7">
              <w:rPr>
                <w:rFonts w:asciiTheme="minorHAnsi" w:hAnsiTheme="minorHAnsi" w:cstheme="minorHAnsi"/>
              </w:rPr>
              <w:t>7</w:t>
            </w:r>
          </w:p>
        </w:tc>
      </w:tr>
      <w:tr w:rsidR="00642E51" w:rsidRPr="00DC183C" w14:paraId="11711EB6" w14:textId="77777777" w:rsidTr="00642E51">
        <w:tc>
          <w:tcPr>
            <w:tcW w:w="377" w:type="pct"/>
            <w:gridSpan w:val="2"/>
          </w:tcPr>
          <w:p w14:paraId="6A7C0838" w14:textId="46A72CEF" w:rsidR="00642E51" w:rsidRPr="00DC183C" w:rsidRDefault="00642E51" w:rsidP="00642E5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1981" w:type="pct"/>
            <w:shd w:val="clear" w:color="auto" w:fill="auto"/>
          </w:tcPr>
          <w:p w14:paraId="36294B2C" w14:textId="77777777" w:rsidR="00642E51" w:rsidRPr="00DC183C" w:rsidRDefault="00642E51" w:rsidP="00642E51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642E51" w:rsidRPr="00DC183C" w:rsidRDefault="00642E51" w:rsidP="00642E5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2" w:type="pct"/>
            <w:shd w:val="clear" w:color="auto" w:fill="auto"/>
          </w:tcPr>
          <w:p w14:paraId="546713D8" w14:textId="18EB0DBD" w:rsidR="00642E51" w:rsidRPr="00DC183C" w:rsidRDefault="00642E51" w:rsidP="00642E5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6A1CB7">
              <w:rPr>
                <w:rFonts w:asciiTheme="minorHAnsi" w:hAnsiTheme="minorHAnsi" w:cstheme="minorHAnsi"/>
              </w:rPr>
              <w:t>ogólnoakademicki</w:t>
            </w:r>
          </w:p>
        </w:tc>
      </w:tr>
      <w:tr w:rsidR="00642E51" w:rsidRPr="00DC183C" w14:paraId="75930E85" w14:textId="77777777" w:rsidTr="00642E51">
        <w:tc>
          <w:tcPr>
            <w:tcW w:w="377" w:type="pct"/>
            <w:gridSpan w:val="2"/>
          </w:tcPr>
          <w:p w14:paraId="436E2F84" w14:textId="1673B461" w:rsidR="00642E51" w:rsidRPr="00DC183C" w:rsidRDefault="00642E51" w:rsidP="00642E5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1981" w:type="pct"/>
            <w:shd w:val="clear" w:color="auto" w:fill="auto"/>
          </w:tcPr>
          <w:p w14:paraId="3CE451A9" w14:textId="165D9BD6" w:rsidR="00642E51" w:rsidRPr="00DC183C" w:rsidRDefault="00642E51" w:rsidP="00642E5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7FDB4762" w:rsidR="00642E51" w:rsidRPr="00DC183C" w:rsidRDefault="00642E51" w:rsidP="00642E5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2" w:type="pct"/>
            <w:shd w:val="clear" w:color="auto" w:fill="auto"/>
          </w:tcPr>
          <w:p w14:paraId="008125C8" w14:textId="0C7ACECD" w:rsidR="00642E51" w:rsidRPr="00DC183C" w:rsidRDefault="00642E51" w:rsidP="00642E5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6A1CB7">
              <w:rPr>
                <w:rFonts w:asciiTheme="minorHAnsi" w:hAnsiTheme="minorHAnsi" w:cstheme="minorHAnsi"/>
              </w:rPr>
              <w:t>tacjonarne</w:t>
            </w:r>
          </w:p>
        </w:tc>
      </w:tr>
      <w:tr w:rsidR="00642E51" w:rsidRPr="00DC183C" w14:paraId="03D64D74" w14:textId="77777777" w:rsidTr="00642E51">
        <w:tc>
          <w:tcPr>
            <w:tcW w:w="377" w:type="pct"/>
            <w:gridSpan w:val="2"/>
          </w:tcPr>
          <w:p w14:paraId="27EB2F63" w14:textId="6FDBA1C3" w:rsidR="00642E51" w:rsidRPr="00DC183C" w:rsidRDefault="00642E51" w:rsidP="00642E5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981" w:type="pct"/>
            <w:shd w:val="clear" w:color="auto" w:fill="auto"/>
          </w:tcPr>
          <w:p w14:paraId="0AF47D25" w14:textId="7521ACB2" w:rsidR="00642E51" w:rsidRPr="00DC183C" w:rsidRDefault="00642E51" w:rsidP="00642E5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2" w:type="pct"/>
            <w:shd w:val="clear" w:color="auto" w:fill="auto"/>
          </w:tcPr>
          <w:p w14:paraId="6071ABBD" w14:textId="5E5C385B" w:rsidR="00642E51" w:rsidRPr="00DC183C" w:rsidRDefault="00642E51" w:rsidP="00642E5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6A1CB7">
              <w:rPr>
                <w:rFonts w:asciiTheme="minorHAnsi" w:hAnsiTheme="minorHAnsi" w:cstheme="minorHAnsi"/>
              </w:rPr>
              <w:t>11</w:t>
            </w:r>
          </w:p>
        </w:tc>
      </w:tr>
      <w:tr w:rsidR="00642E51" w:rsidRPr="00DC183C" w14:paraId="602A5DA5" w14:textId="77777777" w:rsidTr="00642E51">
        <w:tc>
          <w:tcPr>
            <w:tcW w:w="377" w:type="pct"/>
            <w:gridSpan w:val="2"/>
          </w:tcPr>
          <w:p w14:paraId="18394569" w14:textId="57D99C57" w:rsidR="00642E51" w:rsidRPr="00DC183C" w:rsidRDefault="00642E51" w:rsidP="00642E5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85BBEE6" w14:textId="2451EE6A" w:rsidR="00642E51" w:rsidRPr="00642E51" w:rsidRDefault="00642E51" w:rsidP="00642E51">
            <w:pPr>
              <w:rPr>
                <w:rFonts w:asciiTheme="minorHAnsi" w:hAnsiTheme="minorHAnsi" w:cstheme="minorHAnsi"/>
                <w:b/>
                <w:bCs/>
              </w:rPr>
            </w:pPr>
            <w:r w:rsidRPr="00642E51">
              <w:rPr>
                <w:rFonts w:asciiTheme="minorHAnsi" w:hAnsiTheme="minorHAnsi" w:cstheme="minorHAnsi"/>
                <w:b/>
                <w:bCs/>
              </w:rPr>
              <w:t>Łączna liczba godzin zajęć konieczna do ukończenia studiów:</w:t>
            </w:r>
          </w:p>
        </w:tc>
        <w:tc>
          <w:tcPr>
            <w:tcW w:w="2642" w:type="pct"/>
            <w:shd w:val="clear" w:color="auto" w:fill="auto"/>
          </w:tcPr>
          <w:p w14:paraId="52B761A8" w14:textId="1F151228" w:rsidR="00642E51" w:rsidRPr="00DC183C" w:rsidRDefault="00642E51" w:rsidP="00642E5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6A1CB7">
              <w:rPr>
                <w:rFonts w:asciiTheme="minorHAnsi" w:hAnsiTheme="minorHAnsi" w:cstheme="minorHAnsi"/>
              </w:rPr>
              <w:t>530</w:t>
            </w:r>
            <w:r w:rsidR="00FD3FA1">
              <w:rPr>
                <w:rFonts w:asciiTheme="minorHAnsi" w:hAnsiTheme="minorHAnsi" w:cstheme="minorHAnsi"/>
              </w:rPr>
              <w:t>2</w:t>
            </w:r>
          </w:p>
        </w:tc>
      </w:tr>
      <w:tr w:rsidR="00642E51" w:rsidRPr="00DC183C" w14:paraId="0F5F8CB6" w14:textId="77777777" w:rsidTr="00642E51">
        <w:tc>
          <w:tcPr>
            <w:tcW w:w="377" w:type="pct"/>
            <w:gridSpan w:val="2"/>
          </w:tcPr>
          <w:p w14:paraId="76C3CF72" w14:textId="524FA207" w:rsidR="00642E51" w:rsidRPr="00DC183C" w:rsidRDefault="00642E51" w:rsidP="00642E5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1981" w:type="pct"/>
            <w:shd w:val="clear" w:color="auto" w:fill="auto"/>
          </w:tcPr>
          <w:p w14:paraId="54576732" w14:textId="1E339045" w:rsidR="00642E51" w:rsidRPr="00642E51" w:rsidRDefault="00642E51" w:rsidP="00642E51">
            <w:pPr>
              <w:rPr>
                <w:rFonts w:asciiTheme="minorHAnsi" w:hAnsiTheme="minorHAnsi" w:cstheme="minorHAnsi"/>
                <w:b/>
                <w:bCs/>
              </w:rPr>
            </w:pPr>
            <w:r w:rsidRPr="00642E51">
              <w:rPr>
                <w:rFonts w:asciiTheme="minorHAnsi" w:hAnsiTheme="minorHAnsi" w:cstheme="minorHAnsi"/>
                <w:b/>
                <w:bCs/>
              </w:rPr>
              <w:t>Łączna liczba punktów ECTS konieczna do ukończenia studiów:</w:t>
            </w:r>
          </w:p>
        </w:tc>
        <w:tc>
          <w:tcPr>
            <w:tcW w:w="2642" w:type="pct"/>
            <w:shd w:val="clear" w:color="auto" w:fill="auto"/>
          </w:tcPr>
          <w:p w14:paraId="381EC45A" w14:textId="590CC9A9" w:rsidR="00642E51" w:rsidRPr="00DC183C" w:rsidRDefault="00642E51" w:rsidP="00642E5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6A1CB7">
              <w:rPr>
                <w:rFonts w:asciiTheme="minorHAnsi" w:hAnsiTheme="minorHAnsi" w:cstheme="minorHAnsi"/>
              </w:rPr>
              <w:t>360</w:t>
            </w:r>
          </w:p>
        </w:tc>
      </w:tr>
      <w:tr w:rsidR="00642E51" w:rsidRPr="00DC183C" w14:paraId="3FCC5C17" w14:textId="77777777" w:rsidTr="00642E51">
        <w:tc>
          <w:tcPr>
            <w:tcW w:w="377" w:type="pct"/>
            <w:gridSpan w:val="2"/>
          </w:tcPr>
          <w:p w14:paraId="5690A430" w14:textId="5407BA03" w:rsidR="00642E51" w:rsidRPr="00DC183C" w:rsidRDefault="00642E51" w:rsidP="00642E5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1981" w:type="pct"/>
            <w:shd w:val="clear" w:color="auto" w:fill="auto"/>
          </w:tcPr>
          <w:p w14:paraId="51840DFE" w14:textId="151B6EFD" w:rsidR="00642E51" w:rsidRPr="00DC183C" w:rsidRDefault="00642E51" w:rsidP="00642E5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2" w:type="pct"/>
            <w:shd w:val="clear" w:color="auto" w:fill="auto"/>
          </w:tcPr>
          <w:p w14:paraId="5219B89E" w14:textId="5AA14364" w:rsidR="00642E51" w:rsidRPr="00DC183C" w:rsidRDefault="00642E51" w:rsidP="00642E5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6A1CB7">
              <w:rPr>
                <w:rFonts w:asciiTheme="minorHAnsi" w:hAnsiTheme="minorHAnsi" w:cstheme="minorHAnsi"/>
              </w:rPr>
              <w:t>magister farmacji</w:t>
            </w:r>
          </w:p>
        </w:tc>
      </w:tr>
      <w:tr w:rsidR="00642E51" w:rsidRPr="00DC183C" w14:paraId="10549747" w14:textId="77777777" w:rsidTr="00642E51">
        <w:tc>
          <w:tcPr>
            <w:tcW w:w="377" w:type="pct"/>
            <w:gridSpan w:val="2"/>
          </w:tcPr>
          <w:p w14:paraId="0A7D77C0" w14:textId="4777EC44" w:rsidR="00642E51" w:rsidRPr="00DC183C" w:rsidRDefault="00642E51" w:rsidP="00642E5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.</w:t>
            </w:r>
          </w:p>
        </w:tc>
        <w:tc>
          <w:tcPr>
            <w:tcW w:w="1981" w:type="pct"/>
            <w:shd w:val="clear" w:color="auto" w:fill="auto"/>
          </w:tcPr>
          <w:p w14:paraId="1DF5BE44" w14:textId="05F7B23D" w:rsidR="00642E51" w:rsidRPr="00DC183C" w:rsidRDefault="00642E51" w:rsidP="00642E5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2" w:type="pct"/>
            <w:shd w:val="clear" w:color="auto" w:fill="auto"/>
          </w:tcPr>
          <w:p w14:paraId="7790FD5C" w14:textId="77A33BDA" w:rsidR="00642E51" w:rsidRPr="00DC183C" w:rsidRDefault="00642E51" w:rsidP="00642E5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6A1CB7">
              <w:rPr>
                <w:rFonts w:asciiTheme="minorHAnsi" w:hAnsiTheme="minorHAnsi" w:cstheme="minorHAnsi"/>
              </w:rPr>
              <w:t>polski</w:t>
            </w:r>
          </w:p>
        </w:tc>
      </w:tr>
      <w:tr w:rsidR="00642E51" w:rsidRPr="00DC183C" w14:paraId="3600327F" w14:textId="77777777" w:rsidTr="00642E51">
        <w:tc>
          <w:tcPr>
            <w:tcW w:w="377" w:type="pct"/>
            <w:gridSpan w:val="2"/>
          </w:tcPr>
          <w:p w14:paraId="46631349" w14:textId="12E84A58" w:rsidR="00642E51" w:rsidRPr="00DC183C" w:rsidRDefault="00642E51" w:rsidP="00642E5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1981" w:type="pct"/>
            <w:shd w:val="clear" w:color="auto" w:fill="auto"/>
          </w:tcPr>
          <w:p w14:paraId="183C4527" w14:textId="0A67ACF6" w:rsidR="00642E51" w:rsidRPr="00DC183C" w:rsidRDefault="00642E51" w:rsidP="00642E51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2" w:type="pct"/>
            <w:shd w:val="clear" w:color="auto" w:fill="auto"/>
          </w:tcPr>
          <w:p w14:paraId="5B35B226" w14:textId="4C3C02F2" w:rsidR="00642E51" w:rsidRPr="00DC183C" w:rsidRDefault="00642E51" w:rsidP="00642E5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6A1CB7">
              <w:rPr>
                <w:rFonts w:asciiTheme="minorHAnsi" w:hAnsiTheme="minorHAnsi" w:cstheme="minorHAnsi"/>
              </w:rPr>
              <w:t>Wydział Farmaceutyczny</w:t>
            </w:r>
          </w:p>
        </w:tc>
      </w:tr>
      <w:tr w:rsidR="00642E51" w:rsidRPr="00DC183C" w14:paraId="6023B2D2" w14:textId="77777777" w:rsidTr="00642E51">
        <w:tc>
          <w:tcPr>
            <w:tcW w:w="377" w:type="pct"/>
            <w:gridSpan w:val="2"/>
          </w:tcPr>
          <w:p w14:paraId="12E4AD11" w14:textId="7478D0AE" w:rsidR="00642E51" w:rsidRPr="00DC183C" w:rsidRDefault="00642E51" w:rsidP="00642E5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1981" w:type="pct"/>
            <w:shd w:val="clear" w:color="auto" w:fill="auto"/>
          </w:tcPr>
          <w:p w14:paraId="5B7FCE4E" w14:textId="77777777" w:rsidR="00642E51" w:rsidRDefault="00642E51" w:rsidP="00642E5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642E51" w:rsidRPr="00DC183C" w:rsidRDefault="00642E51" w:rsidP="00642E5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642E51" w:rsidRPr="00DC183C" w:rsidRDefault="00642E51" w:rsidP="00642E51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2" w:type="pct"/>
            <w:shd w:val="clear" w:color="auto" w:fill="auto"/>
          </w:tcPr>
          <w:p w14:paraId="5137AE39" w14:textId="3549D55B" w:rsidR="00642E51" w:rsidRPr="00DC183C" w:rsidRDefault="00642E51" w:rsidP="00642E5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</w:rPr>
              <w:t>nie dotyczy</w:t>
            </w:r>
          </w:p>
        </w:tc>
      </w:tr>
      <w:tr w:rsidR="00DC183C" w:rsidRPr="00DC183C" w14:paraId="2F93103C" w14:textId="77777777" w:rsidTr="00642E51">
        <w:tc>
          <w:tcPr>
            <w:tcW w:w="345" w:type="pct"/>
          </w:tcPr>
          <w:p w14:paraId="44520197" w14:textId="77777777" w:rsidR="00A46003" w:rsidRPr="00DC183C" w:rsidRDefault="00A46003" w:rsidP="00642E5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642E5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  <w:gridSpan w:val="3"/>
            <w:shd w:val="clear" w:color="auto" w:fill="auto"/>
          </w:tcPr>
          <w:p w14:paraId="2A6EB77B" w14:textId="77777777" w:rsidR="00A46003" w:rsidRPr="00DC183C" w:rsidRDefault="00A46003" w:rsidP="00642E51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, w których prowadzony jest kierunek studiów zgodnie z klasyfikacją dziedzin i dyscyplin naukowych oraz dyscyplin artystycznych stanowiąca załącznik do Rozporządzenia </w:t>
            </w:r>
            <w:proofErr w:type="spellStart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MEiN</w:t>
            </w:r>
            <w:proofErr w:type="spellEnd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 z dn. 11.10.2022 r. (Dz.U. poz.2202)</w:t>
            </w:r>
          </w:p>
          <w:p w14:paraId="7481B895" w14:textId="77777777" w:rsidR="00A46003" w:rsidRPr="00DC183C" w:rsidRDefault="00A46003" w:rsidP="00642E51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14:paraId="5DFAF2A0" w14:textId="77777777" w:rsidTr="00642E51">
        <w:tc>
          <w:tcPr>
            <w:tcW w:w="3085" w:type="dxa"/>
          </w:tcPr>
          <w:p w14:paraId="37E29B0C" w14:textId="77777777" w:rsidR="00A46003" w:rsidRPr="00DC183C" w:rsidRDefault="00A46003" w:rsidP="00642E51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DC183C" w:rsidRDefault="00A46003" w:rsidP="00642E51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DC183C" w:rsidRDefault="00A46003" w:rsidP="00642E51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DC183C" w:rsidRDefault="00A46003" w:rsidP="00642E51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Dyscyplina wiodąca </w:t>
            </w:r>
          </w:p>
          <w:p w14:paraId="262469C8" w14:textId="77777777" w:rsidR="00A46003" w:rsidRPr="00DC183C" w:rsidRDefault="00A46003" w:rsidP="00642E51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(TAK-ponad 50%; NIE-50% i mniej) </w:t>
            </w:r>
          </w:p>
        </w:tc>
      </w:tr>
      <w:tr w:rsidR="00642E51" w14:paraId="41CF5CA9" w14:textId="77777777" w:rsidTr="00642E51">
        <w:tc>
          <w:tcPr>
            <w:tcW w:w="3085" w:type="dxa"/>
          </w:tcPr>
          <w:p w14:paraId="7F3ABD36" w14:textId="773EAD39" w:rsidR="00642E51" w:rsidRPr="00DC183C" w:rsidRDefault="00642E51" w:rsidP="00642E51">
            <w:pPr>
              <w:jc w:val="center"/>
            </w:pPr>
            <w:r w:rsidRPr="001452C2">
              <w:rPr>
                <w:rFonts w:asciiTheme="minorHAnsi" w:hAnsiTheme="minorHAnsi"/>
              </w:rPr>
              <w:t>Dziedzina nauk medycznych i nauk o zdrowiu</w:t>
            </w:r>
          </w:p>
        </w:tc>
        <w:tc>
          <w:tcPr>
            <w:tcW w:w="3735" w:type="dxa"/>
          </w:tcPr>
          <w:p w14:paraId="0B79BFB3" w14:textId="3A885945" w:rsidR="00642E51" w:rsidRPr="00DC183C" w:rsidRDefault="00642E51" w:rsidP="00642E51">
            <w:pPr>
              <w:jc w:val="center"/>
            </w:pPr>
            <w:r w:rsidRPr="001452C2">
              <w:rPr>
                <w:rFonts w:asciiTheme="minorHAnsi" w:hAnsiTheme="minorHAnsi"/>
              </w:rPr>
              <w:t>Nauki Farmaceutyczne</w:t>
            </w:r>
          </w:p>
        </w:tc>
        <w:tc>
          <w:tcPr>
            <w:tcW w:w="1314" w:type="dxa"/>
          </w:tcPr>
          <w:p w14:paraId="58BBEBE6" w14:textId="1BD585C2" w:rsidR="00642E51" w:rsidRPr="00DC183C" w:rsidRDefault="00642E51" w:rsidP="00642E51">
            <w:pPr>
              <w:jc w:val="center"/>
            </w:pPr>
            <w:r w:rsidRPr="001452C2">
              <w:rPr>
                <w:rFonts w:asciiTheme="minorHAnsi" w:hAnsiTheme="minorHAnsi"/>
              </w:rPr>
              <w:t>100%</w:t>
            </w:r>
          </w:p>
        </w:tc>
        <w:tc>
          <w:tcPr>
            <w:tcW w:w="2067" w:type="dxa"/>
          </w:tcPr>
          <w:p w14:paraId="3C55C766" w14:textId="69792736" w:rsidR="00642E51" w:rsidRPr="00DC183C" w:rsidRDefault="00642E51" w:rsidP="00642E51">
            <w:pPr>
              <w:jc w:val="center"/>
            </w:pPr>
            <w:r w:rsidRPr="001452C2">
              <w:rPr>
                <w:rFonts w:asciiTheme="minorHAnsi" w:hAnsiTheme="minorHAnsi"/>
              </w:rPr>
              <w:t>TAK</w:t>
            </w:r>
          </w:p>
        </w:tc>
      </w:tr>
      <w:tr w:rsidR="00642E51" w14:paraId="1D751C15" w14:textId="77777777" w:rsidTr="00642E51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642E51" w:rsidRPr="00237E81" w:rsidRDefault="00642E51" w:rsidP="00642E51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642E51" w:rsidRPr="00237E81" w:rsidRDefault="00642E51" w:rsidP="00642E51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E28F9B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38543B5" w14:textId="27A3DE75" w:rsidR="003F3356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5499FFCD" w14:textId="0F089BD8" w:rsidR="00642E51" w:rsidRDefault="00642E51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584F62BE" w14:textId="76454FF0" w:rsidR="00642E51" w:rsidRDefault="00642E51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5C18958F" w14:textId="77777777" w:rsidR="001A7244" w:rsidRDefault="001A7244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B3C767C" w14:textId="77777777" w:rsidR="00642E51" w:rsidRDefault="00642E51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CD41093" w14:textId="77777777" w:rsidR="003F3356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3871A0C2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A8121A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3F3356">
        <w:tc>
          <w:tcPr>
            <w:tcW w:w="611" w:type="dxa"/>
            <w:vAlign w:val="center"/>
          </w:tcPr>
          <w:p w14:paraId="5BB7D991" w14:textId="7481EEF0" w:rsidR="00524953" w:rsidRPr="00DC183C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642E51" w:rsidRPr="00DC183C" w14:paraId="404BD717" w14:textId="77777777" w:rsidTr="003F3356">
        <w:tc>
          <w:tcPr>
            <w:tcW w:w="611" w:type="dxa"/>
            <w:vAlign w:val="center"/>
          </w:tcPr>
          <w:p w14:paraId="315E031F" w14:textId="37AD0006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6470C949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  <w:r w:rsidRPr="00642E51">
              <w:rPr>
                <w:rFonts w:asciiTheme="minorHAnsi" w:hAnsiTheme="minorHAnsi" w:cstheme="minorHAnsi"/>
              </w:rPr>
              <w:t xml:space="preserve">Liczba punktów ECTS konieczna do ukończenia studiów według przepisów powszechnie obowiązujących (ustawy </w:t>
            </w:r>
            <w:proofErr w:type="spellStart"/>
            <w:r w:rsidRPr="00642E51">
              <w:rPr>
                <w:rFonts w:asciiTheme="minorHAnsi" w:hAnsiTheme="minorHAnsi" w:cstheme="minorHAnsi"/>
              </w:rPr>
              <w:t>PoSWiN</w:t>
            </w:r>
            <w:proofErr w:type="spellEnd"/>
            <w:r w:rsidRPr="00642E51">
              <w:rPr>
                <w:rFonts w:asciiTheme="minorHAnsi" w:hAnsiTheme="minorHAnsi" w:cstheme="minorHAnsi"/>
              </w:rPr>
              <w:t>, Rozporządzenia w sprawie studiów, standardów)</w:t>
            </w:r>
          </w:p>
        </w:tc>
        <w:tc>
          <w:tcPr>
            <w:tcW w:w="1127" w:type="dxa"/>
          </w:tcPr>
          <w:p w14:paraId="6EDD712E" w14:textId="7D41B6E6" w:rsidR="00642E51" w:rsidRPr="00DC183C" w:rsidRDefault="00642E51" w:rsidP="00642E51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6A1CB7">
              <w:rPr>
                <w:rFonts w:asciiTheme="minorHAnsi" w:hAnsiTheme="minorHAnsi" w:cstheme="minorHAnsi"/>
                <w:b/>
              </w:rPr>
              <w:t>360</w:t>
            </w:r>
          </w:p>
        </w:tc>
      </w:tr>
      <w:tr w:rsidR="00642E51" w:rsidRPr="00DC183C" w14:paraId="0D4916D8" w14:textId="77777777" w:rsidTr="003F3356">
        <w:tc>
          <w:tcPr>
            <w:tcW w:w="611" w:type="dxa"/>
            <w:vAlign w:val="center"/>
          </w:tcPr>
          <w:p w14:paraId="38875E0E" w14:textId="2CC681DD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5D12886B" w:rsidR="00642E51" w:rsidRPr="00DC183C" w:rsidRDefault="00642E51" w:rsidP="00642E51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8</w:t>
            </w:r>
          </w:p>
        </w:tc>
      </w:tr>
      <w:tr w:rsidR="00642E51" w:rsidRPr="00DC183C" w14:paraId="4E99E6FE" w14:textId="77777777" w:rsidTr="003F3356">
        <w:tc>
          <w:tcPr>
            <w:tcW w:w="611" w:type="dxa"/>
            <w:vAlign w:val="center"/>
          </w:tcPr>
          <w:p w14:paraId="7487C1B8" w14:textId="4233A6E6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2B085C3F" w:rsidR="00642E51" w:rsidRPr="00DC183C" w:rsidRDefault="00642E51" w:rsidP="00642E51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2</w:t>
            </w:r>
          </w:p>
        </w:tc>
      </w:tr>
      <w:tr w:rsidR="00642E51" w:rsidRPr="00DC183C" w14:paraId="1B6BA9F7" w14:textId="77777777" w:rsidTr="003F3356">
        <w:tc>
          <w:tcPr>
            <w:tcW w:w="611" w:type="dxa"/>
            <w:vAlign w:val="center"/>
          </w:tcPr>
          <w:p w14:paraId="47FE0980" w14:textId="16FC9683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zajęć z dziedziny nauk humanistycznych lub nauk społecznych, nie mniejsza niż 5 punktów ECTS</w:t>
            </w:r>
          </w:p>
        </w:tc>
        <w:tc>
          <w:tcPr>
            <w:tcW w:w="1127" w:type="dxa"/>
          </w:tcPr>
          <w:p w14:paraId="01FB294A" w14:textId="7AC79B86" w:rsidR="00642E51" w:rsidRPr="00DC183C" w:rsidRDefault="00642E51" w:rsidP="00642E51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6A1CB7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642E51" w:rsidRPr="00DC183C" w14:paraId="7180E6BF" w14:textId="77777777" w:rsidTr="003F3356">
        <w:tc>
          <w:tcPr>
            <w:tcW w:w="611" w:type="dxa"/>
            <w:vAlign w:val="center"/>
          </w:tcPr>
          <w:p w14:paraId="0C643769" w14:textId="588F5CC6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zajęć z zakresu nauki języków obcych</w:t>
            </w:r>
          </w:p>
        </w:tc>
        <w:tc>
          <w:tcPr>
            <w:tcW w:w="1127" w:type="dxa"/>
          </w:tcPr>
          <w:p w14:paraId="6F177218" w14:textId="56A65E30" w:rsidR="00642E51" w:rsidRPr="00DC183C" w:rsidRDefault="00642E51" w:rsidP="00642E51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6A1CB7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642E51" w:rsidRPr="00DC183C" w14:paraId="5BADEC97" w14:textId="77777777" w:rsidTr="00642E51">
        <w:tc>
          <w:tcPr>
            <w:tcW w:w="611" w:type="dxa"/>
            <w:vMerge w:val="restart"/>
            <w:vAlign w:val="center"/>
          </w:tcPr>
          <w:p w14:paraId="79211A1B" w14:textId="02D4D2CB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*</w:t>
            </w:r>
          </w:p>
        </w:tc>
        <w:tc>
          <w:tcPr>
            <w:tcW w:w="5842" w:type="dxa"/>
          </w:tcPr>
          <w:p w14:paraId="05F36D3B" w14:textId="0874E696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  <w:r w:rsidRPr="00642E51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 właściwym dla kierunku studiów</w:t>
            </w:r>
          </w:p>
        </w:tc>
        <w:tc>
          <w:tcPr>
            <w:tcW w:w="1127" w:type="dxa"/>
          </w:tcPr>
          <w:p w14:paraId="66B227CE" w14:textId="13EB27DF" w:rsidR="00642E51" w:rsidRPr="00DC183C" w:rsidRDefault="00642E51" w:rsidP="00642E51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</w:tr>
      <w:tr w:rsidR="00642E51" w:rsidRPr="00DC183C" w14:paraId="17ADB28E" w14:textId="77777777" w:rsidTr="00642E51">
        <w:tc>
          <w:tcPr>
            <w:tcW w:w="611" w:type="dxa"/>
            <w:vMerge/>
            <w:vAlign w:val="center"/>
          </w:tcPr>
          <w:p w14:paraId="4BA2DEAC" w14:textId="77777777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. W przypadku kierunku studiów nieobjętego standardami kształcenia*</w:t>
            </w:r>
          </w:p>
        </w:tc>
        <w:tc>
          <w:tcPr>
            <w:tcW w:w="5842" w:type="dxa"/>
          </w:tcPr>
          <w:p w14:paraId="4245571C" w14:textId="56A868A4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  <w:r w:rsidRPr="00642E51">
              <w:rPr>
                <w:rFonts w:asciiTheme="minorHAnsi" w:hAnsiTheme="minorHAnsi" w:cstheme="minorHAnsi"/>
              </w:rPr>
              <w:t>Liczba punktów ECTS, którą student musi uzyskać w ramach realizacji zajęć do wyboru, nie mniejsza niż 30% liczby punktów koniecznych do ukończenia studiów</w:t>
            </w:r>
          </w:p>
        </w:tc>
        <w:tc>
          <w:tcPr>
            <w:tcW w:w="1127" w:type="dxa"/>
          </w:tcPr>
          <w:p w14:paraId="792B92DA" w14:textId="42F5B3A3" w:rsidR="00642E51" w:rsidRPr="00DC183C" w:rsidRDefault="00642E51" w:rsidP="00642E51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1247AA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642E51" w:rsidRPr="00DC183C" w14:paraId="08C9E6DA" w14:textId="77777777" w:rsidTr="003F3356">
        <w:tc>
          <w:tcPr>
            <w:tcW w:w="611" w:type="dxa"/>
            <w:vAlign w:val="center"/>
          </w:tcPr>
          <w:p w14:paraId="3A5A4621" w14:textId="5ED94D41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praktyk zawodowych</w:t>
            </w:r>
          </w:p>
        </w:tc>
        <w:tc>
          <w:tcPr>
            <w:tcW w:w="1127" w:type="dxa"/>
          </w:tcPr>
          <w:p w14:paraId="46821E1C" w14:textId="14A15FB7" w:rsidR="00642E51" w:rsidRPr="00DC183C" w:rsidRDefault="00642E51" w:rsidP="00642E51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6A1CB7">
              <w:rPr>
                <w:rFonts w:asciiTheme="minorHAnsi" w:hAnsiTheme="minorHAnsi" w:cstheme="minorHAnsi"/>
                <w:b/>
              </w:rPr>
              <w:t>72</w:t>
            </w:r>
          </w:p>
        </w:tc>
      </w:tr>
      <w:tr w:rsidR="00642E51" w:rsidRPr="00DC183C" w14:paraId="143DC4F7" w14:textId="77777777" w:rsidTr="00642E51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*</w:t>
            </w:r>
          </w:p>
        </w:tc>
        <w:tc>
          <w:tcPr>
            <w:tcW w:w="5842" w:type="dxa"/>
            <w:vAlign w:val="center"/>
          </w:tcPr>
          <w:p w14:paraId="2E643B24" w14:textId="188525BF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563D99AF" w14:textId="1DA19AFC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  <w:r w:rsidRPr="001247AA">
              <w:rPr>
                <w:rFonts w:asciiTheme="minorHAnsi" w:hAnsiTheme="minorHAnsi" w:cstheme="minorHAnsi"/>
                <w:b/>
                <w:bCs/>
              </w:rPr>
              <w:t>nie dotyczy</w:t>
            </w:r>
          </w:p>
        </w:tc>
      </w:tr>
      <w:tr w:rsidR="00642E51" w:rsidRPr="00DC183C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DC183C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4705C97B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1127" w:type="dxa"/>
          </w:tcPr>
          <w:p w14:paraId="0B43138C" w14:textId="557EFC71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  <w:r w:rsidRPr="001247AA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B031F9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3186"/>
        <w:gridCol w:w="5386"/>
        <w:gridCol w:w="1127"/>
      </w:tblGrid>
      <w:tr w:rsidR="00DC183C" w:rsidRPr="00DC183C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gridSpan w:val="2"/>
            <w:vAlign w:val="center"/>
          </w:tcPr>
          <w:p w14:paraId="53868C27" w14:textId="30A41B56" w:rsidR="001F36F2" w:rsidRPr="00DC183C" w:rsidRDefault="001F36F2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642E51" w:rsidRPr="00DC183C" w14:paraId="4AF7EBFA" w14:textId="77777777" w:rsidTr="003F3356">
        <w:tc>
          <w:tcPr>
            <w:tcW w:w="495" w:type="dxa"/>
            <w:vAlign w:val="center"/>
          </w:tcPr>
          <w:p w14:paraId="67B5E10B" w14:textId="15A56E33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gridSpan w:val="2"/>
            <w:vAlign w:val="center"/>
          </w:tcPr>
          <w:p w14:paraId="47874035" w14:textId="48F4AA4C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, 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0C25F458" w:rsidR="00642E51" w:rsidRPr="00DC183C" w:rsidRDefault="00642E51" w:rsidP="00642E51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642E51" w:rsidRPr="00DC183C" w14:paraId="33D119B8" w14:textId="77777777" w:rsidTr="003F3356">
        <w:tc>
          <w:tcPr>
            <w:tcW w:w="495" w:type="dxa"/>
            <w:vAlign w:val="center"/>
          </w:tcPr>
          <w:p w14:paraId="4C593EF5" w14:textId="241FEE1F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gridSpan w:val="2"/>
            <w:vAlign w:val="center"/>
          </w:tcPr>
          <w:p w14:paraId="16D11340" w14:textId="0226EE87" w:rsidR="00642E51" w:rsidRPr="00DC183C" w:rsidRDefault="00642E51" w:rsidP="00642E51">
            <w:pPr>
              <w:rPr>
                <w:rFonts w:asciiTheme="minorHAnsi" w:hAnsiTheme="minorHAnsi" w:cstheme="minorHAnsi"/>
              </w:rPr>
            </w:pPr>
            <w:r w:rsidRPr="00F10C0E">
              <w:rPr>
                <w:rFonts w:asciiTheme="minorHAnsi" w:hAnsiTheme="minorHAnsi" w:cstheme="minorHAnsi"/>
              </w:rPr>
              <w:t>Liczba godzin zajęć wychowania fizycznego (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obowiązkowo tylko</w:t>
            </w:r>
            <w:r w:rsidRPr="00F10C0E">
              <w:rPr>
                <w:rFonts w:asciiTheme="minorHAnsi" w:hAnsiTheme="minorHAnsi" w:cstheme="minorHAnsi"/>
              </w:rPr>
              <w:t xml:space="preserve"> dla kierunku studiów pierwszego stopnia albo jednolitych studiów magisterskich prowadzonych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w formie</w:t>
            </w:r>
            <w:r w:rsidRPr="00F10C0E">
              <w:rPr>
                <w:rFonts w:asciiTheme="minorHAnsi" w:hAnsiTheme="minorHAnsi" w:cstheme="minorHAnsi"/>
              </w:rPr>
              <w:t xml:space="preserve">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stacjonarnej</w:t>
            </w:r>
            <w:r w:rsidRPr="00F10C0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271B8546" w:rsidR="00642E51" w:rsidRPr="00DC183C" w:rsidRDefault="00642E51" w:rsidP="00642E51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6A1CB7"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642E51" w:rsidRPr="00C85F83" w14:paraId="366E0C21" w14:textId="77777777" w:rsidTr="003F3356">
        <w:tc>
          <w:tcPr>
            <w:tcW w:w="495" w:type="dxa"/>
            <w:vAlign w:val="center"/>
          </w:tcPr>
          <w:p w14:paraId="77D46428" w14:textId="3FE19E79" w:rsidR="00642E51" w:rsidRPr="00C85F83" w:rsidRDefault="00642E51" w:rsidP="00642E51">
            <w:pPr>
              <w:rPr>
                <w:rFonts w:asciiTheme="minorHAnsi" w:hAnsiTheme="minorHAnsi" w:cstheme="minorHAnsi"/>
              </w:rPr>
            </w:pPr>
            <w:r w:rsidRPr="00C85F8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gridSpan w:val="2"/>
            <w:vAlign w:val="center"/>
          </w:tcPr>
          <w:p w14:paraId="2A135B34" w14:textId="3AD1475C" w:rsidR="00642E51" w:rsidRPr="00C85F83" w:rsidRDefault="00642E51" w:rsidP="00642E51">
            <w:pPr>
              <w:rPr>
                <w:rFonts w:asciiTheme="minorHAnsi" w:hAnsiTheme="minorHAnsi" w:cstheme="minorHAnsi"/>
              </w:rPr>
            </w:pPr>
            <w:r w:rsidRPr="00C85F83">
              <w:rPr>
                <w:rFonts w:asciiTheme="minorHAnsi" w:hAnsiTheme="minorHAnsi" w:cstheme="minorHAnsi"/>
              </w:rPr>
              <w:t>Liczba godzin/ wymiar praktyk zawodowych</w:t>
            </w:r>
          </w:p>
        </w:tc>
        <w:tc>
          <w:tcPr>
            <w:tcW w:w="1127" w:type="dxa"/>
          </w:tcPr>
          <w:p w14:paraId="439E995B" w14:textId="65D495D6" w:rsidR="00642E51" w:rsidRPr="00C85F83" w:rsidRDefault="00642E51" w:rsidP="00642E51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6A1CB7">
              <w:rPr>
                <w:rFonts w:asciiTheme="minorHAnsi" w:hAnsiTheme="minorHAnsi" w:cstheme="minorHAnsi"/>
                <w:b/>
              </w:rPr>
              <w:t>1280</w:t>
            </w:r>
          </w:p>
        </w:tc>
      </w:tr>
      <w:tr w:rsidR="00DC183C" w:rsidRPr="00DC183C" w14:paraId="0FD3DE17" w14:textId="77777777" w:rsidTr="00683033">
        <w:tc>
          <w:tcPr>
            <w:tcW w:w="3681" w:type="dxa"/>
            <w:gridSpan w:val="2"/>
            <w:vAlign w:val="center"/>
          </w:tcPr>
          <w:p w14:paraId="51400F99" w14:textId="5DF2E608" w:rsidR="00683033" w:rsidRPr="00DC183C" w:rsidRDefault="00683033" w:rsidP="00642E51">
            <w:pPr>
              <w:rPr>
                <w:rFonts w:asciiTheme="minorHAnsi" w:hAnsiTheme="minorHAnsi" w:cstheme="minorHAnsi"/>
              </w:rPr>
            </w:pPr>
            <w:r w:rsidRPr="00C85F83">
              <w:t xml:space="preserve">Zasady i forma odbywania </w:t>
            </w:r>
            <w:r w:rsidRPr="00C85F83">
              <w:rPr>
                <w:rFonts w:asciiTheme="minorHAnsi" w:hAnsiTheme="minorHAnsi" w:cstheme="minorHAnsi"/>
              </w:rPr>
              <w:t xml:space="preserve">praktyk zawodowych </w:t>
            </w:r>
            <w:r w:rsidRPr="00C85F83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  <w:gridSpan w:val="2"/>
          </w:tcPr>
          <w:p w14:paraId="21A3467D" w14:textId="510CF6E2" w:rsidR="00683033" w:rsidRPr="00642E51" w:rsidRDefault="00642E51" w:rsidP="00C744B2">
            <w:pPr>
              <w:jc w:val="both"/>
              <w:rPr>
                <w:rFonts w:asciiTheme="minorHAnsi" w:hAnsiTheme="minorHAnsi" w:cstheme="minorHAnsi"/>
              </w:rPr>
            </w:pPr>
            <w:r w:rsidRPr="00642E51">
              <w:rPr>
                <w:rFonts w:asciiTheme="minorHAnsi" w:hAnsiTheme="minorHAnsi" w:cstheme="minorHAnsi"/>
              </w:rPr>
              <w:t>Student w trakcie studiów odbywa trzy praktyki zawodowe, w tym: miesięczną praktykę w aptece ogólnodostępnej po III roku, miesięczną praktykę w aptece szpitalnej po IV roku oraz sześciomiesięczną praktykę zawodową na szóstym roku studiów. W trakcie praktyk student realizuje program i zdobywa umiejętności wynikające ze standardów kształcenia na kierunku farmacja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5E967C5F" w:rsidR="00F4224A" w:rsidRPr="00C744B2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 w:rsidRPr="00C744B2">
        <w:rPr>
          <w:rFonts w:asciiTheme="minorHAnsi" w:hAnsiTheme="minorHAnsi" w:cstheme="minorHAnsi"/>
          <w:b/>
          <w:sz w:val="24"/>
          <w:szCs w:val="24"/>
        </w:rPr>
        <w:lastRenderedPageBreak/>
        <w:t>Część C</w:t>
      </w:r>
      <w:r w:rsidR="00BE3CAB" w:rsidRPr="00C744B2">
        <w:rPr>
          <w:rFonts w:asciiTheme="minorHAnsi" w:hAnsiTheme="minorHAnsi" w:cstheme="minorHAnsi"/>
          <w:b/>
          <w:sz w:val="24"/>
          <w:szCs w:val="24"/>
        </w:rPr>
        <w:t>.</w:t>
      </w:r>
      <w:r w:rsidR="000E28D7" w:rsidRPr="00C744B2">
        <w:rPr>
          <w:rFonts w:asciiTheme="minorHAnsi" w:hAnsiTheme="minorHAnsi" w:cstheme="minorHAnsi"/>
          <w:b/>
          <w:sz w:val="24"/>
          <w:szCs w:val="24"/>
        </w:rPr>
        <w:t>1</w:t>
      </w:r>
      <w:r w:rsidRPr="00C744B2">
        <w:rPr>
          <w:rFonts w:asciiTheme="minorHAnsi" w:hAnsiTheme="minorHAnsi" w:cstheme="minorHAnsi"/>
          <w:b/>
          <w:sz w:val="24"/>
          <w:szCs w:val="24"/>
        </w:rPr>
        <w:t xml:space="preserve">. Tabela zajęć </w:t>
      </w:r>
      <w:r w:rsidR="00215E35" w:rsidRPr="00C744B2">
        <w:rPr>
          <w:rFonts w:asciiTheme="minorHAnsi" w:hAnsiTheme="minorHAnsi" w:cstheme="minorHAnsi"/>
          <w:b/>
          <w:sz w:val="24"/>
          <w:szCs w:val="24"/>
        </w:rPr>
        <w:t>–</w:t>
      </w:r>
      <w:r w:rsidR="003464DD" w:rsidRPr="00C744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5E35" w:rsidRPr="00C744B2">
        <w:rPr>
          <w:rFonts w:asciiTheme="minorHAnsi" w:hAnsiTheme="minorHAnsi" w:cstheme="minorHAnsi"/>
          <w:b/>
          <w:sz w:val="24"/>
          <w:szCs w:val="24"/>
        </w:rPr>
        <w:t>formy</w:t>
      </w:r>
      <w:r w:rsidR="003257D3" w:rsidRPr="00C744B2">
        <w:rPr>
          <w:rFonts w:asciiTheme="minorHAnsi" w:hAnsiTheme="minorHAnsi" w:cstheme="minorHAnsi"/>
          <w:b/>
          <w:sz w:val="24"/>
          <w:szCs w:val="24"/>
        </w:rPr>
        <w:t xml:space="preserve"> zajęć</w:t>
      </w:r>
      <w:r w:rsidR="00215E35" w:rsidRPr="00C744B2">
        <w:rPr>
          <w:rFonts w:asciiTheme="minorHAnsi" w:hAnsiTheme="minorHAnsi" w:cstheme="minorHAnsi"/>
          <w:b/>
          <w:sz w:val="24"/>
          <w:szCs w:val="24"/>
        </w:rPr>
        <w:t>, godziny</w:t>
      </w:r>
      <w:r w:rsidR="000E28D7" w:rsidRPr="00C744B2">
        <w:rPr>
          <w:rFonts w:asciiTheme="minorHAnsi" w:hAnsiTheme="minorHAnsi" w:cstheme="minorHAnsi"/>
          <w:b/>
          <w:sz w:val="24"/>
          <w:szCs w:val="24"/>
        </w:rPr>
        <w:t>, punkty ECTS</w:t>
      </w:r>
    </w:p>
    <w:p w14:paraId="4DA008DB" w14:textId="09AF419C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C744B2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C744B2">
        <w:rPr>
          <w:rFonts w:asciiTheme="minorHAnsi" w:hAnsiTheme="minorHAnsi" w:cstheme="minorHAnsi"/>
          <w:b/>
          <w:sz w:val="24"/>
          <w:szCs w:val="24"/>
        </w:rPr>
        <w:t>2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C744B2">
        <w:rPr>
          <w:rFonts w:asciiTheme="minorHAnsi" w:hAnsiTheme="minorHAnsi" w:cstheme="minorHAnsi"/>
          <w:b/>
          <w:sz w:val="24"/>
          <w:szCs w:val="24"/>
        </w:rPr>
        <w:t>31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C744B2">
        <w:rPr>
          <w:rFonts w:asciiTheme="minorHAnsi" w:hAnsiTheme="minorHAnsi" w:cstheme="minorHAnsi"/>
          <w:b/>
          <w:sz w:val="24"/>
          <w:szCs w:val="24"/>
        </w:rPr>
        <w:t>32</w:t>
      </w:r>
    </w:p>
    <w:p w14:paraId="0F808A42" w14:textId="14F78351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C744B2"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5144D181" w14:textId="2CE875D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6343F" w:rsidRPr="001B2B26" w14:paraId="345C4E08" w14:textId="77777777" w:rsidTr="006919FE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676043D" w14:textId="37E02C53" w:rsidR="0056343F" w:rsidRPr="00B3159A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188D6B7C" w14:textId="77777777" w:rsidR="0056343F" w:rsidRPr="00B3159A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91133F6" w14:textId="5A6EBE58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14032F99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5945C225" w14:textId="4826A67C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6435DCCE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2A99044B" w14:textId="6565DF1C" w:rsidR="0056343F" w:rsidRPr="00C744B2" w:rsidRDefault="0092731D" w:rsidP="0092731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744B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</w:t>
            </w:r>
            <w:r w:rsidR="006B5128" w:rsidRPr="00C744B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  <w:r w:rsidR="00331654" w:rsidRPr="00C744B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ońcowej</w:t>
            </w:r>
            <w:r w:rsidR="006B5128" w:rsidRPr="00C744B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5C729F76" w14:textId="522D300B" w:rsidR="0056343F" w:rsidRPr="001A2E9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A2E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6919FE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shd w:val="clear" w:color="auto" w:fill="auto"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C744B2" w:rsidRPr="001B2B26" w14:paraId="031FAE93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542A4C6A" w14:textId="7E70BFD5" w:rsidR="00C744B2" w:rsidRPr="00084EE8" w:rsidRDefault="00C744B2" w:rsidP="00C744B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952" w:type="dxa"/>
            <w:shd w:val="clear" w:color="auto" w:fill="auto"/>
            <w:hideMark/>
          </w:tcPr>
          <w:p w14:paraId="75C27198" w14:textId="2ACE1138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Anatomi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8CD46C" w14:textId="03190120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BE04FC" w14:textId="2CD580EC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D1F18A" w14:textId="7593A3D9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2C2B9A" w14:textId="3C01BFA2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12917F13" w14:textId="5FF18F90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72C4C45B" w14:textId="6F7B22F5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ADC9B4" w14:textId="29BCFF85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744B2" w:rsidRPr="001B2B26" w14:paraId="180792DC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7178E903" w14:textId="52A36D7A" w:rsidR="00C744B2" w:rsidRPr="00084EE8" w:rsidRDefault="00C744B2" w:rsidP="00C744B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4952" w:type="dxa"/>
            <w:shd w:val="clear" w:color="auto" w:fill="auto"/>
            <w:hideMark/>
          </w:tcPr>
          <w:p w14:paraId="468FFDFD" w14:textId="739F09E3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Biofizyk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0FA675" w14:textId="5E55F6DE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719E48" w14:textId="666AADD4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D230CF" w14:textId="5C0393AE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3A74A64" w14:textId="10456CDB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73DDCC52" w14:textId="570F0DE4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2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1EF45882" w14:textId="1FD59F73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F42A4D" w14:textId="417E0062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egz.</w:t>
            </w:r>
          </w:p>
        </w:tc>
      </w:tr>
      <w:tr w:rsidR="00C744B2" w:rsidRPr="001B2B26" w14:paraId="5EFEB64C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7599AEF3" w14:textId="19E17ECE" w:rsidR="00C744B2" w:rsidRPr="00084EE8" w:rsidRDefault="00C744B2" w:rsidP="00C744B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952" w:type="dxa"/>
            <w:shd w:val="clear" w:color="auto" w:fill="auto"/>
            <w:hideMark/>
          </w:tcPr>
          <w:p w14:paraId="23D9A6DA" w14:textId="3FA2271F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Biologi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E2B55C" w14:textId="512D646D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548527" w14:textId="2403FE8D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0851764" w14:textId="3D01581B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CDF1238" w14:textId="779DDD7F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14CAE5B5" w14:textId="0DB84E6F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4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46DB11DE" w14:textId="56E53E5A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D494591" w14:textId="1ABB1D18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egz.</w:t>
            </w:r>
          </w:p>
        </w:tc>
      </w:tr>
      <w:tr w:rsidR="00C744B2" w:rsidRPr="001B2B26" w14:paraId="3FA3C86E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6CA46DA7" w14:textId="1757E754" w:rsidR="00C744B2" w:rsidRPr="00084EE8" w:rsidRDefault="00C744B2" w:rsidP="00C744B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952" w:type="dxa"/>
            <w:shd w:val="clear" w:color="auto" w:fill="auto"/>
            <w:hideMark/>
          </w:tcPr>
          <w:p w14:paraId="7B0F9D05" w14:textId="4B0EF4AC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Botanik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07C4AD" w14:textId="391C11D1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10DE10" w14:textId="45371F82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C23F504" w14:textId="6C5D43F1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7B4ED4" w14:textId="51046937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578BF394" w14:textId="472CE21E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6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2F0C696E" w14:textId="271C08A5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3573AF" w14:textId="664EEA36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egz.</w:t>
            </w:r>
          </w:p>
        </w:tc>
      </w:tr>
      <w:tr w:rsidR="00C744B2" w:rsidRPr="001B2B26" w14:paraId="7C5D4FBE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094D0539" w14:textId="7C7C0A3B" w:rsidR="00C744B2" w:rsidRPr="00084EE8" w:rsidRDefault="00C744B2" w:rsidP="00C744B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4952" w:type="dxa"/>
            <w:shd w:val="clear" w:color="auto" w:fill="auto"/>
            <w:hideMark/>
          </w:tcPr>
          <w:p w14:paraId="6ACE0657" w14:textId="76CCD3A5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Chemia ogólna i nieorganicz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D61F01" w14:textId="7D26B852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705CAE" w14:textId="53F8904B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AA047AB" w14:textId="6A5F7E5F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EA3767" w14:textId="6C7FFD65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615C1A72" w14:textId="0FCBE3C5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8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256F71D0" w14:textId="0AC36DF0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7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6E0FB4" w14:textId="40BD9C2A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egz.</w:t>
            </w:r>
          </w:p>
        </w:tc>
      </w:tr>
      <w:tr w:rsidR="00C744B2" w:rsidRPr="001B2B26" w14:paraId="1BD36A99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22C926AF" w14:textId="451CDF1C" w:rsidR="00C744B2" w:rsidRPr="00084EE8" w:rsidRDefault="00C744B2" w:rsidP="00C744B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A-F</w:t>
            </w:r>
          </w:p>
        </w:tc>
        <w:tc>
          <w:tcPr>
            <w:tcW w:w="4952" w:type="dxa"/>
            <w:shd w:val="clear" w:color="auto" w:fill="auto"/>
            <w:hideMark/>
          </w:tcPr>
          <w:p w14:paraId="19DDC864" w14:textId="6BEA880E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Praktyczne zastosowania obliczeń chemicznych w farmacji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5D5C5F" w14:textId="04196530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ADA39E" w14:textId="39F38A76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6ACF06" w14:textId="40C510B6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94DEDD" w14:textId="631EE5B0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5A369B47" w14:textId="4D632A37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27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7BEFC835" w14:textId="642E872A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E09C28" w14:textId="050371C2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744B2" w:rsidRPr="001B2B26" w14:paraId="6176088F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18AD2EAD" w14:textId="702FC0D1" w:rsidR="00C744B2" w:rsidRPr="00084EE8" w:rsidRDefault="00C744B2" w:rsidP="00C744B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952" w:type="dxa"/>
            <w:shd w:val="clear" w:color="auto" w:fill="auto"/>
            <w:hideMark/>
          </w:tcPr>
          <w:p w14:paraId="46E45413" w14:textId="239B38EA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Fizjologi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7A43B4" w14:textId="69B6FC79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843253" w14:textId="2E578CE6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38B5D23" w14:textId="798557B5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80F064" w14:textId="0B82AB13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7192FCA6" w14:textId="56FE6749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7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2EF361B8" w14:textId="768179B1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7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F89B99" w14:textId="3BFE7C69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egz.</w:t>
            </w:r>
          </w:p>
        </w:tc>
      </w:tr>
      <w:tr w:rsidR="00C744B2" w:rsidRPr="001B2B26" w14:paraId="1D5FAF00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083336D6" w14:textId="2CF78AD5" w:rsidR="00C744B2" w:rsidRPr="00084EE8" w:rsidRDefault="00C744B2" w:rsidP="00C744B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952" w:type="dxa"/>
            <w:shd w:val="clear" w:color="auto" w:fill="auto"/>
            <w:hideMark/>
          </w:tcPr>
          <w:p w14:paraId="2FCB5DE6" w14:textId="22DFF785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Genetyk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DE1633" w14:textId="5607FC69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066D9C" w14:textId="2B7EAA21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7A7AD4D" w14:textId="12EEE462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B01C37" w14:textId="71BC3DD1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0D37617F" w14:textId="57F2C9BC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20A3EDC0" w14:textId="5632093C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BE4A375" w14:textId="06A4371B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egz.</w:t>
            </w:r>
          </w:p>
        </w:tc>
      </w:tr>
      <w:tr w:rsidR="00C744B2" w:rsidRPr="001B2B26" w14:paraId="6104F671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7AC95143" w14:textId="64E2A920" w:rsidR="00C744B2" w:rsidRPr="00084EE8" w:rsidRDefault="00C744B2" w:rsidP="00C744B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952" w:type="dxa"/>
            <w:shd w:val="clear" w:color="auto" w:fill="auto"/>
            <w:hideMark/>
          </w:tcPr>
          <w:p w14:paraId="183F755F" w14:textId="33DAFC3B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Historia filozofii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868511" w14:textId="0E211BCD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ABC8ED" w14:textId="17B565BF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47E737" w14:textId="03AF950B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7E0EE1" w14:textId="01F56832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510DCF24" w14:textId="3D271D8F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1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19D0663B" w14:textId="13C92CBF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EEAA37" w14:textId="01E856A1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744B2" w:rsidRPr="001B2B26" w14:paraId="578D94CA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166F2DA3" w14:textId="49500560" w:rsidR="00C744B2" w:rsidRPr="00084EE8" w:rsidRDefault="00C744B2" w:rsidP="00C744B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4952" w:type="dxa"/>
            <w:shd w:val="clear" w:color="auto" w:fill="auto"/>
            <w:hideMark/>
          </w:tcPr>
          <w:p w14:paraId="42367EDC" w14:textId="5F099C2D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Historia farmacji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ADA40D" w14:textId="793100CA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7B504E" w14:textId="39D4A5C6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CC4820D" w14:textId="4B9F840A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BDEBAB" w14:textId="41994202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5606A269" w14:textId="47966C9B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2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57918530" w14:textId="2A278607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AF63A0" w14:textId="3F39D12C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744B2" w:rsidRPr="001B2B26" w14:paraId="57D7D0EB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6D91F4E7" w14:textId="281A59E1" w:rsidR="00C744B2" w:rsidRPr="00084EE8" w:rsidRDefault="00C744B2" w:rsidP="00C744B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4952" w:type="dxa"/>
            <w:shd w:val="clear" w:color="auto" w:fill="auto"/>
            <w:hideMark/>
          </w:tcPr>
          <w:p w14:paraId="136D34DC" w14:textId="3AD07AC2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91A7F9" w14:textId="506B179B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E5E34E" w14:textId="2FBA1087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4E1E1A" w14:textId="265680AC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E57B2D" w14:textId="5F9309B2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64B33BDF" w14:textId="25124A10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6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4B0CC1A3" w14:textId="03950607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6D6C12" w14:textId="4818F1B4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744B2" w:rsidRPr="001B2B26" w14:paraId="7CCE3052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0D76B42C" w14:textId="7FFD726F" w:rsidR="00C744B2" w:rsidRPr="00084EE8" w:rsidRDefault="00C744B2" w:rsidP="00C744B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A-F</w:t>
            </w:r>
          </w:p>
        </w:tc>
        <w:tc>
          <w:tcPr>
            <w:tcW w:w="4952" w:type="dxa"/>
            <w:shd w:val="clear" w:color="auto" w:fill="auto"/>
            <w:hideMark/>
          </w:tcPr>
          <w:p w14:paraId="1DEAA592" w14:textId="03AC2DB5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 xml:space="preserve">Propedeutyka farmacji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DEA49C" w14:textId="75BA746B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5DD4F4" w14:textId="67BE7ADA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7BF7E24" w14:textId="5BEEACA6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56FB53" w14:textId="6E624580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4BF48D99" w14:textId="6FE82C95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9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7FE8F661" w14:textId="4E7E4697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40D23D" w14:textId="4F6CECAC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744B2" w:rsidRPr="001B2B26" w14:paraId="5A817A95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0D20A28B" w14:textId="20C065FE" w:rsidR="00C744B2" w:rsidRPr="00084EE8" w:rsidRDefault="00C744B2" w:rsidP="00C744B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952" w:type="dxa"/>
            <w:shd w:val="clear" w:color="auto" w:fill="auto"/>
            <w:hideMark/>
          </w:tcPr>
          <w:p w14:paraId="38085F93" w14:textId="236EACF0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Kwalifikowana pierwsza pomo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476345" w14:textId="15719A10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B811E1" w14:textId="4A335047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D92A6F9" w14:textId="4195A88B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1C8E2C" w14:textId="256FBA88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28872798" w14:textId="0BB95E47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6406C490" w14:textId="1BD3E193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AFBA0D" w14:textId="4719BF4B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744B2" w:rsidRPr="001B2B26" w14:paraId="46D598AC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34489BB1" w14:textId="41CC8028" w:rsidR="00C744B2" w:rsidRPr="00084EE8" w:rsidRDefault="00C744B2" w:rsidP="00C744B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4952" w:type="dxa"/>
            <w:shd w:val="clear" w:color="auto" w:fill="auto"/>
            <w:hideMark/>
          </w:tcPr>
          <w:p w14:paraId="6089AEEA" w14:textId="5E34274A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Matematyk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082A24" w14:textId="1406F98D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456677" w14:textId="22FBA0E8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78D6B2" w14:textId="27B0D1E3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D140FC" w14:textId="4570B3ED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2EB6C09D" w14:textId="70DDB53A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2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3408224D" w14:textId="7FF0303F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18A097" w14:textId="5F4212D2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744B2" w:rsidRPr="001B2B26" w14:paraId="5FCD4D43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0B4ED3D5" w14:textId="04D8EC8B" w:rsidR="00C744B2" w:rsidRPr="00084EE8" w:rsidRDefault="00C744B2" w:rsidP="00C744B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952" w:type="dxa"/>
            <w:shd w:val="clear" w:color="auto" w:fill="auto"/>
            <w:hideMark/>
          </w:tcPr>
          <w:p w14:paraId="6A214195" w14:textId="767955D6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Psychologia i socjologi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DDDB9B" w14:textId="2E298A87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3E810F" w14:textId="3A072330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2E9D553" w14:textId="58BB7A45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A97F75" w14:textId="2B4E97D0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048B8F17" w14:textId="2EF40487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2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78FD18D4" w14:textId="5C63498E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AE750E" w14:textId="5636CA47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744B2" w:rsidRPr="001B2B26" w14:paraId="4BDF1532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6EC70ED3" w14:textId="0EFADA2A" w:rsidR="00C744B2" w:rsidRPr="00084EE8" w:rsidRDefault="00C744B2" w:rsidP="00C744B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4952" w:type="dxa"/>
            <w:shd w:val="clear" w:color="auto" w:fill="auto"/>
          </w:tcPr>
          <w:p w14:paraId="65909742" w14:textId="489044F7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Statystyka</w:t>
            </w:r>
          </w:p>
        </w:tc>
        <w:tc>
          <w:tcPr>
            <w:tcW w:w="992" w:type="dxa"/>
            <w:shd w:val="clear" w:color="auto" w:fill="auto"/>
            <w:noWrap/>
          </w:tcPr>
          <w:p w14:paraId="77079A50" w14:textId="61B28B0D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79B7D902" w14:textId="198D4AF7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14:paraId="1D0D1BF0" w14:textId="5C81A604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25,0</w:t>
            </w:r>
          </w:p>
        </w:tc>
        <w:tc>
          <w:tcPr>
            <w:tcW w:w="1560" w:type="dxa"/>
            <w:shd w:val="clear" w:color="auto" w:fill="auto"/>
            <w:noWrap/>
          </w:tcPr>
          <w:p w14:paraId="1AF5838E" w14:textId="77777777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57C4AF5C" w14:textId="74CAE1CF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2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2F882EEB" w14:textId="2645B3CB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</w:tcPr>
          <w:p w14:paraId="167CC6B0" w14:textId="5B0F344F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744B2" w:rsidRPr="001B2B26" w14:paraId="5AC4B71A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72CB21C8" w14:textId="71569210" w:rsidR="00C744B2" w:rsidRPr="00084EE8" w:rsidRDefault="00C744B2" w:rsidP="00C744B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4952" w:type="dxa"/>
            <w:shd w:val="clear" w:color="auto" w:fill="auto"/>
          </w:tcPr>
          <w:p w14:paraId="75DBE91E" w14:textId="212E6813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Technologia informacyjna</w:t>
            </w:r>
          </w:p>
        </w:tc>
        <w:tc>
          <w:tcPr>
            <w:tcW w:w="992" w:type="dxa"/>
            <w:shd w:val="clear" w:color="auto" w:fill="auto"/>
            <w:noWrap/>
          </w:tcPr>
          <w:p w14:paraId="108B20A8" w14:textId="0C5B68E9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4709124" w14:textId="29D47B7A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14:paraId="2D7CF031" w14:textId="5791C013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25,0</w:t>
            </w:r>
          </w:p>
        </w:tc>
        <w:tc>
          <w:tcPr>
            <w:tcW w:w="1560" w:type="dxa"/>
            <w:shd w:val="clear" w:color="auto" w:fill="auto"/>
            <w:noWrap/>
          </w:tcPr>
          <w:p w14:paraId="2D1740AC" w14:textId="77777777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7018DB27" w14:textId="0D82810E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2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049C4AC0" w14:textId="629DBBFE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</w:tcPr>
          <w:p w14:paraId="7AEC6AA8" w14:textId="5841EB2B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744B2" w:rsidRPr="001B2B26" w14:paraId="3E16CE44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188B1806" w14:textId="73E7C009" w:rsidR="00C744B2" w:rsidRPr="00084EE8" w:rsidRDefault="00C744B2" w:rsidP="00C744B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A-F</w:t>
            </w:r>
          </w:p>
        </w:tc>
        <w:tc>
          <w:tcPr>
            <w:tcW w:w="4952" w:type="dxa"/>
            <w:shd w:val="clear" w:color="auto" w:fill="auto"/>
          </w:tcPr>
          <w:p w14:paraId="2B255002" w14:textId="1CBF1D4C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Przedmioty fakultatywne</w:t>
            </w:r>
          </w:p>
        </w:tc>
        <w:tc>
          <w:tcPr>
            <w:tcW w:w="992" w:type="dxa"/>
            <w:shd w:val="clear" w:color="auto" w:fill="auto"/>
            <w:noWrap/>
          </w:tcPr>
          <w:p w14:paraId="517B2E8C" w14:textId="6AD3A22E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7DB5982F" w14:textId="5401BA0B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</w:tcPr>
          <w:p w14:paraId="3A9C2F6C" w14:textId="614B113C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</w:tcPr>
          <w:p w14:paraId="14D40EE4" w14:textId="77777777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264BED56" w14:textId="17E11174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49DCD209" w14:textId="30673CC6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</w:tcPr>
          <w:p w14:paraId="37727C49" w14:textId="03934329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744B2" w:rsidRPr="001B2B26" w14:paraId="64752DA6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1D93C3B7" w14:textId="5CA52B91" w:rsidR="00C744B2" w:rsidRPr="00084EE8" w:rsidRDefault="00C744B2" w:rsidP="00C744B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BHP</w:t>
            </w:r>
            <w:r w:rsidR="00FD3FA1">
              <w:rPr>
                <w:rFonts w:asciiTheme="minorHAnsi" w:hAnsiTheme="minorHAnsi" w:cstheme="minorHAnsi"/>
                <w:sz w:val="20"/>
                <w:szCs w:val="20"/>
              </w:rPr>
              <w:t xml:space="preserve"> i PP</w:t>
            </w:r>
          </w:p>
        </w:tc>
        <w:tc>
          <w:tcPr>
            <w:tcW w:w="4952" w:type="dxa"/>
            <w:shd w:val="clear" w:color="auto" w:fill="auto"/>
          </w:tcPr>
          <w:p w14:paraId="48C7FE00" w14:textId="433688DF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Szkolenie BHP</w:t>
            </w:r>
          </w:p>
        </w:tc>
        <w:tc>
          <w:tcPr>
            <w:tcW w:w="992" w:type="dxa"/>
            <w:shd w:val="clear" w:color="auto" w:fill="auto"/>
            <w:noWrap/>
          </w:tcPr>
          <w:p w14:paraId="3B681A85" w14:textId="00C2C3F9" w:rsidR="00C744B2" w:rsidRPr="00084EE8" w:rsidRDefault="00CD45BE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744B2" w:rsidRPr="00084EE8">
              <w:rPr>
                <w:rFonts w:asciiTheme="minorHAnsi" w:hAnsiTheme="minorHAnsi" w:cstheme="minorHAnsi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</w:tcPr>
          <w:p w14:paraId="23CE35F6" w14:textId="581C4693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14:paraId="38F8E972" w14:textId="67EE5C95" w:rsidR="00C744B2" w:rsidRPr="00084EE8" w:rsidRDefault="00CD45BE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44B2" w:rsidRPr="00084EE8">
              <w:rPr>
                <w:rFonts w:asciiTheme="minorHAnsi" w:hAnsiTheme="minorHAnsi" w:cstheme="minorHAnsi"/>
                <w:sz w:val="20"/>
                <w:szCs w:val="20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</w:tcPr>
          <w:p w14:paraId="40209467" w14:textId="77777777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3CEA1307" w14:textId="6E30B65D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4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7AE8C4B0" w14:textId="5DD0F58F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4ECE8946" w14:textId="34695ED1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744B2" w:rsidRPr="001B2B26" w14:paraId="67283174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43228337" w14:textId="49675908" w:rsidR="00C744B2" w:rsidRPr="00084EE8" w:rsidRDefault="00C744B2" w:rsidP="00C744B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WF</w:t>
            </w:r>
          </w:p>
        </w:tc>
        <w:tc>
          <w:tcPr>
            <w:tcW w:w="4952" w:type="dxa"/>
            <w:shd w:val="clear" w:color="auto" w:fill="auto"/>
          </w:tcPr>
          <w:p w14:paraId="1E10B005" w14:textId="1CCF7155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992" w:type="dxa"/>
            <w:shd w:val="clear" w:color="auto" w:fill="auto"/>
            <w:noWrap/>
          </w:tcPr>
          <w:p w14:paraId="013D7DE5" w14:textId="5D3B9328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2F137802" w14:textId="51895819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14:paraId="18EFB8F3" w14:textId="1D058682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</w:tcPr>
          <w:p w14:paraId="3F97078D" w14:textId="77777777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20097013" w14:textId="7805F161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6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251D3B68" w14:textId="170A135F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6D7CC897" w14:textId="7895E42C" w:rsidR="00C744B2" w:rsidRPr="00084EE8" w:rsidRDefault="00C744B2" w:rsidP="00C744B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084EE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D3FA1" w:rsidRPr="001B2B26" w14:paraId="6138EA57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1AEE5D52" w14:textId="051A3651" w:rsidR="00FD3FA1" w:rsidRPr="00084EE8" w:rsidRDefault="00FD3FA1" w:rsidP="00FD3F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B</w:t>
            </w:r>
          </w:p>
        </w:tc>
        <w:tc>
          <w:tcPr>
            <w:tcW w:w="4952" w:type="dxa"/>
          </w:tcPr>
          <w:p w14:paraId="457EE37D" w14:textId="1498B467" w:rsidR="00FD3FA1" w:rsidRPr="00FD3FA1" w:rsidRDefault="00FD3FA1" w:rsidP="00FD3F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3FA1">
              <w:rPr>
                <w:rFonts w:cs="Calibri"/>
                <w:sz w:val="18"/>
                <w:szCs w:val="18"/>
              </w:rPr>
              <w:t>Przysposobienie biblioteczne</w:t>
            </w:r>
          </w:p>
        </w:tc>
        <w:tc>
          <w:tcPr>
            <w:tcW w:w="992" w:type="dxa"/>
            <w:noWrap/>
            <w:vAlign w:val="center"/>
          </w:tcPr>
          <w:p w14:paraId="2FE9FDF0" w14:textId="3AEAC142" w:rsidR="00FD3FA1" w:rsidRPr="00084EE8" w:rsidRDefault="00CD45BE" w:rsidP="00FD3F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3EBFBDA0" w14:textId="3CBDDF2E" w:rsidR="00FD3FA1" w:rsidRPr="00084EE8" w:rsidRDefault="00CD45BE" w:rsidP="00FD3F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vAlign w:val="center"/>
          </w:tcPr>
          <w:p w14:paraId="5CDA6A01" w14:textId="10BB4E39" w:rsidR="00FD3FA1" w:rsidRPr="00084EE8" w:rsidRDefault="00FD3FA1" w:rsidP="00FD3F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93DE3">
              <w:rPr>
                <w:rFonts w:asciiTheme="minorHAnsi" w:hAnsiTheme="minorHAnsi" w:cstheme="minorHAnsi"/>
                <w:sz w:val="20"/>
                <w:szCs w:val="20"/>
              </w:rPr>
              <w:t>,0</w:t>
            </w:r>
          </w:p>
        </w:tc>
        <w:tc>
          <w:tcPr>
            <w:tcW w:w="1560" w:type="dxa"/>
            <w:noWrap/>
            <w:vAlign w:val="center"/>
          </w:tcPr>
          <w:p w14:paraId="4221A21F" w14:textId="77777777" w:rsidR="00FD3FA1" w:rsidRPr="00084EE8" w:rsidRDefault="00FD3FA1" w:rsidP="00FD3FA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F555F79" w14:textId="04CF68FB" w:rsidR="00FD3FA1" w:rsidRPr="00084EE8" w:rsidRDefault="00FD3FA1" w:rsidP="00FD3F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3FA1">
              <w:rPr>
                <w:rFonts w:cstheme="minorHAnsi"/>
                <w:sz w:val="18"/>
                <w:szCs w:val="18"/>
              </w:rPr>
              <w:t>2</w:t>
            </w:r>
            <w:r w:rsidR="00C93DE3">
              <w:rPr>
                <w:rFonts w:cstheme="minorHAnsi"/>
                <w:sz w:val="18"/>
                <w:szCs w:val="18"/>
              </w:rPr>
              <w:t>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93C6120" w14:textId="56EFA363" w:rsidR="00FD3FA1" w:rsidRPr="00084EE8" w:rsidRDefault="00FD3FA1" w:rsidP="00FD3F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="00C93DE3">
              <w:rPr>
                <w:rFonts w:cstheme="minorHAnsi"/>
                <w:sz w:val="18"/>
                <w:szCs w:val="18"/>
              </w:rPr>
              <w:t>,0</w:t>
            </w:r>
          </w:p>
        </w:tc>
        <w:tc>
          <w:tcPr>
            <w:tcW w:w="1418" w:type="dxa"/>
            <w:noWrap/>
            <w:vAlign w:val="center"/>
          </w:tcPr>
          <w:p w14:paraId="0C66DCFF" w14:textId="255F6399" w:rsidR="00FD3FA1" w:rsidRPr="00084EE8" w:rsidRDefault="00FD3FA1" w:rsidP="00FD3F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FD3FA1" w:rsidRPr="001B2B26" w14:paraId="4B74CBD9" w14:textId="77777777" w:rsidTr="0056343F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6219DF80" w14:textId="4B5EEF6D" w:rsidR="00FD3FA1" w:rsidRPr="00084EE8" w:rsidRDefault="00FD3FA1" w:rsidP="00FD3FA1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84E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A01B60" w14:textId="11E6FF9B" w:rsidR="00FD3FA1" w:rsidRPr="00084EE8" w:rsidRDefault="00FD3FA1" w:rsidP="00CD45B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  <w:r w:rsidR="00CD45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Pr="00084EE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46FE9A" w14:textId="2A1960E0" w:rsidR="00FD3FA1" w:rsidRPr="00084EE8" w:rsidRDefault="00FD3FA1" w:rsidP="00FD3FA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A233C9" w14:textId="2FF18F40" w:rsidR="00FD3FA1" w:rsidRPr="00084EE8" w:rsidRDefault="00FD3FA1" w:rsidP="00CD45B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CD45B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2</w:t>
            </w:r>
            <w:r w:rsidRPr="00084EE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32699C49" w:rsidR="00FD3FA1" w:rsidRPr="00084EE8" w:rsidRDefault="00FD3FA1" w:rsidP="00FD3FA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5B0B9430" w:rsidR="00FD3FA1" w:rsidRPr="00084EE8" w:rsidRDefault="00FD3FA1" w:rsidP="00FD3FA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Pr="00084EE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767958AF" w:rsidR="00FD3FA1" w:rsidRPr="00084EE8" w:rsidRDefault="00FD3FA1" w:rsidP="00FD3FA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0D2A1C1C" w:rsidR="00FD3FA1" w:rsidRPr="00084EE8" w:rsidRDefault="00FD3FA1" w:rsidP="00FD3FA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4EE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6 </w:t>
            </w:r>
            <w:proofErr w:type="spellStart"/>
            <w:r w:rsidRPr="00084EE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6EEB4C68" w14:textId="77777777" w:rsidR="00BE755A" w:rsidRPr="00DA62AF" w:rsidRDefault="00BE755A" w:rsidP="00BE755A">
      <w:pPr>
        <w:rPr>
          <w:rFonts w:asciiTheme="minorHAnsi" w:hAnsiTheme="minorHAnsi" w:cstheme="minorHAnsi"/>
          <w:sz w:val="20"/>
          <w:szCs w:val="20"/>
        </w:rPr>
      </w:pPr>
      <w:r w:rsidRPr="00DA62AF">
        <w:rPr>
          <w:rFonts w:asciiTheme="minorHAnsi" w:hAnsiTheme="minorHAnsi" w:cstheme="minorHAnsi"/>
          <w:sz w:val="20"/>
          <w:szCs w:val="20"/>
        </w:rPr>
        <w:lastRenderedPageBreak/>
        <w:t>*tabelę należy powielić tyle razy</w:t>
      </w:r>
      <w:r w:rsidRPr="00DA62A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DA62A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53DF2B64" w14:textId="77777777" w:rsidR="00BE755A" w:rsidRPr="00DA62AF" w:rsidRDefault="00BE755A" w:rsidP="00BE755A">
      <w:pPr>
        <w:rPr>
          <w:rFonts w:asciiTheme="minorHAnsi" w:hAnsiTheme="minorHAnsi" w:cstheme="minorHAnsi"/>
          <w:sz w:val="20"/>
          <w:szCs w:val="20"/>
        </w:rPr>
      </w:pPr>
      <w:r w:rsidRPr="00DA62A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33906DAD" w14:textId="77777777" w:rsidR="00BE755A" w:rsidRPr="00DA62AF" w:rsidRDefault="00BE755A" w:rsidP="00BE755A">
      <w:pPr>
        <w:rPr>
          <w:rFonts w:asciiTheme="minorHAnsi" w:hAnsiTheme="minorHAnsi" w:cstheme="minorHAnsi"/>
          <w:sz w:val="20"/>
          <w:szCs w:val="20"/>
        </w:rPr>
      </w:pPr>
      <w:r w:rsidRPr="00DA62A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46CC513A" w14:textId="77777777" w:rsidR="00BE755A" w:rsidRPr="00DA62AF" w:rsidRDefault="00BE755A" w:rsidP="00BE755A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DA62AF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DA62AF">
        <w:rPr>
          <w:rFonts w:asciiTheme="minorHAnsi" w:hAnsiTheme="minorHAnsi" w:cstheme="minorHAnsi"/>
          <w:sz w:val="20"/>
          <w:szCs w:val="20"/>
        </w:rPr>
        <w:t>- zaliczenie</w:t>
      </w:r>
    </w:p>
    <w:p w14:paraId="2754ED92" w14:textId="77777777" w:rsidR="00BE755A" w:rsidRPr="00DA62AF" w:rsidRDefault="00BE755A" w:rsidP="00BE755A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DA62AF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DA62AF">
        <w:rPr>
          <w:rFonts w:asciiTheme="minorHAnsi" w:hAnsiTheme="minorHAnsi" w:cstheme="minorHAnsi"/>
          <w:sz w:val="20"/>
          <w:szCs w:val="20"/>
        </w:rPr>
        <w:t>/o- zaliczenie na ocenę</w:t>
      </w:r>
    </w:p>
    <w:p w14:paraId="002AC92B" w14:textId="77777777" w:rsidR="00BE755A" w:rsidRPr="00DA62AF" w:rsidRDefault="00BE755A" w:rsidP="00BE755A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DA62AF">
        <w:rPr>
          <w:rFonts w:asciiTheme="minorHAnsi" w:hAnsiTheme="minorHAnsi" w:cstheme="minorHAnsi"/>
          <w:sz w:val="20"/>
          <w:szCs w:val="20"/>
        </w:rPr>
        <w:t>egz</w:t>
      </w:r>
      <w:proofErr w:type="spellEnd"/>
      <w:r w:rsidRPr="00DA62AF">
        <w:rPr>
          <w:rFonts w:asciiTheme="minorHAnsi" w:hAnsiTheme="minorHAnsi" w:cstheme="minorHAnsi"/>
          <w:sz w:val="20"/>
          <w:szCs w:val="20"/>
        </w:rPr>
        <w:t>- egzamin</w:t>
      </w:r>
    </w:p>
    <w:p w14:paraId="047422E8" w14:textId="77777777" w:rsidR="00BE755A" w:rsidRDefault="00BE755A" w:rsidP="00BE755A">
      <w:pPr>
        <w:rPr>
          <w:rFonts w:asciiTheme="minorHAnsi" w:hAnsiTheme="minorHAnsi" w:cstheme="minorHAnsi"/>
          <w:b/>
          <w:sz w:val="24"/>
          <w:szCs w:val="24"/>
        </w:rPr>
      </w:pPr>
    </w:p>
    <w:p w14:paraId="1852B9B0" w14:textId="7D7102D6" w:rsidR="00700AF7" w:rsidRDefault="00700AF7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7386D010" w14:textId="59366A65" w:rsidR="00700AF7" w:rsidRDefault="00700AF7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179C9563" w14:textId="6D88FA64" w:rsidR="00700AF7" w:rsidRDefault="00700AF7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3AFAAD56" w14:textId="65B31679" w:rsidR="00700AF7" w:rsidRDefault="00700AF7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227212E6" w14:textId="197B008D" w:rsidR="00700AF7" w:rsidRDefault="00700AF7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1ED0DC91" w14:textId="4F0809A6" w:rsidR="00700AF7" w:rsidRDefault="00700AF7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0266FD33" w14:textId="635A6094" w:rsidR="00700AF7" w:rsidRDefault="00700AF7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1D3805A7" w14:textId="7A22BDFF" w:rsidR="00700AF7" w:rsidRDefault="00700AF7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21DFD5F3" w14:textId="5D4BBC22" w:rsidR="00700AF7" w:rsidRDefault="00700AF7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3D7D44EF" w14:textId="24C4A9D3" w:rsidR="00700AF7" w:rsidRDefault="00700AF7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27B3C8BD" w14:textId="43D65BB7" w:rsidR="00700AF7" w:rsidRDefault="00700AF7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11894656" w14:textId="2F23EEA2" w:rsidR="00700AF7" w:rsidRDefault="00700AF7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1086963F" w14:textId="4A4FBC10" w:rsidR="00700AF7" w:rsidRDefault="00700AF7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6FEE86B4" w14:textId="2CE6CD36" w:rsidR="00700AF7" w:rsidRDefault="00700AF7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2D5B67D6" w14:textId="2BB0D32B" w:rsidR="00700AF7" w:rsidRDefault="00700AF7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39A1D8AF" w14:textId="5B02BBFD" w:rsidR="00700AF7" w:rsidRDefault="00700AF7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12F2D1EC" w14:textId="44C9D138" w:rsidR="00700AF7" w:rsidRDefault="00700AF7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0D6C359B" w14:textId="6138C402" w:rsidR="00700AF7" w:rsidRDefault="00700AF7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59C46AD3" w14:textId="180FF8A5" w:rsidR="00700AF7" w:rsidRDefault="00700AF7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37C285A5" w14:textId="71BD6758" w:rsidR="00700AF7" w:rsidRDefault="00700AF7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0A329FBF" w14:textId="1B86425E" w:rsidR="00700AF7" w:rsidRDefault="00700AF7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08ACC0A1" w14:textId="4E907AD1" w:rsidR="00700AF7" w:rsidRDefault="00700AF7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17C4899B" w14:textId="77777777" w:rsidR="003C2C54" w:rsidRDefault="003C2C54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5D6C2DF4" w14:textId="35BCC393" w:rsidR="00700AF7" w:rsidRDefault="00700AF7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25A7B0E6" w14:textId="536DD45C" w:rsidR="00700AF7" w:rsidRDefault="00700AF7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59ADB0F2" w14:textId="77777777" w:rsidR="00524B5D" w:rsidRPr="00DA62AF" w:rsidRDefault="00524B5D" w:rsidP="00524B5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62AF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DA62AF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7</w:t>
      </w:r>
      <w:r w:rsidRPr="00DA62AF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31</w:t>
      </w:r>
      <w:r w:rsidRPr="00DA62AF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2</w:t>
      </w:r>
    </w:p>
    <w:p w14:paraId="776A0F2C" w14:textId="77777777" w:rsidR="00524B5D" w:rsidRPr="00DA62AF" w:rsidRDefault="00524B5D" w:rsidP="00524B5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62AF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7/2028</w:t>
      </w:r>
    </w:p>
    <w:p w14:paraId="3AD51454" w14:textId="77777777" w:rsidR="00524B5D" w:rsidRPr="00DA62AF" w:rsidRDefault="00524B5D" w:rsidP="00524B5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2</w:t>
      </w:r>
      <w:r w:rsidRPr="00DA62AF">
        <w:rPr>
          <w:rFonts w:asciiTheme="minorHAnsi" w:hAnsiTheme="minorHAnsi" w:cstheme="minorHAnsi"/>
          <w:b/>
          <w:sz w:val="24"/>
          <w:szCs w:val="24"/>
        </w:rPr>
        <w:t>*</w:t>
      </w:r>
    </w:p>
    <w:p w14:paraId="1B79B269" w14:textId="77777777" w:rsidR="00524B5D" w:rsidRPr="00DA62AF" w:rsidRDefault="00524B5D" w:rsidP="00524B5D">
      <w:pPr>
        <w:rPr>
          <w:b/>
          <w:sz w:val="24"/>
          <w:szCs w:val="24"/>
        </w:rPr>
      </w:pPr>
    </w:p>
    <w:p w14:paraId="26BE1C18" w14:textId="77777777" w:rsidR="00524B5D" w:rsidRPr="00DA62AF" w:rsidRDefault="00524B5D" w:rsidP="00524B5D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24B5D" w:rsidRPr="00DA62AF" w14:paraId="622C0A8B" w14:textId="77777777" w:rsidTr="00524B5D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6648962A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09B5B41C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ACB4A66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3F1F5B0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746B111D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4A7C7DDF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24F5A310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7E7D687D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C1E6EC9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68CD3BD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3A3AE6A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966C730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36F45C7F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578D48BB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24B5D" w:rsidRPr="00DA62AF" w14:paraId="3E0F4A46" w14:textId="77777777" w:rsidTr="00524B5D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4E9D63D1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shd w:val="clear" w:color="auto" w:fill="auto"/>
            <w:vAlign w:val="center"/>
          </w:tcPr>
          <w:p w14:paraId="070B234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5155A9F8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E6671FF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1B303ADA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244E704C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7036E8CD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058DEE79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31023DF2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24B5D" w:rsidRPr="00DA62AF" w14:paraId="17CF87AC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BA145B4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24FC084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D61EE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6C439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6A7A6E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E7C82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5F6FD5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F62367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D06C17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524B5D" w:rsidRPr="00DA62AF" w14:paraId="28522E4E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F9498BF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52B480E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armakokinetyka 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C1C32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68B9F0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B1EEF4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28B40C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6900D0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F515349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F4EDC3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524B5D" w:rsidRPr="00DA62AF" w14:paraId="23EF103C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3C71F5B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390AC8AA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C0FD1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BA6BA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C152F7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98B163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8D9ECC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B5D182F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759C03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524B5D" w:rsidRPr="00DA62AF" w14:paraId="34A07235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54E8C10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5160197A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BE4B1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538F2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A827F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12AD5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6909E53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516A727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17443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524B5D" w:rsidRPr="00DA62AF" w14:paraId="12DB66A1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A4A23A3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5945E98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1C9431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6E05D3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E24A51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49D70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7CAD39A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B248D4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4D41A0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524B5D" w:rsidRPr="00DA62AF" w14:paraId="586BD48A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5FCD741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4FDA84E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292C72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9AD06D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3ADC9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2D2B0C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1D9735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E2B379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01356F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524B5D" w:rsidRPr="00DA62AF" w14:paraId="02E73922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BC59D95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-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273B22BD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Związki heterocykliczne w farmacji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B07CB0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AC1F1D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3277B2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26D18A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44167DD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C3A3CC2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39D683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524B5D" w:rsidRPr="00DA62AF" w14:paraId="42B1648A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B878326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18BF32AF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0820F0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E48E53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34D8CC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6DF15C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9D13BF3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AF5B7D7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9A6F6C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524B5D" w:rsidRPr="00DA62AF" w14:paraId="1FBA6153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A6AE7F6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62519C6F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EB46E2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0B2FE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39AF0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FC478F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451EC4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5E2238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79D3AD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524B5D" w:rsidRPr="00DA62AF" w14:paraId="029FFA17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C347FF3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151D5C1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632E9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FEDB80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37A161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36E4F3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2FA0889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D26237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2B992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524B5D" w:rsidRPr="00DA62AF" w14:paraId="58977134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E49F462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-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06313E02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zedmiot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y</w:t>
            </w: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24742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8889B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18A00E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C0F9C0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D3A0B39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6CD66B1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E97E1A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524B5D" w:rsidRPr="00DA62AF" w14:paraId="3D4D2A30" w14:textId="77777777" w:rsidTr="00524B5D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44DEB5DA" w14:textId="77777777" w:rsidR="00524B5D" w:rsidRPr="00DA62AF" w:rsidRDefault="00524B5D" w:rsidP="00524B5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F33D7E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8AE7AF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E7076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85,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13EAA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1E32FC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45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969C14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EE7D64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 egz.</w:t>
            </w:r>
          </w:p>
        </w:tc>
      </w:tr>
    </w:tbl>
    <w:p w14:paraId="54584A81" w14:textId="77777777" w:rsidR="00524B5D" w:rsidRPr="00DA62AF" w:rsidRDefault="00524B5D" w:rsidP="00524B5D"/>
    <w:p w14:paraId="5A2F1340" w14:textId="77777777" w:rsidR="00524B5D" w:rsidRPr="00DA62AF" w:rsidRDefault="00524B5D" w:rsidP="00524B5D">
      <w:pPr>
        <w:rPr>
          <w:rFonts w:asciiTheme="minorHAnsi" w:hAnsiTheme="minorHAnsi" w:cstheme="minorHAnsi"/>
          <w:sz w:val="20"/>
          <w:szCs w:val="20"/>
        </w:rPr>
      </w:pPr>
      <w:r w:rsidRPr="00DA62AF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Pr="00DA62A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DA62A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5B0256AA" w14:textId="77777777" w:rsidR="00524B5D" w:rsidRPr="00DA62AF" w:rsidRDefault="00524B5D" w:rsidP="00524B5D">
      <w:pPr>
        <w:rPr>
          <w:rFonts w:asciiTheme="minorHAnsi" w:hAnsiTheme="minorHAnsi" w:cstheme="minorHAnsi"/>
          <w:sz w:val="20"/>
          <w:szCs w:val="20"/>
        </w:rPr>
      </w:pPr>
      <w:r w:rsidRPr="00DA62A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03C39E7D" w14:textId="77777777" w:rsidR="00524B5D" w:rsidRPr="00DA62AF" w:rsidRDefault="00524B5D" w:rsidP="00524B5D">
      <w:pPr>
        <w:rPr>
          <w:rFonts w:asciiTheme="minorHAnsi" w:hAnsiTheme="minorHAnsi" w:cstheme="minorHAnsi"/>
          <w:sz w:val="20"/>
          <w:szCs w:val="20"/>
        </w:rPr>
      </w:pPr>
      <w:r w:rsidRPr="00DA62A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02A3D604" w14:textId="77777777" w:rsidR="00524B5D" w:rsidRPr="00DA62AF" w:rsidRDefault="00524B5D" w:rsidP="00524B5D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DA62AF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DA62AF">
        <w:rPr>
          <w:rFonts w:asciiTheme="minorHAnsi" w:hAnsiTheme="minorHAnsi" w:cstheme="minorHAnsi"/>
          <w:sz w:val="20"/>
          <w:szCs w:val="20"/>
        </w:rPr>
        <w:t>- zaliczenie</w:t>
      </w:r>
    </w:p>
    <w:p w14:paraId="6255F832" w14:textId="77777777" w:rsidR="00524B5D" w:rsidRPr="00DA62AF" w:rsidRDefault="00524B5D" w:rsidP="00524B5D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DA62AF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DA62AF">
        <w:rPr>
          <w:rFonts w:asciiTheme="minorHAnsi" w:hAnsiTheme="minorHAnsi" w:cstheme="minorHAnsi"/>
          <w:sz w:val="20"/>
          <w:szCs w:val="20"/>
        </w:rPr>
        <w:t>/o- zaliczenie na ocenę</w:t>
      </w:r>
    </w:p>
    <w:p w14:paraId="171F7E78" w14:textId="77777777" w:rsidR="00524B5D" w:rsidRPr="00DA62AF" w:rsidRDefault="00524B5D" w:rsidP="00524B5D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DA62AF">
        <w:rPr>
          <w:rFonts w:asciiTheme="minorHAnsi" w:hAnsiTheme="minorHAnsi" w:cstheme="minorHAnsi"/>
          <w:sz w:val="20"/>
          <w:szCs w:val="20"/>
        </w:rPr>
        <w:t>egz</w:t>
      </w:r>
      <w:proofErr w:type="spellEnd"/>
      <w:r w:rsidRPr="00DA62AF">
        <w:rPr>
          <w:rFonts w:asciiTheme="minorHAnsi" w:hAnsiTheme="minorHAnsi" w:cstheme="minorHAnsi"/>
          <w:sz w:val="20"/>
          <w:szCs w:val="20"/>
        </w:rPr>
        <w:t>- egzamin</w:t>
      </w:r>
    </w:p>
    <w:p w14:paraId="2E438614" w14:textId="77777777" w:rsidR="00524B5D" w:rsidRDefault="00524B5D" w:rsidP="00524B5D">
      <w:pPr>
        <w:rPr>
          <w:rFonts w:asciiTheme="minorHAnsi" w:hAnsiTheme="minorHAnsi" w:cstheme="minorHAnsi"/>
          <w:b/>
          <w:sz w:val="24"/>
          <w:szCs w:val="24"/>
        </w:rPr>
      </w:pPr>
    </w:p>
    <w:p w14:paraId="6F7B87DA" w14:textId="77777777" w:rsidR="00524B5D" w:rsidRDefault="00524B5D" w:rsidP="00524B5D">
      <w:pPr>
        <w:rPr>
          <w:rFonts w:asciiTheme="minorHAnsi" w:hAnsiTheme="minorHAnsi" w:cstheme="minorHAnsi"/>
          <w:b/>
          <w:sz w:val="24"/>
          <w:szCs w:val="24"/>
        </w:rPr>
      </w:pPr>
    </w:p>
    <w:p w14:paraId="7117A72F" w14:textId="77777777" w:rsidR="00524B5D" w:rsidRDefault="00524B5D" w:rsidP="00524B5D">
      <w:pPr>
        <w:rPr>
          <w:rFonts w:asciiTheme="minorHAnsi" w:hAnsiTheme="minorHAnsi" w:cstheme="minorHAnsi"/>
          <w:b/>
          <w:sz w:val="24"/>
          <w:szCs w:val="24"/>
        </w:rPr>
      </w:pPr>
    </w:p>
    <w:p w14:paraId="3375B2FB" w14:textId="794C6FF7" w:rsidR="00524B5D" w:rsidRDefault="00524B5D" w:rsidP="00524B5D">
      <w:pPr>
        <w:rPr>
          <w:rFonts w:asciiTheme="minorHAnsi" w:hAnsiTheme="minorHAnsi" w:cstheme="minorHAnsi"/>
          <w:b/>
          <w:sz w:val="24"/>
          <w:szCs w:val="24"/>
        </w:rPr>
      </w:pPr>
    </w:p>
    <w:p w14:paraId="3D13E812" w14:textId="32669BDB" w:rsidR="00524B5D" w:rsidRPr="00DA62AF" w:rsidRDefault="00524B5D" w:rsidP="00524B5D">
      <w:pPr>
        <w:rPr>
          <w:rFonts w:asciiTheme="minorHAnsi" w:hAnsiTheme="minorHAnsi" w:cstheme="minorHAnsi"/>
          <w:b/>
          <w:sz w:val="24"/>
          <w:szCs w:val="24"/>
        </w:rPr>
      </w:pPr>
    </w:p>
    <w:p w14:paraId="3FBABF2C" w14:textId="77777777" w:rsidR="00524B5D" w:rsidRPr="00DA62AF" w:rsidRDefault="00524B5D" w:rsidP="00524B5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62AF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DA62AF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7</w:t>
      </w:r>
      <w:r w:rsidRPr="00DA62AF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31</w:t>
      </w:r>
      <w:r w:rsidRPr="00DA62AF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2</w:t>
      </w:r>
    </w:p>
    <w:p w14:paraId="7A44E382" w14:textId="77777777" w:rsidR="00524B5D" w:rsidRPr="00DA62AF" w:rsidRDefault="00524B5D" w:rsidP="00524B5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28/2029</w:t>
      </w:r>
    </w:p>
    <w:p w14:paraId="3FD8DAFA" w14:textId="77777777" w:rsidR="00524B5D" w:rsidRPr="00DA62AF" w:rsidRDefault="00524B5D" w:rsidP="00524B5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3</w:t>
      </w:r>
      <w:r w:rsidRPr="00DA62AF">
        <w:rPr>
          <w:rFonts w:asciiTheme="minorHAnsi" w:hAnsiTheme="minorHAnsi" w:cstheme="minorHAnsi"/>
          <w:b/>
          <w:sz w:val="24"/>
          <w:szCs w:val="24"/>
        </w:rPr>
        <w:t>*</w:t>
      </w:r>
    </w:p>
    <w:p w14:paraId="7D558042" w14:textId="77777777" w:rsidR="00524B5D" w:rsidRPr="00DA62AF" w:rsidRDefault="00524B5D" w:rsidP="00524B5D">
      <w:pPr>
        <w:rPr>
          <w:b/>
          <w:sz w:val="24"/>
          <w:szCs w:val="24"/>
        </w:rPr>
      </w:pPr>
    </w:p>
    <w:p w14:paraId="54266334" w14:textId="77777777" w:rsidR="00524B5D" w:rsidRPr="00DA62AF" w:rsidRDefault="00524B5D" w:rsidP="00524B5D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24B5D" w:rsidRPr="00DA62AF" w14:paraId="4EEFE381" w14:textId="77777777" w:rsidTr="00524B5D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5FB8AC3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4AB38A27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4C7E1A4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3284ADC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BCCC48C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199CF48C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355E4F7D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7E1C43D3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D62F88E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78E61FA5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F5908C2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5B1D239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11DA7CB9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05EF7889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24B5D" w:rsidRPr="00DA62AF" w14:paraId="441CBA31" w14:textId="77777777" w:rsidTr="00524B5D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63F7AD7E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shd w:val="clear" w:color="auto" w:fill="auto"/>
            <w:vAlign w:val="center"/>
          </w:tcPr>
          <w:p w14:paraId="2FC7AE9D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1A828FD5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DD4AD35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03058108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0533BAEB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2C9686E4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25C1A82B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115D51ED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24B5D" w:rsidRPr="00DA62AF" w14:paraId="774D9F98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D1FB7C4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64D9A0C9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FA1CE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33BA9D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8AD3B3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E882D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6F08C63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5466571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AE71BA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524B5D" w:rsidRPr="00DA62AF" w14:paraId="7560EAA4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7F07ECE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603D96F3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Biotechnologia farmaceuty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D4DAB2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D6A027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CAC890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7D38B2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DF4CC3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34B6C17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7E8FD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524B5D" w:rsidRPr="00DA62AF" w14:paraId="5FC5E4BC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21696FB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57AAE95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Chemia leków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C64D07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85D5A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61D51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388509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4546E29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612BDBD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05C0E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524B5D" w:rsidRPr="00DA62AF" w14:paraId="6AD2F478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5E4EE71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7A9C3F5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Farmakoekonomik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36C1B9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B2BD3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12774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766F0D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38F2F8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71EED70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87BFB9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524B5D" w:rsidRPr="00DA62AF" w14:paraId="73BE6EF0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9F99EBF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384BE8A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Farmakognozj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29B572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22C1A4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6B6149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7FE38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9493AE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965A4A9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6A9AB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524B5D" w:rsidRPr="00DA62AF" w14:paraId="787342AA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BB2F52E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4B74D9A0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Farmakoterapia i informacja o lekach 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CDA8F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D7DD67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5591CE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C7806D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596A159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EB8C5AC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84385D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524B5D" w:rsidRPr="00DA62AF" w14:paraId="521A5430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8D16FC3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15B97D5C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Technologia postaci leku 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0AED1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366DD0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1F91F7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2F7C90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FCA4CE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EF4C9F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F4818A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524B5D" w:rsidRPr="00DA62AF" w14:paraId="4A7DBD33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71C9319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7E4401DE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Patofizj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088F0C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647A53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B5C07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A6121D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B11BDCC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2AB1E17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AE3040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524B5D" w:rsidRPr="00DA62AF" w14:paraId="2481E868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4D01EF9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-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4F41214E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Przedmio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A787ED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1659B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7D0B1D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202982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6E52F21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14DC2BA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344D2F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524B5D" w:rsidRPr="00DA62AF" w14:paraId="21D2C96A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6BD9993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52B9744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esięczna praktyka w aptece ogólnodostępnej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AF3D8F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D9686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86D58A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BAE9DF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7AAE893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2A94411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A512E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524B5D" w:rsidRPr="00DA62AF" w14:paraId="42F75B4D" w14:textId="77777777" w:rsidTr="00524B5D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2E85A267" w14:textId="77777777" w:rsidR="00524B5D" w:rsidRPr="00DA62AF" w:rsidRDefault="00524B5D" w:rsidP="00524B5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B41A6A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663BE9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15269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20,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7683F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B16030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05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C3F9E3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565B40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 egz.</w:t>
            </w:r>
          </w:p>
        </w:tc>
      </w:tr>
    </w:tbl>
    <w:p w14:paraId="26766387" w14:textId="77777777" w:rsidR="00524B5D" w:rsidRPr="00DA62AF" w:rsidRDefault="00524B5D" w:rsidP="00524B5D"/>
    <w:p w14:paraId="26D5019E" w14:textId="77777777" w:rsidR="00524B5D" w:rsidRPr="00DA62AF" w:rsidRDefault="00524B5D" w:rsidP="00524B5D">
      <w:pPr>
        <w:rPr>
          <w:rFonts w:asciiTheme="minorHAnsi" w:hAnsiTheme="minorHAnsi" w:cstheme="minorHAnsi"/>
          <w:sz w:val="20"/>
          <w:szCs w:val="20"/>
        </w:rPr>
      </w:pPr>
      <w:r w:rsidRPr="00DA62AF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Pr="00DA62A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DA62A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54ABE07D" w14:textId="77777777" w:rsidR="00524B5D" w:rsidRPr="00DA62AF" w:rsidRDefault="00524B5D" w:rsidP="00524B5D">
      <w:pPr>
        <w:rPr>
          <w:rFonts w:asciiTheme="minorHAnsi" w:hAnsiTheme="minorHAnsi" w:cstheme="minorHAnsi"/>
          <w:sz w:val="20"/>
          <w:szCs w:val="20"/>
        </w:rPr>
      </w:pPr>
      <w:r w:rsidRPr="00DA62A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60D0104C" w14:textId="77777777" w:rsidR="00524B5D" w:rsidRPr="00DA62AF" w:rsidRDefault="00524B5D" w:rsidP="00524B5D">
      <w:pPr>
        <w:rPr>
          <w:rFonts w:asciiTheme="minorHAnsi" w:hAnsiTheme="minorHAnsi" w:cstheme="minorHAnsi"/>
          <w:sz w:val="20"/>
          <w:szCs w:val="20"/>
        </w:rPr>
      </w:pPr>
      <w:r w:rsidRPr="00DA62A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290E1B3D" w14:textId="77777777" w:rsidR="00524B5D" w:rsidRPr="00DA62AF" w:rsidRDefault="00524B5D" w:rsidP="00524B5D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DA62AF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DA62AF">
        <w:rPr>
          <w:rFonts w:asciiTheme="minorHAnsi" w:hAnsiTheme="minorHAnsi" w:cstheme="minorHAnsi"/>
          <w:sz w:val="20"/>
          <w:szCs w:val="20"/>
        </w:rPr>
        <w:t>- zaliczenie</w:t>
      </w:r>
    </w:p>
    <w:p w14:paraId="1D37AEA8" w14:textId="77777777" w:rsidR="00524B5D" w:rsidRPr="00DA62AF" w:rsidRDefault="00524B5D" w:rsidP="00524B5D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DA62AF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DA62AF">
        <w:rPr>
          <w:rFonts w:asciiTheme="minorHAnsi" w:hAnsiTheme="minorHAnsi" w:cstheme="minorHAnsi"/>
          <w:sz w:val="20"/>
          <w:szCs w:val="20"/>
        </w:rPr>
        <w:t>/o- zaliczenie na ocenę</w:t>
      </w:r>
    </w:p>
    <w:p w14:paraId="7C341F0C" w14:textId="77777777" w:rsidR="00524B5D" w:rsidRPr="00DA62AF" w:rsidRDefault="00524B5D" w:rsidP="00524B5D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DA62AF">
        <w:rPr>
          <w:rFonts w:asciiTheme="minorHAnsi" w:hAnsiTheme="minorHAnsi" w:cstheme="minorHAnsi"/>
          <w:sz w:val="20"/>
          <w:szCs w:val="20"/>
        </w:rPr>
        <w:t>egz</w:t>
      </w:r>
      <w:proofErr w:type="spellEnd"/>
      <w:r w:rsidRPr="00DA62AF">
        <w:rPr>
          <w:rFonts w:asciiTheme="minorHAnsi" w:hAnsiTheme="minorHAnsi" w:cstheme="minorHAnsi"/>
          <w:sz w:val="20"/>
          <w:szCs w:val="20"/>
        </w:rPr>
        <w:t>- egzamin</w:t>
      </w:r>
    </w:p>
    <w:p w14:paraId="7697FC27" w14:textId="77777777" w:rsidR="00524B5D" w:rsidRDefault="00524B5D" w:rsidP="00524B5D">
      <w:pPr>
        <w:rPr>
          <w:rFonts w:asciiTheme="minorHAnsi" w:hAnsiTheme="minorHAnsi" w:cstheme="minorHAnsi"/>
          <w:b/>
          <w:sz w:val="24"/>
          <w:szCs w:val="24"/>
        </w:rPr>
      </w:pPr>
    </w:p>
    <w:p w14:paraId="3FB15A7B" w14:textId="77777777" w:rsidR="00524B5D" w:rsidRDefault="00524B5D" w:rsidP="00524B5D">
      <w:pPr>
        <w:rPr>
          <w:rFonts w:asciiTheme="minorHAnsi" w:hAnsiTheme="minorHAnsi" w:cstheme="minorHAnsi"/>
          <w:b/>
          <w:sz w:val="24"/>
          <w:szCs w:val="24"/>
        </w:rPr>
      </w:pPr>
    </w:p>
    <w:p w14:paraId="11E8F355" w14:textId="77777777" w:rsidR="00524B5D" w:rsidRDefault="00524B5D" w:rsidP="00524B5D">
      <w:pPr>
        <w:rPr>
          <w:rFonts w:asciiTheme="minorHAnsi" w:hAnsiTheme="minorHAnsi" w:cstheme="minorHAnsi"/>
          <w:b/>
          <w:sz w:val="24"/>
          <w:szCs w:val="24"/>
        </w:rPr>
      </w:pPr>
    </w:p>
    <w:p w14:paraId="30CBC4C5" w14:textId="77777777" w:rsidR="00524B5D" w:rsidRDefault="00524B5D" w:rsidP="00524B5D">
      <w:pPr>
        <w:rPr>
          <w:rFonts w:asciiTheme="minorHAnsi" w:hAnsiTheme="minorHAnsi" w:cstheme="minorHAnsi"/>
          <w:b/>
          <w:sz w:val="24"/>
          <w:szCs w:val="24"/>
        </w:rPr>
      </w:pPr>
    </w:p>
    <w:p w14:paraId="14487896" w14:textId="77777777" w:rsidR="00524B5D" w:rsidRDefault="00524B5D" w:rsidP="00524B5D">
      <w:pPr>
        <w:rPr>
          <w:rFonts w:asciiTheme="minorHAnsi" w:hAnsiTheme="minorHAnsi" w:cstheme="minorHAnsi"/>
          <w:b/>
          <w:sz w:val="24"/>
          <w:szCs w:val="24"/>
        </w:rPr>
      </w:pPr>
    </w:p>
    <w:p w14:paraId="473EBD1F" w14:textId="4BF598DC" w:rsidR="00524B5D" w:rsidRPr="00DA62AF" w:rsidRDefault="00524B5D" w:rsidP="00524B5D">
      <w:pPr>
        <w:rPr>
          <w:rFonts w:asciiTheme="minorHAnsi" w:hAnsiTheme="minorHAnsi" w:cstheme="minorHAnsi"/>
          <w:b/>
          <w:sz w:val="24"/>
          <w:szCs w:val="24"/>
        </w:rPr>
      </w:pPr>
    </w:p>
    <w:p w14:paraId="4CEA26E7" w14:textId="77777777" w:rsidR="00524B5D" w:rsidRPr="00DA62AF" w:rsidRDefault="00524B5D" w:rsidP="00524B5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62AF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DA62AF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7</w:t>
      </w:r>
      <w:r w:rsidRPr="00DA62AF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31</w:t>
      </w:r>
      <w:r w:rsidRPr="00DA62AF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2</w:t>
      </w:r>
    </w:p>
    <w:p w14:paraId="4DE34130" w14:textId="77777777" w:rsidR="00524B5D" w:rsidRPr="00DA62AF" w:rsidRDefault="00524B5D" w:rsidP="00524B5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29/2030</w:t>
      </w:r>
    </w:p>
    <w:p w14:paraId="22489D0A" w14:textId="77777777" w:rsidR="00524B5D" w:rsidRPr="00DA62AF" w:rsidRDefault="00524B5D" w:rsidP="00524B5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4</w:t>
      </w:r>
      <w:r w:rsidRPr="00DA62AF">
        <w:rPr>
          <w:rFonts w:asciiTheme="minorHAnsi" w:hAnsiTheme="minorHAnsi" w:cstheme="minorHAnsi"/>
          <w:b/>
          <w:sz w:val="24"/>
          <w:szCs w:val="24"/>
        </w:rPr>
        <w:t>*</w:t>
      </w:r>
    </w:p>
    <w:p w14:paraId="56BD50DD" w14:textId="77777777" w:rsidR="00524B5D" w:rsidRPr="00DA62AF" w:rsidRDefault="00524B5D" w:rsidP="00524B5D">
      <w:pPr>
        <w:rPr>
          <w:b/>
          <w:sz w:val="24"/>
          <w:szCs w:val="24"/>
        </w:rPr>
      </w:pPr>
    </w:p>
    <w:p w14:paraId="37D40C05" w14:textId="77777777" w:rsidR="00524B5D" w:rsidRPr="00DA62AF" w:rsidRDefault="00524B5D" w:rsidP="00524B5D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24B5D" w:rsidRPr="00DA62AF" w14:paraId="61B28A6D" w14:textId="77777777" w:rsidTr="00524B5D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5CDDFE92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4B7C1050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18AAEC4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705F9002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D2491D8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1EFBBB5A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3A4F21CB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08D04822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96BFC98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7EC62E8E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3F4E78A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563469E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3C98D8B1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4EBDC81B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24B5D" w:rsidRPr="00DA62AF" w14:paraId="088A6C8E" w14:textId="77777777" w:rsidTr="00524B5D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975508A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shd w:val="clear" w:color="auto" w:fill="auto"/>
            <w:vAlign w:val="center"/>
          </w:tcPr>
          <w:p w14:paraId="449F88E9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37543720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4D3905B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3355C2B5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7C1B76D0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44A9FA54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47F55097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29219629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24B5D" w:rsidRPr="00DA62AF" w14:paraId="3226AE7E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17325E7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7981F019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E4DF7A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5E107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AB0B42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DBD53E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E90856F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95BF254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6C55DD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524B5D" w:rsidRPr="00DA62AF" w14:paraId="788AE48A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100DBE3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69004B3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5235DA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E8C0DE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3BC1DE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89247C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E4983C9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5518E9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D7DEC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524B5D" w:rsidRPr="00DA62AF" w14:paraId="61729EC8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36E7753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-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3FE461ED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cja przemysłow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8D927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38E979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61A5A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1D5B61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D474BF0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3391CC4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11583C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524B5D" w:rsidRPr="00DA62AF" w14:paraId="46D37DD6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5424636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5A8C3A24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kinetyka 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9F5D94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D5E331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797BE9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935A7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70218E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6829DC0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EAB94D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524B5D" w:rsidRPr="00DA62AF" w14:paraId="0EC53DF1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A8F63CB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29F42F8D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 i farmakodynami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D0EEA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60E3AC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0B1740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87BCF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F68BA27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0FBA380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03E71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524B5D" w:rsidRPr="00DA62AF" w14:paraId="09993B88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FE5FF46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757EE729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76FBB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A38402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0C031E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E046D3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909FDF1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F5FF8F7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DF0394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524B5D" w:rsidRPr="00DA62AF" w14:paraId="38F22DC8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68D800F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0D76AD5F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ynteza i technologia środków leczniczy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E5DAE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0B64AD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220064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75B102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2144171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E1F49DE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619DDF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524B5D" w:rsidRPr="00DA62AF" w14:paraId="3D8258C6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DD32D38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697A95D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D2FA14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D081BF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0E43DE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4E806C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4A1BB34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B97790E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0BECA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524B5D" w:rsidRPr="00DA62AF" w14:paraId="1030938C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C946DCF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75457BC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AAA2D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35DD41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760DEE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016577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79E3F67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CF31C99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9CECAE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524B5D" w:rsidRPr="00DA62AF" w14:paraId="577D994C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2992E83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-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399A2A7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5BC6A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E11A6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BEFFE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6BAE2F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706318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3A76DB3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283B74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524B5D" w:rsidRPr="00DA62AF" w14:paraId="572C9F56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86ECF61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1E167CC1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sięcz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praktyka w aptece szpitalnej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CBAA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51578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97E574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4A864E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D0F3F2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CF63BFE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685909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524B5D" w:rsidRPr="00DA62AF" w14:paraId="61B43BB9" w14:textId="77777777" w:rsidTr="00524B5D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65E983D3" w14:textId="77777777" w:rsidR="00524B5D" w:rsidRPr="00DA62AF" w:rsidRDefault="00524B5D" w:rsidP="00524B5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7330D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254CE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03CE2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65,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08634C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D605D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AB01E4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745A2D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 egz.</w:t>
            </w:r>
          </w:p>
        </w:tc>
      </w:tr>
    </w:tbl>
    <w:p w14:paraId="5A641E11" w14:textId="77777777" w:rsidR="00524B5D" w:rsidRPr="00DA62AF" w:rsidRDefault="00524B5D" w:rsidP="00524B5D"/>
    <w:p w14:paraId="4DE267AA" w14:textId="77777777" w:rsidR="00524B5D" w:rsidRPr="00DA62AF" w:rsidRDefault="00524B5D" w:rsidP="00524B5D">
      <w:pPr>
        <w:rPr>
          <w:rFonts w:asciiTheme="minorHAnsi" w:hAnsiTheme="minorHAnsi" w:cstheme="minorHAnsi"/>
          <w:sz w:val="20"/>
          <w:szCs w:val="20"/>
        </w:rPr>
      </w:pPr>
      <w:r w:rsidRPr="00DA62AF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Pr="00DA62A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DA62A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01AFB768" w14:textId="77777777" w:rsidR="00524B5D" w:rsidRPr="00DA62AF" w:rsidRDefault="00524B5D" w:rsidP="00524B5D">
      <w:pPr>
        <w:rPr>
          <w:rFonts w:asciiTheme="minorHAnsi" w:hAnsiTheme="minorHAnsi" w:cstheme="minorHAnsi"/>
          <w:sz w:val="20"/>
          <w:szCs w:val="20"/>
        </w:rPr>
      </w:pPr>
      <w:r w:rsidRPr="00DA62A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4D1BD1AB" w14:textId="77777777" w:rsidR="00524B5D" w:rsidRPr="00DA62AF" w:rsidRDefault="00524B5D" w:rsidP="00524B5D">
      <w:pPr>
        <w:rPr>
          <w:rFonts w:asciiTheme="minorHAnsi" w:hAnsiTheme="minorHAnsi" w:cstheme="minorHAnsi"/>
          <w:sz w:val="20"/>
          <w:szCs w:val="20"/>
        </w:rPr>
      </w:pPr>
      <w:r w:rsidRPr="00DA62A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3F477280" w14:textId="77777777" w:rsidR="00524B5D" w:rsidRPr="00DA62AF" w:rsidRDefault="00524B5D" w:rsidP="00524B5D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DA62AF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DA62AF">
        <w:rPr>
          <w:rFonts w:asciiTheme="minorHAnsi" w:hAnsiTheme="minorHAnsi" w:cstheme="minorHAnsi"/>
          <w:sz w:val="20"/>
          <w:szCs w:val="20"/>
        </w:rPr>
        <w:t>- zaliczenie</w:t>
      </w:r>
    </w:p>
    <w:p w14:paraId="33008020" w14:textId="77777777" w:rsidR="00524B5D" w:rsidRPr="00DA62AF" w:rsidRDefault="00524B5D" w:rsidP="00524B5D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DA62AF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DA62AF">
        <w:rPr>
          <w:rFonts w:asciiTheme="minorHAnsi" w:hAnsiTheme="minorHAnsi" w:cstheme="minorHAnsi"/>
          <w:sz w:val="20"/>
          <w:szCs w:val="20"/>
        </w:rPr>
        <w:t>/o- zaliczenie na ocenę</w:t>
      </w:r>
    </w:p>
    <w:p w14:paraId="35402D7B" w14:textId="77777777" w:rsidR="00524B5D" w:rsidRPr="00DA62AF" w:rsidRDefault="00524B5D" w:rsidP="00524B5D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DA62AF">
        <w:rPr>
          <w:rFonts w:asciiTheme="minorHAnsi" w:hAnsiTheme="minorHAnsi" w:cstheme="minorHAnsi"/>
          <w:sz w:val="20"/>
          <w:szCs w:val="20"/>
        </w:rPr>
        <w:t>egz</w:t>
      </w:r>
      <w:proofErr w:type="spellEnd"/>
      <w:r w:rsidRPr="00DA62AF">
        <w:rPr>
          <w:rFonts w:asciiTheme="minorHAnsi" w:hAnsiTheme="minorHAnsi" w:cstheme="minorHAnsi"/>
          <w:sz w:val="20"/>
          <w:szCs w:val="20"/>
        </w:rPr>
        <w:t>- egzamin</w:t>
      </w:r>
    </w:p>
    <w:p w14:paraId="7A1DAA10" w14:textId="77777777" w:rsidR="00524B5D" w:rsidRDefault="00524B5D" w:rsidP="00524B5D">
      <w:pPr>
        <w:rPr>
          <w:rFonts w:asciiTheme="minorHAnsi" w:hAnsiTheme="minorHAnsi" w:cstheme="minorHAnsi"/>
          <w:b/>
          <w:sz w:val="24"/>
          <w:szCs w:val="24"/>
        </w:rPr>
      </w:pPr>
    </w:p>
    <w:p w14:paraId="5F12149B" w14:textId="77777777" w:rsidR="00524B5D" w:rsidRDefault="00524B5D" w:rsidP="00524B5D">
      <w:pPr>
        <w:rPr>
          <w:rFonts w:asciiTheme="minorHAnsi" w:hAnsiTheme="minorHAnsi" w:cstheme="minorHAnsi"/>
          <w:b/>
          <w:sz w:val="24"/>
          <w:szCs w:val="24"/>
        </w:rPr>
      </w:pPr>
    </w:p>
    <w:p w14:paraId="53AD749F" w14:textId="77777777" w:rsidR="00524B5D" w:rsidRDefault="00524B5D" w:rsidP="00524B5D">
      <w:pPr>
        <w:rPr>
          <w:rFonts w:asciiTheme="minorHAnsi" w:hAnsiTheme="minorHAnsi" w:cstheme="minorHAnsi"/>
          <w:b/>
          <w:sz w:val="24"/>
          <w:szCs w:val="24"/>
        </w:rPr>
      </w:pPr>
    </w:p>
    <w:p w14:paraId="405FCA55" w14:textId="77777777" w:rsidR="00524B5D" w:rsidRDefault="00524B5D" w:rsidP="00524B5D">
      <w:pPr>
        <w:rPr>
          <w:rFonts w:asciiTheme="minorHAnsi" w:hAnsiTheme="minorHAnsi" w:cstheme="minorHAnsi"/>
          <w:b/>
          <w:sz w:val="24"/>
          <w:szCs w:val="24"/>
        </w:rPr>
      </w:pPr>
    </w:p>
    <w:p w14:paraId="049CD255" w14:textId="521EE4FE" w:rsidR="00524B5D" w:rsidRPr="00DA62AF" w:rsidRDefault="00524B5D" w:rsidP="00524B5D">
      <w:pPr>
        <w:rPr>
          <w:rFonts w:asciiTheme="minorHAnsi" w:hAnsiTheme="minorHAnsi" w:cstheme="minorHAnsi"/>
          <w:b/>
          <w:sz w:val="24"/>
          <w:szCs w:val="24"/>
        </w:rPr>
      </w:pPr>
    </w:p>
    <w:p w14:paraId="0F3DC55F" w14:textId="77777777" w:rsidR="00524B5D" w:rsidRPr="00DA62AF" w:rsidRDefault="00524B5D" w:rsidP="00524B5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62AF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DA62AF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7</w:t>
      </w:r>
      <w:r w:rsidRPr="00DA62AF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31</w:t>
      </w:r>
      <w:r w:rsidRPr="00DA62AF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2</w:t>
      </w:r>
    </w:p>
    <w:p w14:paraId="4FC993B8" w14:textId="77777777" w:rsidR="00524B5D" w:rsidRPr="00DA62AF" w:rsidRDefault="00524B5D" w:rsidP="00524B5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62AF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30/2031</w:t>
      </w:r>
    </w:p>
    <w:p w14:paraId="0334DB41" w14:textId="77777777" w:rsidR="00524B5D" w:rsidRPr="00DA62AF" w:rsidRDefault="00524B5D" w:rsidP="00524B5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5</w:t>
      </w:r>
      <w:r w:rsidRPr="00DA62AF">
        <w:rPr>
          <w:rFonts w:asciiTheme="minorHAnsi" w:hAnsiTheme="minorHAnsi" w:cstheme="minorHAnsi"/>
          <w:b/>
          <w:sz w:val="24"/>
          <w:szCs w:val="24"/>
        </w:rPr>
        <w:t>*</w:t>
      </w:r>
    </w:p>
    <w:p w14:paraId="1DCC0530" w14:textId="77777777" w:rsidR="00524B5D" w:rsidRPr="00DA62AF" w:rsidRDefault="00524B5D" w:rsidP="00524B5D">
      <w:pPr>
        <w:rPr>
          <w:b/>
          <w:sz w:val="24"/>
          <w:szCs w:val="24"/>
        </w:rPr>
      </w:pPr>
    </w:p>
    <w:p w14:paraId="36EFBB3D" w14:textId="77777777" w:rsidR="00524B5D" w:rsidRPr="00DA62AF" w:rsidRDefault="00524B5D" w:rsidP="00524B5D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24B5D" w:rsidRPr="00DA62AF" w14:paraId="30DD54D4" w14:textId="77777777" w:rsidTr="00524B5D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5EED181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55E7FA22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F73D400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5998E22F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592A0B46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3CFF7357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2EF8B490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1633B7A1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918619F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765EB34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BFCE695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7026C0E9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19C3A23C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01338761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24B5D" w:rsidRPr="00DA62AF" w14:paraId="5A663579" w14:textId="77777777" w:rsidTr="00524B5D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360C128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shd w:val="clear" w:color="auto" w:fill="auto"/>
            <w:vAlign w:val="center"/>
          </w:tcPr>
          <w:p w14:paraId="082F64EE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1D3FA9C6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2E60C3F5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514A5C3A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2CC10F30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570706B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45957364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117897DA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24B5D" w:rsidRPr="00DA62AF" w14:paraId="1833BE0B" w14:textId="77777777" w:rsidTr="00524B5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5467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A70C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309A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7B7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067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616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6B128D2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577E4EC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E30A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524B5D" w:rsidRPr="00DA62AF" w14:paraId="4E8AA704" w14:textId="77777777" w:rsidTr="00524B5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6372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CFC7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C41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3BB7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860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0E12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FF57EC0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80C626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910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524B5D" w:rsidRPr="00DA62AF" w14:paraId="5F3574FF" w14:textId="77777777" w:rsidTr="00524B5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13E1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66E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epidemiologi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35F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DEE1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46A4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C071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E6B981A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0B6EA6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136F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524B5D" w:rsidRPr="00DA62AF" w14:paraId="6F569486" w14:textId="77777777" w:rsidTr="00524B5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3527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DCD4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terapia i informacja o lekach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8BAE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63CE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CEA0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7C1C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A7E098D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04135BA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C95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524B5D" w:rsidRPr="00DA62AF" w14:paraId="3B034C42" w14:textId="77777777" w:rsidTr="00524B5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BFEE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F2FE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B27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884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C7B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5D20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0468C4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3426B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B3C3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524B5D" w:rsidRPr="00DA62AF" w14:paraId="47B44560" w14:textId="77777777" w:rsidTr="00524B5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142BE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206E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F8A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C63A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9BAD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1850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B9C6E1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37FE3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1F23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524B5D" w:rsidRPr="00DA62AF" w14:paraId="4BDBFB2B" w14:textId="77777777" w:rsidTr="00524B5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4E89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D5BA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395A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2A6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A33C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0B44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D22FAB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1F8C4C7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C3AA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524B5D" w:rsidRPr="00DA62AF" w14:paraId="430D6F84" w14:textId="77777777" w:rsidTr="00524B5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731E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-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1F37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483C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1C09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510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1F29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46F226B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688110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0F30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524B5D" w:rsidRPr="00DA62AF" w14:paraId="3CADFCC0" w14:textId="77777777" w:rsidTr="00524B5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F4F0" w14:textId="77777777" w:rsidR="00524B5D" w:rsidRPr="00DA62AF" w:rsidRDefault="00524B5D" w:rsidP="00524B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A129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Ćwiczenia specjalistyczne i metodologia bada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730C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3BF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842A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2EC1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3736061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4540E8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CBB0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524B5D" w:rsidRPr="00DA62AF" w14:paraId="1F807A17" w14:textId="77777777" w:rsidTr="00524B5D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79C6151B" w14:textId="77777777" w:rsidR="00524B5D" w:rsidRPr="00DA62AF" w:rsidRDefault="00524B5D" w:rsidP="00524B5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24B853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C02A61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9,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26D076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30,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4518173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483F2C03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65,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884E2D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2BDB15" w14:textId="77777777" w:rsidR="00524B5D" w:rsidRPr="00DA62AF" w:rsidRDefault="00524B5D" w:rsidP="00524B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3 </w:t>
            </w:r>
            <w:proofErr w:type="spellStart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1ED88672" w14:textId="77777777" w:rsidR="00524B5D" w:rsidRPr="00DA62AF" w:rsidRDefault="00524B5D" w:rsidP="00524B5D"/>
    <w:p w14:paraId="73AA7ED4" w14:textId="77777777" w:rsidR="00524B5D" w:rsidRPr="00DA62AF" w:rsidRDefault="00524B5D" w:rsidP="00524B5D">
      <w:pPr>
        <w:rPr>
          <w:rFonts w:asciiTheme="minorHAnsi" w:hAnsiTheme="minorHAnsi" w:cstheme="minorHAnsi"/>
          <w:sz w:val="20"/>
          <w:szCs w:val="20"/>
        </w:rPr>
      </w:pPr>
      <w:r w:rsidRPr="00DA62AF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Pr="00DA62A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DA62A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6ED08CCA" w14:textId="77777777" w:rsidR="00524B5D" w:rsidRPr="00DA62AF" w:rsidRDefault="00524B5D" w:rsidP="00524B5D">
      <w:pPr>
        <w:rPr>
          <w:rFonts w:asciiTheme="minorHAnsi" w:hAnsiTheme="minorHAnsi" w:cstheme="minorHAnsi"/>
          <w:sz w:val="20"/>
          <w:szCs w:val="20"/>
        </w:rPr>
      </w:pPr>
      <w:r w:rsidRPr="00DA62A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51B6124D" w14:textId="77777777" w:rsidR="00524B5D" w:rsidRPr="00DA62AF" w:rsidRDefault="00524B5D" w:rsidP="00524B5D">
      <w:pPr>
        <w:rPr>
          <w:rFonts w:asciiTheme="minorHAnsi" w:hAnsiTheme="minorHAnsi" w:cstheme="minorHAnsi"/>
          <w:sz w:val="20"/>
          <w:szCs w:val="20"/>
        </w:rPr>
      </w:pPr>
      <w:r w:rsidRPr="00DA62A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50E8E39F" w14:textId="77777777" w:rsidR="00524B5D" w:rsidRPr="00DA62AF" w:rsidRDefault="00524B5D" w:rsidP="00524B5D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DA62AF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DA62AF">
        <w:rPr>
          <w:rFonts w:asciiTheme="minorHAnsi" w:hAnsiTheme="minorHAnsi" w:cstheme="minorHAnsi"/>
          <w:sz w:val="20"/>
          <w:szCs w:val="20"/>
        </w:rPr>
        <w:t>- zaliczenie</w:t>
      </w:r>
    </w:p>
    <w:p w14:paraId="117127D3" w14:textId="77777777" w:rsidR="00524B5D" w:rsidRPr="00DA62AF" w:rsidRDefault="00524B5D" w:rsidP="00524B5D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DA62AF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DA62AF">
        <w:rPr>
          <w:rFonts w:asciiTheme="minorHAnsi" w:hAnsiTheme="minorHAnsi" w:cstheme="minorHAnsi"/>
          <w:sz w:val="20"/>
          <w:szCs w:val="20"/>
        </w:rPr>
        <w:t>/o- zaliczenie na ocenę</w:t>
      </w:r>
    </w:p>
    <w:p w14:paraId="3D11940F" w14:textId="77777777" w:rsidR="00524B5D" w:rsidRPr="00DA62AF" w:rsidRDefault="00524B5D" w:rsidP="00524B5D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DA62AF">
        <w:rPr>
          <w:rFonts w:asciiTheme="minorHAnsi" w:hAnsiTheme="minorHAnsi" w:cstheme="minorHAnsi"/>
          <w:sz w:val="20"/>
          <w:szCs w:val="20"/>
        </w:rPr>
        <w:t>egz</w:t>
      </w:r>
      <w:proofErr w:type="spellEnd"/>
      <w:r w:rsidRPr="00DA62AF">
        <w:rPr>
          <w:rFonts w:asciiTheme="minorHAnsi" w:hAnsiTheme="minorHAnsi" w:cstheme="minorHAnsi"/>
          <w:sz w:val="20"/>
          <w:szCs w:val="20"/>
        </w:rPr>
        <w:t>- egzamin</w:t>
      </w:r>
    </w:p>
    <w:p w14:paraId="6669C516" w14:textId="77777777" w:rsidR="00524B5D" w:rsidRDefault="00524B5D" w:rsidP="00524B5D">
      <w:pPr>
        <w:rPr>
          <w:rFonts w:asciiTheme="minorHAnsi" w:hAnsiTheme="minorHAnsi" w:cstheme="minorHAnsi"/>
          <w:b/>
          <w:sz w:val="24"/>
          <w:szCs w:val="24"/>
        </w:rPr>
      </w:pPr>
    </w:p>
    <w:p w14:paraId="02BABB55" w14:textId="77777777" w:rsidR="00524B5D" w:rsidRDefault="00524B5D" w:rsidP="00524B5D">
      <w:pPr>
        <w:rPr>
          <w:rFonts w:asciiTheme="minorHAnsi" w:hAnsiTheme="minorHAnsi" w:cstheme="minorHAnsi"/>
          <w:b/>
          <w:sz w:val="24"/>
          <w:szCs w:val="24"/>
        </w:rPr>
      </w:pPr>
    </w:p>
    <w:p w14:paraId="50B1534A" w14:textId="77777777" w:rsidR="00524B5D" w:rsidRDefault="00524B5D" w:rsidP="00524B5D">
      <w:pPr>
        <w:rPr>
          <w:rFonts w:asciiTheme="minorHAnsi" w:hAnsiTheme="minorHAnsi" w:cstheme="minorHAnsi"/>
          <w:b/>
          <w:sz w:val="24"/>
          <w:szCs w:val="24"/>
        </w:rPr>
      </w:pPr>
    </w:p>
    <w:p w14:paraId="3DD52C8E" w14:textId="77777777" w:rsidR="00524B5D" w:rsidRDefault="00524B5D" w:rsidP="00524B5D">
      <w:pPr>
        <w:rPr>
          <w:rFonts w:asciiTheme="minorHAnsi" w:hAnsiTheme="minorHAnsi" w:cstheme="minorHAnsi"/>
          <w:b/>
          <w:sz w:val="24"/>
          <w:szCs w:val="24"/>
        </w:rPr>
      </w:pPr>
    </w:p>
    <w:p w14:paraId="361B18EE" w14:textId="77777777" w:rsidR="00524B5D" w:rsidRDefault="00524B5D" w:rsidP="00524B5D">
      <w:pPr>
        <w:rPr>
          <w:rFonts w:asciiTheme="minorHAnsi" w:hAnsiTheme="minorHAnsi" w:cstheme="minorHAnsi"/>
          <w:b/>
          <w:sz w:val="24"/>
          <w:szCs w:val="24"/>
        </w:rPr>
      </w:pPr>
    </w:p>
    <w:p w14:paraId="48983807" w14:textId="77777777" w:rsidR="00524B5D" w:rsidRDefault="00524B5D" w:rsidP="00524B5D">
      <w:pPr>
        <w:rPr>
          <w:rFonts w:asciiTheme="minorHAnsi" w:hAnsiTheme="minorHAnsi" w:cstheme="minorHAnsi"/>
          <w:b/>
          <w:sz w:val="24"/>
          <w:szCs w:val="24"/>
        </w:rPr>
      </w:pPr>
    </w:p>
    <w:p w14:paraId="346357E7" w14:textId="6A8F780E" w:rsidR="00117021" w:rsidRPr="00DA62AF" w:rsidRDefault="00117021" w:rsidP="00117021">
      <w:pPr>
        <w:rPr>
          <w:rFonts w:asciiTheme="minorHAnsi" w:hAnsiTheme="minorHAnsi" w:cstheme="minorHAnsi"/>
          <w:b/>
          <w:sz w:val="24"/>
          <w:szCs w:val="24"/>
        </w:rPr>
      </w:pPr>
    </w:p>
    <w:p w14:paraId="623009B0" w14:textId="77777777" w:rsidR="00117021" w:rsidRPr="00DA62AF" w:rsidRDefault="00117021" w:rsidP="0011702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62AF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DA62AF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7</w:t>
      </w:r>
      <w:r w:rsidRPr="00DA62AF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31</w:t>
      </w:r>
      <w:r w:rsidRPr="00DA62AF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2</w:t>
      </w:r>
    </w:p>
    <w:p w14:paraId="67F09DCB" w14:textId="77777777" w:rsidR="00117021" w:rsidRPr="00DA62AF" w:rsidRDefault="00117021" w:rsidP="0011702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62AF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31/2032</w:t>
      </w:r>
    </w:p>
    <w:p w14:paraId="14E2746D" w14:textId="77777777" w:rsidR="00117021" w:rsidRPr="00DA62AF" w:rsidRDefault="00117021" w:rsidP="0011702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6</w:t>
      </w:r>
      <w:r w:rsidRPr="00DA62AF">
        <w:rPr>
          <w:rFonts w:asciiTheme="minorHAnsi" w:hAnsiTheme="minorHAnsi" w:cstheme="minorHAnsi"/>
          <w:b/>
          <w:sz w:val="24"/>
          <w:szCs w:val="24"/>
        </w:rPr>
        <w:t>*</w:t>
      </w:r>
    </w:p>
    <w:p w14:paraId="4E9940DB" w14:textId="77777777" w:rsidR="00117021" w:rsidRPr="00DA62AF" w:rsidRDefault="00117021" w:rsidP="00117021">
      <w:pPr>
        <w:rPr>
          <w:b/>
          <w:sz w:val="24"/>
          <w:szCs w:val="24"/>
        </w:rPr>
      </w:pPr>
    </w:p>
    <w:p w14:paraId="6859E16E" w14:textId="77777777" w:rsidR="00117021" w:rsidRPr="00DA62AF" w:rsidRDefault="00117021" w:rsidP="00117021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117021" w:rsidRPr="00DA62AF" w14:paraId="32B0AA60" w14:textId="77777777" w:rsidTr="00716FC1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5B2A2AED" w14:textId="77777777" w:rsidR="00117021" w:rsidRPr="00DA62AF" w:rsidRDefault="00117021" w:rsidP="00716F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7BBDAA80" w14:textId="77777777" w:rsidR="00117021" w:rsidRPr="00DA62AF" w:rsidRDefault="00117021" w:rsidP="00716F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642D9A0" w14:textId="77777777" w:rsidR="00117021" w:rsidRPr="00DA62AF" w:rsidRDefault="00117021" w:rsidP="00716F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DA3A2F8" w14:textId="77777777" w:rsidR="00117021" w:rsidRPr="00DA62AF" w:rsidRDefault="00117021" w:rsidP="00716F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9AFE7C0" w14:textId="77777777" w:rsidR="00117021" w:rsidRPr="00DA62AF" w:rsidRDefault="00117021" w:rsidP="00716FC1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7C5A7A8D" w14:textId="77777777" w:rsidR="00117021" w:rsidRPr="00DA62AF" w:rsidRDefault="00117021" w:rsidP="00716F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361C7034" w14:textId="77777777" w:rsidR="00117021" w:rsidRPr="00DA62AF" w:rsidRDefault="00117021" w:rsidP="00716F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7C0953D4" w14:textId="77777777" w:rsidR="00117021" w:rsidRPr="00DA62AF" w:rsidRDefault="00117021" w:rsidP="00716F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CE1DD29" w14:textId="77777777" w:rsidR="00117021" w:rsidRPr="00DA62AF" w:rsidRDefault="00117021" w:rsidP="00716F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4FEE2C29" w14:textId="77777777" w:rsidR="00117021" w:rsidRPr="00DA62AF" w:rsidRDefault="00117021" w:rsidP="00716F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F20F88F" w14:textId="77777777" w:rsidR="00117021" w:rsidRPr="00DA62AF" w:rsidRDefault="00117021" w:rsidP="00716F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2EEC73B8" w14:textId="77777777" w:rsidR="00117021" w:rsidRPr="00DA62AF" w:rsidRDefault="00117021" w:rsidP="00716F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402037BB" w14:textId="77777777" w:rsidR="00117021" w:rsidRPr="00DA62AF" w:rsidRDefault="00117021" w:rsidP="00716F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2F06CB44" w14:textId="77777777" w:rsidR="00117021" w:rsidRPr="00DA62AF" w:rsidRDefault="00117021" w:rsidP="00716F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117021" w:rsidRPr="00DA62AF" w14:paraId="4A8C434B" w14:textId="77777777" w:rsidTr="00716FC1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3E84E0F8" w14:textId="77777777" w:rsidR="00117021" w:rsidRPr="00DA62AF" w:rsidRDefault="00117021" w:rsidP="00716FC1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shd w:val="clear" w:color="auto" w:fill="auto"/>
            <w:vAlign w:val="center"/>
          </w:tcPr>
          <w:p w14:paraId="0AB75780" w14:textId="77777777" w:rsidR="00117021" w:rsidRPr="00DA62AF" w:rsidRDefault="00117021" w:rsidP="00716F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36A46EF7" w14:textId="77777777" w:rsidR="00117021" w:rsidRPr="00DA62AF" w:rsidRDefault="00117021" w:rsidP="00716FC1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D41CCAD" w14:textId="77777777" w:rsidR="00117021" w:rsidRPr="00DA62AF" w:rsidRDefault="00117021" w:rsidP="00716F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4055E59C" w14:textId="77777777" w:rsidR="00117021" w:rsidRPr="00DA62AF" w:rsidRDefault="00117021" w:rsidP="00716F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3A566691" w14:textId="77777777" w:rsidR="00117021" w:rsidRPr="00DA62AF" w:rsidRDefault="00117021" w:rsidP="00716F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1FA99ACD" w14:textId="77777777" w:rsidR="00117021" w:rsidRPr="00DA62AF" w:rsidRDefault="00117021" w:rsidP="00716F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48A460F2" w14:textId="77777777" w:rsidR="00117021" w:rsidRPr="00DA62AF" w:rsidRDefault="00117021" w:rsidP="00716F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6527FFC6" w14:textId="77777777" w:rsidR="00117021" w:rsidRPr="00DA62AF" w:rsidRDefault="00117021" w:rsidP="00716F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17021" w:rsidRPr="00DA62AF" w14:paraId="34DC3162" w14:textId="77777777" w:rsidTr="00716FC1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1FE7176" w14:textId="77777777" w:rsidR="00117021" w:rsidRPr="00DA62AF" w:rsidRDefault="00117021" w:rsidP="00716F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19536DD9" w14:textId="77777777" w:rsidR="00117021" w:rsidRPr="00DA62AF" w:rsidRDefault="00117021" w:rsidP="00716F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eściomiesięczna p</w:t>
            </w:r>
            <w:r w:rsidRPr="006A1CB7">
              <w:rPr>
                <w:rFonts w:asciiTheme="minorHAnsi" w:hAnsiTheme="minorHAnsi"/>
                <w:sz w:val="20"/>
                <w:szCs w:val="20"/>
              </w:rPr>
              <w:t>raktyka w aptec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A9D73B" w14:textId="77777777" w:rsidR="00117021" w:rsidRPr="00DA62AF" w:rsidRDefault="00117021" w:rsidP="00716F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B2C227" w14:textId="77777777" w:rsidR="00117021" w:rsidRPr="00DA62AF" w:rsidRDefault="00117021" w:rsidP="00716F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CF5C90" w14:textId="77777777" w:rsidR="00117021" w:rsidRPr="00DA62AF" w:rsidRDefault="00117021" w:rsidP="00716F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1EC6AB" w14:textId="77777777" w:rsidR="00117021" w:rsidRPr="00DA62AF" w:rsidRDefault="00117021" w:rsidP="00716F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960,0</w:t>
            </w:r>
          </w:p>
        </w:tc>
        <w:tc>
          <w:tcPr>
            <w:tcW w:w="1417" w:type="dxa"/>
            <w:shd w:val="clear" w:color="auto" w:fill="F2F2F2"/>
            <w:noWrap/>
            <w:vAlign w:val="bottom"/>
            <w:hideMark/>
          </w:tcPr>
          <w:p w14:paraId="67B87D76" w14:textId="77777777" w:rsidR="00117021" w:rsidRPr="00DA62AF" w:rsidRDefault="00117021" w:rsidP="00716F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559" w:type="dxa"/>
            <w:shd w:val="clear" w:color="auto" w:fill="F2F2F2"/>
            <w:noWrap/>
            <w:vAlign w:val="bottom"/>
            <w:hideMark/>
          </w:tcPr>
          <w:p w14:paraId="2BB21513" w14:textId="77777777" w:rsidR="00117021" w:rsidRPr="00DA62AF" w:rsidRDefault="00117021" w:rsidP="00716F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DF4162" w14:textId="77777777" w:rsidR="00117021" w:rsidRPr="00DA62AF" w:rsidRDefault="00117021" w:rsidP="00716F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A1CB7">
              <w:rPr>
                <w:rFonts w:asciiTheme="minorHAnsi" w:hAnsiTheme="minorHAnsi"/>
                <w:sz w:val="20"/>
                <w:szCs w:val="20"/>
              </w:rPr>
              <w:t>zal</w:t>
            </w:r>
            <w:proofErr w:type="spellEnd"/>
            <w:r w:rsidRPr="006A1CB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17021" w:rsidRPr="00DA62AF" w14:paraId="477D6F49" w14:textId="77777777" w:rsidTr="00716FC1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7E5F3BD6" w14:textId="77777777" w:rsidR="00117021" w:rsidRPr="00DA62AF" w:rsidRDefault="00117021" w:rsidP="00716FC1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878CA3" w14:textId="77777777" w:rsidR="00117021" w:rsidRPr="00DA62AF" w:rsidRDefault="00117021" w:rsidP="00716F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2B017D" w14:textId="77777777" w:rsidR="00117021" w:rsidRPr="00DA62AF" w:rsidRDefault="00117021" w:rsidP="00716F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E4DBB2" w14:textId="77777777" w:rsidR="00117021" w:rsidRPr="00DA62AF" w:rsidRDefault="00117021" w:rsidP="00716F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14:paraId="03CD19DA" w14:textId="77777777" w:rsidR="00117021" w:rsidRPr="00DA62AF" w:rsidRDefault="00117021" w:rsidP="00716F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14:paraId="6E658008" w14:textId="77777777" w:rsidR="00117021" w:rsidRPr="00DA62AF" w:rsidRDefault="00117021" w:rsidP="00716F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EDA9D1" w14:textId="77777777" w:rsidR="00117021" w:rsidRPr="00DA62AF" w:rsidRDefault="00117021" w:rsidP="00716F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989AF5" w14:textId="77777777" w:rsidR="00117021" w:rsidRPr="00DA62AF" w:rsidRDefault="00117021" w:rsidP="00716F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32232BE5" w14:textId="77777777" w:rsidR="00117021" w:rsidRPr="00DA62AF" w:rsidRDefault="00117021" w:rsidP="00117021"/>
    <w:p w14:paraId="0A57CB02" w14:textId="77777777" w:rsidR="00117021" w:rsidRPr="00DA62AF" w:rsidRDefault="00117021" w:rsidP="00117021">
      <w:pPr>
        <w:rPr>
          <w:rFonts w:asciiTheme="minorHAnsi" w:hAnsiTheme="minorHAnsi" w:cstheme="minorHAnsi"/>
          <w:sz w:val="20"/>
          <w:szCs w:val="20"/>
        </w:rPr>
      </w:pPr>
      <w:r w:rsidRPr="00DA62AF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Pr="00DA62A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DA62A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6513C4E5" w14:textId="77777777" w:rsidR="00117021" w:rsidRPr="00DA62AF" w:rsidRDefault="00117021" w:rsidP="00117021">
      <w:pPr>
        <w:rPr>
          <w:rFonts w:asciiTheme="minorHAnsi" w:hAnsiTheme="minorHAnsi" w:cstheme="minorHAnsi"/>
          <w:sz w:val="20"/>
          <w:szCs w:val="20"/>
        </w:rPr>
      </w:pPr>
      <w:r w:rsidRPr="00DA62A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427575BC" w14:textId="77777777" w:rsidR="00117021" w:rsidRPr="00DA62AF" w:rsidRDefault="00117021" w:rsidP="00117021">
      <w:pPr>
        <w:rPr>
          <w:rFonts w:asciiTheme="minorHAnsi" w:hAnsiTheme="minorHAnsi" w:cstheme="minorHAnsi"/>
          <w:sz w:val="20"/>
          <w:szCs w:val="20"/>
        </w:rPr>
      </w:pPr>
      <w:r w:rsidRPr="00DA62A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2F328065" w14:textId="77777777" w:rsidR="00117021" w:rsidRPr="00DA62AF" w:rsidRDefault="00117021" w:rsidP="00117021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DA62AF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DA62AF">
        <w:rPr>
          <w:rFonts w:asciiTheme="minorHAnsi" w:hAnsiTheme="minorHAnsi" w:cstheme="minorHAnsi"/>
          <w:sz w:val="20"/>
          <w:szCs w:val="20"/>
        </w:rPr>
        <w:t>- zaliczenie</w:t>
      </w:r>
    </w:p>
    <w:p w14:paraId="3F746707" w14:textId="77777777" w:rsidR="00117021" w:rsidRPr="00DA62AF" w:rsidRDefault="00117021" w:rsidP="00117021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DA62AF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DA62AF">
        <w:rPr>
          <w:rFonts w:asciiTheme="minorHAnsi" w:hAnsiTheme="minorHAnsi" w:cstheme="minorHAnsi"/>
          <w:sz w:val="20"/>
          <w:szCs w:val="20"/>
        </w:rPr>
        <w:t>/o- zaliczenie na ocenę</w:t>
      </w:r>
    </w:p>
    <w:p w14:paraId="6FA14431" w14:textId="77777777" w:rsidR="00117021" w:rsidRPr="00DA62AF" w:rsidRDefault="00117021" w:rsidP="00117021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DA62AF">
        <w:rPr>
          <w:rFonts w:asciiTheme="minorHAnsi" w:hAnsiTheme="minorHAnsi" w:cstheme="minorHAnsi"/>
          <w:sz w:val="20"/>
          <w:szCs w:val="20"/>
        </w:rPr>
        <w:t>egz</w:t>
      </w:r>
      <w:proofErr w:type="spellEnd"/>
      <w:r w:rsidRPr="00DA62AF">
        <w:rPr>
          <w:rFonts w:asciiTheme="minorHAnsi" w:hAnsiTheme="minorHAnsi" w:cstheme="minorHAnsi"/>
          <w:sz w:val="20"/>
          <w:szCs w:val="20"/>
        </w:rPr>
        <w:t>- egzamin</w:t>
      </w:r>
    </w:p>
    <w:p w14:paraId="18C2050A" w14:textId="77777777" w:rsidR="00117021" w:rsidRDefault="00117021" w:rsidP="00117021">
      <w:pPr>
        <w:rPr>
          <w:rFonts w:asciiTheme="minorHAnsi" w:hAnsiTheme="minorHAnsi" w:cstheme="minorHAnsi"/>
          <w:b/>
          <w:sz w:val="24"/>
          <w:szCs w:val="24"/>
        </w:rPr>
      </w:pPr>
    </w:p>
    <w:p w14:paraId="66480036" w14:textId="77777777" w:rsidR="00117021" w:rsidRDefault="00117021" w:rsidP="00117021">
      <w:pPr>
        <w:rPr>
          <w:rFonts w:asciiTheme="minorHAnsi" w:hAnsiTheme="minorHAnsi" w:cstheme="minorHAnsi"/>
          <w:b/>
          <w:sz w:val="24"/>
          <w:szCs w:val="24"/>
        </w:rPr>
      </w:pPr>
    </w:p>
    <w:p w14:paraId="733CFE91" w14:textId="77777777" w:rsidR="00117021" w:rsidRDefault="00117021" w:rsidP="00117021">
      <w:pPr>
        <w:rPr>
          <w:rFonts w:asciiTheme="minorHAnsi" w:hAnsiTheme="minorHAnsi" w:cstheme="minorHAnsi"/>
          <w:b/>
          <w:sz w:val="24"/>
          <w:szCs w:val="24"/>
        </w:rPr>
      </w:pPr>
    </w:p>
    <w:p w14:paraId="05FEF08C" w14:textId="77777777" w:rsidR="00117021" w:rsidRDefault="00117021" w:rsidP="00117021">
      <w:pPr>
        <w:rPr>
          <w:rFonts w:asciiTheme="minorHAnsi" w:hAnsiTheme="minorHAnsi" w:cstheme="minorHAnsi"/>
          <w:b/>
          <w:sz w:val="24"/>
          <w:szCs w:val="24"/>
        </w:rPr>
      </w:pPr>
    </w:p>
    <w:p w14:paraId="205EE5AE" w14:textId="77777777" w:rsidR="00117021" w:rsidRDefault="00117021" w:rsidP="00117021">
      <w:pPr>
        <w:rPr>
          <w:rFonts w:asciiTheme="minorHAnsi" w:hAnsiTheme="minorHAnsi" w:cstheme="minorHAnsi"/>
          <w:b/>
          <w:sz w:val="24"/>
          <w:szCs w:val="24"/>
        </w:rPr>
      </w:pPr>
    </w:p>
    <w:p w14:paraId="739E0E3D" w14:textId="77777777" w:rsidR="00117021" w:rsidRDefault="00117021" w:rsidP="00117021">
      <w:pPr>
        <w:rPr>
          <w:rFonts w:asciiTheme="minorHAnsi" w:hAnsiTheme="minorHAnsi" w:cstheme="minorHAnsi"/>
          <w:b/>
          <w:sz w:val="24"/>
          <w:szCs w:val="24"/>
        </w:rPr>
      </w:pPr>
    </w:p>
    <w:p w14:paraId="119525AF" w14:textId="77777777" w:rsidR="00117021" w:rsidRDefault="00117021" w:rsidP="00117021">
      <w:pPr>
        <w:rPr>
          <w:rFonts w:asciiTheme="minorHAnsi" w:hAnsiTheme="minorHAnsi" w:cstheme="minorHAnsi"/>
          <w:b/>
          <w:sz w:val="24"/>
          <w:szCs w:val="24"/>
        </w:rPr>
      </w:pPr>
    </w:p>
    <w:p w14:paraId="21D3773A" w14:textId="77777777" w:rsidR="00117021" w:rsidRDefault="00117021" w:rsidP="00117021">
      <w:pPr>
        <w:rPr>
          <w:rFonts w:asciiTheme="minorHAnsi" w:hAnsiTheme="minorHAnsi" w:cstheme="minorHAnsi"/>
          <w:b/>
          <w:sz w:val="24"/>
          <w:szCs w:val="24"/>
        </w:rPr>
      </w:pPr>
    </w:p>
    <w:p w14:paraId="4891BEF1" w14:textId="77777777" w:rsidR="00117021" w:rsidRDefault="00117021" w:rsidP="00117021">
      <w:pPr>
        <w:rPr>
          <w:rFonts w:asciiTheme="minorHAnsi" w:hAnsiTheme="minorHAnsi" w:cstheme="minorHAnsi"/>
          <w:b/>
          <w:sz w:val="24"/>
          <w:szCs w:val="24"/>
        </w:rPr>
      </w:pPr>
    </w:p>
    <w:p w14:paraId="1A56F959" w14:textId="77777777" w:rsidR="00117021" w:rsidRDefault="00117021" w:rsidP="00117021">
      <w:pPr>
        <w:rPr>
          <w:rFonts w:asciiTheme="minorHAnsi" w:hAnsiTheme="minorHAnsi" w:cstheme="minorHAnsi"/>
          <w:b/>
          <w:sz w:val="24"/>
          <w:szCs w:val="24"/>
        </w:rPr>
      </w:pPr>
    </w:p>
    <w:p w14:paraId="15A87DFD" w14:textId="77777777" w:rsidR="00117021" w:rsidRDefault="00117021" w:rsidP="00117021">
      <w:pPr>
        <w:rPr>
          <w:rFonts w:asciiTheme="minorHAnsi" w:hAnsiTheme="minorHAnsi" w:cstheme="minorHAnsi"/>
          <w:b/>
          <w:sz w:val="24"/>
          <w:szCs w:val="24"/>
        </w:rPr>
      </w:pPr>
    </w:p>
    <w:p w14:paraId="7BF5FE4A" w14:textId="77777777" w:rsidR="00117021" w:rsidRDefault="00117021" w:rsidP="00117021">
      <w:pPr>
        <w:rPr>
          <w:rFonts w:asciiTheme="minorHAnsi" w:hAnsiTheme="minorHAnsi" w:cstheme="minorHAnsi"/>
          <w:b/>
          <w:sz w:val="24"/>
          <w:szCs w:val="24"/>
        </w:rPr>
      </w:pPr>
    </w:p>
    <w:p w14:paraId="2729639B" w14:textId="77777777" w:rsidR="00117021" w:rsidRDefault="00117021" w:rsidP="00117021">
      <w:pPr>
        <w:rPr>
          <w:rFonts w:asciiTheme="minorHAnsi" w:hAnsiTheme="minorHAnsi" w:cstheme="minorHAnsi"/>
          <w:b/>
          <w:sz w:val="24"/>
          <w:szCs w:val="24"/>
        </w:rPr>
      </w:pPr>
    </w:p>
    <w:p w14:paraId="79DEFB8F" w14:textId="03D6620A" w:rsidR="00117021" w:rsidRDefault="00117021" w:rsidP="00117021">
      <w:pPr>
        <w:rPr>
          <w:rFonts w:asciiTheme="minorHAnsi" w:hAnsiTheme="minorHAnsi" w:cstheme="minorHAnsi"/>
          <w:b/>
          <w:sz w:val="24"/>
          <w:szCs w:val="24"/>
        </w:rPr>
      </w:pPr>
    </w:p>
    <w:p w14:paraId="527BCDB5" w14:textId="77777777" w:rsidR="00716FC1" w:rsidRDefault="00716FC1" w:rsidP="00117021">
      <w:pPr>
        <w:rPr>
          <w:rFonts w:asciiTheme="minorHAnsi" w:hAnsiTheme="minorHAnsi" w:cstheme="minorHAnsi"/>
          <w:b/>
          <w:sz w:val="24"/>
          <w:szCs w:val="24"/>
        </w:rPr>
      </w:pPr>
    </w:p>
    <w:p w14:paraId="02AD3CC3" w14:textId="04222F9D" w:rsidR="000E28D7" w:rsidRPr="00700AF7" w:rsidRDefault="000E28D7" w:rsidP="000E28D7">
      <w:pPr>
        <w:rPr>
          <w:rFonts w:asciiTheme="minorHAnsi" w:hAnsiTheme="minorHAnsi" w:cstheme="minorHAnsi"/>
          <w:b/>
          <w:sz w:val="24"/>
          <w:szCs w:val="24"/>
        </w:rPr>
      </w:pPr>
      <w:r w:rsidRPr="00700AF7">
        <w:rPr>
          <w:rFonts w:asciiTheme="minorHAnsi" w:hAnsiTheme="minorHAnsi" w:cstheme="minorHAnsi"/>
          <w:b/>
          <w:sz w:val="24"/>
          <w:szCs w:val="24"/>
        </w:rPr>
        <w:t>Część C</w:t>
      </w:r>
      <w:r w:rsidR="00E67E20" w:rsidRPr="00700AF7">
        <w:rPr>
          <w:rFonts w:asciiTheme="minorHAnsi" w:hAnsiTheme="minorHAnsi" w:cstheme="minorHAnsi"/>
          <w:b/>
          <w:sz w:val="24"/>
          <w:szCs w:val="24"/>
        </w:rPr>
        <w:t>.</w:t>
      </w:r>
      <w:r w:rsidRPr="00700AF7">
        <w:rPr>
          <w:rFonts w:asciiTheme="minorHAnsi" w:hAnsiTheme="minorHAnsi" w:cstheme="minorHAnsi"/>
          <w:b/>
          <w:sz w:val="24"/>
          <w:szCs w:val="24"/>
        </w:rPr>
        <w:t>2. Tabela zajęć – efekty uczenia się i treści programowe</w:t>
      </w:r>
    </w:p>
    <w:p w14:paraId="4823C3B3" w14:textId="613C4A5D" w:rsidR="00E26C24" w:rsidRPr="00E26C24" w:rsidRDefault="00E26C24" w:rsidP="00E26C24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2FD7B24E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700AF7"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7F7F24A7" w14:textId="77777777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AE37723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1B2B26" w14:paraId="20F9543B" w14:textId="77777777" w:rsidTr="00E26C24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8B9CE84" w14:textId="77777777" w:rsidR="00E26C24" w:rsidRPr="00B3159A" w:rsidRDefault="00E26C24" w:rsidP="00642E5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0B349877" w14:textId="77777777" w:rsidR="00E26C24" w:rsidRPr="00B3159A" w:rsidRDefault="00E26C24" w:rsidP="00642E5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B3159A" w:rsidRDefault="00E26C24" w:rsidP="00642E5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B3159A" w:rsidRDefault="00E26C24" w:rsidP="00642E5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77777777" w:rsidR="00E26C24" w:rsidRPr="00B3159A" w:rsidRDefault="00E26C24" w:rsidP="00642E5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167DA542" w14:textId="77777777" w:rsidR="00E26C24" w:rsidRPr="00B3159A" w:rsidRDefault="00E26C24" w:rsidP="00642E5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7777777" w:rsidR="00E26C24" w:rsidRPr="00B3159A" w:rsidRDefault="00E26C24" w:rsidP="00642E5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5414D1B9" w14:textId="77777777" w:rsidR="00E26C24" w:rsidRPr="00B3159A" w:rsidRDefault="00E26C24" w:rsidP="00642E5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1B2B26" w14:paraId="69B9EA00" w14:textId="77777777" w:rsidTr="00E26C24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8211595" w14:textId="77777777" w:rsidR="00E26C24" w:rsidRPr="001B2B26" w:rsidRDefault="00E26C24" w:rsidP="00642E51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4845A6CE" w14:textId="77777777" w:rsidR="00E26C24" w:rsidRPr="001B2B26" w:rsidRDefault="00E26C24" w:rsidP="00642E5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1B2B26" w:rsidRDefault="00E26C24" w:rsidP="00642E5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1B2B26" w:rsidRDefault="00E26C24" w:rsidP="00642E5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700AF7" w:rsidRPr="001B2B26" w14:paraId="1448C53A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C52E8F4" w14:textId="042422B8" w:rsidR="00700AF7" w:rsidRPr="001B2B26" w:rsidRDefault="00700AF7" w:rsidP="00700A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3BFA225" w14:textId="3F0FF608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Anatomia</w:t>
            </w:r>
          </w:p>
        </w:tc>
        <w:tc>
          <w:tcPr>
            <w:tcW w:w="4231" w:type="dxa"/>
            <w:vAlign w:val="center"/>
          </w:tcPr>
          <w:p w14:paraId="59BC468C" w14:textId="625E56AA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7BA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04, A.U03</w:t>
            </w:r>
          </w:p>
        </w:tc>
        <w:tc>
          <w:tcPr>
            <w:tcW w:w="7229" w:type="dxa"/>
          </w:tcPr>
          <w:p w14:paraId="26EB5249" w14:textId="582F95B7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udent nabywa wiedzę o mechanizmach współdziałania narządów w ramach układów narządowych w organizmie człowieka. Studenci poznają budowę anatomiczną organizmu ludzkiego i podstawowe zależności między budową i funkcją organizmu w warunkach zdrowia i choroby, konieczną do zrozumienia zagadnień fizjologii człowieka i budowy narządów. Student uczy się stosować uniwersalne mianownictwo anatomiczne do opisu stanu zdrowia pacjenta. Student nabywa podstawowe umiejętności współpracy w zespole specjalistów, w tym z przedstawicielami innych zawodów medycznych, także w środowisku wielokulturowym i wielonarodowościowym.</w:t>
            </w:r>
          </w:p>
        </w:tc>
      </w:tr>
      <w:tr w:rsidR="00700AF7" w:rsidRPr="001B2B26" w14:paraId="59662C74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6C30834" w14:textId="348F8524" w:rsidR="00700AF7" w:rsidRPr="001B2B26" w:rsidRDefault="00700AF7" w:rsidP="00700A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31E8D54" w14:textId="1B5AD6BE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Biofizyka</w:t>
            </w:r>
          </w:p>
        </w:tc>
        <w:tc>
          <w:tcPr>
            <w:tcW w:w="4231" w:type="dxa"/>
            <w:vAlign w:val="center"/>
          </w:tcPr>
          <w:p w14:paraId="0620B293" w14:textId="06ED00E8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7229" w:type="dxa"/>
          </w:tcPr>
          <w:p w14:paraId="2F6F69D3" w14:textId="4D488701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miot przekazuje umiejętności i wiedzę pozwalającą na zrozumienie przez studenta fizycznych podstaw procesów fizjologicznych, tj.: krążenia, przewodnictwa nerwowego, wymiany gazowej, ruchu, wymiany substancji. Student potrafi charakteryzować wpływ czynników fizycznych środowiska na organizmy żywe, oraz poznaje metodykę pomiarów wielkości biofizycznych. 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</w:t>
            </w: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dent potrafi wykonać pomiary i wyznaczyć wielkości fizyczne w przypadku organizmów żywych i ich środowiska, oraz opisać i interpretować zjawiska biofizyczne.</w:t>
            </w:r>
          </w:p>
        </w:tc>
      </w:tr>
      <w:tr w:rsidR="00700AF7" w:rsidRPr="001B2B26" w14:paraId="17C7070B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FC44FF5" w14:textId="727014D4" w:rsidR="00700AF7" w:rsidRPr="001B2B26" w:rsidRDefault="00700AF7" w:rsidP="00700A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93C4078" w14:textId="223573B8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Biologia</w:t>
            </w:r>
          </w:p>
        </w:tc>
        <w:tc>
          <w:tcPr>
            <w:tcW w:w="4231" w:type="dxa"/>
            <w:vAlign w:val="center"/>
          </w:tcPr>
          <w:p w14:paraId="47822CF6" w14:textId="77A520B9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7229" w:type="dxa"/>
          </w:tcPr>
          <w:p w14:paraId="6803AC63" w14:textId="14E552F8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udent poznaje  i rozumie organizację żywej materii i cytofizjologię komórki. Student  potrafi wykorzystywać zdobytą wiedzę o genetycznym podłożu różnicowania organizmów. Wiedza o mechanizmach dziedziczenia pozwala studentowi scharakteryzować cechy polimorfizmu genetycznego.</w:t>
            </w:r>
          </w:p>
        </w:tc>
      </w:tr>
      <w:tr w:rsidR="00700AF7" w:rsidRPr="001B2B26" w14:paraId="0A7C3825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965FE8C" w14:textId="3CACAE04" w:rsidR="00700AF7" w:rsidRPr="001B2B26" w:rsidRDefault="00700AF7" w:rsidP="00700A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E31A9F" w14:textId="5CB07B1A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Botanika</w:t>
            </w:r>
          </w:p>
        </w:tc>
        <w:tc>
          <w:tcPr>
            <w:tcW w:w="4231" w:type="dxa"/>
            <w:vAlign w:val="center"/>
          </w:tcPr>
          <w:p w14:paraId="6B8136D4" w14:textId="796F82E3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</w:t>
            </w:r>
          </w:p>
        </w:tc>
        <w:tc>
          <w:tcPr>
            <w:tcW w:w="7229" w:type="dxa"/>
          </w:tcPr>
          <w:p w14:paraId="57214086" w14:textId="45FD34A0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Celem przedmiotu jest zapoznanie studentów z budową morfologiczną i anatomiczną organizmów </w:t>
            </w:r>
            <w:proofErr w:type="spellStart"/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kariotycznych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grzybów i roślin stosowanych w przemyśle farmaceutycznym. Student nabywa umiejętności identyfikacji i opisu składników strukturalnych komórek, tkanek i organów roślin metodami mikroskopowymi i histochemicznymi co pozwala rozpoznawać gatunki roślin leczniczych na podstawie cech morfologicznych i anatomicznych. Student nabywa praktyczne umiejętności sporządzania zielnika oraz zna jego znaczeniem i użyteczność w naukach farmaceutycznych.</w:t>
            </w:r>
          </w:p>
        </w:tc>
      </w:tr>
      <w:tr w:rsidR="00700AF7" w:rsidRPr="001B2B26" w14:paraId="6B4CE147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A82871B" w14:textId="1DD8C933" w:rsidR="00700AF7" w:rsidRPr="001B2B26" w:rsidRDefault="00700AF7" w:rsidP="00700A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C860254" w14:textId="6C5A7BA8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Chemia ogólna i nieorganiczna</w:t>
            </w:r>
          </w:p>
        </w:tc>
        <w:tc>
          <w:tcPr>
            <w:tcW w:w="4231" w:type="dxa"/>
            <w:vAlign w:val="center"/>
          </w:tcPr>
          <w:p w14:paraId="1C144375" w14:textId="6646DA0F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4</w:t>
            </w:r>
          </w:p>
        </w:tc>
        <w:tc>
          <w:tcPr>
            <w:tcW w:w="7229" w:type="dxa"/>
          </w:tcPr>
          <w:p w14:paraId="506CAB68" w14:textId="47285F5E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miot ma na celu ugruntowanie i poszerzenie wiedzy studenta z zakresu chemii ogólnej i nieorganicznej. Realizacja zajęć pozwala na zapoznanie studentów z aspektami chemii ogólnej i nieorganicznej w odniesieniu do układów biologicznych. Student poznaje znaczenie chemii ogólnej i nieorganicznej w kontekście wykorzystania związków nieorganicznych w diagnostyce i terapii.</w:t>
            </w:r>
          </w:p>
        </w:tc>
      </w:tr>
      <w:tr w:rsidR="00700AF7" w:rsidRPr="001B2B26" w14:paraId="00ADA94F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F6B445E" w14:textId="72DF84E4" w:rsidR="00700AF7" w:rsidRPr="001B2B26" w:rsidRDefault="00700AF7" w:rsidP="00700A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247AA">
              <w:rPr>
                <w:rFonts w:asciiTheme="minorHAnsi" w:hAnsiTheme="minorHAnsi"/>
                <w:sz w:val="20"/>
                <w:szCs w:val="20"/>
              </w:rPr>
              <w:t>A-F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12AD9C9" w14:textId="2EAA7A77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Praktyczne zastosowania obliczeń chemicznych w farmacji</w:t>
            </w:r>
          </w:p>
        </w:tc>
        <w:tc>
          <w:tcPr>
            <w:tcW w:w="4231" w:type="dxa"/>
            <w:vAlign w:val="center"/>
          </w:tcPr>
          <w:p w14:paraId="73F1D5CC" w14:textId="5D28E2DF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229" w:type="dxa"/>
          </w:tcPr>
          <w:p w14:paraId="1FA3F4E3" w14:textId="04947555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jęcia pozwalają na ugruntowanie i poszerzenie wiedzy studenta na temat zastosowania obliczeń chemicznych w farmacji do analizy równowag jonowych w roztworach, ze szczególnym uwzględnieniem elektrolitów mocnych i słabych oraz iloczynu rozpuszczalności.</w:t>
            </w:r>
          </w:p>
        </w:tc>
      </w:tr>
      <w:tr w:rsidR="00700AF7" w:rsidRPr="001B2B26" w14:paraId="7E66D382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144E908" w14:textId="4E65FC12" w:rsidR="00700AF7" w:rsidRPr="001B2B26" w:rsidRDefault="00700AF7" w:rsidP="00700A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BACADA0" w14:textId="1A4962B1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Fizjologia</w:t>
            </w:r>
          </w:p>
        </w:tc>
        <w:tc>
          <w:tcPr>
            <w:tcW w:w="4231" w:type="dxa"/>
            <w:vAlign w:val="center"/>
          </w:tcPr>
          <w:p w14:paraId="5A8DB0AC" w14:textId="0C5BD760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4</w:t>
            </w:r>
          </w:p>
        </w:tc>
        <w:tc>
          <w:tcPr>
            <w:tcW w:w="7229" w:type="dxa"/>
          </w:tcPr>
          <w:p w14:paraId="08BF9B1E" w14:textId="3A6244C2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elem jest wyposażenie studenta w wiedzę o fizjologicznych mechanizmach pracy narządów i układów organizmu ludzkiego. Student nabywa wiedzę o regulacji funkcji narządów przez układ nerwowy, układ wegetatywny, układ dokrewny i układ odpornościowy, pozwalających na zrozumienie zagadnień fizjologii człowieka.</w:t>
            </w:r>
          </w:p>
        </w:tc>
      </w:tr>
      <w:tr w:rsidR="00700AF7" w:rsidRPr="001B2B26" w14:paraId="33275F24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9CD19A9" w14:textId="66F499DF" w:rsidR="00700AF7" w:rsidRPr="001B2B26" w:rsidRDefault="00700AF7" w:rsidP="00700A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C5E56EA" w14:textId="6C09A6DF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Genetyka</w:t>
            </w:r>
          </w:p>
        </w:tc>
        <w:tc>
          <w:tcPr>
            <w:tcW w:w="4231" w:type="dxa"/>
            <w:vAlign w:val="center"/>
          </w:tcPr>
          <w:p w14:paraId="2A3925C7" w14:textId="4953B3BE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7229" w:type="dxa"/>
          </w:tcPr>
          <w:p w14:paraId="6D6B03CE" w14:textId="2B236E3F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miot zapoznaje studentów z pojęciami używanymi i genetyce, budową i funkcją genomu. Realizacja programu powala na poznanie przez studenta zagadnień związanych z genetyką ze szczególnym uwzględnieniem dziedziczenia, chorób genetycznych i nowotworowych. Przekazanie wiedzy z zakresu genetyki człowieka, ewolucji człowieka i jego środowiska stanowi wstęp do wiedzy o chorobach człowieka oraz kształci umiejętności przygotowania preparatów i samodzielnej obserwacji mikroskopowej replikacji DNA i cyklu komórkowego. Student nabywa praktyczne umiejętności pracy w laboratorium biologicznym.</w:t>
            </w:r>
          </w:p>
        </w:tc>
      </w:tr>
      <w:tr w:rsidR="00700AF7" w:rsidRPr="001B2B26" w14:paraId="74B66AE0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879C598" w14:textId="094921C9" w:rsidR="00700AF7" w:rsidRPr="001B2B26" w:rsidRDefault="00700AF7" w:rsidP="00700A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29DFFB5" w14:textId="3A4EDC12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Historia filozofii</w:t>
            </w:r>
          </w:p>
        </w:tc>
        <w:tc>
          <w:tcPr>
            <w:tcW w:w="4231" w:type="dxa"/>
            <w:vAlign w:val="center"/>
          </w:tcPr>
          <w:p w14:paraId="42679207" w14:textId="7E5D6B7D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8</w:t>
            </w:r>
          </w:p>
        </w:tc>
        <w:tc>
          <w:tcPr>
            <w:tcW w:w="7229" w:type="dxa"/>
          </w:tcPr>
          <w:p w14:paraId="1A59F721" w14:textId="60F18927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łożeniem jest nabycie przez studenta wiedzy na temat historii rozwoju myśli filozoficznej, etycznych podstaw rozstrzygania dylematów moralnych w medycynie i farmacji. W oparciu o treści programowe student nabywa umiejętności pozwalające na powiązanie historii  rozwoju myśli filozoficznej z ważnymi wydarzeniami z zakresu historii medycyny, w tym podstawowych osiągnięć polskiej szkoły filozofii medycyny.</w:t>
            </w:r>
          </w:p>
        </w:tc>
      </w:tr>
      <w:tr w:rsidR="00700AF7" w:rsidRPr="001B2B26" w14:paraId="07F392F9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52F0472" w14:textId="2D2788FE" w:rsidR="00700AF7" w:rsidRPr="001B2B26" w:rsidRDefault="00700AF7" w:rsidP="00700A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7CA40A3" w14:textId="232EBD35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Historia farmacji</w:t>
            </w:r>
          </w:p>
        </w:tc>
        <w:tc>
          <w:tcPr>
            <w:tcW w:w="4231" w:type="dxa"/>
            <w:vAlign w:val="center"/>
          </w:tcPr>
          <w:p w14:paraId="351E8209" w14:textId="531D4F4D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7</w:t>
            </w:r>
          </w:p>
        </w:tc>
        <w:tc>
          <w:tcPr>
            <w:tcW w:w="7229" w:type="dxa"/>
          </w:tcPr>
          <w:p w14:paraId="6E6F5E6C" w14:textId="26782DE4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elem zajęć jest zapoznanie studentów z podstawową problematyką z zakresu historii medycyny i farmacji. Student poznaje historię aptekarstwa i zawodu farmaceuty oraz kierunki rozwoju kształcenia przygotowującego do wykonywania zawodu farmaceuty. Student zna światowe organizacje farmaceutyczne i inne organizacje zrzeszające farmaceutów.</w:t>
            </w:r>
          </w:p>
        </w:tc>
      </w:tr>
      <w:tr w:rsidR="00700AF7" w:rsidRPr="001B2B26" w14:paraId="37545D26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65A0817" w14:textId="6B855366" w:rsidR="00700AF7" w:rsidRPr="001B2B26" w:rsidRDefault="00700AF7" w:rsidP="00700A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6F52595" w14:textId="6D98AC30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65AFAD0D" w14:textId="15129C1C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2</w:t>
            </w:r>
          </w:p>
        </w:tc>
        <w:tc>
          <w:tcPr>
            <w:tcW w:w="7229" w:type="dxa"/>
          </w:tcPr>
          <w:p w14:paraId="1F8EC974" w14:textId="05FB9C97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jęcia umożliwiają poznanie i czynne opanowanie przez studenta specjalistycznego języka angielskiego z dziedziny chemii, biologii, nauk przyrodniczych i medycznych. Student nabywa umiejętność opisywania i objaśniania mechanizmów funkcjonowania organizmu człowieka, jego anatomii oraz chorób i zaburzeń w języku angielskim. Student uczy się definiować i opisywać zjawiska chemiczne oraz charakteryzuje podstawowe grupy związków chemicznych w języku angielskim. Przedmiot </w:t>
            </w:r>
            <w:proofErr w:type="spellStart"/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znajomia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udenta z podstawowymi pojęciami dotyczącymi pracy farmaceuty, funkcjonowania apteki oraz ogólną klasyfikacją, opisem i działaniem leków w języku angielskim.</w:t>
            </w:r>
          </w:p>
        </w:tc>
      </w:tr>
      <w:tr w:rsidR="00700AF7" w:rsidRPr="001B2B26" w14:paraId="4BEE9428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A8643B6" w14:textId="20B30C19" w:rsidR="00700AF7" w:rsidRPr="001B2B26" w:rsidRDefault="00700AF7" w:rsidP="00700A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500C">
              <w:rPr>
                <w:rFonts w:asciiTheme="minorHAnsi" w:hAnsiTheme="minorHAnsi"/>
                <w:sz w:val="20"/>
                <w:szCs w:val="20"/>
              </w:rPr>
              <w:t>A-</w:t>
            </w: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BE06CD7" w14:textId="33388173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Propedeutyka farmacji</w:t>
            </w:r>
          </w:p>
        </w:tc>
        <w:tc>
          <w:tcPr>
            <w:tcW w:w="4231" w:type="dxa"/>
            <w:vAlign w:val="center"/>
          </w:tcPr>
          <w:p w14:paraId="7BBC5822" w14:textId="19CAD519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229" w:type="dxa"/>
          </w:tcPr>
          <w:p w14:paraId="155DDC07" w14:textId="77777777" w:rsidR="00700AF7" w:rsidRPr="006A1CB7" w:rsidRDefault="00700AF7" w:rsidP="00700A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miot ma na celu zapoznanie studenta z istotą i zakresem zawodu farmaceuty oraz z zarysem treści i rodzajów przedmiotów nauczanych na kierunku farmacja. Student poznaje elementy prawno-historycznymi studiów i zawodu farmaceuty.</w:t>
            </w:r>
          </w:p>
          <w:p w14:paraId="038DFD00" w14:textId="4CCEB802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gram zajęć obejmuje wprowadzenie studenta do kontekstu naukowego studiów farmaceutycznych i roli a także znaczenia społecznego zawodu farmaceuty.</w:t>
            </w:r>
          </w:p>
        </w:tc>
      </w:tr>
      <w:tr w:rsidR="00700AF7" w:rsidRPr="001B2B26" w14:paraId="5BDBF70E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AB68DFD" w14:textId="3175F8CC" w:rsidR="00700AF7" w:rsidRPr="001B2B26" w:rsidRDefault="00700AF7" w:rsidP="00700A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71D303" w14:textId="606BA024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Kwalifikowana pierwsza pomoc</w:t>
            </w:r>
          </w:p>
        </w:tc>
        <w:tc>
          <w:tcPr>
            <w:tcW w:w="4231" w:type="dxa"/>
            <w:vAlign w:val="center"/>
          </w:tcPr>
          <w:p w14:paraId="71B90B74" w14:textId="1BEB5CD2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7229" w:type="dxa"/>
          </w:tcPr>
          <w:p w14:paraId="62F95A86" w14:textId="2F54B2AA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udent zdobywa wiedzę na temat patofizjologii i rozpoznawania stanów zagrożenia życia oraz sposobów przedszpitalnego udzielania pomocy w tych stanach. Student poznaje zasady rozpoczęcia i zakończenia podstawowych czynności resuscytacyjnych u dzieci i dorosłych w oparciu o procedury udzielania pomocy przedmedycznej w przypadku urazów oparzeń, utonięć, zatruć i porażenia prądem. Student nabywa umiejętności dotyczące rozpoznawania objawów oraz udzielaniem pierwszej pomocy w przypadku zawału mięśnia sercowego i anafilaksji.</w:t>
            </w:r>
          </w:p>
        </w:tc>
      </w:tr>
      <w:tr w:rsidR="00700AF7" w:rsidRPr="001B2B26" w14:paraId="64810398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0A1BD97" w14:textId="5F56FD72" w:rsidR="00700AF7" w:rsidRPr="001B2B26" w:rsidRDefault="00700AF7" w:rsidP="00700A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7F30ABE" w14:textId="3FF5CB39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Matematyka</w:t>
            </w:r>
          </w:p>
        </w:tc>
        <w:tc>
          <w:tcPr>
            <w:tcW w:w="4231" w:type="dxa"/>
            <w:vAlign w:val="center"/>
          </w:tcPr>
          <w:p w14:paraId="41F00067" w14:textId="5382172F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</w:t>
            </w:r>
          </w:p>
        </w:tc>
        <w:tc>
          <w:tcPr>
            <w:tcW w:w="7229" w:type="dxa"/>
          </w:tcPr>
          <w:p w14:paraId="2F4C401E" w14:textId="40C038DF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udent ugruntowuje znajomość funkcji elementarnych rachunku różniczkowego i całkowego,  rachunku prawdopodobieństwa i ich własności. Program obejmuje nabycie  przez studenta umiejętności w zakresie praktycznego wykorzystywania narzędzi matematycznych oraz statystycznych i informatycznych do opracowywania, interpretacji i przedstawiania wyników doświadczeń, analiz i pomiarów.</w:t>
            </w:r>
          </w:p>
        </w:tc>
      </w:tr>
      <w:tr w:rsidR="00700AF7" w:rsidRPr="001B2B26" w14:paraId="5FA0DA5B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473D7E7" w14:textId="295291D7" w:rsidR="00700AF7" w:rsidRPr="001B2B26" w:rsidRDefault="00700AF7" w:rsidP="00700A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B2E9229" w14:textId="3BB5D81C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Psychologia i socjologia</w:t>
            </w:r>
          </w:p>
        </w:tc>
        <w:tc>
          <w:tcPr>
            <w:tcW w:w="4231" w:type="dxa"/>
            <w:vAlign w:val="center"/>
          </w:tcPr>
          <w:p w14:paraId="34A9EF2F" w14:textId="4A308E0D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1</w:t>
            </w:r>
          </w:p>
        </w:tc>
        <w:tc>
          <w:tcPr>
            <w:tcW w:w="7229" w:type="dxa"/>
          </w:tcPr>
          <w:p w14:paraId="7649B211" w14:textId="43C6676F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miot ma na celu zapoznanie studenta z najważniejszymi koncepcjami psychologii i socjologii medycyny. Student poznaje możliwości zastosowania tej wiedzy w pracy farmaceuty. Student zapoznawany jest z podstawowymi zasadami społecznego komunikowania się szczególnie w obszarze służby zdrowia. Student  poznaje zachowania człowieka w zdrowiu i chorobie a także rozumie wybrane ustalenia psychologii, które mogą mieć związek z jego przyszłą pracą zawodową.</w:t>
            </w:r>
          </w:p>
        </w:tc>
      </w:tr>
      <w:tr w:rsidR="00700AF7" w:rsidRPr="001B2B26" w14:paraId="679B340C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A405C51" w14:textId="2D7AD794" w:rsidR="00700AF7" w:rsidRPr="001B2B26" w:rsidRDefault="00700AF7" w:rsidP="00700A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2226A65" w14:textId="5CAD22D4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Statystyka</w:t>
            </w:r>
          </w:p>
        </w:tc>
        <w:tc>
          <w:tcPr>
            <w:tcW w:w="4231" w:type="dxa"/>
            <w:vAlign w:val="center"/>
          </w:tcPr>
          <w:p w14:paraId="7D58456F" w14:textId="791E0597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</w:t>
            </w:r>
          </w:p>
        </w:tc>
        <w:tc>
          <w:tcPr>
            <w:tcW w:w="7229" w:type="dxa"/>
          </w:tcPr>
          <w:p w14:paraId="3E6C9BA1" w14:textId="0FC96540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elem zajęć jest zdobycie przez studenta wiedzy i umiejętności w zakresie statystyki opisowej i matematycznej. Student poznaje rodzaje testów statystycznych a także zasady wyboru testu statystycznego, jego zastosowania i nabywa umiejętność interpretacji jego wyniku. Student nabywa umiejętności w zakresie posługiwania się arkuszem kalkulacyjnym przy rozwiązywaniu problemów statystycznych.</w:t>
            </w:r>
          </w:p>
        </w:tc>
      </w:tr>
      <w:tr w:rsidR="00700AF7" w:rsidRPr="001B2B26" w14:paraId="5E7C8F4D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936F5BA" w14:textId="3C3DF13D" w:rsidR="00700AF7" w:rsidRPr="001B2B26" w:rsidRDefault="00700AF7" w:rsidP="00700A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C7DAB7F" w14:textId="2F5C7259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Technologia informacyjna</w:t>
            </w:r>
          </w:p>
        </w:tc>
        <w:tc>
          <w:tcPr>
            <w:tcW w:w="4231" w:type="dxa"/>
            <w:vAlign w:val="center"/>
          </w:tcPr>
          <w:p w14:paraId="5C29198D" w14:textId="089B9B39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</w:p>
        </w:tc>
        <w:tc>
          <w:tcPr>
            <w:tcW w:w="7229" w:type="dxa"/>
          </w:tcPr>
          <w:p w14:paraId="2FC61E13" w14:textId="549E99D8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udent zdobywa praktyczne umiejętności w zakresie obsługi programów biurowych oraz</w:t>
            </w:r>
            <w:r w:rsidRPr="006A1CB7">
              <w:rPr>
                <w:rFonts w:asciiTheme="minorHAnsi" w:hAnsiTheme="minorHAnsi" w:cs="Arial"/>
                <w:sz w:val="21"/>
                <w:szCs w:val="21"/>
                <w:shd w:val="clear" w:color="auto" w:fill="FFFFFF"/>
              </w:rPr>
              <w:t xml:space="preserve"> 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tod teoretycznych stosowanych w farmacji. Program przedmiotu obejmuje podstawy bioinformatyki i modelowania cząsteczkowego stosowane do projektowania leków.</w:t>
            </w:r>
          </w:p>
        </w:tc>
      </w:tr>
      <w:tr w:rsidR="00700AF7" w:rsidRPr="001B2B26" w14:paraId="15DE7D26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046DAB2" w14:textId="6380DFE3" w:rsidR="00700AF7" w:rsidRPr="001B2B26" w:rsidRDefault="00700AF7" w:rsidP="00700A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500C">
              <w:rPr>
                <w:rFonts w:asciiTheme="minorHAnsi" w:hAnsiTheme="minorHAnsi"/>
                <w:sz w:val="20"/>
                <w:szCs w:val="20"/>
              </w:rPr>
              <w:t>A-</w:t>
            </w: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940D5A6" w14:textId="621A014C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500C">
              <w:rPr>
                <w:rFonts w:asciiTheme="minorHAnsi" w:hAnsiTheme="minorHAnsi"/>
                <w:sz w:val="20"/>
                <w:szCs w:val="20"/>
              </w:rPr>
              <w:t>Przedmiot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CC500C">
              <w:rPr>
                <w:rFonts w:asciiTheme="minorHAnsi" w:hAnsiTheme="minorHAnsi"/>
                <w:sz w:val="20"/>
                <w:szCs w:val="20"/>
              </w:rPr>
              <w:t xml:space="preserve"> fakultatywn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4231" w:type="dxa"/>
          </w:tcPr>
          <w:p w14:paraId="77512C39" w14:textId="1AB0A7CA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D05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stanow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ą</w:t>
            </w:r>
            <w:r w:rsidRPr="008D05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uzupełnienie dla efektów w kategorii wiedzy, umiejętności i kompetencji społecznych w obszarze dziedziny nauk medycznych i nauk o zdrowiu, w dyscyplinie nauki farmaceutyczne.</w:t>
            </w:r>
          </w:p>
        </w:tc>
        <w:tc>
          <w:tcPr>
            <w:tcW w:w="7229" w:type="dxa"/>
          </w:tcPr>
          <w:p w14:paraId="001A8EA2" w14:textId="0621A86F" w:rsidR="00700AF7" w:rsidRPr="001B2B26" w:rsidRDefault="00700AF7" w:rsidP="00700A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programowe przedmiotów fakultatywnych, jako zajęć wybieralnych dla studentów, stanowią uzupełnieni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ruszanych na zajęciach obowiązkowych 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 zakresu wiedzy, umiejętności oraz kompetencji społecznych w obszarze dziedziny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auk medy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cznych i nauk o zdrowiu, w dyscyplinie nauki farmaceutyczne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gadnienia poruszane na zajęciach fakultatywnych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dn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ą się do aktualnych osiągnięć naukowych i technologicznych oraz bieżących potrzeb rynku pracy. Informacje o katalogu przedmiotów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fakultatywnych 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twierdzonych i uruchomionych przez Dziekana na dany rok akademicki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ą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zekazywane studentom za pośrednictwem strony internetowej Wydział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 zapisy odbywają się przez Wirtualną Uczelnię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FD3FA1" w:rsidRPr="001B2B26" w14:paraId="3FD104C4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89C50CC" w14:textId="544758B4" w:rsidR="00FD3FA1" w:rsidRPr="001B2B26" w:rsidRDefault="00FD3FA1" w:rsidP="00FD3FA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500C">
              <w:rPr>
                <w:rFonts w:asciiTheme="minorHAnsi" w:hAnsiTheme="minorHAnsi"/>
                <w:sz w:val="20"/>
                <w:szCs w:val="20"/>
              </w:rPr>
              <w:t>BHP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FD47E0B" w14:textId="20C23B04" w:rsidR="00FD3FA1" w:rsidRPr="001B2B26" w:rsidRDefault="00FD3FA1" w:rsidP="00FD3FA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500C">
              <w:rPr>
                <w:rFonts w:asciiTheme="minorHAnsi" w:hAnsiTheme="minorHAnsi"/>
                <w:sz w:val="20"/>
                <w:szCs w:val="20"/>
              </w:rPr>
              <w:t>Szkolenie BH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 PP</w:t>
            </w:r>
          </w:p>
        </w:tc>
        <w:tc>
          <w:tcPr>
            <w:tcW w:w="4231" w:type="dxa"/>
            <w:vAlign w:val="center"/>
          </w:tcPr>
          <w:p w14:paraId="15F46755" w14:textId="1C609EBA" w:rsidR="00FD3FA1" w:rsidRPr="001B2B26" w:rsidRDefault="00FD3FA1" w:rsidP="00FD3FA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3FA1">
              <w:rPr>
                <w:rFonts w:cs="Calibri"/>
                <w:sz w:val="20"/>
                <w:szCs w:val="20"/>
              </w:rPr>
              <w:t>S.W1</w:t>
            </w:r>
            <w:r w:rsidRPr="00FD3FA1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FD3FA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FD3FA1">
              <w:rPr>
                <w:rFonts w:cs="Calibri"/>
                <w:sz w:val="20"/>
                <w:szCs w:val="20"/>
              </w:rPr>
              <w:t>S.W2</w:t>
            </w:r>
            <w:r w:rsidRPr="00FD3FA1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FD3FA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S.W3</w:t>
            </w:r>
          </w:p>
        </w:tc>
        <w:tc>
          <w:tcPr>
            <w:tcW w:w="7229" w:type="dxa"/>
            <w:vAlign w:val="center"/>
          </w:tcPr>
          <w:p w14:paraId="5C2CDAC1" w14:textId="41B5FCDE" w:rsidR="00FD3FA1" w:rsidRPr="001B2B26" w:rsidRDefault="00FD3FA1" w:rsidP="00FD3FA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1CF7">
              <w:rPr>
                <w:rFonts w:cs="Calibri"/>
                <w:sz w:val="20"/>
                <w:szCs w:val="20"/>
              </w:rPr>
              <w:t xml:space="preserve">Podstawowe zagrożenia dla zdrowia i życia, które mogą wystąpić w środowisku nauki </w:t>
            </w:r>
            <w:r>
              <w:rPr>
                <w:rFonts w:cs="Calibri"/>
                <w:sz w:val="20"/>
                <w:szCs w:val="20"/>
              </w:rPr>
              <w:br/>
            </w:r>
            <w:r w:rsidRPr="00241CF7">
              <w:rPr>
                <w:rFonts w:cs="Calibri"/>
                <w:sz w:val="20"/>
                <w:szCs w:val="20"/>
              </w:rPr>
              <w:t>i pracy, w tym zagroże</w:t>
            </w:r>
            <w:r>
              <w:rPr>
                <w:rFonts w:cs="Calibri"/>
                <w:sz w:val="20"/>
                <w:szCs w:val="20"/>
              </w:rPr>
              <w:t>nia</w:t>
            </w:r>
            <w:r w:rsidRPr="00241CF7">
              <w:rPr>
                <w:rFonts w:cs="Calibri"/>
                <w:sz w:val="20"/>
                <w:szCs w:val="20"/>
              </w:rPr>
              <w:t xml:space="preserve"> pożarow</w:t>
            </w:r>
            <w:r>
              <w:rPr>
                <w:rFonts w:cs="Calibri"/>
                <w:sz w:val="20"/>
                <w:szCs w:val="20"/>
              </w:rPr>
              <w:t>e</w:t>
            </w:r>
            <w:r w:rsidRPr="00241CF7">
              <w:rPr>
                <w:rFonts w:cs="Calibri"/>
                <w:sz w:val="20"/>
                <w:szCs w:val="20"/>
              </w:rPr>
              <w:t>, chemiczn</w:t>
            </w:r>
            <w:r>
              <w:rPr>
                <w:rFonts w:cs="Calibri"/>
                <w:sz w:val="20"/>
                <w:szCs w:val="20"/>
              </w:rPr>
              <w:t>e</w:t>
            </w:r>
            <w:r w:rsidRPr="00241CF7">
              <w:rPr>
                <w:rFonts w:cs="Calibri"/>
                <w:sz w:val="20"/>
                <w:szCs w:val="20"/>
              </w:rPr>
              <w:t>, fizyczn</w:t>
            </w:r>
            <w:r>
              <w:rPr>
                <w:rFonts w:cs="Calibri"/>
                <w:sz w:val="20"/>
                <w:szCs w:val="20"/>
              </w:rPr>
              <w:t>e</w:t>
            </w:r>
            <w:r w:rsidRPr="00241CF7">
              <w:rPr>
                <w:rFonts w:cs="Calibri"/>
                <w:sz w:val="20"/>
                <w:szCs w:val="20"/>
              </w:rPr>
              <w:t xml:space="preserve"> i biologiczn</w:t>
            </w:r>
            <w:r>
              <w:rPr>
                <w:rFonts w:cs="Calibri"/>
                <w:sz w:val="20"/>
                <w:szCs w:val="20"/>
              </w:rPr>
              <w:t>e.</w:t>
            </w:r>
            <w:r w:rsidRPr="00241CF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Z</w:t>
            </w:r>
            <w:r w:rsidRPr="00241CF7">
              <w:rPr>
                <w:rFonts w:cs="Calibri"/>
                <w:sz w:val="20"/>
                <w:szCs w:val="20"/>
              </w:rPr>
              <w:t>asady zapobiegania tym zagrożeniom oraz procedur postępowania w sytuacjach niebezpiecznych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241CF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 w:rsidRPr="00241CF7">
              <w:rPr>
                <w:rFonts w:cs="Calibri"/>
                <w:sz w:val="20"/>
                <w:szCs w:val="20"/>
              </w:rPr>
              <w:t xml:space="preserve">odstawowe zasady udzielania pierwszej pomocy przedmedycznej </w:t>
            </w:r>
            <w:r>
              <w:rPr>
                <w:rFonts w:cs="Calibri"/>
                <w:sz w:val="20"/>
                <w:szCs w:val="20"/>
              </w:rPr>
              <w:br/>
            </w:r>
            <w:r w:rsidRPr="00241CF7">
              <w:rPr>
                <w:rFonts w:cs="Calibri"/>
                <w:sz w:val="20"/>
                <w:szCs w:val="20"/>
              </w:rPr>
              <w:t>w nagłych wypadkach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FD3FA1" w:rsidRPr="001B2B26" w14:paraId="25929269" w14:textId="77777777" w:rsidTr="00DA62A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C06B868" w14:textId="645C6B44" w:rsidR="00FD3FA1" w:rsidRPr="001B2B26" w:rsidRDefault="00FD3FA1" w:rsidP="00FD3FA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500C">
              <w:rPr>
                <w:rFonts w:asciiTheme="minorHAnsi" w:hAnsiTheme="minorHAnsi"/>
                <w:sz w:val="20"/>
                <w:szCs w:val="20"/>
              </w:rPr>
              <w:t>W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8DD2D40" w14:textId="488BEAD1" w:rsidR="00FD3FA1" w:rsidRPr="001B2B26" w:rsidRDefault="00FD3FA1" w:rsidP="00FD3FA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781D9DF4" w14:textId="3ABC28F8" w:rsidR="00FD3FA1" w:rsidRPr="001B2B26" w:rsidRDefault="00FD3FA1" w:rsidP="00FD3FA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229" w:type="dxa"/>
          </w:tcPr>
          <w:p w14:paraId="23419234" w14:textId="5F7C9226" w:rsidR="00FD3FA1" w:rsidRPr="001B2B26" w:rsidRDefault="00FD3FA1" w:rsidP="00FD3FA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mają na celu kształtowanie odpowiedzialności studenta za stan własnego zdrowia oraz zdrowie innych, w tym swych najbliższych. Celem jest zdobycie przez studenta umiejętności dostrzegania i rozpoznawania własnych ograniczeń, dokonywania samooceny deficytów i potrzeb edukacyjnych motywujących do podejmowania aktywności ruchowej w celach zdrowotnych. Student poznaje zagadnienia dotyczącej profilaktyki zdrowotnej z wykorzystaniem aktywności fizycznej – trening zdrowotny.</w:t>
            </w:r>
          </w:p>
        </w:tc>
      </w:tr>
      <w:tr w:rsidR="00FD3FA1" w:rsidRPr="001B2B26" w14:paraId="40D6316E" w14:textId="77777777" w:rsidTr="00524B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F9A1530" w14:textId="18DA02E4" w:rsidR="00FD3FA1" w:rsidRPr="00CC500C" w:rsidRDefault="00FD3FA1" w:rsidP="00FD3F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B</w:t>
            </w:r>
          </w:p>
        </w:tc>
        <w:tc>
          <w:tcPr>
            <w:tcW w:w="3131" w:type="dxa"/>
            <w:vAlign w:val="center"/>
          </w:tcPr>
          <w:p w14:paraId="152BB845" w14:textId="268ED711" w:rsidR="00FD3FA1" w:rsidRPr="00FD3FA1" w:rsidRDefault="00FD3FA1" w:rsidP="00FD3FA1">
            <w:pPr>
              <w:rPr>
                <w:rFonts w:asciiTheme="minorHAnsi" w:hAnsiTheme="minorHAnsi"/>
                <w:sz w:val="20"/>
                <w:szCs w:val="20"/>
              </w:rPr>
            </w:pPr>
            <w:r w:rsidRPr="00FD3FA1">
              <w:rPr>
                <w:rFonts w:cs="Calibri"/>
                <w:sz w:val="20"/>
                <w:szCs w:val="20"/>
              </w:rPr>
              <w:t>Przysposobienie biblioteczne</w:t>
            </w:r>
          </w:p>
        </w:tc>
        <w:tc>
          <w:tcPr>
            <w:tcW w:w="4231" w:type="dxa"/>
            <w:vAlign w:val="center"/>
          </w:tcPr>
          <w:p w14:paraId="4948DCC6" w14:textId="50DD6A29" w:rsidR="00FD3FA1" w:rsidRDefault="00FD3FA1" w:rsidP="00FD3FA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1CF7">
              <w:rPr>
                <w:rFonts w:cs="Calibri"/>
                <w:sz w:val="20"/>
                <w:szCs w:val="20"/>
              </w:rPr>
              <w:t>P.W1, P.W2, P.W3</w:t>
            </w:r>
          </w:p>
        </w:tc>
        <w:tc>
          <w:tcPr>
            <w:tcW w:w="7229" w:type="dxa"/>
            <w:vAlign w:val="center"/>
          </w:tcPr>
          <w:p w14:paraId="0B4A6A21" w14:textId="593E8F91" w:rsidR="00FD3FA1" w:rsidRPr="006A1CB7" w:rsidRDefault="00FD3FA1" w:rsidP="00FD3FA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1CF7">
              <w:rPr>
                <w:rFonts w:cs="Calibri"/>
                <w:sz w:val="20"/>
                <w:szCs w:val="20"/>
              </w:rPr>
              <w:t xml:space="preserve">Zasoby i usługi biblioteczne, w tym bazy danych, katalogi oraz narzędzia wyszukiwania informacji naukowej na poziomie zaawansowanym. Zasady etycznego korzystania </w:t>
            </w:r>
            <w:r>
              <w:rPr>
                <w:rFonts w:cs="Calibri"/>
                <w:sz w:val="20"/>
                <w:szCs w:val="20"/>
              </w:rPr>
              <w:br/>
            </w:r>
            <w:r w:rsidRPr="00241CF7">
              <w:rPr>
                <w:rFonts w:cs="Calibri"/>
                <w:sz w:val="20"/>
                <w:szCs w:val="20"/>
              </w:rPr>
              <w:t xml:space="preserve">z informacji, w tym prawa autorskiego i zasady cytowania źródeł. </w:t>
            </w:r>
            <w:r>
              <w:rPr>
                <w:rFonts w:cs="Calibri"/>
                <w:sz w:val="20"/>
                <w:szCs w:val="20"/>
              </w:rPr>
              <w:t>M</w:t>
            </w:r>
            <w:r w:rsidRPr="00241CF7">
              <w:rPr>
                <w:rFonts w:cs="Calibri"/>
                <w:sz w:val="20"/>
                <w:szCs w:val="20"/>
              </w:rPr>
              <w:t>etody wyszukiwania, selekcji i oceny wiarygodności źródeł informacji naukowej.</w:t>
            </w:r>
          </w:p>
        </w:tc>
      </w:tr>
    </w:tbl>
    <w:p w14:paraId="22B5B769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083072B3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 xml:space="preserve">*tabelę należy powielić </w:t>
      </w:r>
      <w:r w:rsidRPr="00700AF7">
        <w:rPr>
          <w:rFonts w:asciiTheme="minorHAnsi" w:hAnsiTheme="minorHAnsi" w:cstheme="minorHAnsi"/>
          <w:sz w:val="20"/>
          <w:szCs w:val="20"/>
        </w:rPr>
        <w:t>tyle razy</w:t>
      </w:r>
      <w:r w:rsidR="003644F9" w:rsidRPr="00700AF7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700AF7">
        <w:rPr>
          <w:rFonts w:asciiTheme="minorHAnsi" w:hAnsiTheme="minorHAnsi" w:cstheme="minorHAnsi"/>
          <w:sz w:val="20"/>
          <w:szCs w:val="20"/>
        </w:rPr>
        <w:t xml:space="preserve"> ile jest </w:t>
      </w:r>
      <w:r w:rsidRPr="007C7FCB">
        <w:rPr>
          <w:rFonts w:asciiTheme="minorHAnsi" w:hAnsiTheme="minorHAnsi" w:cstheme="minorHAnsi"/>
          <w:sz w:val="20"/>
          <w:szCs w:val="20"/>
        </w:rPr>
        <w:t>lat w danym cyklu kształcenia</w:t>
      </w:r>
    </w:p>
    <w:p w14:paraId="2A439DFC" w14:textId="1D0CBF80" w:rsidR="0043191F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3BBFE7C1" w14:textId="77777777" w:rsidR="00577ADA" w:rsidRDefault="00577ADA" w:rsidP="002E5398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  <w:sectPr w:rsidR="00577ADA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57E33515" w14:textId="77777777" w:rsidR="00DA62AF" w:rsidRPr="00DA62AF" w:rsidRDefault="00DA62AF" w:rsidP="00DA62AF">
      <w:pPr>
        <w:jc w:val="center"/>
        <w:rPr>
          <w:b/>
          <w:bCs/>
          <w:sz w:val="24"/>
          <w:szCs w:val="24"/>
        </w:rPr>
      </w:pPr>
      <w:r w:rsidRPr="00DA62AF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427841D2" w14:textId="7FC73932" w:rsidR="00DA62AF" w:rsidRPr="00DA62AF" w:rsidRDefault="00DA62AF" w:rsidP="00DA62A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62AF">
        <w:rPr>
          <w:rFonts w:asciiTheme="minorHAnsi" w:hAnsiTheme="minorHAnsi" w:cstheme="minorHAnsi"/>
          <w:b/>
          <w:sz w:val="24"/>
          <w:szCs w:val="24"/>
        </w:rPr>
        <w:t>Rok akademicki</w:t>
      </w:r>
      <w:r w:rsidR="00E457F6">
        <w:rPr>
          <w:rFonts w:asciiTheme="minorHAnsi" w:hAnsiTheme="minorHAnsi" w:cstheme="minorHAnsi"/>
          <w:b/>
          <w:sz w:val="24"/>
          <w:szCs w:val="24"/>
        </w:rPr>
        <w:t xml:space="preserve"> 2027/2028</w:t>
      </w:r>
    </w:p>
    <w:p w14:paraId="1A81E1F1" w14:textId="70A540B7" w:rsidR="00DA62AF" w:rsidRPr="00DA62AF" w:rsidRDefault="00E457F6" w:rsidP="00DA62A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2</w:t>
      </w:r>
      <w:r w:rsidR="00DA62AF" w:rsidRPr="00DA62AF">
        <w:rPr>
          <w:rFonts w:asciiTheme="minorHAnsi" w:hAnsiTheme="minorHAnsi" w:cstheme="minorHAnsi"/>
          <w:b/>
          <w:sz w:val="24"/>
          <w:szCs w:val="24"/>
        </w:rPr>
        <w:t>*</w:t>
      </w:r>
    </w:p>
    <w:p w14:paraId="03C5AD6D" w14:textId="77777777" w:rsidR="00DA62AF" w:rsidRPr="00DA62AF" w:rsidRDefault="00DA62AF" w:rsidP="00DA62A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DA62AF" w:rsidRPr="00DA62AF" w14:paraId="3481D17F" w14:textId="77777777" w:rsidTr="00DA62AF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519ADE07" w14:textId="77777777" w:rsidR="00DA62AF" w:rsidRPr="00DA62AF" w:rsidRDefault="00DA62AF" w:rsidP="00DA62A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3D448B8F" w14:textId="77777777" w:rsidR="00DA62AF" w:rsidRPr="00DA62AF" w:rsidRDefault="00DA62AF" w:rsidP="00DA62A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9AABEB3" w14:textId="77777777" w:rsidR="00DA62AF" w:rsidRPr="00DA62AF" w:rsidRDefault="00DA62AF" w:rsidP="00DA62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76629305" w14:textId="77777777" w:rsidR="00DA62AF" w:rsidRPr="00DA62AF" w:rsidRDefault="00DA62AF" w:rsidP="00DA62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3EAF1749" w14:textId="77777777" w:rsidR="00DA62AF" w:rsidRPr="00DA62AF" w:rsidRDefault="00DA62AF" w:rsidP="00DA62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5E1D17B8" w14:textId="77777777" w:rsidR="00DA62AF" w:rsidRPr="00DA62AF" w:rsidRDefault="00DA62AF" w:rsidP="00DA62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1D23E3A2" w14:textId="77777777" w:rsidR="00DA62AF" w:rsidRPr="00DA62AF" w:rsidRDefault="00DA62AF" w:rsidP="00DA62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04E08603" w14:textId="77777777" w:rsidR="00DA62AF" w:rsidRPr="00DA62AF" w:rsidRDefault="00DA62AF" w:rsidP="00DA62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DA62AF" w:rsidRPr="00DA62AF" w14:paraId="04D58415" w14:textId="77777777" w:rsidTr="00DA62AF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734EB5A6" w14:textId="77777777" w:rsidR="00DA62AF" w:rsidRPr="00DA62AF" w:rsidRDefault="00DA62AF" w:rsidP="00DA62AF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2D9B8A35" w14:textId="77777777" w:rsidR="00DA62AF" w:rsidRPr="00DA62AF" w:rsidRDefault="00DA62AF" w:rsidP="00DA62A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4311D21E" w14:textId="77777777" w:rsidR="00DA62AF" w:rsidRPr="00DA62AF" w:rsidRDefault="00DA62AF" w:rsidP="00DA62A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1DB6B1F3" w14:textId="77777777" w:rsidR="00DA62AF" w:rsidRPr="00DA62AF" w:rsidRDefault="00DA62AF" w:rsidP="00DA62A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457F6" w:rsidRPr="00DA62AF" w14:paraId="008679D7" w14:textId="77777777" w:rsidTr="00084EE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F11F94D" w14:textId="37A68904" w:rsidR="00E457F6" w:rsidRPr="00DA62AF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F95D9B5" w14:textId="4A7A80D7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4231" w:type="dxa"/>
            <w:vAlign w:val="center"/>
          </w:tcPr>
          <w:p w14:paraId="32CDF3AF" w14:textId="58AD8F9F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Pr="006A1CB7">
              <w:rPr>
                <w:rFonts w:asciiTheme="minorHAnsi" w:hAnsiTheme="minorHAnsi"/>
                <w:sz w:val="20"/>
                <w:szCs w:val="20"/>
              </w:rPr>
              <w:t>W08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6A1C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Pr="006A1CB7">
              <w:rPr>
                <w:rFonts w:asciiTheme="minorHAnsi" w:hAnsiTheme="minorHAnsi"/>
                <w:sz w:val="20"/>
                <w:szCs w:val="20"/>
              </w:rPr>
              <w:t>W09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6A1C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Pr="006A1CB7">
              <w:rPr>
                <w:rFonts w:asciiTheme="minorHAnsi" w:hAnsi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6A1C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Pr="006A1CB7">
              <w:rPr>
                <w:rFonts w:asciiTheme="minorHAnsi" w:hAnsi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6A1C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Pr="006A1CB7">
              <w:rPr>
                <w:rFonts w:asciiTheme="minorHAnsi" w:hAnsiTheme="minorHAnsi"/>
                <w:sz w:val="20"/>
                <w:szCs w:val="20"/>
              </w:rPr>
              <w:t>U06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6A1C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Pr="006A1CB7">
              <w:rPr>
                <w:rFonts w:asciiTheme="minorHAnsi" w:hAnsiTheme="minorHAnsi"/>
                <w:sz w:val="20"/>
                <w:szCs w:val="20"/>
              </w:rPr>
              <w:t>U07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6A1C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Pr="006A1CB7">
              <w:rPr>
                <w:rFonts w:asciiTheme="minorHAnsi" w:hAnsiTheme="minorHAnsi"/>
                <w:sz w:val="20"/>
                <w:szCs w:val="20"/>
              </w:rPr>
              <w:t>U08</w:t>
            </w:r>
          </w:p>
        </w:tc>
        <w:tc>
          <w:tcPr>
            <w:tcW w:w="7229" w:type="dxa"/>
            <w:vAlign w:val="center"/>
          </w:tcPr>
          <w:p w14:paraId="220A4F07" w14:textId="156BA699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Student zdobywa wiedzę na temat budowy i funkcji: białek, węglowodanów, lipidów, kwasów nukleinowych, hormonów i witamin. Poznaje procesy biochemiczne zachodzące w organizmie człowieka w warunkach fizjologicznych oraz patologicznych (choroby cywilizacyjne). Student poznaje biochemiczne i molekularne podstawy przemian zachodzących w żywym organizmie. Poznaje mechanizmy wpływu </w:t>
            </w:r>
            <w:proofErr w:type="spellStart"/>
            <w:r w:rsidRPr="006A1CB7">
              <w:rPr>
                <w:rFonts w:asciiTheme="minorHAnsi" w:eastAsia="Times New Roman" w:hAnsiTheme="minorHAnsi" w:cstheme="minorHAnsi"/>
                <w:bCs/>
                <w:lang w:eastAsia="pl-PL"/>
              </w:rPr>
              <w:t>ksenobiotyków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bCs/>
                <w:lang w:eastAsia="pl-PL"/>
              </w:rPr>
              <w:t>, w tym leków, na procesy biochemiczne.</w:t>
            </w:r>
          </w:p>
        </w:tc>
      </w:tr>
      <w:tr w:rsidR="00E457F6" w:rsidRPr="00DA62AF" w14:paraId="2D212E65" w14:textId="77777777" w:rsidTr="00084EE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1FCECB8" w14:textId="5DE2FB45" w:rsidR="00E457F6" w:rsidRPr="00DA62AF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1F1230DA" w14:textId="7586BED4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rmakokinetyka I</w:t>
            </w:r>
          </w:p>
        </w:tc>
        <w:tc>
          <w:tcPr>
            <w:tcW w:w="4231" w:type="dxa"/>
            <w:vAlign w:val="center"/>
          </w:tcPr>
          <w:p w14:paraId="17E8F09E" w14:textId="4D53AFF2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7229" w:type="dxa"/>
            <w:vAlign w:val="center"/>
          </w:tcPr>
          <w:p w14:paraId="5E639392" w14:textId="1E91A42B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lang w:eastAsia="pl-PL"/>
              </w:rPr>
              <w:t>W ramach przedmiotu student zdobywa wiedzę na temat: podstaw farmakokinetyki w kontekście transportu substancji leczniczych przez błony biologiczne, podstaw anatomicznych i fizjologicznych procesów wchłaniania substancji leczniczej oraz metod matematycznego opisu procesu transportu błonowego substancji lecznicze. Student nabywa umiejętności w zakresie wyznaczania podstawowych parametrów farmakokinetycznych związanych z transportem leku przez błony biologiczne. Wykorzystuje metody matematyczne do opisu transportu substancji leczniczej przez błony biologiczne.</w:t>
            </w:r>
          </w:p>
        </w:tc>
      </w:tr>
      <w:tr w:rsidR="00E457F6" w:rsidRPr="00DA62AF" w14:paraId="5C8D33AE" w14:textId="77777777" w:rsidTr="00084EE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CFD90CF" w14:textId="5453C383" w:rsidR="00E457F6" w:rsidRPr="00DA62AF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6A95746" w14:textId="521AD54E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Biologia molekularna</w:t>
            </w:r>
          </w:p>
        </w:tc>
        <w:tc>
          <w:tcPr>
            <w:tcW w:w="4231" w:type="dxa"/>
            <w:vAlign w:val="center"/>
          </w:tcPr>
          <w:p w14:paraId="3985FEDB" w14:textId="6A75ED45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7229" w:type="dxa"/>
            <w:vAlign w:val="center"/>
          </w:tcPr>
          <w:p w14:paraId="648EFD02" w14:textId="491C6B66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Student rozwija umiejętności rozumienia molekularnych podstaw regulacji działania komórki. Przedmiot umożliwia wykształcenie umiejętności stosowania podstawowych technik biologii molekularnej a w szczególności: izolacji DNA </w:t>
            </w:r>
            <w:proofErr w:type="spellStart"/>
            <w:r w:rsidRPr="006A1CB7">
              <w:rPr>
                <w:rFonts w:asciiTheme="minorHAnsi" w:eastAsia="Times New Roman" w:hAnsiTheme="minorHAnsi" w:cstheme="minorHAnsi"/>
                <w:bCs/>
                <w:lang w:eastAsia="pl-PL"/>
              </w:rPr>
              <w:t>orazRNA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, reakcji łańcuchowej polimerazy (PCR), PCR z analizą w czasie rzeczywistym, reakcji odwrotnej transkrypcji, metod sekwencjonowania DNA, elektroforezy kwasów nukleinowych, analizy restrykcyjnej, </w:t>
            </w:r>
            <w:proofErr w:type="spellStart"/>
            <w:r w:rsidRPr="006A1CB7">
              <w:rPr>
                <w:rFonts w:asciiTheme="minorHAnsi" w:eastAsia="Times New Roman" w:hAnsiTheme="minorHAnsi" w:cstheme="minorHAnsi"/>
                <w:bCs/>
                <w:lang w:eastAsia="pl-PL"/>
              </w:rPr>
              <w:t>ligacji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. Student nabywa umiejętności planowania i praktycznego stosowania metod klonowania i rekombinacji DNA z uwzględnieniem terapii genowej, szczepionek DNA oraz produkcji rekombinowanych leków. Zapoznaje się z podstawową wiedzą w dziedzinie </w:t>
            </w:r>
            <w:proofErr w:type="spellStart"/>
            <w:r w:rsidRPr="006A1CB7">
              <w:rPr>
                <w:rFonts w:asciiTheme="minorHAnsi" w:eastAsia="Times New Roman" w:hAnsiTheme="minorHAnsi" w:cstheme="minorHAnsi"/>
                <w:bCs/>
                <w:lang w:eastAsia="pl-PL"/>
              </w:rPr>
              <w:t>farmakogenetyki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oraz teoretycznych i praktycznych umiejętności stosowania metod identyfikacji mutacji genowych. </w:t>
            </w:r>
          </w:p>
        </w:tc>
      </w:tr>
      <w:tr w:rsidR="00E457F6" w:rsidRPr="00DA62AF" w14:paraId="5979D325" w14:textId="77777777" w:rsidTr="00084EE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0048104" w14:textId="62510125" w:rsidR="00E457F6" w:rsidRPr="00DA62AF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7D63206" w14:textId="69EFF7C4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4231" w:type="dxa"/>
            <w:vAlign w:val="center"/>
          </w:tcPr>
          <w:p w14:paraId="2F49D32B" w14:textId="36010B0C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7</w:t>
            </w:r>
          </w:p>
        </w:tc>
        <w:tc>
          <w:tcPr>
            <w:tcW w:w="7229" w:type="dxa"/>
            <w:vAlign w:val="center"/>
          </w:tcPr>
          <w:p w14:paraId="3E36DAEF" w14:textId="611193F7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Cs w:val="20"/>
                <w:lang w:eastAsia="pl-PL"/>
              </w:rPr>
              <w:t>Głównym celem nauczania chemii analitycznej jest przekazanie wiedzy z zakresu metod analizy klasycznej i instrumentalnej stanowiącej podstawę do dalszych studiów. Student w ramach przedmiotu nabywa umiejętności doboru odpowiednich metod do rozwiązywania określonych problemów analitycznych. Zdobywa wiedzę niezbędną do interpretacji oraz krytycznej oceny otrzymanych wyników. Student zaznajamia się z podstawami pracy laboratoryjnej, właściwymi metodami analitycznymi niezbędnymi do oznaczeń ilościowych oraz z praktyczną obsługą aparatury pomiarowej.</w:t>
            </w:r>
          </w:p>
        </w:tc>
      </w:tr>
      <w:tr w:rsidR="00E457F6" w:rsidRPr="00DA62AF" w14:paraId="6C0AE544" w14:textId="77777777" w:rsidTr="00084EE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1A627DB" w14:textId="7A6644F1" w:rsidR="00E457F6" w:rsidRPr="00DA62AF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E53C83C" w14:textId="1B0E3F0A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4231" w:type="dxa"/>
            <w:vAlign w:val="center"/>
          </w:tcPr>
          <w:p w14:paraId="7F35912A" w14:textId="0C951357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9</w:t>
            </w:r>
          </w:p>
        </w:tc>
        <w:tc>
          <w:tcPr>
            <w:tcW w:w="7229" w:type="dxa"/>
            <w:vAlign w:val="center"/>
          </w:tcPr>
          <w:p w14:paraId="450F03A0" w14:textId="4E13A6A1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Cs w:val="20"/>
                <w:lang w:eastAsia="pl-PL"/>
              </w:rPr>
              <w:t>W ramach przedmiotu student zapoznaje się z przyczynami i mechanizmami zjawisk oraz przemian fizykochemicznych i chemicznych. Wykształca umiejętności stosowania metod analitycznych do wyznaczenia wartości parametrów fizykochemicznych oraz dokonywania statystycznej analizy wyników własnych pomiarów fizykochemicznych. Student nabywa umiejętności sporządzania szczegółowych sprawozdań z wykonanej pracy laboratoryjnej i obliczeń fizykochemicznych.</w:t>
            </w:r>
          </w:p>
        </w:tc>
      </w:tr>
      <w:tr w:rsidR="00E457F6" w:rsidRPr="00DA62AF" w14:paraId="496A0D14" w14:textId="77777777" w:rsidTr="00084EE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90A613A" w14:textId="62EC46E7" w:rsidR="00E457F6" w:rsidRPr="00DA62AF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1E40F445" w14:textId="5E317EE7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4231" w:type="dxa"/>
            <w:vAlign w:val="center"/>
          </w:tcPr>
          <w:p w14:paraId="3CE7BAD5" w14:textId="2BDE5164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7229" w:type="dxa"/>
            <w:vAlign w:val="center"/>
          </w:tcPr>
          <w:p w14:paraId="20F746F6" w14:textId="0AE52B45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Cs w:val="20"/>
                <w:lang w:eastAsia="pl-PL"/>
              </w:rPr>
              <w:t>Student nabywa wiedzę z zakresu budowy i właściwości związków organicznych, a także z zakresu reaktywności tych związków. Zapoznaje się z nazewnictwem związków organicznych. Przedmiot umożliwia zdobycie wiedzy z zakresu preparatyki związków organicznych oraz umiejętności praktycznych otrzymywania wybranych substancji.</w:t>
            </w:r>
          </w:p>
        </w:tc>
      </w:tr>
      <w:tr w:rsidR="00E457F6" w:rsidRPr="00DA62AF" w14:paraId="765EEAEF" w14:textId="77777777" w:rsidTr="00084EE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4849D93" w14:textId="14B9A38D" w:rsidR="00E457F6" w:rsidRPr="00DA62AF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06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-F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E9DB3B1" w14:textId="6D7A32C1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wiązki heterocykliczne w farmacji</w:t>
            </w:r>
          </w:p>
        </w:tc>
        <w:tc>
          <w:tcPr>
            <w:tcW w:w="4231" w:type="dxa"/>
            <w:vAlign w:val="center"/>
          </w:tcPr>
          <w:p w14:paraId="33037C58" w14:textId="03FA1319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651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651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651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651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9" w:type="dxa"/>
            <w:vAlign w:val="center"/>
          </w:tcPr>
          <w:p w14:paraId="27C61D4D" w14:textId="6FD63738" w:rsidR="00E457F6" w:rsidRPr="00DA62AF" w:rsidRDefault="00E457F6" w:rsidP="00084EE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Cs w:val="20"/>
                <w:lang w:eastAsia="pl-PL"/>
              </w:rPr>
              <w:t>Student poznaje budowę, właściwości oraz r</w:t>
            </w:r>
            <w:r w:rsidR="00084EE8">
              <w:rPr>
                <w:rFonts w:asciiTheme="minorHAnsi" w:eastAsia="Times New Roman" w:hAnsiTheme="minorHAnsi" w:cstheme="minorHAnsi"/>
                <w:bCs/>
                <w:szCs w:val="20"/>
                <w:lang w:eastAsia="pl-PL"/>
              </w:rPr>
              <w:t>eaktywność związków heterocyklicznych</w:t>
            </w:r>
            <w:r w:rsidRPr="006A1CB7">
              <w:rPr>
                <w:rFonts w:asciiTheme="minorHAnsi" w:eastAsia="Times New Roman" w:hAnsiTheme="minorHAnsi" w:cstheme="minorHAnsi"/>
                <w:bCs/>
                <w:szCs w:val="20"/>
                <w:lang w:eastAsia="pl-PL"/>
              </w:rPr>
              <w:t xml:space="preserve">. Zapoznaje się z nazewnictwem związków </w:t>
            </w:r>
            <w:r w:rsidR="00084EE8">
              <w:rPr>
                <w:rFonts w:asciiTheme="minorHAnsi" w:eastAsia="Times New Roman" w:hAnsiTheme="minorHAnsi" w:cstheme="minorHAnsi"/>
                <w:bCs/>
                <w:szCs w:val="20"/>
                <w:lang w:eastAsia="pl-PL"/>
              </w:rPr>
              <w:t>heterocyklicznych</w:t>
            </w:r>
            <w:r w:rsidRPr="006A1CB7">
              <w:rPr>
                <w:rFonts w:asciiTheme="minorHAnsi" w:eastAsia="Times New Roman" w:hAnsiTheme="minorHAnsi" w:cstheme="minorHAnsi"/>
                <w:bCs/>
                <w:szCs w:val="20"/>
                <w:lang w:eastAsia="pl-PL"/>
              </w:rPr>
              <w:t>. W ramach przedmiotu student nabywa wiedzę z zakresu p</w:t>
            </w:r>
            <w:r w:rsidR="00084EE8">
              <w:rPr>
                <w:rFonts w:asciiTheme="minorHAnsi" w:eastAsia="Times New Roman" w:hAnsiTheme="minorHAnsi" w:cstheme="minorHAnsi"/>
                <w:bCs/>
                <w:szCs w:val="20"/>
                <w:lang w:eastAsia="pl-PL"/>
              </w:rPr>
              <w:t>reparatyki związków heterocyklicznych</w:t>
            </w:r>
            <w:r w:rsidRPr="006A1CB7">
              <w:rPr>
                <w:rFonts w:asciiTheme="minorHAnsi" w:eastAsia="Times New Roman" w:hAnsiTheme="minorHAnsi" w:cstheme="minorHAnsi"/>
                <w:bCs/>
                <w:szCs w:val="20"/>
                <w:lang w:eastAsia="pl-PL"/>
              </w:rPr>
              <w:t xml:space="preserve"> oraz umiejętności praktycznych otrzymywania wybranych substancji aktywnych, w oparciu o proces syntezy chemicznej, na drodze procesów chemicznych i operacji fizycznych.</w:t>
            </w:r>
          </w:p>
        </w:tc>
      </w:tr>
      <w:tr w:rsidR="00E457F6" w:rsidRPr="00DA62AF" w14:paraId="5FD5B92F" w14:textId="77777777" w:rsidTr="00084EE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267DC78" w14:textId="4D45162C" w:rsidR="00E457F6" w:rsidRPr="00DA62AF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581B4FE" w14:textId="6C16F0F5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4231" w:type="dxa"/>
            <w:vAlign w:val="center"/>
          </w:tcPr>
          <w:p w14:paraId="6C096676" w14:textId="4726DD04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9</w:t>
            </w:r>
          </w:p>
        </w:tc>
        <w:tc>
          <w:tcPr>
            <w:tcW w:w="7229" w:type="dxa"/>
            <w:vAlign w:val="center"/>
          </w:tcPr>
          <w:p w14:paraId="3FACB62D" w14:textId="38F9BF97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Cs w:val="20"/>
                <w:lang w:eastAsia="pl-PL"/>
              </w:rPr>
              <w:t>Student poznaje budowę i zasady funkcjonowania układu odpornościowego w odpowiedzi na obecność obcego antygenu. Przedmiot wyjaśnia typy odpowiedzi immunologicznej oraz czynniki regulujące intensywność odpowiedzi immunologicznej w zakażaniach. Student zapoznaje się z metodami immunoprofilaktyki i immunoterapii. Nabywa wiedzę z zakresu możliwości farmakologicznej regulacji odpowiedzi układu immunologicznego. Student poznaje immunologiczne aspekty transplantologii.</w:t>
            </w:r>
          </w:p>
        </w:tc>
      </w:tr>
      <w:tr w:rsidR="00E457F6" w:rsidRPr="00DA62AF" w14:paraId="5C9B53B3" w14:textId="77777777" w:rsidTr="00084EE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52E1BF0" w14:textId="6037D53A" w:rsidR="00E457F6" w:rsidRPr="00DA62AF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4F2942F" w14:textId="551749FC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192BD2A7" w14:textId="797E3929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2</w:t>
            </w:r>
          </w:p>
        </w:tc>
        <w:tc>
          <w:tcPr>
            <w:tcW w:w="7229" w:type="dxa"/>
            <w:vAlign w:val="center"/>
          </w:tcPr>
          <w:p w14:paraId="413D02A5" w14:textId="7A63DA52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Cs w:val="20"/>
                <w:lang w:eastAsia="pl-PL"/>
              </w:rPr>
              <w:t>W ramach przedmiotu student poznaje i czynnie opanowuje język specjalistyczny z zakresu farmacji w celu definiowania, opisywania i objaśniania mechanizmów działania różnych grup leków i ich wpływu na organizm człowieka. Opisuje i objaśnia dawkowanie, drogi podania, przechowywanie, działania pożądane i niepożądane leków – w języku zrozumiałym dla pacjenta. Student tłumaczy ulotki leku i udziela informacji na jego temat pacjentowi. Zapoznaje się z zasadami prowadzenia korespondencji w języku angielskim.</w:t>
            </w:r>
          </w:p>
        </w:tc>
      </w:tr>
      <w:tr w:rsidR="00E457F6" w:rsidRPr="00DA62AF" w14:paraId="23C07CEC" w14:textId="77777777" w:rsidTr="00084EE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DE6D91C" w14:textId="63BB6284" w:rsidR="00E457F6" w:rsidRPr="00DA62AF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C23F445" w14:textId="1193AA5A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4231" w:type="dxa"/>
            <w:vAlign w:val="center"/>
          </w:tcPr>
          <w:p w14:paraId="7A5EC086" w14:textId="68FAFC82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</w:t>
            </w:r>
          </w:p>
        </w:tc>
        <w:tc>
          <w:tcPr>
            <w:tcW w:w="7229" w:type="dxa"/>
            <w:vAlign w:val="center"/>
          </w:tcPr>
          <w:p w14:paraId="200CBD22" w14:textId="7FB601CE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 w:cs="Arial"/>
                <w:shd w:val="clear" w:color="auto" w:fill="FFFFFF"/>
              </w:rPr>
              <w:t>Student poznaje klasyfikację, morfologię i cechy charakterystyczne bakterii, grzybów, wirusów wywołujących zakażenia u ludzi oraz produkujących substancje antybiotyczne. Opanowuje podstawy diagnostyki mikrobiologicznej oraz zagadnienia związane z zapobieganiem i zwalczaniem zakażeń. Nabywa wiedzę z zakresu podstaw mikrobiologii farmaceutycznej, w tym metod badania jakości mikrobiologicznej leków i aktywności antybiotyków. W ramach przedmiotu student wykonuje preparatykę i analizę mikroskopową oraz przeprowadza diagnostykę mikrobiologiczna. Nabywa umiejętności badania aktywności antybiotyków i kontroli mikrobiologicznej leków.</w:t>
            </w:r>
          </w:p>
        </w:tc>
      </w:tr>
      <w:tr w:rsidR="00E457F6" w:rsidRPr="00DA62AF" w14:paraId="1390072C" w14:textId="77777777" w:rsidTr="00084EE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A852CB9" w14:textId="04704256" w:rsidR="00E457F6" w:rsidRPr="00DA62AF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06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-F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2117785" w14:textId="5ADAB169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06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8F06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231" w:type="dxa"/>
          </w:tcPr>
          <w:p w14:paraId="0322F9A5" w14:textId="12D4F2B9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D05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stanow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ą</w:t>
            </w:r>
            <w:r w:rsidRPr="008D05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uzupełnienie dla efektów w kategorii wiedzy, umiejętności i kompetencji społecznych w obszarze dziedziny nauk medycznych i nauk o zdrowiu, w dyscyplinie nauki farmaceutyczne.</w:t>
            </w:r>
          </w:p>
        </w:tc>
        <w:tc>
          <w:tcPr>
            <w:tcW w:w="7229" w:type="dxa"/>
          </w:tcPr>
          <w:p w14:paraId="6FCFD7A0" w14:textId="0E705410" w:rsidR="00E457F6" w:rsidRPr="00DA62AF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programowe przedmiotów fakultatywnych, jako zajęć wybieralnych dla studentów, stanowią uzupełnieni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ruszanych na zajęciach obowiązkowych 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 zakresu wiedzy, umiejętności oraz kompetencji społecznych w obszarze dziedziny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auk medy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cznych i nauk o zdrowiu, w dyscyplinie nauki farmaceutyczne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gadnienia poruszane na zajęciach fakultatywnych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dn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ą się do aktualnych osiągnięć naukowych i technologicznych oraz bieżących potrzeb rynku pracy. Informacje o katalogu przedmiotów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fakultatywnych 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twierdzonych i uruchomionych przez Dziekana na dany rok akademicki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ą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zekazywane studentom za pośrednictwem strony internetowej Wydział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 zapisy odbywają się przez Wirtualną Uczelnię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</w:t>
            </w:r>
          </w:p>
        </w:tc>
      </w:tr>
    </w:tbl>
    <w:p w14:paraId="766B0A39" w14:textId="77777777" w:rsidR="00DA62AF" w:rsidRPr="00DA62AF" w:rsidRDefault="00DA62AF" w:rsidP="00DA62AF">
      <w:pPr>
        <w:rPr>
          <w:rFonts w:asciiTheme="minorHAnsi" w:hAnsiTheme="minorHAnsi" w:cstheme="minorHAnsi"/>
          <w:sz w:val="20"/>
          <w:szCs w:val="20"/>
        </w:rPr>
      </w:pPr>
    </w:p>
    <w:p w14:paraId="0374354E" w14:textId="77777777" w:rsidR="00DA62AF" w:rsidRPr="00DA62AF" w:rsidRDefault="00DA62AF" w:rsidP="00DA62AF">
      <w:pPr>
        <w:rPr>
          <w:rFonts w:asciiTheme="minorHAnsi" w:hAnsiTheme="minorHAnsi" w:cstheme="minorHAnsi"/>
          <w:sz w:val="20"/>
          <w:szCs w:val="20"/>
        </w:rPr>
      </w:pPr>
      <w:r w:rsidRPr="00DA62AF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Pr="00DA62A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DA62A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1C2DA9E9" w14:textId="77777777" w:rsidR="00DA62AF" w:rsidRPr="00DA62AF" w:rsidRDefault="00DA62AF" w:rsidP="00DA62AF">
      <w:pPr>
        <w:rPr>
          <w:rFonts w:asciiTheme="minorHAnsi" w:hAnsiTheme="minorHAnsi" w:cstheme="minorHAnsi"/>
          <w:sz w:val="20"/>
          <w:szCs w:val="20"/>
        </w:rPr>
      </w:pPr>
      <w:r w:rsidRPr="00DA62A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48AC2FFE" w14:textId="1394997F" w:rsidR="00DA62AF" w:rsidRDefault="00DA62AF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46D159E7" w14:textId="0EF5E02E" w:rsidR="00DA62AF" w:rsidRDefault="00DA62AF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09A60EF8" w14:textId="40280325" w:rsidR="00DA62AF" w:rsidRDefault="00DA62AF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5A0D7144" w14:textId="77777777" w:rsidR="003C2C54" w:rsidRDefault="003C2C54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3693ECA5" w14:textId="074B919B" w:rsidR="00DA62AF" w:rsidRDefault="00DA62AF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791DABCA" w14:textId="77777777" w:rsidR="00716FC1" w:rsidRDefault="00716FC1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2E55E9C4" w14:textId="214CF95D" w:rsidR="00DA62AF" w:rsidRPr="00DA62AF" w:rsidRDefault="00DA62AF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30F5D786" w14:textId="77777777" w:rsidR="00DA62AF" w:rsidRPr="00DA62AF" w:rsidRDefault="00DA62AF" w:rsidP="00DA62AF">
      <w:pPr>
        <w:jc w:val="center"/>
        <w:rPr>
          <w:b/>
          <w:bCs/>
          <w:sz w:val="24"/>
          <w:szCs w:val="24"/>
        </w:rPr>
      </w:pPr>
      <w:r w:rsidRPr="00DA62AF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625A08EB" w14:textId="4CBB6F8E" w:rsidR="00DA62AF" w:rsidRPr="00DA62AF" w:rsidRDefault="00DA62AF" w:rsidP="00DA62A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62AF">
        <w:rPr>
          <w:rFonts w:asciiTheme="minorHAnsi" w:hAnsiTheme="minorHAnsi" w:cstheme="minorHAnsi"/>
          <w:b/>
          <w:sz w:val="24"/>
          <w:szCs w:val="24"/>
        </w:rPr>
        <w:t>Rok akademicki</w:t>
      </w:r>
      <w:r w:rsidR="00084EE8">
        <w:rPr>
          <w:rFonts w:asciiTheme="minorHAnsi" w:hAnsiTheme="minorHAnsi" w:cstheme="minorHAnsi"/>
          <w:b/>
          <w:sz w:val="24"/>
          <w:szCs w:val="24"/>
        </w:rPr>
        <w:t xml:space="preserve"> 2028/2029</w:t>
      </w:r>
    </w:p>
    <w:p w14:paraId="33150606" w14:textId="03047BA7" w:rsidR="00DA62AF" w:rsidRPr="00DA62AF" w:rsidRDefault="00084EE8" w:rsidP="00DA62A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3</w:t>
      </w:r>
      <w:r w:rsidR="00DA62AF" w:rsidRPr="00DA62AF">
        <w:rPr>
          <w:rFonts w:asciiTheme="minorHAnsi" w:hAnsiTheme="minorHAnsi" w:cstheme="minorHAnsi"/>
          <w:b/>
          <w:sz w:val="24"/>
          <w:szCs w:val="24"/>
        </w:rPr>
        <w:t>*</w:t>
      </w:r>
    </w:p>
    <w:p w14:paraId="4894E82D" w14:textId="77777777" w:rsidR="00DA62AF" w:rsidRPr="00DA62AF" w:rsidRDefault="00DA62AF" w:rsidP="00DA62A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DA62AF" w:rsidRPr="00DA62AF" w14:paraId="686EA1EC" w14:textId="77777777" w:rsidTr="00DA62AF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139BD194" w14:textId="77777777" w:rsidR="00DA62AF" w:rsidRPr="00DA62AF" w:rsidRDefault="00DA62AF" w:rsidP="00DA62A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5BC3DC54" w14:textId="77777777" w:rsidR="00DA62AF" w:rsidRPr="00DA62AF" w:rsidRDefault="00DA62AF" w:rsidP="00DA62A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3E859E3" w14:textId="77777777" w:rsidR="00DA62AF" w:rsidRPr="00DA62AF" w:rsidRDefault="00DA62AF" w:rsidP="00DA62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3CD0501" w14:textId="77777777" w:rsidR="00DA62AF" w:rsidRPr="00DA62AF" w:rsidRDefault="00DA62AF" w:rsidP="00DA62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6B4598EE" w14:textId="77777777" w:rsidR="00DA62AF" w:rsidRPr="00DA62AF" w:rsidRDefault="00DA62AF" w:rsidP="00DA62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6808CAAF" w14:textId="77777777" w:rsidR="00DA62AF" w:rsidRPr="00DA62AF" w:rsidRDefault="00DA62AF" w:rsidP="00DA62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34548EE4" w14:textId="77777777" w:rsidR="00DA62AF" w:rsidRPr="00DA62AF" w:rsidRDefault="00DA62AF" w:rsidP="00DA62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2AFA8936" w14:textId="77777777" w:rsidR="00DA62AF" w:rsidRPr="00DA62AF" w:rsidRDefault="00DA62AF" w:rsidP="00DA62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A6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DA62AF" w:rsidRPr="00DA62AF" w14:paraId="033478B9" w14:textId="77777777" w:rsidTr="00DA62AF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7746DB9C" w14:textId="77777777" w:rsidR="00DA62AF" w:rsidRPr="00DA62AF" w:rsidRDefault="00DA62AF" w:rsidP="00DA62AF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7463D9B1" w14:textId="77777777" w:rsidR="00DA62AF" w:rsidRPr="00DA62AF" w:rsidRDefault="00DA62AF" w:rsidP="00DA62A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5A35C67" w14:textId="77777777" w:rsidR="00DA62AF" w:rsidRPr="00DA62AF" w:rsidRDefault="00DA62AF" w:rsidP="00DA62A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571CB40F" w14:textId="77777777" w:rsidR="00DA62AF" w:rsidRPr="00DA62AF" w:rsidRDefault="00DA62AF" w:rsidP="00DA62A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27FE2" w:rsidRPr="00DA62AF" w14:paraId="515555A7" w14:textId="77777777" w:rsidTr="00FC4B2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F07F972" w14:textId="663586D6" w:rsidR="00327FE2" w:rsidRPr="00DA62AF" w:rsidRDefault="00327FE2" w:rsidP="00327FE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FF952A6" w14:textId="676C8B35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Biofarmacja</w:t>
            </w:r>
          </w:p>
        </w:tc>
        <w:tc>
          <w:tcPr>
            <w:tcW w:w="4231" w:type="dxa"/>
            <w:vAlign w:val="center"/>
          </w:tcPr>
          <w:p w14:paraId="5AE478AE" w14:textId="4A255BA0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9</w:t>
            </w:r>
          </w:p>
        </w:tc>
        <w:tc>
          <w:tcPr>
            <w:tcW w:w="7229" w:type="dxa"/>
          </w:tcPr>
          <w:p w14:paraId="09F684E7" w14:textId="1638EE22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tudent nabywa wiedzę na temat fizykochemicznych podstaw LADMER, ze szczególnym uwzględnieniem badań dostępności farmaceutycznej i biologicznej, </w:t>
            </w:r>
            <w:proofErr w:type="spellStart"/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iorównoważności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dowodzenia korelacji </w:t>
            </w:r>
            <w:r w:rsidRPr="006A1CB7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pl-PL"/>
              </w:rPr>
              <w:t>in vivo</w:t>
            </w: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– </w:t>
            </w:r>
            <w:r w:rsidRPr="006A1CB7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pl-PL"/>
              </w:rPr>
              <w:t>in vitro</w:t>
            </w: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(IVIVC). Poznaje wytyczne EMA,FDA oraz URPL w zakresie prowadzenia badań dostępności biologicznej i </w:t>
            </w:r>
            <w:proofErr w:type="spellStart"/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iorównoważności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Zdobywa również wiedzę z zakresu metod matematycznego opisu procesu uwalniania substancji czynnych z postaci leku, opisu podstawowych procesów fizycznych leżących u podstaw analizy uwalniania substancji czynnych z postaci leku – rozpuszczania i dyfuzji. Metod porównywania profili uwalniania. Poznaje wytyczne EMA, FDA oraz URPL w zakresie prowadzenia badań dostępności farmaceutycznej. Student poznaje także teoretyczne podstawy formułowania leków o przedłużonym/kontrolowanym działaniu uwzględniających różne mechanizmy przenikania substancji czynnych przez błony biologiczne, oraz różne drogi podania leków. Student zdobywa wiedzę na temat </w:t>
            </w:r>
            <w:proofErr w:type="spellStart"/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iofarmaceutycznych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spektów podania substancji leczniczych różnymi drogami: doustną, doodbytniczą, przezskórną, donosową, wziewną, do oka, jak również nabywa umiejętności, instrumentalnego badania dostępności farmaceutycznej substancji czynnej uwalnianej z danej postaci leku.</w:t>
            </w:r>
          </w:p>
        </w:tc>
      </w:tr>
      <w:tr w:rsidR="00327FE2" w:rsidRPr="00DA62AF" w14:paraId="76981634" w14:textId="77777777" w:rsidTr="00FC4B2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1C3C94C" w14:textId="21143C23" w:rsidR="00327FE2" w:rsidRPr="00DA62AF" w:rsidRDefault="00327FE2" w:rsidP="00327FE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F0E5C72" w14:textId="479A50A3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Biotechnologia farmaceutyczna</w:t>
            </w:r>
          </w:p>
        </w:tc>
        <w:tc>
          <w:tcPr>
            <w:tcW w:w="4231" w:type="dxa"/>
            <w:vAlign w:val="center"/>
          </w:tcPr>
          <w:p w14:paraId="44FD7A93" w14:textId="06145556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3</w:t>
            </w:r>
          </w:p>
        </w:tc>
        <w:tc>
          <w:tcPr>
            <w:tcW w:w="7229" w:type="dxa"/>
          </w:tcPr>
          <w:p w14:paraId="4B54283A" w14:textId="551A68BB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udent poznaje wymagania farmakopealne, jakie powinny spełniać leki biologiczne i zasady wprowadzania ich do obrotu. Nabywa również wiedzę na temat warunków hodowli żywych komórek i organizmów oraz procesów wykorzystywanych w biotechnologii farmaceutycznej wraz z oczyszczaniem otrzymywanych substancji leczniczych. Student uczy się dokonywania oceny jakości i trwałości substancji leczniczej otrzymanej  biotechnologicznie i proponowania jej specyfikacji.</w:t>
            </w:r>
          </w:p>
        </w:tc>
      </w:tr>
      <w:tr w:rsidR="00327FE2" w:rsidRPr="00DA62AF" w14:paraId="5192B300" w14:textId="77777777" w:rsidTr="00FC4B2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398C0A0" w14:textId="7130B961" w:rsidR="00327FE2" w:rsidRPr="00DA62AF" w:rsidRDefault="00327FE2" w:rsidP="00327FE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6229E27" w14:textId="6642A9B7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Chemia leków</w:t>
            </w:r>
          </w:p>
        </w:tc>
        <w:tc>
          <w:tcPr>
            <w:tcW w:w="4231" w:type="dxa"/>
            <w:vAlign w:val="center"/>
          </w:tcPr>
          <w:p w14:paraId="091A2AD1" w14:textId="2675B211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8</w:t>
            </w:r>
          </w:p>
        </w:tc>
        <w:tc>
          <w:tcPr>
            <w:tcW w:w="7229" w:type="dxa"/>
          </w:tcPr>
          <w:p w14:paraId="4BE955F0" w14:textId="0C3CEED3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tudent poznaje budowę chemiczną (wzory) i nazewnictwo (nazwy chemiczne, międzynarodowe, niektóre synonimy), właściwości fizykochemicznych, oraz zagadnienia dotyczące stabilności </w:t>
            </w:r>
            <w:r w:rsidRPr="006A1CB7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pl-PL"/>
              </w:rPr>
              <w:t>in vitro</w:t>
            </w: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raz biotransformacji leków. Nabywa także wiedzę  na temat zależności pomiędzy budową chemiczną leków a ich bioaktywnością.  Student zdobywa także wiedzę na temat grup farmakologiczno-chemicznych leków oraz ich zastosowania terapeutycznego w określonych jednostkach chorobowych.  Nabywa także zarówno wiedzę jak i umiejętności w zakresie kryteriów doboru metod stosowanych w analizie ilościowej i jakościowej mono- i wieloskładnikowych substancji leczniczych z uwzględnieniem ich budowy chemicznej i właściwości fizykochemicznych. Opanowuje także umiejętności badania analitycznego leków z zastosowaniem metod klasycznych i instrumentalnych oraz interpretacji wyników tych analiz.</w:t>
            </w:r>
          </w:p>
        </w:tc>
      </w:tr>
      <w:tr w:rsidR="00327FE2" w:rsidRPr="00DA62AF" w14:paraId="11DB4F46" w14:textId="77777777" w:rsidTr="00FC4B2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3E9E68A" w14:textId="18A2D46B" w:rsidR="00327FE2" w:rsidRPr="00DA62AF" w:rsidRDefault="00327FE2" w:rsidP="00327FE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E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F3DDFF3" w14:textId="761EE1DA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Farmakoekonomika</w:t>
            </w:r>
          </w:p>
        </w:tc>
        <w:tc>
          <w:tcPr>
            <w:tcW w:w="4231" w:type="dxa"/>
            <w:vAlign w:val="center"/>
          </w:tcPr>
          <w:p w14:paraId="43C5405F" w14:textId="19CB4D80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6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7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9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20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21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27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8</w:t>
            </w:r>
          </w:p>
        </w:tc>
        <w:tc>
          <w:tcPr>
            <w:tcW w:w="7229" w:type="dxa"/>
          </w:tcPr>
          <w:p w14:paraId="01436737" w14:textId="2768F128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udent nabywa wiedzę i umiejętności praktyczne w zakresie analizy uwarunkowań ekonomicznych farmakoterapii. Poznaje zasady organizacji i finansowania systemu ochrony zdrowia w Rzeczypospolitej Polskiej oraz rolę farmaceuty w tym systemie. Uczy się również szacować koszty i efekty farmakoterapii, wyliczać i interpretować współczynniki kosztów i efektywności, wskazywać procedurę efektywniejszą kosztowo oraz określać wpływ nowej technologii medycznej na finansowanie systemu ochrony zdrowia.</w:t>
            </w:r>
          </w:p>
        </w:tc>
      </w:tr>
      <w:tr w:rsidR="00327FE2" w:rsidRPr="00DA62AF" w14:paraId="7DCF20F9" w14:textId="77777777" w:rsidTr="00FC4B2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57CDCF1" w14:textId="7FF85435" w:rsidR="00327FE2" w:rsidRPr="00DA62AF" w:rsidRDefault="00327FE2" w:rsidP="00327FE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234C47B" w14:textId="0A978E95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Farmakognozja</w:t>
            </w:r>
          </w:p>
        </w:tc>
        <w:tc>
          <w:tcPr>
            <w:tcW w:w="4231" w:type="dxa"/>
            <w:vAlign w:val="center"/>
          </w:tcPr>
          <w:p w14:paraId="7D628A58" w14:textId="73458FF7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4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4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4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4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4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29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30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3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3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3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4</w:t>
            </w:r>
          </w:p>
        </w:tc>
        <w:tc>
          <w:tcPr>
            <w:tcW w:w="7229" w:type="dxa"/>
          </w:tcPr>
          <w:p w14:paraId="48624A74" w14:textId="4EB0EC84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udent zdobywa wiedzę potrzebną do samodzielnej oceny tożsamości i jakości substancji (surowców) naturalnych o znaczeniu leczniczym (częściowo toksykologicznym) metodami makro- i mikroskopowymi, a także fitochemicznymi. Student poznaje budowę i właściwości fitochemiczne oraz farmakologiczne związków chemicznych, warunkujących działanie poznawanych substancji (surowców) naturalnych. Student uczy się rozpoznawać leczniczy surowiec roślinny i kwalifikować go do właściwej grupy botanicznej na podstawie jego cech morfologicznych i anatomicznych. Nabiera także umiejętności przeprowadzania analizy prostego i złożonego leku roślinnego oraz identyfikowania zawartych w nim substancji czynnych metodami chromatograficznymi lub spektroskopowymi.</w:t>
            </w:r>
          </w:p>
        </w:tc>
      </w:tr>
      <w:tr w:rsidR="00327FE2" w:rsidRPr="00DA62AF" w14:paraId="624C1F0A" w14:textId="77777777" w:rsidTr="00FC4B2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E30F2B0" w14:textId="746E7278" w:rsidR="00327FE2" w:rsidRPr="00DA62AF" w:rsidRDefault="00327FE2" w:rsidP="00327FE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E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06DAF1BA" w14:textId="111A3A3D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Farmakoterapia i informacja o lekach I</w:t>
            </w:r>
          </w:p>
        </w:tc>
        <w:tc>
          <w:tcPr>
            <w:tcW w:w="4231" w:type="dxa"/>
            <w:vAlign w:val="center"/>
          </w:tcPr>
          <w:p w14:paraId="1878315B" w14:textId="3638E045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25, </w:t>
            </w: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229" w:type="dxa"/>
          </w:tcPr>
          <w:p w14:paraId="560A4028" w14:textId="3F00940E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miot ma na celu zapoznanie studentów z różnorodnymi źródłami informacji o lekach. Student nabywa umiejętności posługiwania się standardami terapeutycznymi oraz wytycznymi postępowania terapeutycznego. Zapoznaje się także z różnorodnymi bazami danych o lekach oraz strategiami wyszukiwania niezbędnych informacji.</w:t>
            </w:r>
          </w:p>
        </w:tc>
      </w:tr>
      <w:tr w:rsidR="00327FE2" w:rsidRPr="00DA62AF" w14:paraId="1AD38BA1" w14:textId="77777777" w:rsidTr="00FC4B2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D4F9AAD" w14:textId="143CA086" w:rsidR="00327FE2" w:rsidRPr="00DA62AF" w:rsidRDefault="00327FE2" w:rsidP="00327FE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11EDA2BC" w14:textId="5C2278A5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Technologia postaci leku I</w:t>
            </w:r>
          </w:p>
        </w:tc>
        <w:tc>
          <w:tcPr>
            <w:tcW w:w="4231" w:type="dxa"/>
            <w:vAlign w:val="center"/>
          </w:tcPr>
          <w:p w14:paraId="6488CF80" w14:textId="317B49C1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9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</w:t>
            </w:r>
          </w:p>
        </w:tc>
        <w:tc>
          <w:tcPr>
            <w:tcW w:w="7229" w:type="dxa"/>
          </w:tcPr>
          <w:p w14:paraId="6F8D4D18" w14:textId="61C93599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miot umożliwia zdobycie wiedzy i umiejętności w zakresie: metod prawidłowego sporządzania płynnych, półstałych i stałych postaci leku w recepturze, nazewnictwa, składu i właściwości postaci leku, wymagań stawianych różnym postaciom leku, w szczególności wymagań farmakopealnych, podstawowych procesów jednostkowych oraz urządzeń stosowanych w technologii sporządzania recepturowych postaci leku, jak również w zakresie: metod postępowania aseptycznego oraz uzyskiwania jałowości produktów leczniczych, substancji i materiałów, właściwości substancji pomocniczych i dokonywania ich doboru w zależności od rodzaju postaci leku, rodzaju opakowań i systemów dozujących oraz ich doboru w celu zapewnienia odpowiedniej jakości leku recepturowego. Student zdobywa także  zarówno wiedzę jak i umiejętności w zakresie: korzystania z farmakopei, receptariuszy oraz piśmiennictwa dotyczącego sporządzania recepturowych postaci leku, rozpoznawania i rozwiązywania problemów wynikających ze składu leku recepturowego przepisanego na recepcie, dokonywania weryfikacji jego składu, w celu prawidłowego jego sporządzania oraz dokonywania kontroli dawek.</w:t>
            </w:r>
          </w:p>
        </w:tc>
      </w:tr>
      <w:tr w:rsidR="00327FE2" w:rsidRPr="00DA62AF" w14:paraId="71DE3FB7" w14:textId="77777777" w:rsidTr="00FC4B2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0A06758" w14:textId="7F1A092B" w:rsidR="00327FE2" w:rsidRPr="00DA62AF" w:rsidRDefault="00327FE2" w:rsidP="00327FE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4A97C39" w14:textId="0CD10895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Patofizjologia</w:t>
            </w:r>
          </w:p>
        </w:tc>
        <w:tc>
          <w:tcPr>
            <w:tcW w:w="4231" w:type="dxa"/>
            <w:vAlign w:val="center"/>
          </w:tcPr>
          <w:p w14:paraId="550F8E11" w14:textId="4A42E7BD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5</w:t>
            </w:r>
          </w:p>
        </w:tc>
        <w:tc>
          <w:tcPr>
            <w:tcW w:w="7229" w:type="dxa"/>
          </w:tcPr>
          <w:p w14:paraId="50CA0993" w14:textId="03C10C90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miot umożliwia poznanie przez studentów mechanizmów regulacji homeostazy i ich zaburzeń - powstawania chorób. W ramach nauki studenci poznają mechanizmy zaburzeń czynnościowych funkcji narządów. Nabywają również wiedzy z zakresu poznania patofizjologicznych uwarunkowań wyboru określonej farmakoterapii do leczenia wybranych chorób.</w:t>
            </w:r>
          </w:p>
        </w:tc>
      </w:tr>
      <w:tr w:rsidR="00327FE2" w:rsidRPr="00DA62AF" w14:paraId="44F1AAD6" w14:textId="77777777" w:rsidTr="00FC4B2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63F3E39" w14:textId="200BAE0E" w:rsidR="00327FE2" w:rsidRPr="00DA62AF" w:rsidRDefault="00327FE2" w:rsidP="00327FE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A-</w:t>
            </w: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342FC87" w14:textId="4048F37F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2D65">
              <w:rPr>
                <w:rFonts w:asciiTheme="minorHAnsi" w:hAnsiTheme="minorHAnsi"/>
              </w:rPr>
              <w:t>Przedmiot</w:t>
            </w:r>
            <w:r>
              <w:rPr>
                <w:rFonts w:asciiTheme="minorHAnsi" w:hAnsiTheme="minorHAnsi"/>
              </w:rPr>
              <w:t>y</w:t>
            </w:r>
            <w:r w:rsidRPr="00AB2D65">
              <w:rPr>
                <w:rFonts w:asciiTheme="minorHAnsi" w:hAnsiTheme="minorHAnsi"/>
              </w:rPr>
              <w:t xml:space="preserve"> fakultatywn</w:t>
            </w: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4231" w:type="dxa"/>
          </w:tcPr>
          <w:p w14:paraId="6BDEAF91" w14:textId="49B22A79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D05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stanow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ą</w:t>
            </w:r>
            <w:r w:rsidRPr="008D05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uzupełnienie dla efektów w kategorii wiedzy, umiejętności i kompetencji społecznych w obszarze dziedziny nauk medycznych i nauk o zdrowiu, w dyscyplinie nauki farmaceutyczne.</w:t>
            </w:r>
          </w:p>
        </w:tc>
        <w:tc>
          <w:tcPr>
            <w:tcW w:w="7229" w:type="dxa"/>
          </w:tcPr>
          <w:p w14:paraId="59023680" w14:textId="53144DE8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programowe przedmiotów fakultatywnych, jako zajęć wybieralnych dla studentów, stanowią uzupełnieni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ruszanych na zajęciach obowiązkowych 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 zakresu wiedzy, umiejętności oraz kompetencji społecznych w obszarze dziedziny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auk medy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cznych i nauk o zdrowiu, w dyscyplinie nauki farmaceutyczne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gadnienia poruszane na zajęciach fakultatywnych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dn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ą się do aktualnych osiągnięć naukowych i technologicznych oraz bieżących potrzeb rynku pracy. Informacje o katalogu przedmiotów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fakultatywnych 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twierdzonych i uruchomionych przez Dziekana na dany rok akademicki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ą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zekazywane studentom za pośrednictwem strony internetowej Wydział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 zapisy odbywają się przez Wirtualną Uczelnię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327FE2" w:rsidRPr="00DA62AF" w14:paraId="45548602" w14:textId="77777777" w:rsidTr="00FC4B2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633A186" w14:textId="4CFD90FA" w:rsidR="00327FE2" w:rsidRPr="00DA62AF" w:rsidRDefault="00327FE2" w:rsidP="00327FE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G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05C833A0" w14:textId="0A152C2F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</w:rPr>
              <w:t>M</w:t>
            </w:r>
            <w:r w:rsidRPr="006A1CB7">
              <w:rPr>
                <w:rFonts w:asciiTheme="minorHAnsi" w:hAnsiTheme="minorHAnsi"/>
              </w:rPr>
              <w:t>iesięczna praktyka w aptece ogólnodostępnej</w:t>
            </w:r>
          </w:p>
        </w:tc>
        <w:tc>
          <w:tcPr>
            <w:tcW w:w="4231" w:type="dxa"/>
            <w:vAlign w:val="center"/>
          </w:tcPr>
          <w:p w14:paraId="6C713F77" w14:textId="694CB694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5D62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C.</w:t>
            </w:r>
            <w:r w:rsidRPr="005D62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C.</w:t>
            </w:r>
            <w:r w:rsidRPr="005D62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C.</w:t>
            </w:r>
            <w:r w:rsidRPr="005D62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</w:t>
            </w:r>
            <w:r w:rsidRPr="005D62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</w:t>
            </w:r>
            <w:r w:rsidRPr="005D62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</w:t>
            </w:r>
            <w:r w:rsidRPr="005D62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</w:t>
            </w:r>
            <w:r w:rsidRPr="005D62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</w:t>
            </w:r>
            <w:r w:rsidRPr="005D62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</w:t>
            </w:r>
            <w:r w:rsidRPr="005D62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</w:t>
            </w:r>
            <w:r w:rsidRPr="005D62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</w:t>
            </w:r>
            <w:r w:rsidRPr="005D62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1</w:t>
            </w:r>
          </w:p>
        </w:tc>
        <w:tc>
          <w:tcPr>
            <w:tcW w:w="7229" w:type="dxa"/>
          </w:tcPr>
          <w:p w14:paraId="3F052BC0" w14:textId="77777777" w:rsidR="00327FE2" w:rsidRPr="006A1CB7" w:rsidRDefault="00327FE2" w:rsidP="00327FE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 ramach praktyki student zapoznaje się z charakterem pracy w aptece ogólnodostępnej, jej organizacją, czynnościami organizacyjnymi, aptecznym programem komputerowym.</w:t>
            </w:r>
          </w:p>
          <w:p w14:paraId="446C3260" w14:textId="77777777" w:rsidR="00327FE2" w:rsidRPr="006A1CB7" w:rsidRDefault="00327FE2" w:rsidP="00327FE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oskonali umiejętności praktyczne w rzeczywistych warunkach pracy ze szczególnym uwzględnieniem: </w:t>
            </w:r>
          </w:p>
          <w:p w14:paraId="05D56D9C" w14:textId="77777777" w:rsidR="00327FE2" w:rsidRPr="006A1CB7" w:rsidRDefault="00327FE2" w:rsidP="00327FE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- poznania zasad praktycznej realizacji recept pod nadzorem,</w:t>
            </w:r>
          </w:p>
          <w:p w14:paraId="67DAC041" w14:textId="77777777" w:rsidR="00327FE2" w:rsidRPr="006A1CB7" w:rsidRDefault="00327FE2" w:rsidP="00327FE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- zdobycia umiejętności prawidłowego wykonywania leków recepturowych w tym leków ocznych w warunkach aseptycznych,</w:t>
            </w:r>
          </w:p>
          <w:p w14:paraId="4F9C96DD" w14:textId="4E0E5B7F" w:rsidR="00327FE2" w:rsidRPr="00DA62AF" w:rsidRDefault="00327FE2" w:rsidP="00327FE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- nabycie wiedzy na temat zasad prawidłowego przechowywania produktów leczniczych.</w:t>
            </w:r>
          </w:p>
        </w:tc>
      </w:tr>
    </w:tbl>
    <w:p w14:paraId="02C2334F" w14:textId="77777777" w:rsidR="00DA62AF" w:rsidRPr="00DA62AF" w:rsidRDefault="00DA62AF" w:rsidP="00DA62AF">
      <w:pPr>
        <w:rPr>
          <w:rFonts w:asciiTheme="minorHAnsi" w:hAnsiTheme="minorHAnsi" w:cstheme="minorHAnsi"/>
          <w:sz w:val="20"/>
          <w:szCs w:val="20"/>
        </w:rPr>
      </w:pPr>
    </w:p>
    <w:p w14:paraId="6F372135" w14:textId="77777777" w:rsidR="00DA62AF" w:rsidRPr="00DA62AF" w:rsidRDefault="00DA62AF" w:rsidP="00DA62AF">
      <w:pPr>
        <w:rPr>
          <w:rFonts w:asciiTheme="minorHAnsi" w:hAnsiTheme="minorHAnsi" w:cstheme="minorHAnsi"/>
          <w:sz w:val="20"/>
          <w:szCs w:val="20"/>
        </w:rPr>
      </w:pPr>
      <w:r w:rsidRPr="00DA62AF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Pr="00DA62A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DA62A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3101E159" w14:textId="77777777" w:rsidR="00DA62AF" w:rsidRPr="00DA62AF" w:rsidRDefault="00DA62AF" w:rsidP="00DA62AF">
      <w:pPr>
        <w:rPr>
          <w:rFonts w:asciiTheme="minorHAnsi" w:hAnsiTheme="minorHAnsi" w:cstheme="minorHAnsi"/>
          <w:sz w:val="20"/>
          <w:szCs w:val="20"/>
        </w:rPr>
      </w:pPr>
      <w:r w:rsidRPr="00DA62A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492E83F2" w14:textId="76B986B1" w:rsidR="00DA62AF" w:rsidRDefault="00DA62AF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46713DCB" w14:textId="0BEDE417" w:rsidR="00DA62AF" w:rsidRDefault="00DA62AF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4053F077" w14:textId="0D97DF4F" w:rsidR="00DA62AF" w:rsidRDefault="00DA62AF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165EA022" w14:textId="725EAB0A" w:rsidR="00DA62AF" w:rsidRDefault="00DA62AF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34D4836A" w14:textId="77777777" w:rsidR="003C2C54" w:rsidRDefault="003C2C54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1440C50D" w14:textId="0AEC32AB" w:rsidR="00327FE2" w:rsidRDefault="00327FE2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150436FB" w14:textId="25A041E7" w:rsidR="00E457F6" w:rsidRPr="00E457F6" w:rsidRDefault="00E457F6" w:rsidP="00E457F6">
      <w:pPr>
        <w:rPr>
          <w:rFonts w:asciiTheme="minorHAnsi" w:hAnsiTheme="minorHAnsi" w:cstheme="minorHAnsi"/>
          <w:b/>
          <w:sz w:val="24"/>
          <w:szCs w:val="24"/>
        </w:rPr>
      </w:pPr>
    </w:p>
    <w:p w14:paraId="5DBDF2A1" w14:textId="77777777" w:rsidR="00E457F6" w:rsidRPr="00E457F6" w:rsidRDefault="00E457F6" w:rsidP="00E457F6">
      <w:pPr>
        <w:jc w:val="center"/>
        <w:rPr>
          <w:b/>
          <w:bCs/>
          <w:sz w:val="24"/>
          <w:szCs w:val="24"/>
        </w:rPr>
      </w:pPr>
      <w:r w:rsidRPr="00E457F6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5B11F436" w14:textId="30801EC2" w:rsidR="00E457F6" w:rsidRPr="00E457F6" w:rsidRDefault="00E457F6" w:rsidP="00E457F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57F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3C2C54">
        <w:rPr>
          <w:rFonts w:asciiTheme="minorHAnsi" w:hAnsiTheme="minorHAnsi" w:cstheme="minorHAnsi"/>
          <w:b/>
          <w:sz w:val="24"/>
          <w:szCs w:val="24"/>
        </w:rPr>
        <w:t xml:space="preserve"> 2029/2030</w:t>
      </w:r>
    </w:p>
    <w:p w14:paraId="5AD2A0C5" w14:textId="255CA918" w:rsidR="00E457F6" w:rsidRPr="00E457F6" w:rsidRDefault="00E457F6" w:rsidP="00E457F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57F6">
        <w:rPr>
          <w:rFonts w:asciiTheme="minorHAnsi" w:hAnsiTheme="minorHAnsi" w:cstheme="minorHAnsi"/>
          <w:b/>
          <w:sz w:val="24"/>
          <w:szCs w:val="24"/>
        </w:rPr>
        <w:t xml:space="preserve">Rok </w:t>
      </w:r>
      <w:r w:rsidR="003C2C54">
        <w:rPr>
          <w:rFonts w:asciiTheme="minorHAnsi" w:hAnsiTheme="minorHAnsi" w:cstheme="minorHAnsi"/>
          <w:b/>
          <w:sz w:val="24"/>
          <w:szCs w:val="24"/>
        </w:rPr>
        <w:t>4</w:t>
      </w:r>
      <w:r w:rsidRPr="00E457F6">
        <w:rPr>
          <w:rFonts w:asciiTheme="minorHAnsi" w:hAnsiTheme="minorHAnsi" w:cstheme="minorHAnsi"/>
          <w:b/>
          <w:sz w:val="24"/>
          <w:szCs w:val="24"/>
        </w:rPr>
        <w:t>*</w:t>
      </w:r>
    </w:p>
    <w:p w14:paraId="5D6E87A5" w14:textId="77777777" w:rsidR="00E457F6" w:rsidRPr="00E457F6" w:rsidRDefault="00E457F6" w:rsidP="00E457F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457F6" w:rsidRPr="00E457F6" w14:paraId="7BB6E6E7" w14:textId="77777777" w:rsidTr="00084EE8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456BC39" w14:textId="77777777" w:rsidR="00E457F6" w:rsidRPr="00E457F6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E457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E457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3E7FDD81" w14:textId="77777777" w:rsidR="00E457F6" w:rsidRPr="00E457F6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4A616F03" w14:textId="77777777" w:rsidR="00E457F6" w:rsidRPr="00E457F6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457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6EC9511" w14:textId="77777777" w:rsidR="00E457F6" w:rsidRPr="00E457F6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0D1F71E3" w14:textId="77777777" w:rsidR="00E457F6" w:rsidRPr="00E457F6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457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0A60DA99" w14:textId="77777777" w:rsidR="00E457F6" w:rsidRPr="00E457F6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457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40AEDDD9" w14:textId="77777777" w:rsidR="00E457F6" w:rsidRPr="00E457F6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457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0F81A580" w14:textId="77777777" w:rsidR="00E457F6" w:rsidRPr="00E457F6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457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457F6" w:rsidRPr="00E457F6" w14:paraId="42BA6390" w14:textId="77777777" w:rsidTr="00084EE8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32C53018" w14:textId="77777777" w:rsidR="00E457F6" w:rsidRPr="00E457F6" w:rsidRDefault="00E457F6" w:rsidP="00E457F6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51D2CC14" w14:textId="77777777" w:rsidR="00E457F6" w:rsidRPr="00E457F6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1EEC006C" w14:textId="77777777" w:rsidR="00E457F6" w:rsidRPr="00E457F6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5ED8EAF3" w14:textId="77777777" w:rsidR="00E457F6" w:rsidRPr="00E457F6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C2C54" w:rsidRPr="00E457F6" w14:paraId="5AB07CF4" w14:textId="77777777" w:rsidTr="00FC4B2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38A6BC0" w14:textId="44ABEAC4" w:rsidR="003C2C54" w:rsidRPr="00E457F6" w:rsidRDefault="003C2C54" w:rsidP="003C2C5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0544F75" w14:textId="2BA8FA62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4231" w:type="dxa"/>
            <w:vAlign w:val="center"/>
          </w:tcPr>
          <w:p w14:paraId="6D7929DF" w14:textId="0C9A5321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30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31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32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33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34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35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36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37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31</w:t>
            </w:r>
          </w:p>
        </w:tc>
        <w:tc>
          <w:tcPr>
            <w:tcW w:w="7229" w:type="dxa"/>
            <w:vAlign w:val="center"/>
          </w:tcPr>
          <w:p w14:paraId="5C483F47" w14:textId="1773BE15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tudent zdobywa wiedzę i umiejętności dotyczące roli w organizmie poszczególnych składników odżywczych, ich źródeł w pożywieniu i norm spożycia przez różne grupy ludności. Zapoznają się z metodami oznaczania ich zawartości w żywości za pomocą współczesnych metod analitycznych. Student poznaje metody oceny jakości zdrowotnej żywności, żywności wzbogacanej, suplementów diety i środków specjalnego przeznaczenia żywieniowego. Poznaje interakcje leków ze składnikami pokarmowymi.</w:t>
            </w:r>
          </w:p>
        </w:tc>
      </w:tr>
      <w:tr w:rsidR="003C2C54" w:rsidRPr="00E457F6" w14:paraId="10B72D9F" w14:textId="77777777" w:rsidTr="00FC4B2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FB687A3" w14:textId="4E4FDBBB" w:rsidR="003C2C54" w:rsidRPr="00E457F6" w:rsidRDefault="003C2C54" w:rsidP="003C2C5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87E60BD" w14:textId="64060AFE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4231" w:type="dxa"/>
            <w:vAlign w:val="center"/>
          </w:tcPr>
          <w:p w14:paraId="03521B6A" w14:textId="56E09600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28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29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31</w:t>
            </w:r>
          </w:p>
        </w:tc>
        <w:tc>
          <w:tcPr>
            <w:tcW w:w="7229" w:type="dxa"/>
            <w:vAlign w:val="center"/>
          </w:tcPr>
          <w:p w14:paraId="7FF2626F" w14:textId="00E77524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rzedmiot przybliża studentom powinności i zobowiązania wynikające </w:t>
            </w:r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br/>
              <w:t xml:space="preserve">z wykonywania zawodu zaufania publicznego. Studenci zapoznają się </w:t>
            </w:r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br/>
              <w:t xml:space="preserve">z podstawami etyki i deontologii znajdującymi zastosowanie w pracy z pacjentem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br/>
            </w:r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 uzyskują kompetencje w zakresie obowiązujących rozwiązań ustawowych regulujących wykonywanie zawodu.</w:t>
            </w:r>
          </w:p>
        </w:tc>
      </w:tr>
      <w:tr w:rsidR="003C2C54" w:rsidRPr="00E457F6" w14:paraId="04393D42" w14:textId="77777777" w:rsidTr="00FC4B2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E5DE987" w14:textId="4A859236" w:rsidR="003C2C54" w:rsidRPr="00E457F6" w:rsidRDefault="003C2C54" w:rsidP="003C2C5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2D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-F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3D4C5CB" w14:textId="1B15758C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cja przemysłowa</w:t>
            </w:r>
          </w:p>
        </w:tc>
        <w:tc>
          <w:tcPr>
            <w:tcW w:w="4231" w:type="dxa"/>
            <w:vAlign w:val="center"/>
          </w:tcPr>
          <w:p w14:paraId="24B4F036" w14:textId="214B43B8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05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18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33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229" w:type="dxa"/>
            <w:vAlign w:val="center"/>
          </w:tcPr>
          <w:p w14:paraId="5F71B03D" w14:textId="77777777" w:rsidR="003C2C54" w:rsidRPr="00CC3F24" w:rsidRDefault="003C2C54" w:rsidP="003C2C54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Student nabywa wiedzę z zakresu obowiązujących systemów jakości w zakładzie produkcji farmaceutycznej takich, jak: GMP – dobra praktyka wytwarzania, GLP – dobra praktyka laboratoryjna, GDP – dobra praktyka dystrybucyjna. Przedmiot uczy umiejętności pracy zgodnie z systemami jakości. Studenci poznają zasady dotyczące procedur i dokumentacji wymaganej w rejestracji produktów leczniczych, podziału produktów leczniczych i rodzajów dokumentacji - procedur rejestracyjnych, zasad tworzenia dokumentacji rejestracyjnej. W ramach przedmiotu realizowane są treśc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 zakresu ochrony własności intelektualnej, opracowywania i składania zgłoszeń patentowych obejmujących: wynalazki, wzory użytkowe, znaki towarowe, wzory przemysłowe, wzory zdobnicze. Student nabywa podstawowe umiejętności zarządzania w firmach farmaceutycznych, modeli sprzedaży i kanałów dystrybucyjnych w farmacji.</w:t>
            </w:r>
          </w:p>
          <w:p w14:paraId="4C701DEF" w14:textId="77777777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3C2C54" w:rsidRPr="00E457F6" w14:paraId="42EF1569" w14:textId="77777777" w:rsidTr="00FC4B2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2EFC1E1" w14:textId="2782F3CF" w:rsidR="003C2C54" w:rsidRPr="00E457F6" w:rsidRDefault="003C2C54" w:rsidP="003C2C5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2ED915A" w14:textId="79A9E955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kinetyka II</w:t>
            </w:r>
          </w:p>
        </w:tc>
        <w:tc>
          <w:tcPr>
            <w:tcW w:w="4231" w:type="dxa"/>
            <w:vAlign w:val="center"/>
          </w:tcPr>
          <w:p w14:paraId="4EEE27E0" w14:textId="06695E44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04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05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03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06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07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08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06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10</w:t>
            </w:r>
          </w:p>
        </w:tc>
        <w:tc>
          <w:tcPr>
            <w:tcW w:w="7229" w:type="dxa"/>
            <w:vAlign w:val="center"/>
          </w:tcPr>
          <w:p w14:paraId="1351F7E6" w14:textId="77777777" w:rsidR="003C2C54" w:rsidRPr="00CC3F24" w:rsidRDefault="003C2C54" w:rsidP="003C2C54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tudent poznaje podstawowe modele i parametry farmakokinetyczne.</w:t>
            </w:r>
          </w:p>
          <w:p w14:paraId="217C91B8" w14:textId="4A9FF7F0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abywa umiejętności wykorzystania farmakokinetyki do ustalenia indywidualnego schematu dawkowania leku oraz prowadzenia skutecznej i bezpiecznej farmakoterapii.</w:t>
            </w:r>
          </w:p>
        </w:tc>
      </w:tr>
      <w:tr w:rsidR="003C2C54" w:rsidRPr="00E457F6" w14:paraId="30C33A39" w14:textId="77777777" w:rsidTr="00FC4B2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915479E" w14:textId="75F793AB" w:rsidR="003C2C54" w:rsidRPr="00E457F6" w:rsidRDefault="003C2C54" w:rsidP="003C2C5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0695681" w14:textId="43D9DA38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 i farmakodynamika</w:t>
            </w:r>
          </w:p>
        </w:tc>
        <w:tc>
          <w:tcPr>
            <w:tcW w:w="4231" w:type="dxa"/>
            <w:vAlign w:val="center"/>
          </w:tcPr>
          <w:p w14:paraId="14289877" w14:textId="1795646C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16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17</w:t>
            </w:r>
            <w:r>
              <w:rPr>
                <w:rFonts w:asciiTheme="minorHAnsi" w:hAnsiTheme="minorHAnsi"/>
                <w:sz w:val="20"/>
                <w:szCs w:val="20"/>
              </w:rPr>
              <w:t>, 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18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19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20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17</w:t>
            </w:r>
          </w:p>
        </w:tc>
        <w:tc>
          <w:tcPr>
            <w:tcW w:w="7229" w:type="dxa"/>
            <w:vAlign w:val="center"/>
          </w:tcPr>
          <w:p w14:paraId="593A410D" w14:textId="77777777" w:rsidR="003C2C54" w:rsidRPr="00CC3F24" w:rsidRDefault="003C2C54" w:rsidP="003C2C54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Student nabywa wiedzę o grupach leków stosowanych w poszczególnych schorzeniach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zasadach racjonalnej terapii. Poznaje mechanizmy działania leków, postaci, dróg podawania, efektów farmakologicznych, wskazań </w:t>
            </w: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 xml:space="preserve">i przeciwwskazań oraz działań niepożądanych. Nabywa wiedzą o korzystnych </w:t>
            </w: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i niekorzystnych interakcjach leków oraz umiejętności ich przewidywania. Nabywa umiejętności weryfikacji źródeł informacji o leku oraz krytycznej oceny publikacji medycznych i reklamowych w oparciu o dowody naukowe.</w:t>
            </w:r>
          </w:p>
          <w:p w14:paraId="746DBB9C" w14:textId="77777777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3C2C54" w:rsidRPr="00E457F6" w14:paraId="6CE58E27" w14:textId="77777777" w:rsidTr="00FC4B2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C9D5B92" w14:textId="2ADE63F2" w:rsidR="003C2C54" w:rsidRPr="00E457F6" w:rsidRDefault="003C2C54" w:rsidP="003C2C5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BCED917" w14:textId="7633B922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4231" w:type="dxa"/>
            <w:vAlign w:val="center"/>
          </w:tcPr>
          <w:p w14:paraId="596B1428" w14:textId="39524C35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38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39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40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41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42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43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44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32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35</w:t>
            </w:r>
          </w:p>
        </w:tc>
        <w:tc>
          <w:tcPr>
            <w:tcW w:w="7229" w:type="dxa"/>
            <w:vAlign w:val="center"/>
          </w:tcPr>
          <w:p w14:paraId="7BF12356" w14:textId="254254AA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dmiot ma na celu zapoznanie przyszłego farmaceuty z: problematyką leku naturalnego (głównie roślinnego) w zakresie działania farmakologicznego, wskazań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przeciwwskazań do zastosowania, działań niepożądanych, znanych interakcji oraz dawkowania substancji i przetworów roślinnych z różnych grup terapeutycznych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 układzie analogicznym do ATC), a także wybranych roślinnych produktów leczniczych. Dla przykładowych związków pochodzenia roślinnego przedstawiona będzie biodostępność i farmakokinetyka oraz informacje z badań klinicznych.</w:t>
            </w:r>
          </w:p>
        </w:tc>
      </w:tr>
      <w:tr w:rsidR="003C2C54" w:rsidRPr="00E457F6" w14:paraId="5F3DF375" w14:textId="77777777" w:rsidTr="00FC4B2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D8B6E5F" w14:textId="7CB6B534" w:rsidR="003C2C54" w:rsidRPr="00E457F6" w:rsidRDefault="003C2C54" w:rsidP="003C2C5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9160443" w14:textId="5E76ED43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ynteza i technologia środków leczniczych</w:t>
            </w:r>
          </w:p>
        </w:tc>
        <w:tc>
          <w:tcPr>
            <w:tcW w:w="4231" w:type="dxa"/>
            <w:vAlign w:val="center"/>
          </w:tcPr>
          <w:p w14:paraId="4CAE3855" w14:textId="13790C64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09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11</w:t>
            </w:r>
          </w:p>
        </w:tc>
        <w:tc>
          <w:tcPr>
            <w:tcW w:w="7229" w:type="dxa"/>
            <w:vAlign w:val="center"/>
          </w:tcPr>
          <w:p w14:paraId="52B40558" w14:textId="25DD2522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Student poznaje technologie chemiczną syntetycznych środków leczniczych – produkcję leków z odpowiednich surowców, z użyciem odpowiednich urządzeń i maszyn.  Nabywa wiedzę o metodach otrzymywania substancji leczniczych na drodze syntezy chemicznej. Przedmiot wskazuje drogę opracowania nowej substancji leczniczej od etapu projektowania substancji czynnej aż do fazy rejestracji i wdrożenia do przemysłowej produkcji leku. </w:t>
            </w:r>
          </w:p>
        </w:tc>
      </w:tr>
      <w:tr w:rsidR="003C2C54" w:rsidRPr="00E457F6" w14:paraId="496D86DC" w14:textId="77777777" w:rsidTr="00FC4B2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6B1BE52" w14:textId="2FE643CC" w:rsidR="003C2C54" w:rsidRPr="00E457F6" w:rsidRDefault="003C2C54" w:rsidP="003C2C5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BDF426E" w14:textId="02434B2A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4231" w:type="dxa"/>
            <w:vAlign w:val="center"/>
          </w:tcPr>
          <w:p w14:paraId="4F044C5A" w14:textId="6AA72E99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33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34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35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36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W37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28</w:t>
            </w:r>
          </w:p>
        </w:tc>
        <w:tc>
          <w:tcPr>
            <w:tcW w:w="7229" w:type="dxa"/>
            <w:vAlign w:val="center"/>
          </w:tcPr>
          <w:p w14:paraId="72F20317" w14:textId="2AB38119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C3F24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tudent zdobywa wiedzę w zakresie metod postępowania aseptycznego oraz uzyskiwania jałowości produktów leczniczych, substancji i materiałów. Zaznajamia się z właściwościami metod otrzymywania postaci leku i zastosowania substancji pomocniczych stosowanych w przemysłowej produkcji leków oraz badań jakości postaci leku. Zdobywa wiedzę w zakresie znajomości procesów technologicznych oraz urządzeń stosowanych w technologii płynnych, półstałych i stałych postaci leku w skali laboratoryjnej i przemysłowej.</w:t>
            </w:r>
          </w:p>
        </w:tc>
      </w:tr>
      <w:tr w:rsidR="003C2C54" w:rsidRPr="00E457F6" w14:paraId="6F3AC120" w14:textId="77777777" w:rsidTr="00FC4B2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9DB895B" w14:textId="436C5A93" w:rsidR="003C2C54" w:rsidRPr="00E457F6" w:rsidRDefault="003C2C54" w:rsidP="003C2C5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2D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6311CF5" w14:textId="35BB6514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2D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4231" w:type="dxa"/>
            <w:vAlign w:val="center"/>
          </w:tcPr>
          <w:p w14:paraId="6530C5FB" w14:textId="71218F32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2D65">
              <w:rPr>
                <w:rFonts w:asciiTheme="minorHAnsi" w:hAnsiTheme="minorHAnsi"/>
                <w:sz w:val="20"/>
                <w:szCs w:val="20"/>
              </w:rPr>
              <w:t xml:space="preserve">D.W21, D.W22, D.W23, D.W24, D.W25, D.W26, D.W27, D.W28, D.W29, D.U18, D.U19, D.U20, D.U21, D.U22 </w:t>
            </w:r>
          </w:p>
        </w:tc>
        <w:tc>
          <w:tcPr>
            <w:tcW w:w="7229" w:type="dxa"/>
            <w:vAlign w:val="center"/>
          </w:tcPr>
          <w:p w14:paraId="1B282C5E" w14:textId="2F7F76B0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B2D6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rzedmiot umożliwia zdobycie wiedzy i umiejętności dotyczących toksyczności </w:t>
            </w:r>
            <w:proofErr w:type="spellStart"/>
            <w:r w:rsidRPr="00AB2D6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senobiotyków</w:t>
            </w:r>
            <w:proofErr w:type="spellEnd"/>
            <w:r w:rsidRPr="00AB2D6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mechanizmów działania i metod oceny działania toksycznego. Student zdobywa wiedzę i umiejętności dotyczące rodzajów zatruć i postępowania w zatruciach lekami, substancjami uzależniającymi, psychoaktywnymi i innymi </w:t>
            </w:r>
            <w:proofErr w:type="spellStart"/>
            <w:r w:rsidRPr="00AB2D6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senobiotykami</w:t>
            </w:r>
            <w:proofErr w:type="spellEnd"/>
            <w:r w:rsidRPr="00AB2D6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raz mechanizmów działania odtrutek. W ramach przedmiotu student zdobywa wiedzę </w:t>
            </w:r>
            <w:r w:rsidRPr="00AB2D6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br/>
              <w:t xml:space="preserve">i umiejętności dotyczące wykorzystania metod analizy toksykologicznej do identyfikacji oraz ilościowego oznaczania w materiale biologicznym wybranych </w:t>
            </w:r>
            <w:proofErr w:type="spellStart"/>
            <w:r w:rsidRPr="00AB2D6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senobiotyków</w:t>
            </w:r>
            <w:proofErr w:type="spellEnd"/>
            <w:r w:rsidRPr="00AB2D6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środowiskowych, leków i metabolitów.</w:t>
            </w:r>
          </w:p>
        </w:tc>
      </w:tr>
      <w:tr w:rsidR="003C2C54" w:rsidRPr="00E457F6" w14:paraId="01475C27" w14:textId="77777777" w:rsidTr="00FC4B2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C0FE48F" w14:textId="47F90BCA" w:rsidR="003C2C54" w:rsidRPr="00E457F6" w:rsidRDefault="003C2C54" w:rsidP="003C2C5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2D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-F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8C00635" w14:textId="736CF49C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2D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AB2D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231" w:type="dxa"/>
          </w:tcPr>
          <w:p w14:paraId="09BB0B4E" w14:textId="35F10A0C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D05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stanow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ą</w:t>
            </w:r>
            <w:r w:rsidRPr="008D05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uzupełnienie dla efektów w kategorii wiedzy, umiejętności i kompetencji społecznych w obszarze dziedziny nauk medycznych i nauk o zdrowiu, w dyscyplinie nauki farmaceutyczne.</w:t>
            </w:r>
          </w:p>
        </w:tc>
        <w:tc>
          <w:tcPr>
            <w:tcW w:w="7229" w:type="dxa"/>
          </w:tcPr>
          <w:p w14:paraId="67AD5FF6" w14:textId="7B1B2E1F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programowe przedmiotów fakultatywnych, jako zajęć wybieralnych dla studentów, stanowią uzupełnieni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ruszanych na zajęciach obowiązkowych 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 zakresu wiedzy, umiejętności oraz kompetencji społecznych w obszarze dziedziny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auk medy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cznych i nauk o zdrowiu, w dyscyplinie nauki farmaceutyczne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gadnienia poruszane na zajęciach fakultatywnych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dn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ą się do aktualnych osiągnięć naukowych i technologicznych oraz bieżących potrzeb rynku pracy. Informacje o katalogu przedmiotów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fakultatywnych 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twierdzonych i uruchomionych przez Dziekana na dany rok akademicki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ą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zekazywane studentom za pośrednictwem strony internetowej Wydział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 zapisy odbywają się przez Wirtualną Uczelnię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3C2C54" w:rsidRPr="00E457F6" w14:paraId="1C3EA6DF" w14:textId="77777777" w:rsidTr="00FC4B2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9A6FA58" w14:textId="5CC54B34" w:rsidR="003C2C54" w:rsidRPr="00E457F6" w:rsidRDefault="003C2C54" w:rsidP="003C2C5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2D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05DEC1F6" w14:textId="786F35C6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sięczna</w:t>
            </w: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aktyka w aptece szpitalnej</w:t>
            </w:r>
          </w:p>
        </w:tc>
        <w:tc>
          <w:tcPr>
            <w:tcW w:w="4231" w:type="dxa"/>
            <w:vAlign w:val="center"/>
          </w:tcPr>
          <w:p w14:paraId="4DC3BDFD" w14:textId="5D6ED4B4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01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03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04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25</w:t>
            </w:r>
          </w:p>
        </w:tc>
        <w:tc>
          <w:tcPr>
            <w:tcW w:w="7229" w:type="dxa"/>
            <w:vAlign w:val="center"/>
          </w:tcPr>
          <w:p w14:paraId="7FE2ED41" w14:textId="77777777" w:rsidR="003C2C54" w:rsidRPr="00CC3F24" w:rsidRDefault="003C2C54" w:rsidP="003C2C54">
            <w:pPr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 ramach praktyki student zapoznaje się z charakterem pracy w aptece szpitalnej, jej organizacją, czynnościami administracyjnymi i fachowymi oraz przepisami BHP. Doskonali umiejętności praktyczne w rzeczywistych warunkach pracy ze szczególnym uwzględnieniem: </w:t>
            </w:r>
          </w:p>
          <w:p w14:paraId="3FB4DE15" w14:textId="77777777" w:rsidR="003C2C54" w:rsidRPr="00CC3F24" w:rsidRDefault="003C2C54" w:rsidP="003C2C54">
            <w:pPr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- Zasad funkcjonowania receptariusza szpitalnego </w:t>
            </w:r>
          </w:p>
          <w:p w14:paraId="18B8B50E" w14:textId="77777777" w:rsidR="003C2C54" w:rsidRPr="00CC3F24" w:rsidRDefault="003C2C54" w:rsidP="003C2C54">
            <w:pPr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- Procesu realizacji </w:t>
            </w:r>
            <w:proofErr w:type="spellStart"/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potrzebowań</w:t>
            </w:r>
            <w:proofErr w:type="spellEnd"/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kładanych do apteki szpitalnej przez oddziały </w:t>
            </w:r>
          </w:p>
          <w:p w14:paraId="695C7D45" w14:textId="0106A35F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- Wykonywania leków w warunkach aseptycznych (leków okulistycznych, płynów infuzyjnych, leków cytostatycznych, żywienia dojelitowego </w:t>
            </w:r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br/>
              <w:t xml:space="preserve">i pozajelitowego </w:t>
            </w:r>
          </w:p>
        </w:tc>
      </w:tr>
    </w:tbl>
    <w:p w14:paraId="77374402" w14:textId="77777777" w:rsidR="00E457F6" w:rsidRPr="00E457F6" w:rsidRDefault="00E457F6" w:rsidP="00E457F6">
      <w:pPr>
        <w:rPr>
          <w:rFonts w:asciiTheme="minorHAnsi" w:hAnsiTheme="minorHAnsi" w:cstheme="minorHAnsi"/>
          <w:sz w:val="20"/>
          <w:szCs w:val="20"/>
        </w:rPr>
      </w:pPr>
    </w:p>
    <w:p w14:paraId="1E38F624" w14:textId="77777777" w:rsidR="00E457F6" w:rsidRPr="00E457F6" w:rsidRDefault="00E457F6" w:rsidP="00E457F6">
      <w:pPr>
        <w:rPr>
          <w:rFonts w:asciiTheme="minorHAnsi" w:hAnsiTheme="minorHAnsi" w:cstheme="minorHAnsi"/>
          <w:sz w:val="20"/>
          <w:szCs w:val="20"/>
        </w:rPr>
      </w:pPr>
      <w:r w:rsidRPr="00E457F6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Pr="00E457F6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E457F6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0A478ED6" w14:textId="77777777" w:rsidR="00E457F6" w:rsidRPr="00E457F6" w:rsidRDefault="00E457F6" w:rsidP="00E457F6">
      <w:pPr>
        <w:rPr>
          <w:rFonts w:asciiTheme="minorHAnsi" w:hAnsiTheme="minorHAnsi" w:cstheme="minorHAnsi"/>
          <w:sz w:val="20"/>
          <w:szCs w:val="20"/>
        </w:rPr>
      </w:pPr>
      <w:r w:rsidRPr="00E457F6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52258E16" w14:textId="1731DC04" w:rsidR="00E457F6" w:rsidRDefault="00E457F6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6ED24D15" w14:textId="5F7E6D73" w:rsidR="00E457F6" w:rsidRDefault="00E457F6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1039BC68" w14:textId="35284EC7" w:rsidR="00E457F6" w:rsidRDefault="00E457F6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66630906" w14:textId="2E3BBE36" w:rsidR="003C2C54" w:rsidRDefault="003C2C54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44FCD92F" w14:textId="6D89957A" w:rsidR="003C2C54" w:rsidRDefault="003C2C54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5238525E" w14:textId="0215D98A" w:rsidR="003C2C54" w:rsidRDefault="003C2C54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1B472275" w14:textId="739B46DE" w:rsidR="003C2C54" w:rsidRDefault="003C2C54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26FA97A7" w14:textId="28D189A3" w:rsidR="003C2C54" w:rsidRDefault="003C2C54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0999F1C2" w14:textId="77777777" w:rsidR="003C2C54" w:rsidRDefault="003C2C54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12888ABC" w14:textId="5AA1EEF1" w:rsidR="003C2C54" w:rsidRDefault="003C2C54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115867B3" w14:textId="31EC7050" w:rsidR="003C2C54" w:rsidRDefault="003C2C54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569D6F00" w14:textId="4FBEEA2F" w:rsidR="003C2C54" w:rsidRDefault="003C2C54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6A2ADA8C" w14:textId="6423CD48" w:rsidR="003C2C54" w:rsidRDefault="003C2C54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4C873ECA" w14:textId="3F887B4D" w:rsidR="003C2C54" w:rsidRDefault="003C2C54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71EF0087" w14:textId="77777777" w:rsidR="003C2C54" w:rsidRDefault="003C2C54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4F2DBE1F" w14:textId="77777777" w:rsidR="00E457F6" w:rsidRDefault="00E457F6" w:rsidP="00DA62AF">
      <w:pPr>
        <w:rPr>
          <w:rFonts w:asciiTheme="minorHAnsi" w:hAnsiTheme="minorHAnsi" w:cstheme="minorHAnsi"/>
          <w:b/>
          <w:sz w:val="24"/>
          <w:szCs w:val="24"/>
        </w:rPr>
      </w:pPr>
    </w:p>
    <w:p w14:paraId="24806887" w14:textId="77777777" w:rsidR="00E457F6" w:rsidRPr="00E457F6" w:rsidRDefault="00E457F6" w:rsidP="00E457F6">
      <w:pPr>
        <w:jc w:val="center"/>
        <w:rPr>
          <w:b/>
          <w:bCs/>
          <w:sz w:val="24"/>
          <w:szCs w:val="24"/>
        </w:rPr>
      </w:pPr>
      <w:r w:rsidRPr="00E457F6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6D36CDD2" w14:textId="07B859C4" w:rsidR="00E457F6" w:rsidRPr="00E457F6" w:rsidRDefault="00E457F6" w:rsidP="00E457F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57F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3C2C54">
        <w:rPr>
          <w:rFonts w:asciiTheme="minorHAnsi" w:hAnsiTheme="minorHAnsi" w:cstheme="minorHAnsi"/>
          <w:b/>
          <w:sz w:val="24"/>
          <w:szCs w:val="24"/>
        </w:rPr>
        <w:t xml:space="preserve"> 2030/2031</w:t>
      </w:r>
    </w:p>
    <w:p w14:paraId="6A82D5C4" w14:textId="3B06075A" w:rsidR="00E457F6" w:rsidRPr="00E457F6" w:rsidRDefault="003C2C54" w:rsidP="00E457F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5</w:t>
      </w:r>
      <w:r w:rsidR="00E457F6" w:rsidRPr="00E457F6">
        <w:rPr>
          <w:rFonts w:asciiTheme="minorHAnsi" w:hAnsiTheme="minorHAnsi" w:cstheme="minorHAnsi"/>
          <w:b/>
          <w:sz w:val="24"/>
          <w:szCs w:val="24"/>
        </w:rPr>
        <w:t>*</w:t>
      </w:r>
    </w:p>
    <w:p w14:paraId="384FB05F" w14:textId="77777777" w:rsidR="00E457F6" w:rsidRPr="00E457F6" w:rsidRDefault="00E457F6" w:rsidP="00E457F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457F6" w:rsidRPr="00E457F6" w14:paraId="4EA8F116" w14:textId="77777777" w:rsidTr="00084EE8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642E0320" w14:textId="77777777" w:rsidR="00E457F6" w:rsidRPr="00E457F6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E457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E457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543AE1ED" w14:textId="77777777" w:rsidR="00E457F6" w:rsidRPr="00E457F6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1FA323D" w14:textId="77777777" w:rsidR="00E457F6" w:rsidRPr="00E457F6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457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66632A4" w14:textId="77777777" w:rsidR="00E457F6" w:rsidRPr="00E457F6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39B18762" w14:textId="77777777" w:rsidR="00E457F6" w:rsidRPr="00E457F6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457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6AA39137" w14:textId="77777777" w:rsidR="00E457F6" w:rsidRPr="00E457F6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457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2006EA49" w14:textId="77777777" w:rsidR="00E457F6" w:rsidRPr="00E457F6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457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4456BD4C" w14:textId="77777777" w:rsidR="00E457F6" w:rsidRPr="00E457F6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457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457F6" w:rsidRPr="00E457F6" w14:paraId="36D8DE43" w14:textId="77777777" w:rsidTr="00084EE8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4235C916" w14:textId="77777777" w:rsidR="00E457F6" w:rsidRPr="00E457F6" w:rsidRDefault="00E457F6" w:rsidP="00E457F6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247020A5" w14:textId="77777777" w:rsidR="00E457F6" w:rsidRPr="00E457F6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7CA110A3" w14:textId="77777777" w:rsidR="00E457F6" w:rsidRPr="00E457F6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4A082DFB" w14:textId="77777777" w:rsidR="00E457F6" w:rsidRPr="00E457F6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C2C54" w:rsidRPr="00E457F6" w14:paraId="02D29ADD" w14:textId="77777777" w:rsidTr="00FC4B2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6F48" w14:textId="5849DF7A" w:rsidR="003C2C54" w:rsidRPr="00E457F6" w:rsidRDefault="003C2C54" w:rsidP="003C2C5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E6D0" w14:textId="50CC6AAB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4231" w:type="dxa"/>
            <w:vAlign w:val="center"/>
          </w:tcPr>
          <w:p w14:paraId="7A83823D" w14:textId="4D2511B0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10, E.W14, E.W22, E.W23, E.U07, E.U10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11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13, E.U14, E.U23, E.U24, K.1.3.3</w:t>
            </w:r>
          </w:p>
        </w:tc>
        <w:tc>
          <w:tcPr>
            <w:tcW w:w="7229" w:type="dxa"/>
          </w:tcPr>
          <w:p w14:paraId="222865B5" w14:textId="22247889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udent poznaje zasady indywidualizacji farmakoterapii. Zapoznaje się z rolą farmaceuty i przedstawicieli innych zawodów medycznych w zespole terapeutycznym. Poznaje prawne, etyczne i metodyczne aspekty prowadzenia badań klinicznych oraz rolę farmaceuty w ich prowadzeniu.</w:t>
            </w:r>
          </w:p>
        </w:tc>
      </w:tr>
      <w:tr w:rsidR="003C2C54" w:rsidRPr="00E457F6" w14:paraId="15899DCF" w14:textId="77777777" w:rsidTr="00FC4B2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B60C" w14:textId="6C30F350" w:rsidR="003C2C54" w:rsidRPr="00E457F6" w:rsidRDefault="003C2C54" w:rsidP="003C2C5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D92E" w14:textId="08D9F5B2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4231" w:type="dxa"/>
            <w:vAlign w:val="center"/>
          </w:tcPr>
          <w:p w14:paraId="003F9CFF" w14:textId="2CB36A5C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01, E.U02, E.U03, E.U04, E.U15, K.1.3.10</w:t>
            </w:r>
          </w:p>
        </w:tc>
        <w:tc>
          <w:tcPr>
            <w:tcW w:w="7229" w:type="dxa"/>
          </w:tcPr>
          <w:p w14:paraId="2376899A" w14:textId="7A0403D7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miot ma na celu zapoznanie studenta z zasadami realizacji recept, kontroli poprawności zrealizowanych recept oraz z wymogami formalnymi dotyczącymi recept na środki psychotropowe i substancje odurzające. Ponadto zapoznanie z receptariuszem szpitalnym i gospodarką lekiem w szpitalu. Zapoznanie z zakresem i zasadami pracy w aptece ogólnodostępnej i szpitalnej oraz przygotowanie praktyczne do pracy w aptece ogólnodostępnej.</w:t>
            </w:r>
          </w:p>
        </w:tc>
      </w:tr>
      <w:tr w:rsidR="003C2C54" w:rsidRPr="00E457F6" w14:paraId="43886E21" w14:textId="77777777" w:rsidTr="00FC4B2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CD4A" w14:textId="071446B2" w:rsidR="003C2C54" w:rsidRPr="00E457F6" w:rsidRDefault="003C2C54" w:rsidP="003C2C5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677A" w14:textId="10A3937A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epidemiologia</w:t>
            </w:r>
            <w:proofErr w:type="spellEnd"/>
          </w:p>
        </w:tc>
        <w:tc>
          <w:tcPr>
            <w:tcW w:w="4231" w:type="dxa"/>
            <w:vAlign w:val="center"/>
          </w:tcPr>
          <w:p w14:paraId="368D73C2" w14:textId="6E5D78D3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24, E.W25, E.W26, E.W30, E.U20, E.U26, E.U29, K.1.3.6</w:t>
            </w:r>
          </w:p>
        </w:tc>
        <w:tc>
          <w:tcPr>
            <w:tcW w:w="7229" w:type="dxa"/>
          </w:tcPr>
          <w:p w14:paraId="6B9EBB68" w14:textId="12F117C3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rzedmiot ma na celu przygotowanie studenta do poszukiwania i krytycznej oceny informacji z zakresu epidemiologii różnych chorób oraz danych z zakresu </w:t>
            </w:r>
            <w:proofErr w:type="spellStart"/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armako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-epidemiologii. Przygotowanie studentów do przeprowadzania metaanalizy z badań eksperymentalnych i klinicznych oraz analizy danych </w:t>
            </w:r>
            <w:proofErr w:type="spellStart"/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armakoepidemiologicznych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Zdobycie przez studentów wiedzy dotyczącej wskaźników epidemiologicznych oraz ich wykorzystanie w ocenie stanu zdrowia populacji i podejmowania działań profilaktycznych.</w:t>
            </w:r>
          </w:p>
        </w:tc>
      </w:tr>
      <w:tr w:rsidR="003C2C54" w:rsidRPr="00E457F6" w14:paraId="4F1C1A93" w14:textId="77777777" w:rsidTr="00FC4B2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D0D0" w14:textId="462956E7" w:rsidR="003C2C54" w:rsidRPr="00E457F6" w:rsidRDefault="003C2C54" w:rsidP="003C2C5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99D2" w14:textId="498961BB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terapia i informacja o lekach II</w:t>
            </w:r>
          </w:p>
        </w:tc>
        <w:tc>
          <w:tcPr>
            <w:tcW w:w="4231" w:type="dxa"/>
            <w:vAlign w:val="center"/>
          </w:tcPr>
          <w:p w14:paraId="2A11FA76" w14:textId="3677125C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12, E.W13, E.W15, E.W16, E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8, E.U09, E.U12, E.U16, E.U18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U17, K.1.3.7</w:t>
            </w:r>
          </w:p>
        </w:tc>
        <w:tc>
          <w:tcPr>
            <w:tcW w:w="7229" w:type="dxa"/>
          </w:tcPr>
          <w:p w14:paraId="0EC24D4C" w14:textId="11081B95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miot ma na celu nabycie wiedzy i umiejętności przez studenta na temat zagrożeń związanych ze stosowaną farmakoterapią oraz metod zwiększających jej skuteczność i bezpieczeństwo. Student poznaje zasady postępowania terapeutycznego oparte na dowodach naukowych (</w:t>
            </w:r>
            <w:proofErr w:type="spellStart"/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vidence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ased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), standardy terapeutyczne oraz wytyczne postępowania terapeutycznego; zagrożenia związane z samodzielnym stosowaniem leków przez pacjentów, problematykę uzależnienia od leków i innych substancji oraz rolę farmaceuty w zwalczaniu uzależnień.</w:t>
            </w:r>
          </w:p>
        </w:tc>
      </w:tr>
      <w:tr w:rsidR="003C2C54" w:rsidRPr="00E457F6" w14:paraId="53079846" w14:textId="77777777" w:rsidTr="00FC4B2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45B90" w14:textId="7F16D387" w:rsidR="003C2C54" w:rsidRPr="00E457F6" w:rsidRDefault="003C2C54" w:rsidP="003C2C5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54D7" w14:textId="76918621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4231" w:type="dxa"/>
            <w:vAlign w:val="center"/>
          </w:tcPr>
          <w:p w14:paraId="6628986A" w14:textId="47D38C2F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08, E.W09, E.U05, E.U06, K.1.3.1</w:t>
            </w:r>
          </w:p>
        </w:tc>
        <w:tc>
          <w:tcPr>
            <w:tcW w:w="7229" w:type="dxa"/>
          </w:tcPr>
          <w:p w14:paraId="3E6C1252" w14:textId="19B5CC01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miot ma na celu przekazanie treści, które umożliwią zrozumienie i wskazanie roli farmaceuty we wdrażaniu farmakoterapii i monitorowaniu jej skuteczności w chorobach przewlekłych. Realizację usług farmaceutycznych zgodnie z ustawą o zawodzie farmaceuty a także naukę umiejętności identyfikacji celu terapeutycznego, problemów lekowych oraz tworzenia planu opieki farmaceutycznej w chorobach przewlekłych na wybranych przykładach.</w:t>
            </w:r>
          </w:p>
        </w:tc>
      </w:tr>
      <w:tr w:rsidR="003C2C54" w:rsidRPr="00E457F6" w14:paraId="298F72DF" w14:textId="77777777" w:rsidTr="00FC4B2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9004" w14:textId="6E600F89" w:rsidR="003C2C54" w:rsidRPr="00E457F6" w:rsidRDefault="003C2C54" w:rsidP="003C2C5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DA73" w14:textId="366D2E41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4231" w:type="dxa"/>
            <w:vAlign w:val="center"/>
          </w:tcPr>
          <w:p w14:paraId="70B71DF4" w14:textId="1594564C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01, E.W02, E.W03, E.W04, E.W05, E.W18, E.U19, E.U21, K.1.3.4, K.1.3.5</w:t>
            </w:r>
          </w:p>
        </w:tc>
        <w:tc>
          <w:tcPr>
            <w:tcW w:w="7229" w:type="dxa"/>
          </w:tcPr>
          <w:p w14:paraId="3C0511FA" w14:textId="76BF5D8D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miot umożliwia zdobycie wiedzy na temat: organizacji i funkcjonowania farmacji w Polsce a w szczególności: działalności aptek ogólnodostępnych i szpitalnych, obrotu hurtowego oraz importu i eksportu produktów leczniczych i wyrobów medycznych, kontroli i nadzoru nad produkcją i obrotem produktami leczniczymi, procedur rejestracji i wprowadzania do obrotu produktów leczniczych, promocji leków, wykonywania zawodu farmaceuty, odpowiedzialności zawodowej systemu kształcenia farmaceutów oraz funkcjonowania samorządu zawodowego farmaceutów.</w:t>
            </w:r>
          </w:p>
        </w:tc>
      </w:tr>
      <w:tr w:rsidR="003C2C54" w:rsidRPr="00E457F6" w14:paraId="3E1D0DB2" w14:textId="77777777" w:rsidTr="00FC4B2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A0B0" w14:textId="2674D00D" w:rsidR="003C2C54" w:rsidRPr="00E457F6" w:rsidRDefault="003C2C54" w:rsidP="003C2C5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6B4F" w14:textId="40375BD0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4231" w:type="dxa"/>
            <w:vAlign w:val="center"/>
          </w:tcPr>
          <w:p w14:paraId="63849AC7" w14:textId="26CA1A3F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38, C.W39, C.W40, C.W46, C.W47, C.U21, C.U22</w:t>
            </w:r>
          </w:p>
        </w:tc>
        <w:tc>
          <w:tcPr>
            <w:tcW w:w="7229" w:type="dxa"/>
          </w:tcPr>
          <w:p w14:paraId="71329F7A" w14:textId="325DBB01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rzedmiot umożliwia zdobycie wiedzy i umiejętności w zakresie zasad sporządzania w warunkach szpitalnych mieszanin do żywienia pozajelitowego i preparatów cytostatycznych podawanych pozajelitowo. Poznanie nowych rozwiązań technologicznych w zakresie </w:t>
            </w:r>
            <w:proofErr w:type="spellStart"/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ielokompartmentowych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ostaci leku takich jak: mikro-, </w:t>
            </w:r>
            <w:proofErr w:type="spellStart"/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anocząstki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ikroemulsje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emulsje </w:t>
            </w:r>
            <w:proofErr w:type="spellStart"/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ubmikronowe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liposomy. Poznanie substancji pomocniczych stosowanych w przemysłowej produkcji leku, polimerów biomedycznych Zdobycie wiedzy w zakresie sporządzania ex tempore produktów </w:t>
            </w:r>
            <w:proofErr w:type="spellStart"/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adiofarmaceutycznych</w:t>
            </w:r>
            <w:proofErr w:type="spellEnd"/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Zdobycie wiedzy z zakresu zasad sporządzania preparatów homeopatycznych.</w:t>
            </w:r>
          </w:p>
        </w:tc>
      </w:tr>
      <w:tr w:rsidR="003C2C54" w:rsidRPr="00E457F6" w14:paraId="1DEC7021" w14:textId="77777777" w:rsidTr="00FC4B2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4199" w14:textId="50DBE037" w:rsidR="003C2C54" w:rsidRPr="00E457F6" w:rsidRDefault="003C2C54" w:rsidP="003C2C5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-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85EA" w14:textId="06E60693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231" w:type="dxa"/>
          </w:tcPr>
          <w:p w14:paraId="64D63B3F" w14:textId="4196DF10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D05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stanow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ą</w:t>
            </w:r>
            <w:r w:rsidRPr="008D05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uzupełnienie dla efektów w kategorii wiedzy, umiejętności i kompetencji społecznych w obszarze dziedziny nauk medycznych i nauk o zdrowiu, w dyscyplinie nauki farmaceutyczne.</w:t>
            </w:r>
          </w:p>
        </w:tc>
        <w:tc>
          <w:tcPr>
            <w:tcW w:w="7229" w:type="dxa"/>
          </w:tcPr>
          <w:p w14:paraId="09ABC68B" w14:textId="53F8425A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programowe przedmiotów fakultatywnych, jako zajęć wybieralnych dla studentów, stanowią uzupełnieni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ruszanych na zajęciach obowiązkowych 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 zakresu wiedzy, umiejętności oraz kompetencji społecznych w obszarze dziedziny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auk medy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cznych i nauk o zdrowiu, w dyscyplinie nauki farmaceutyczne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gadnienia poruszane na zajęciach fakultatywnych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dn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ą się do aktualnych osiągnięć naukowych i technologicznych oraz bieżących potrzeb rynku pracy. Informacje o katalogu przedmiotów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fakultatywnych 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twierdzonych i uruchomionych przez Dziekana na dany rok akademicki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ą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zekazywane studentom za pośrednictwem strony internetowej Wydział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 zapisy odbywają się przez Wirtualną Uczelnię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3C2C54" w:rsidRPr="00E457F6" w14:paraId="10FDA5D3" w14:textId="77777777" w:rsidTr="00FC4B2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6D38" w14:textId="761652DB" w:rsidR="003C2C54" w:rsidRPr="00E457F6" w:rsidRDefault="003C2C54" w:rsidP="003C2C5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BEE8" w14:textId="248CC021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Ćwiczenia specjalistyczne i metodologia badań</w:t>
            </w:r>
          </w:p>
        </w:tc>
        <w:tc>
          <w:tcPr>
            <w:tcW w:w="4231" w:type="dxa"/>
            <w:vAlign w:val="center"/>
          </w:tcPr>
          <w:p w14:paraId="0EF0A1A7" w14:textId="46B36C6F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01, F.U01, F.U02, F.U03, F.U04, F.U05, K.1.3.2, K.1.3.9, K.1.3.8</w:t>
            </w:r>
          </w:p>
        </w:tc>
        <w:tc>
          <w:tcPr>
            <w:tcW w:w="7229" w:type="dxa"/>
          </w:tcPr>
          <w:p w14:paraId="40762F34" w14:textId="6C53ABDF" w:rsidR="003C2C54" w:rsidRPr="00E457F6" w:rsidRDefault="003C2C54" w:rsidP="003C2C5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 ramach przedmiotu student poznaje metody i techniki badawcze stosowane w ramach realizowanego badania naukowego. Ponadto zdobywa wiedzę jak zaplanować badanie naukowe i omówić jego cel oraz spodziewane wyniki, zinterpretować badanie naukowe i odnieść je do aktualnego stanu wiedzy, korzystać ze specjalistycznej literatury naukowej krajowej i zagranicznej, przeprowadzić badanie naukowe, zinterpretować i udokumentować jego wyniki oraz zaprezentować wyniki badania naukowego.</w:t>
            </w:r>
          </w:p>
        </w:tc>
      </w:tr>
    </w:tbl>
    <w:p w14:paraId="3B6294CC" w14:textId="77777777" w:rsidR="00E457F6" w:rsidRPr="00E457F6" w:rsidRDefault="00E457F6" w:rsidP="00E457F6">
      <w:pPr>
        <w:rPr>
          <w:rFonts w:asciiTheme="minorHAnsi" w:hAnsiTheme="minorHAnsi" w:cstheme="minorHAnsi"/>
          <w:sz w:val="20"/>
          <w:szCs w:val="20"/>
        </w:rPr>
      </w:pPr>
    </w:p>
    <w:p w14:paraId="4FF31D11" w14:textId="77777777" w:rsidR="00E457F6" w:rsidRPr="00E457F6" w:rsidRDefault="00E457F6" w:rsidP="00E457F6">
      <w:pPr>
        <w:rPr>
          <w:rFonts w:asciiTheme="minorHAnsi" w:hAnsiTheme="minorHAnsi" w:cstheme="minorHAnsi"/>
          <w:sz w:val="20"/>
          <w:szCs w:val="20"/>
        </w:rPr>
      </w:pPr>
      <w:r w:rsidRPr="00E457F6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Pr="00E457F6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E457F6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3CAEEF8A" w14:textId="77777777" w:rsidR="00E457F6" w:rsidRPr="00E457F6" w:rsidRDefault="00E457F6" w:rsidP="00E457F6">
      <w:pPr>
        <w:rPr>
          <w:rFonts w:asciiTheme="minorHAnsi" w:hAnsiTheme="minorHAnsi" w:cstheme="minorHAnsi"/>
          <w:sz w:val="20"/>
          <w:szCs w:val="20"/>
        </w:rPr>
      </w:pPr>
      <w:r w:rsidRPr="00E457F6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7CEFF609" w14:textId="4E1AE9C8" w:rsidR="00E457F6" w:rsidRPr="00E457F6" w:rsidRDefault="00E457F6" w:rsidP="00716FC1">
      <w:pPr>
        <w:rPr>
          <w:b/>
          <w:bCs/>
          <w:sz w:val="24"/>
          <w:szCs w:val="24"/>
        </w:rPr>
      </w:pPr>
      <w:r w:rsidRPr="00E457F6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CBEC064" w14:textId="4D18180A" w:rsidR="00E457F6" w:rsidRPr="00E457F6" w:rsidRDefault="00E457F6" w:rsidP="00E457F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57F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DD6971">
        <w:rPr>
          <w:rFonts w:asciiTheme="minorHAnsi" w:hAnsiTheme="minorHAnsi" w:cstheme="minorHAnsi"/>
          <w:b/>
          <w:sz w:val="24"/>
          <w:szCs w:val="24"/>
        </w:rPr>
        <w:t xml:space="preserve"> 2031/2032</w:t>
      </w:r>
    </w:p>
    <w:p w14:paraId="5CE77F63" w14:textId="09302CDE" w:rsidR="00E457F6" w:rsidRPr="00E457F6" w:rsidRDefault="00E457F6" w:rsidP="00E457F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57F6">
        <w:rPr>
          <w:rFonts w:asciiTheme="minorHAnsi" w:hAnsiTheme="minorHAnsi" w:cstheme="minorHAnsi"/>
          <w:b/>
          <w:sz w:val="24"/>
          <w:szCs w:val="24"/>
        </w:rPr>
        <w:t xml:space="preserve">Rok </w:t>
      </w:r>
      <w:r w:rsidR="00DD6971">
        <w:rPr>
          <w:rFonts w:asciiTheme="minorHAnsi" w:hAnsiTheme="minorHAnsi" w:cstheme="minorHAnsi"/>
          <w:b/>
          <w:sz w:val="24"/>
          <w:szCs w:val="24"/>
        </w:rPr>
        <w:t>6</w:t>
      </w:r>
      <w:r w:rsidRPr="00E457F6">
        <w:rPr>
          <w:rFonts w:asciiTheme="minorHAnsi" w:hAnsiTheme="minorHAnsi" w:cstheme="minorHAnsi"/>
          <w:b/>
          <w:sz w:val="24"/>
          <w:szCs w:val="24"/>
        </w:rPr>
        <w:t>*</w:t>
      </w:r>
    </w:p>
    <w:p w14:paraId="380EE89C" w14:textId="77777777" w:rsidR="00E457F6" w:rsidRPr="00E457F6" w:rsidRDefault="00E457F6" w:rsidP="00E457F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457F6" w:rsidRPr="00E457F6" w14:paraId="73B7E4EA" w14:textId="77777777" w:rsidTr="00084EE8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EFE74E0" w14:textId="77777777" w:rsidR="00E457F6" w:rsidRPr="00E457F6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E457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E457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72D684CC" w14:textId="77777777" w:rsidR="00E457F6" w:rsidRPr="00E457F6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B174A1" w14:textId="77777777" w:rsidR="00E457F6" w:rsidRPr="00E457F6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457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74D41B54" w14:textId="77777777" w:rsidR="00E457F6" w:rsidRPr="00E457F6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0829535D" w14:textId="77777777" w:rsidR="00E457F6" w:rsidRPr="00E457F6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457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46FD55A" w14:textId="77777777" w:rsidR="00E457F6" w:rsidRPr="00E457F6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457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4158AADF" w14:textId="77777777" w:rsidR="00E457F6" w:rsidRPr="00E457F6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457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01A00A4D" w14:textId="77777777" w:rsidR="00E457F6" w:rsidRPr="00E457F6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457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457F6" w:rsidRPr="00E457F6" w14:paraId="2C7C53F6" w14:textId="77777777" w:rsidTr="00084EE8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70D5E702" w14:textId="77777777" w:rsidR="00E457F6" w:rsidRPr="00E457F6" w:rsidRDefault="00E457F6" w:rsidP="00E457F6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590C22CC" w14:textId="77777777" w:rsidR="00E457F6" w:rsidRPr="00E457F6" w:rsidRDefault="00E457F6" w:rsidP="00E457F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419FDBAE" w14:textId="77777777" w:rsidR="00E457F6" w:rsidRPr="00E457F6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2CBB6772" w14:textId="77777777" w:rsidR="00E457F6" w:rsidRPr="00E457F6" w:rsidRDefault="00E457F6" w:rsidP="00E457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C4B2D" w:rsidRPr="00E457F6" w14:paraId="76634B09" w14:textId="77777777" w:rsidTr="00FC4B2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8ADCC26" w14:textId="7A3D79B7" w:rsidR="00FC4B2D" w:rsidRPr="00E457F6" w:rsidRDefault="00FC4B2D" w:rsidP="00FC4B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E7DA817" w14:textId="18A0348E" w:rsidR="00FC4B2D" w:rsidRPr="00E457F6" w:rsidRDefault="00FC4B2D" w:rsidP="00FC4B2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eściomiesięczna p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aktyka w aptece</w:t>
            </w:r>
          </w:p>
        </w:tc>
        <w:tc>
          <w:tcPr>
            <w:tcW w:w="4231" w:type="dxa"/>
            <w:vAlign w:val="center"/>
          </w:tcPr>
          <w:p w14:paraId="35A675D7" w14:textId="550CDB8A" w:rsidR="00FC4B2D" w:rsidRPr="00E457F6" w:rsidRDefault="00FC4B2D" w:rsidP="00FC4B2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1, 1.2, 1.3, 2.1, 2.2, 2.3, 3.1, 3.2, 4.1, 4.2, 4.3, 4.4, 4.5</w:t>
            </w:r>
          </w:p>
        </w:tc>
        <w:tc>
          <w:tcPr>
            <w:tcW w:w="7229" w:type="dxa"/>
          </w:tcPr>
          <w:p w14:paraId="4E0379C5" w14:textId="694F208F" w:rsidR="00FC4B2D" w:rsidRPr="00E457F6" w:rsidRDefault="00FC4B2D" w:rsidP="00FC4B2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aktyka umożliwia nabycie umiejętności w zakresie: organizacji pracy w aptece, sporządzania, przechowywania i wydawania leków recepturowych i aptecznych oraz produktów leczniczych, udzielania informacji o lekach, prowadzenia opieki farmaceutycznej, stosowania zasad etyki zawodowej i obowiązującego prawa.</w:t>
            </w:r>
          </w:p>
        </w:tc>
      </w:tr>
    </w:tbl>
    <w:p w14:paraId="6EBDBB74" w14:textId="77777777" w:rsidR="00E457F6" w:rsidRPr="00E457F6" w:rsidRDefault="00E457F6" w:rsidP="00E457F6">
      <w:pPr>
        <w:rPr>
          <w:rFonts w:asciiTheme="minorHAnsi" w:hAnsiTheme="minorHAnsi" w:cstheme="minorHAnsi"/>
          <w:sz w:val="20"/>
          <w:szCs w:val="20"/>
        </w:rPr>
      </w:pPr>
    </w:p>
    <w:p w14:paraId="7FCD4593" w14:textId="77777777" w:rsidR="00E457F6" w:rsidRPr="00E457F6" w:rsidRDefault="00E457F6" w:rsidP="00E457F6">
      <w:pPr>
        <w:rPr>
          <w:rFonts w:asciiTheme="minorHAnsi" w:hAnsiTheme="minorHAnsi" w:cstheme="minorHAnsi"/>
          <w:sz w:val="20"/>
          <w:szCs w:val="20"/>
        </w:rPr>
      </w:pPr>
      <w:r w:rsidRPr="00E457F6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Pr="00E457F6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E457F6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00F32319" w14:textId="77777777" w:rsidR="00E457F6" w:rsidRPr="00E457F6" w:rsidRDefault="00E457F6" w:rsidP="00E457F6">
      <w:pPr>
        <w:rPr>
          <w:rFonts w:asciiTheme="minorHAnsi" w:hAnsiTheme="minorHAnsi" w:cstheme="minorHAnsi"/>
          <w:sz w:val="20"/>
          <w:szCs w:val="20"/>
        </w:rPr>
      </w:pPr>
      <w:r w:rsidRPr="00E457F6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1BC4B40F" w14:textId="347FB72E" w:rsidR="00DA62AF" w:rsidRDefault="00DA62AF" w:rsidP="00CB39A6">
      <w:pPr>
        <w:rPr>
          <w:rFonts w:asciiTheme="minorHAnsi" w:hAnsiTheme="minorHAnsi" w:cstheme="minorHAnsi"/>
          <w:b/>
          <w:sz w:val="24"/>
          <w:szCs w:val="24"/>
        </w:rPr>
      </w:pPr>
    </w:p>
    <w:p w14:paraId="22A336A1" w14:textId="46E2E0B4" w:rsidR="00FC4B2D" w:rsidRDefault="00FC4B2D" w:rsidP="00CB39A6">
      <w:pPr>
        <w:rPr>
          <w:rFonts w:asciiTheme="minorHAnsi" w:hAnsiTheme="minorHAnsi" w:cstheme="minorHAnsi"/>
          <w:b/>
          <w:sz w:val="24"/>
          <w:szCs w:val="24"/>
        </w:rPr>
      </w:pPr>
    </w:p>
    <w:p w14:paraId="08D330D6" w14:textId="39F795FD" w:rsidR="00FC4B2D" w:rsidRDefault="00FC4B2D" w:rsidP="00CB39A6">
      <w:pPr>
        <w:rPr>
          <w:rFonts w:asciiTheme="minorHAnsi" w:hAnsiTheme="minorHAnsi" w:cstheme="minorHAnsi"/>
          <w:b/>
          <w:sz w:val="24"/>
          <w:szCs w:val="24"/>
        </w:rPr>
      </w:pPr>
    </w:p>
    <w:p w14:paraId="6A41E233" w14:textId="2D5B0D07" w:rsidR="00FC4B2D" w:rsidRDefault="00FC4B2D" w:rsidP="00CB39A6">
      <w:pPr>
        <w:rPr>
          <w:rFonts w:asciiTheme="minorHAnsi" w:hAnsiTheme="minorHAnsi" w:cstheme="minorHAnsi"/>
          <w:b/>
          <w:sz w:val="24"/>
          <w:szCs w:val="24"/>
        </w:rPr>
      </w:pPr>
    </w:p>
    <w:p w14:paraId="190F9412" w14:textId="012CF5F0" w:rsidR="00FC4B2D" w:rsidRDefault="00FC4B2D" w:rsidP="00CB39A6">
      <w:pPr>
        <w:rPr>
          <w:rFonts w:asciiTheme="minorHAnsi" w:hAnsiTheme="minorHAnsi" w:cstheme="minorHAnsi"/>
          <w:b/>
          <w:sz w:val="24"/>
          <w:szCs w:val="24"/>
        </w:rPr>
      </w:pPr>
    </w:p>
    <w:p w14:paraId="34E398A3" w14:textId="09D98AF0" w:rsidR="00FC4B2D" w:rsidRDefault="00FC4B2D" w:rsidP="00CB39A6">
      <w:pPr>
        <w:rPr>
          <w:rFonts w:asciiTheme="minorHAnsi" w:hAnsiTheme="minorHAnsi" w:cstheme="minorHAnsi"/>
          <w:b/>
          <w:sz w:val="24"/>
          <w:szCs w:val="24"/>
        </w:rPr>
      </w:pPr>
    </w:p>
    <w:p w14:paraId="79B3C624" w14:textId="72D85D00" w:rsidR="00FC4B2D" w:rsidRDefault="00FC4B2D" w:rsidP="00CB39A6">
      <w:pPr>
        <w:rPr>
          <w:rFonts w:asciiTheme="minorHAnsi" w:hAnsiTheme="minorHAnsi" w:cstheme="minorHAnsi"/>
          <w:b/>
          <w:sz w:val="24"/>
          <w:szCs w:val="24"/>
        </w:rPr>
      </w:pPr>
    </w:p>
    <w:p w14:paraId="7174BABD" w14:textId="53437DE5" w:rsidR="00FC4B2D" w:rsidRDefault="00FC4B2D" w:rsidP="00CB39A6">
      <w:pPr>
        <w:rPr>
          <w:rFonts w:asciiTheme="minorHAnsi" w:hAnsiTheme="minorHAnsi" w:cstheme="minorHAnsi"/>
          <w:b/>
          <w:sz w:val="24"/>
          <w:szCs w:val="24"/>
        </w:rPr>
      </w:pPr>
    </w:p>
    <w:p w14:paraId="5F4197A0" w14:textId="23D7BA6D" w:rsidR="00FC4B2D" w:rsidRDefault="00FC4B2D" w:rsidP="00CB39A6">
      <w:pPr>
        <w:rPr>
          <w:rFonts w:asciiTheme="minorHAnsi" w:hAnsiTheme="minorHAnsi" w:cstheme="minorHAnsi"/>
          <w:b/>
          <w:sz w:val="24"/>
          <w:szCs w:val="24"/>
        </w:rPr>
      </w:pPr>
    </w:p>
    <w:p w14:paraId="2617B0F4" w14:textId="77777777" w:rsidR="00FC4B2D" w:rsidRDefault="00FC4B2D" w:rsidP="00CB39A6">
      <w:pPr>
        <w:rPr>
          <w:rFonts w:asciiTheme="minorHAnsi" w:hAnsiTheme="minorHAnsi" w:cstheme="minorHAnsi"/>
          <w:b/>
          <w:sz w:val="24"/>
          <w:szCs w:val="24"/>
        </w:rPr>
      </w:pPr>
    </w:p>
    <w:p w14:paraId="3FF49D87" w14:textId="0B991982" w:rsidR="00DA62AF" w:rsidRDefault="00DA62AF" w:rsidP="00CB39A6">
      <w:pPr>
        <w:rPr>
          <w:rFonts w:asciiTheme="minorHAnsi" w:hAnsiTheme="minorHAnsi" w:cstheme="minorHAnsi"/>
          <w:b/>
          <w:sz w:val="24"/>
          <w:szCs w:val="24"/>
        </w:rPr>
      </w:pPr>
    </w:p>
    <w:p w14:paraId="0B743B50" w14:textId="4B09E552" w:rsidR="00DA62AF" w:rsidRDefault="00DA62AF" w:rsidP="00CB39A6">
      <w:pPr>
        <w:rPr>
          <w:rFonts w:asciiTheme="minorHAnsi" w:hAnsiTheme="minorHAnsi" w:cstheme="minorHAnsi"/>
          <w:b/>
          <w:sz w:val="24"/>
          <w:szCs w:val="24"/>
        </w:rPr>
      </w:pPr>
    </w:p>
    <w:p w14:paraId="55AF5334" w14:textId="6F5B047B" w:rsidR="00DA62AF" w:rsidRDefault="00DA62AF" w:rsidP="00CB39A6">
      <w:pPr>
        <w:rPr>
          <w:rFonts w:asciiTheme="minorHAnsi" w:hAnsiTheme="minorHAnsi" w:cstheme="minorHAnsi"/>
          <w:b/>
          <w:sz w:val="24"/>
          <w:szCs w:val="24"/>
        </w:rPr>
      </w:pPr>
    </w:p>
    <w:p w14:paraId="5313BB56" w14:textId="2F2CBD41" w:rsidR="00DA62AF" w:rsidRDefault="00DA62AF" w:rsidP="00CB39A6">
      <w:pPr>
        <w:rPr>
          <w:rFonts w:asciiTheme="minorHAnsi" w:hAnsiTheme="minorHAnsi" w:cstheme="minorHAnsi"/>
          <w:b/>
          <w:sz w:val="24"/>
          <w:szCs w:val="24"/>
        </w:rPr>
      </w:pPr>
    </w:p>
    <w:p w14:paraId="626539DB" w14:textId="0383FA94" w:rsidR="00DA62AF" w:rsidRDefault="00DA62AF" w:rsidP="00CB39A6">
      <w:pPr>
        <w:rPr>
          <w:rFonts w:asciiTheme="minorHAnsi" w:hAnsiTheme="minorHAnsi" w:cstheme="minorHAnsi"/>
          <w:b/>
          <w:sz w:val="24"/>
          <w:szCs w:val="24"/>
        </w:rPr>
      </w:pPr>
    </w:p>
    <w:p w14:paraId="7930C0A6" w14:textId="61C3A6EC" w:rsidR="00DA62AF" w:rsidRDefault="00DA62AF" w:rsidP="00CB39A6">
      <w:pPr>
        <w:rPr>
          <w:rFonts w:asciiTheme="minorHAnsi" w:hAnsiTheme="minorHAnsi" w:cstheme="minorHAnsi"/>
          <w:b/>
          <w:sz w:val="24"/>
          <w:szCs w:val="24"/>
        </w:rPr>
      </w:pPr>
    </w:p>
    <w:p w14:paraId="29E789D9" w14:textId="2EB0090B" w:rsidR="00253925" w:rsidRDefault="0025392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C4B39A4" w14:textId="77777777" w:rsidR="00253925" w:rsidRDefault="00253925" w:rsidP="00CB39A6">
      <w:pPr>
        <w:rPr>
          <w:rFonts w:asciiTheme="minorHAnsi" w:hAnsiTheme="minorHAnsi" w:cstheme="minorHAnsi"/>
          <w:b/>
          <w:sz w:val="24"/>
          <w:szCs w:val="24"/>
        </w:rPr>
        <w:sectPr w:rsidR="00253925" w:rsidSect="00BA1CC7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5550E742" w:rsidR="00EC17D2" w:rsidRDefault="00CC5046" w:rsidP="00CB39A6">
      <w:pPr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3"/>
        <w:gridCol w:w="6096"/>
        <w:gridCol w:w="1692"/>
      </w:tblGrid>
      <w:tr w:rsidR="00801AFE" w:rsidRPr="00AC690E" w14:paraId="5A9C3E17" w14:textId="77777777" w:rsidTr="00801AFE">
        <w:tc>
          <w:tcPr>
            <w:tcW w:w="693" w:type="pct"/>
            <w:tcBorders>
              <w:bottom w:val="single" w:sz="4" w:space="0" w:color="auto"/>
            </w:tcBorders>
          </w:tcPr>
          <w:p w14:paraId="6CBD5983" w14:textId="48263FF0" w:rsidR="00F97F6D" w:rsidRPr="00FC4B2D" w:rsidRDefault="00F97F6D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4B2D">
              <w:rPr>
                <w:rFonts w:asciiTheme="minorHAnsi" w:hAnsiTheme="minorHAnsi" w:cstheme="minorHAnsi"/>
                <w:sz w:val="24"/>
                <w:szCs w:val="24"/>
              </w:rPr>
              <w:t>Oznaczenie kategorii efektu</w:t>
            </w:r>
            <w:r w:rsidRPr="00FC4B2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472BCFD2" w:rsidR="00F97F6D" w:rsidRPr="00FC4B2D" w:rsidRDefault="002C0A86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4B2D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F97F6D" w:rsidRPr="00FC4B2D">
              <w:rPr>
                <w:rFonts w:asciiTheme="minorHAnsi" w:hAnsiTheme="minorHAnsi" w:cstheme="minorHAnsi"/>
                <w:sz w:val="24"/>
                <w:szCs w:val="24"/>
              </w:rPr>
              <w:t>umer efektu uczenia się</w:t>
            </w:r>
            <w:r w:rsidR="00F97F6D" w:rsidRPr="00FC4B2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345EFE7C" w:rsidR="00F97F6D" w:rsidRPr="00FC4B2D" w:rsidRDefault="00F97F6D" w:rsidP="00AD63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B2D">
              <w:rPr>
                <w:rFonts w:asciiTheme="minorHAnsi" w:hAnsiTheme="minorHAnsi" w:cstheme="minorHAnsi"/>
                <w:b/>
                <w:sz w:val="24"/>
                <w:szCs w:val="24"/>
              </w:rPr>
              <w:t>Efekty uczenia się</w:t>
            </w:r>
            <w:r w:rsidRPr="00FC4B2D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3</w:t>
            </w:r>
          </w:p>
          <w:p w14:paraId="289DCB77" w14:textId="69DC2B49" w:rsidR="00F97F6D" w:rsidRPr="00FC4B2D" w:rsidRDefault="00F97F6D" w:rsidP="00CA39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4B2D">
              <w:rPr>
                <w:rFonts w:asciiTheme="minorHAnsi" w:hAnsiTheme="minorHAnsi" w:cstheme="minorHAnsi"/>
                <w:sz w:val="24"/>
                <w:szCs w:val="24"/>
              </w:rPr>
              <w:t>po ukończeniu studiów absolwent: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F97F6D" w:rsidRPr="00FC4B2D" w:rsidRDefault="00F97F6D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936BD2" w14:textId="600F50E5" w:rsidR="00F97F6D" w:rsidRPr="00FC4B2D" w:rsidRDefault="00F97F6D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4B2D">
              <w:rPr>
                <w:rFonts w:asciiTheme="minorHAnsi" w:hAnsiTheme="minorHAnsi" w:cstheme="minorHAnsi"/>
                <w:sz w:val="24"/>
                <w:szCs w:val="24"/>
              </w:rPr>
              <w:t>PRK</w:t>
            </w:r>
            <w:r w:rsidRPr="00FC4B2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</w:tr>
      <w:tr w:rsidR="00801AFE" w:rsidRPr="00AC690E" w14:paraId="1CF10BDF" w14:textId="77777777" w:rsidTr="00801AFE">
        <w:tc>
          <w:tcPr>
            <w:tcW w:w="5000" w:type="pct"/>
            <w:gridSpan w:val="4"/>
            <w:shd w:val="pct10" w:color="auto" w:fill="auto"/>
          </w:tcPr>
          <w:p w14:paraId="3706DA4A" w14:textId="5F6EA30C" w:rsidR="00801AFE" w:rsidRPr="00FC4B2D" w:rsidRDefault="00801AFE" w:rsidP="00AD63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B2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FC4B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IEDZY </w:t>
            </w:r>
            <w:r w:rsidRPr="00FC4B2D">
              <w:rPr>
                <w:rFonts w:asciiTheme="minorHAnsi" w:hAnsiTheme="minorHAnsi" w:cstheme="minorHAnsi"/>
                <w:sz w:val="24"/>
                <w:szCs w:val="24"/>
              </w:rPr>
              <w:t>zna i rozumie:</w:t>
            </w:r>
          </w:p>
        </w:tc>
      </w:tr>
      <w:tr w:rsidR="00801AFE" w:rsidRPr="00AC690E" w14:paraId="6C297F30" w14:textId="77777777" w:rsidTr="00425CEC">
        <w:tc>
          <w:tcPr>
            <w:tcW w:w="693" w:type="pct"/>
          </w:tcPr>
          <w:p w14:paraId="421D9336" w14:textId="7D1AEA5F" w:rsidR="00F97F6D" w:rsidRPr="00F97A3F" w:rsidRDefault="00FC4B2D" w:rsidP="00AD63D2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shd w:val="clear" w:color="auto" w:fill="auto"/>
          </w:tcPr>
          <w:p w14:paraId="66612C52" w14:textId="5FB49D31" w:rsidR="00F97F6D" w:rsidRPr="00B82FF7" w:rsidRDefault="00FC4B2D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82FF7">
              <w:rPr>
                <w:rFonts w:asciiTheme="minorHAnsi" w:hAnsiTheme="minorHAnsi" w:cstheme="minorHAnsi"/>
                <w:color w:val="000000"/>
              </w:rPr>
              <w:t>W.1.</w:t>
            </w:r>
          </w:p>
        </w:tc>
        <w:tc>
          <w:tcPr>
            <w:tcW w:w="2990" w:type="pct"/>
            <w:shd w:val="clear" w:color="auto" w:fill="auto"/>
          </w:tcPr>
          <w:p w14:paraId="38EE3C7A" w14:textId="70614339" w:rsidR="00F97F6D" w:rsidRPr="00AC690E" w:rsidRDefault="00FC4B2D" w:rsidP="00FC4B2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blematyk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ę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 zakresu dyscypliny naukowej 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–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auki farmaceutyczne 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–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 stopniu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awansowanym</w:t>
            </w:r>
            <w:r w:rsidR="00DF74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830" w:type="pct"/>
            <w:shd w:val="clear" w:color="auto" w:fill="auto"/>
          </w:tcPr>
          <w:p w14:paraId="2692E35F" w14:textId="6A64FCDD" w:rsidR="00F97F6D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C4B2D" w:rsidRPr="00AC690E" w14:paraId="77E75452" w14:textId="77777777" w:rsidTr="00425CEC">
        <w:tc>
          <w:tcPr>
            <w:tcW w:w="693" w:type="pct"/>
          </w:tcPr>
          <w:p w14:paraId="3484911D" w14:textId="3F93E8CE" w:rsidR="00FC4B2D" w:rsidRPr="00F97A3F" w:rsidRDefault="00FC4B2D" w:rsidP="00FC4B2D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shd w:val="clear" w:color="auto" w:fill="auto"/>
          </w:tcPr>
          <w:p w14:paraId="0F013FD0" w14:textId="7BF514E5" w:rsidR="00FC4B2D" w:rsidRPr="00B82FF7" w:rsidRDefault="00FC4B2D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82FF7">
              <w:rPr>
                <w:rFonts w:asciiTheme="minorHAnsi" w:hAnsiTheme="minorHAnsi" w:cstheme="minorHAnsi"/>
                <w:color w:val="000000"/>
              </w:rPr>
              <w:t>W.2.</w:t>
            </w:r>
          </w:p>
        </w:tc>
        <w:tc>
          <w:tcPr>
            <w:tcW w:w="2990" w:type="pct"/>
            <w:shd w:val="clear" w:color="auto" w:fill="auto"/>
          </w:tcPr>
          <w:p w14:paraId="3DF9CD47" w14:textId="118EA96D" w:rsidR="00FC4B2D" w:rsidRPr="00AC690E" w:rsidRDefault="00FC4B2D" w:rsidP="00FC4B2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blematyk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ę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 zakresu dyscyplin naukowych 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–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auki medyczne (w tym etiologi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ę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jcz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ę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szych jednostek chorobowych), nauki biologiczne, nauki chemiczne, a tak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ż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 dziedziny nauk spo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ł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cznych 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–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 stopniu og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ó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nym</w:t>
            </w:r>
            <w:r w:rsidR="00DF74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830" w:type="pct"/>
            <w:shd w:val="clear" w:color="auto" w:fill="auto"/>
          </w:tcPr>
          <w:p w14:paraId="3344F7E8" w14:textId="4D3E3E45" w:rsidR="00FC4B2D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C4B2D" w:rsidRPr="00AC690E" w14:paraId="68C691A2" w14:textId="77777777" w:rsidTr="00425CEC">
        <w:tc>
          <w:tcPr>
            <w:tcW w:w="693" w:type="pct"/>
          </w:tcPr>
          <w:p w14:paraId="6B261470" w14:textId="285708D8" w:rsidR="00FC4B2D" w:rsidRPr="00F97A3F" w:rsidRDefault="00FC4B2D" w:rsidP="00FC4B2D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shd w:val="clear" w:color="auto" w:fill="auto"/>
          </w:tcPr>
          <w:p w14:paraId="009AD437" w14:textId="60676139" w:rsidR="00FC4B2D" w:rsidRPr="00B82FF7" w:rsidRDefault="00FC4B2D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82FF7">
              <w:rPr>
                <w:rFonts w:asciiTheme="minorHAnsi" w:hAnsiTheme="minorHAnsi" w:cstheme="minorHAnsi"/>
                <w:color w:val="000000"/>
              </w:rPr>
              <w:t>W.3.</w:t>
            </w:r>
          </w:p>
        </w:tc>
        <w:tc>
          <w:tcPr>
            <w:tcW w:w="2990" w:type="pct"/>
            <w:shd w:val="clear" w:color="auto" w:fill="auto"/>
          </w:tcPr>
          <w:p w14:paraId="4ECBF05C" w14:textId="1D7469ED" w:rsidR="00FC4B2D" w:rsidRPr="00AC690E" w:rsidRDefault="00FC4B2D" w:rsidP="00FC4B2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dukty lecznicze, substancje lecznicze i substancje wykorzystywane do wytwarzani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ek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ó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, technologi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ę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farmaceutyczn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ą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skutki dzia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ł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ia substancji i produkt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ó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leczniczych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 organizm cz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ł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wieka</w:t>
            </w:r>
            <w:r w:rsidR="00DF74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830" w:type="pct"/>
            <w:shd w:val="clear" w:color="auto" w:fill="auto"/>
          </w:tcPr>
          <w:p w14:paraId="00D0E3FA" w14:textId="784106E0" w:rsidR="00FC4B2D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C4B2D" w:rsidRPr="00AC690E" w14:paraId="03A906E6" w14:textId="77777777" w:rsidTr="00425CEC">
        <w:tc>
          <w:tcPr>
            <w:tcW w:w="693" w:type="pct"/>
          </w:tcPr>
          <w:p w14:paraId="64C5CE86" w14:textId="2DFB106D" w:rsidR="00FC4B2D" w:rsidRPr="00F97A3F" w:rsidRDefault="00FC4B2D" w:rsidP="00FC4B2D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shd w:val="clear" w:color="auto" w:fill="auto"/>
          </w:tcPr>
          <w:p w14:paraId="24CDED50" w14:textId="285BF3FF" w:rsidR="00FC4B2D" w:rsidRPr="00B82FF7" w:rsidRDefault="00FC4B2D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82FF7">
              <w:rPr>
                <w:rFonts w:asciiTheme="minorHAnsi" w:hAnsiTheme="minorHAnsi" w:cstheme="minorHAnsi"/>
                <w:color w:val="000000"/>
              </w:rPr>
              <w:t>W.4.</w:t>
            </w:r>
          </w:p>
        </w:tc>
        <w:tc>
          <w:tcPr>
            <w:tcW w:w="2990" w:type="pct"/>
            <w:shd w:val="clear" w:color="auto" w:fill="auto"/>
          </w:tcPr>
          <w:p w14:paraId="0B15E5DD" w14:textId="1D06CCE1" w:rsidR="00FC4B2D" w:rsidRPr="00AC690E" w:rsidRDefault="00FC4B2D" w:rsidP="007C5BC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tody i techniki badania substancji i produkt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ó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leczniczych pod wzgl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ę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m</w:t>
            </w:r>
            <w:r w:rsidR="007C5B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zykochemicznym, farmaceutycznym, farmakokinetycznym, farmakologicznym,</w:t>
            </w:r>
            <w:r w:rsidR="007C5B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oksykologicznym i klinicznym</w:t>
            </w:r>
            <w:r w:rsidR="00DF74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830" w:type="pct"/>
            <w:shd w:val="clear" w:color="auto" w:fill="auto"/>
          </w:tcPr>
          <w:p w14:paraId="622013EB" w14:textId="0AADE676" w:rsidR="00FC4B2D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C4B2D" w:rsidRPr="00AC690E" w14:paraId="5E09911B" w14:textId="77777777" w:rsidTr="00425CEC">
        <w:tc>
          <w:tcPr>
            <w:tcW w:w="693" w:type="pct"/>
          </w:tcPr>
          <w:p w14:paraId="14CE3A42" w14:textId="13B1E3CB" w:rsidR="00FC4B2D" w:rsidRPr="00F97A3F" w:rsidRDefault="00FC4B2D" w:rsidP="00FC4B2D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shd w:val="clear" w:color="auto" w:fill="auto"/>
          </w:tcPr>
          <w:p w14:paraId="067A67F2" w14:textId="28BD3AA8" w:rsidR="00FC4B2D" w:rsidRPr="00B82FF7" w:rsidRDefault="00FC4B2D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82FF7">
              <w:rPr>
                <w:rFonts w:asciiTheme="minorHAnsi" w:hAnsiTheme="minorHAnsi" w:cstheme="minorHAnsi"/>
                <w:color w:val="000000"/>
              </w:rPr>
              <w:t>W.5.</w:t>
            </w:r>
          </w:p>
        </w:tc>
        <w:tc>
          <w:tcPr>
            <w:tcW w:w="2990" w:type="pct"/>
            <w:shd w:val="clear" w:color="auto" w:fill="auto"/>
          </w:tcPr>
          <w:p w14:paraId="20F25FD8" w14:textId="6318AB80" w:rsidR="00FC4B2D" w:rsidRPr="00AC690E" w:rsidRDefault="00FC4B2D" w:rsidP="007C5BC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sady praktycznej farmakoterapii specjalistycznej w zakresie medycyny rodzinnej,</w:t>
            </w:r>
            <w:r w:rsidR="007C5B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or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ó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 wewn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ę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znych, pediatrii i geriatrii</w:t>
            </w:r>
            <w:r w:rsidR="00DF74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830" w:type="pct"/>
            <w:shd w:val="clear" w:color="auto" w:fill="auto"/>
          </w:tcPr>
          <w:p w14:paraId="0D53AC67" w14:textId="41E05868" w:rsidR="00FC4B2D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C4B2D" w:rsidRPr="00AC690E" w14:paraId="48A25EC2" w14:textId="77777777" w:rsidTr="00425CEC">
        <w:tc>
          <w:tcPr>
            <w:tcW w:w="693" w:type="pct"/>
          </w:tcPr>
          <w:p w14:paraId="2E786E18" w14:textId="2A7C8D15" w:rsidR="00FC4B2D" w:rsidRPr="00F97A3F" w:rsidRDefault="00FC4B2D" w:rsidP="00FC4B2D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shd w:val="clear" w:color="auto" w:fill="auto"/>
          </w:tcPr>
          <w:p w14:paraId="3010A0A9" w14:textId="5D307A28" w:rsidR="00FC4B2D" w:rsidRPr="00B82FF7" w:rsidRDefault="00FC4B2D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82FF7">
              <w:rPr>
                <w:rFonts w:asciiTheme="minorHAnsi" w:hAnsiTheme="minorHAnsi" w:cstheme="minorHAnsi"/>
                <w:color w:val="000000"/>
              </w:rPr>
              <w:t>W.6.</w:t>
            </w:r>
          </w:p>
        </w:tc>
        <w:tc>
          <w:tcPr>
            <w:tcW w:w="2990" w:type="pct"/>
            <w:shd w:val="clear" w:color="auto" w:fill="auto"/>
          </w:tcPr>
          <w:p w14:paraId="08F043CC" w14:textId="13E9B3B0" w:rsidR="00FC4B2D" w:rsidRPr="00AC690E" w:rsidRDefault="00FC4B2D" w:rsidP="007C5BC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sady post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ę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wania farmakoterapeutycznego i stosowania lek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ó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, wyrob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ó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</w:t>
            </w:r>
            <w:r w:rsidR="007C5B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edycznych oraz 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ś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dk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ó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spo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ż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ywczych specjalnego przeznaczenia 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ż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wieniowego w</w:t>
            </w:r>
            <w:r w:rsidR="007C5B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cesie terapeutycznym</w:t>
            </w:r>
            <w:r w:rsidR="00DF74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830" w:type="pct"/>
            <w:shd w:val="clear" w:color="auto" w:fill="auto"/>
          </w:tcPr>
          <w:p w14:paraId="046598C5" w14:textId="0E2571E8" w:rsidR="00FC4B2D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C4B2D" w:rsidRPr="00AC690E" w14:paraId="2600BFA5" w14:textId="77777777" w:rsidTr="00425CEC">
        <w:tc>
          <w:tcPr>
            <w:tcW w:w="693" w:type="pct"/>
          </w:tcPr>
          <w:p w14:paraId="214E51C5" w14:textId="073D2A29" w:rsidR="00FC4B2D" w:rsidRPr="00F97A3F" w:rsidRDefault="00FC4B2D" w:rsidP="00FC4B2D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shd w:val="clear" w:color="auto" w:fill="auto"/>
          </w:tcPr>
          <w:p w14:paraId="181A243A" w14:textId="47A3CFD7" w:rsidR="00FC4B2D" w:rsidRPr="00B82FF7" w:rsidRDefault="00FC4B2D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82FF7">
              <w:rPr>
                <w:rFonts w:asciiTheme="minorHAnsi" w:hAnsiTheme="minorHAnsi" w:cstheme="minorHAnsi"/>
                <w:color w:val="000000"/>
              </w:rPr>
              <w:t>W.7.</w:t>
            </w:r>
          </w:p>
        </w:tc>
        <w:tc>
          <w:tcPr>
            <w:tcW w:w="2990" w:type="pct"/>
            <w:shd w:val="clear" w:color="auto" w:fill="auto"/>
          </w:tcPr>
          <w:p w14:paraId="3DEC8030" w14:textId="38303CDF" w:rsidR="00FC4B2D" w:rsidRPr="00AC690E" w:rsidRDefault="00FC4B2D" w:rsidP="00FC4B2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sady sprawowania opieki farmaceutycznej</w:t>
            </w:r>
            <w:r w:rsidR="00DF74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830" w:type="pct"/>
            <w:shd w:val="clear" w:color="auto" w:fill="auto"/>
          </w:tcPr>
          <w:p w14:paraId="34FE9757" w14:textId="70C0EAB2" w:rsidR="00FC4B2D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C4B2D" w:rsidRPr="00AC690E" w14:paraId="14DD1DAD" w14:textId="77777777" w:rsidTr="00425CEC">
        <w:tc>
          <w:tcPr>
            <w:tcW w:w="693" w:type="pct"/>
          </w:tcPr>
          <w:p w14:paraId="3D61EA21" w14:textId="50871DF7" w:rsidR="00FC4B2D" w:rsidRPr="00F97A3F" w:rsidRDefault="00FC4B2D" w:rsidP="00FC4B2D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shd w:val="clear" w:color="auto" w:fill="auto"/>
          </w:tcPr>
          <w:p w14:paraId="05C4EB05" w14:textId="63228F7D" w:rsidR="00FC4B2D" w:rsidRPr="00B82FF7" w:rsidRDefault="00FC4B2D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82FF7">
              <w:rPr>
                <w:rFonts w:asciiTheme="minorHAnsi" w:hAnsiTheme="minorHAnsi" w:cstheme="minorHAnsi"/>
                <w:color w:val="000000"/>
              </w:rPr>
              <w:t>W.8.</w:t>
            </w:r>
          </w:p>
        </w:tc>
        <w:tc>
          <w:tcPr>
            <w:tcW w:w="2990" w:type="pct"/>
            <w:shd w:val="clear" w:color="auto" w:fill="auto"/>
          </w:tcPr>
          <w:p w14:paraId="6E78DCA1" w14:textId="597F429F" w:rsidR="00FC4B2D" w:rsidRPr="00AC690E" w:rsidRDefault="00FC4B2D" w:rsidP="00FC4B2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tyczne, prawne i spo</w:t>
            </w:r>
            <w:r w:rsidRPr="00FC4B2D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ł</w:t>
            </w:r>
            <w:r w:rsidRPr="00FC4B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czne uwarunkowania wykonywania zawodu farmaceuty</w:t>
            </w:r>
            <w:r w:rsidR="00DF74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830" w:type="pct"/>
            <w:shd w:val="clear" w:color="auto" w:fill="auto"/>
          </w:tcPr>
          <w:p w14:paraId="2DB50713" w14:textId="0F8C4B30" w:rsidR="00FC4B2D" w:rsidRPr="00AC690E" w:rsidRDefault="009F7A5B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7S_WK</w:t>
            </w:r>
          </w:p>
        </w:tc>
      </w:tr>
      <w:tr w:rsidR="00AF530C" w:rsidRPr="00AC690E" w14:paraId="7EA32DF6" w14:textId="77777777" w:rsidTr="00425CEC">
        <w:tc>
          <w:tcPr>
            <w:tcW w:w="693" w:type="pct"/>
          </w:tcPr>
          <w:p w14:paraId="199FC307" w14:textId="4EC7F3F2" w:rsidR="00AF530C" w:rsidRPr="00F97A3F" w:rsidRDefault="00F12CA8" w:rsidP="00AF530C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1C82B0D" w14:textId="66A7F6F5" w:rsidR="00AF530C" w:rsidRPr="00AC690E" w:rsidRDefault="00AF530C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1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72843D9" w14:textId="54B9F835" w:rsidR="00AF530C" w:rsidRPr="00AC690E" w:rsidRDefault="00AF530C" w:rsidP="00AF530C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rganizację żywej materii i cytofizjologię komórki;</w:t>
            </w:r>
          </w:p>
        </w:tc>
        <w:tc>
          <w:tcPr>
            <w:tcW w:w="830" w:type="pct"/>
            <w:shd w:val="clear" w:color="auto" w:fill="auto"/>
          </w:tcPr>
          <w:p w14:paraId="5EBFC987" w14:textId="7D73F5F9" w:rsidR="00AF530C" w:rsidRPr="00AC690E" w:rsidRDefault="00AF530C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4D14A8E1" w14:textId="77777777" w:rsidTr="00425CEC">
        <w:tc>
          <w:tcPr>
            <w:tcW w:w="693" w:type="pct"/>
          </w:tcPr>
          <w:p w14:paraId="239C7CDB" w14:textId="5B2A78D5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5527221D" w14:textId="64B040C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2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954942A" w14:textId="58B2CF50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830" w:type="pct"/>
            <w:shd w:val="clear" w:color="auto" w:fill="auto"/>
          </w:tcPr>
          <w:p w14:paraId="1CC50319" w14:textId="5EC81DE8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549E26EE" w14:textId="77777777" w:rsidTr="00425CEC">
        <w:tc>
          <w:tcPr>
            <w:tcW w:w="693" w:type="pct"/>
          </w:tcPr>
          <w:p w14:paraId="4782EFDC" w14:textId="076A65D7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5389D32" w14:textId="3E30320F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3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7F34B92" w14:textId="59FD4F0D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dziedziczenie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monogenowe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 i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poligenowe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 cech człowieka oraz genetyczny polimorfizm populacji ludzkiej;</w:t>
            </w:r>
          </w:p>
        </w:tc>
        <w:tc>
          <w:tcPr>
            <w:tcW w:w="830" w:type="pct"/>
            <w:shd w:val="clear" w:color="auto" w:fill="auto"/>
          </w:tcPr>
          <w:p w14:paraId="7BA71A05" w14:textId="65CE8B4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5B54EC32" w14:textId="77777777" w:rsidTr="00425CEC">
        <w:tc>
          <w:tcPr>
            <w:tcW w:w="693" w:type="pct"/>
          </w:tcPr>
          <w:p w14:paraId="0CB65CD1" w14:textId="17D19025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4B136629" w14:textId="3FC0F4CF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4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243217D" w14:textId="687C8BE1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830" w:type="pct"/>
            <w:shd w:val="clear" w:color="auto" w:fill="auto"/>
          </w:tcPr>
          <w:p w14:paraId="24689626" w14:textId="0D0F190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7D00E2C" w14:textId="77777777" w:rsidTr="00425CEC">
        <w:tc>
          <w:tcPr>
            <w:tcW w:w="693" w:type="pct"/>
          </w:tcPr>
          <w:p w14:paraId="66FF1584" w14:textId="5D93A744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62E95346" w14:textId="1740A0D4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5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C2C9AF8" w14:textId="256692B9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830" w:type="pct"/>
            <w:shd w:val="clear" w:color="auto" w:fill="auto"/>
          </w:tcPr>
          <w:p w14:paraId="4641DD35" w14:textId="6B179567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38E7799B" w14:textId="77777777" w:rsidTr="00425CEC">
        <w:tc>
          <w:tcPr>
            <w:tcW w:w="693" w:type="pct"/>
          </w:tcPr>
          <w:p w14:paraId="0931BCD8" w14:textId="0484D504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5426552D" w14:textId="02CB743A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6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D9E8DB7" w14:textId="52368673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y patofizjologii komórki i układów organizmu ludzkiego;</w:t>
            </w:r>
          </w:p>
        </w:tc>
        <w:tc>
          <w:tcPr>
            <w:tcW w:w="830" w:type="pct"/>
            <w:shd w:val="clear" w:color="auto" w:fill="auto"/>
          </w:tcPr>
          <w:p w14:paraId="26AF94AD" w14:textId="10D0B828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180E7BFF" w14:textId="77777777" w:rsidTr="00425CEC">
        <w:tc>
          <w:tcPr>
            <w:tcW w:w="693" w:type="pct"/>
          </w:tcPr>
          <w:p w14:paraId="35819052" w14:textId="76ECB0D9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468A6A1D" w14:textId="3235A0D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7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715A996" w14:textId="4E68F8F4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burzenia funkcji adaptacyjnych i regulacyjnych organizmu ludzkiego;</w:t>
            </w:r>
          </w:p>
        </w:tc>
        <w:tc>
          <w:tcPr>
            <w:tcW w:w="830" w:type="pct"/>
            <w:shd w:val="clear" w:color="auto" w:fill="auto"/>
          </w:tcPr>
          <w:p w14:paraId="2517AB2C" w14:textId="2C238B19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4131C778" w14:textId="77777777" w:rsidTr="00425CEC">
        <w:tc>
          <w:tcPr>
            <w:tcW w:w="693" w:type="pct"/>
          </w:tcPr>
          <w:p w14:paraId="03B7D02B" w14:textId="71497016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DB9C4C2" w14:textId="6A9C0B7B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8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ABE16BA" w14:textId="7F715FDF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830" w:type="pct"/>
            <w:shd w:val="clear" w:color="auto" w:fill="auto"/>
          </w:tcPr>
          <w:p w14:paraId="097AA5A8" w14:textId="3B77E752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7AD29E95" w14:textId="77777777" w:rsidTr="00425CEC">
        <w:tc>
          <w:tcPr>
            <w:tcW w:w="693" w:type="pct"/>
          </w:tcPr>
          <w:p w14:paraId="410981D4" w14:textId="295DF48E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24C6878C" w14:textId="01F211A1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9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F4ABE0E" w14:textId="3E9B02FD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830" w:type="pct"/>
            <w:shd w:val="clear" w:color="auto" w:fill="auto"/>
          </w:tcPr>
          <w:p w14:paraId="216A01C5" w14:textId="5BCE71E9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48093584" w14:textId="77777777" w:rsidTr="00425CEC">
        <w:tc>
          <w:tcPr>
            <w:tcW w:w="693" w:type="pct"/>
          </w:tcPr>
          <w:p w14:paraId="0AFC2F6A" w14:textId="147BA91B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7B3B3B4" w14:textId="19F4EBD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10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401AABA" w14:textId="64092632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olekularne aspekty transdukcji sygnałów;</w:t>
            </w:r>
          </w:p>
        </w:tc>
        <w:tc>
          <w:tcPr>
            <w:tcW w:w="830" w:type="pct"/>
            <w:shd w:val="clear" w:color="auto" w:fill="auto"/>
          </w:tcPr>
          <w:p w14:paraId="1EFF6D1A" w14:textId="4E0B2CBF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1BCA4118" w14:textId="77777777" w:rsidTr="00425CEC">
        <w:tc>
          <w:tcPr>
            <w:tcW w:w="693" w:type="pct"/>
          </w:tcPr>
          <w:p w14:paraId="073E86E8" w14:textId="67132927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4CA2310" w14:textId="1DC07A66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11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9AFD9CE" w14:textId="7C245AD1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830" w:type="pct"/>
            <w:shd w:val="clear" w:color="auto" w:fill="auto"/>
          </w:tcPr>
          <w:p w14:paraId="4A438821" w14:textId="19BCF3DF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799E61EC" w14:textId="77777777" w:rsidTr="00425CEC">
        <w:tc>
          <w:tcPr>
            <w:tcW w:w="693" w:type="pct"/>
          </w:tcPr>
          <w:p w14:paraId="4EE4E04B" w14:textId="651EADC9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D7D89E5" w14:textId="00E473E1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12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41FD835" w14:textId="573E2540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830" w:type="pct"/>
            <w:shd w:val="clear" w:color="auto" w:fill="auto"/>
          </w:tcPr>
          <w:p w14:paraId="24B61DB5" w14:textId="0627F008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2D2E514D" w14:textId="77777777" w:rsidTr="00425CEC">
        <w:tc>
          <w:tcPr>
            <w:tcW w:w="693" w:type="pct"/>
          </w:tcPr>
          <w:p w14:paraId="55D7D17C" w14:textId="64FDD215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538C688C" w14:textId="4530117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13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C93AF48" w14:textId="6019C7CF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830" w:type="pct"/>
            <w:shd w:val="clear" w:color="auto" w:fill="auto"/>
          </w:tcPr>
          <w:p w14:paraId="58B830A0" w14:textId="58132D09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38A767D3" w14:textId="77777777" w:rsidTr="00425CEC">
        <w:tc>
          <w:tcPr>
            <w:tcW w:w="693" w:type="pct"/>
          </w:tcPr>
          <w:p w14:paraId="1CAA5C03" w14:textId="78715634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4E98B2DC" w14:textId="72B38E21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14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3127E9B" w14:textId="6D607C59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830" w:type="pct"/>
            <w:shd w:val="clear" w:color="auto" w:fill="auto"/>
          </w:tcPr>
          <w:p w14:paraId="078FF49A" w14:textId="298F65F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3A288D62" w14:textId="77777777" w:rsidTr="00425CEC">
        <w:tc>
          <w:tcPr>
            <w:tcW w:w="693" w:type="pct"/>
          </w:tcPr>
          <w:p w14:paraId="421A1ECB" w14:textId="2F04FC48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7F1C16E7" w14:textId="7D482D9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15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3A78EDB" w14:textId="5508F648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blematykę rekombinacji i klonowania DNA;</w:t>
            </w:r>
          </w:p>
        </w:tc>
        <w:tc>
          <w:tcPr>
            <w:tcW w:w="830" w:type="pct"/>
            <w:shd w:val="clear" w:color="auto" w:fill="auto"/>
          </w:tcPr>
          <w:p w14:paraId="7E2059F8" w14:textId="53DD037E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019DF2EE" w14:textId="77777777" w:rsidTr="00425CEC">
        <w:tc>
          <w:tcPr>
            <w:tcW w:w="693" w:type="pct"/>
          </w:tcPr>
          <w:p w14:paraId="2F6DE9FC" w14:textId="6D4F2581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26B631E7" w14:textId="60DBE2B8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16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6A53E17" w14:textId="6E95A6E6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funkcje oraz metody badania genomu i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transkryptomu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 człowieka;</w:t>
            </w:r>
          </w:p>
        </w:tc>
        <w:tc>
          <w:tcPr>
            <w:tcW w:w="830" w:type="pct"/>
            <w:shd w:val="clear" w:color="auto" w:fill="auto"/>
          </w:tcPr>
          <w:p w14:paraId="7C4BC3A8" w14:textId="7E30C1A2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761AFA96" w14:textId="77777777" w:rsidTr="00425CEC">
        <w:tc>
          <w:tcPr>
            <w:tcW w:w="693" w:type="pct"/>
          </w:tcPr>
          <w:p w14:paraId="6199B9DE" w14:textId="105EAD6B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617C6D30" w14:textId="2F815C43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17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D75A7B8" w14:textId="10BD4C49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mechanizmy regulacji ekspresji genów oraz rolę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epigenetyki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 w tym procesie;</w:t>
            </w:r>
          </w:p>
        </w:tc>
        <w:tc>
          <w:tcPr>
            <w:tcW w:w="830" w:type="pct"/>
            <w:shd w:val="clear" w:color="auto" w:fill="auto"/>
          </w:tcPr>
          <w:p w14:paraId="25B04385" w14:textId="49244D1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2A3EDD61" w14:textId="77777777" w:rsidTr="00425CEC">
        <w:tc>
          <w:tcPr>
            <w:tcW w:w="693" w:type="pct"/>
          </w:tcPr>
          <w:p w14:paraId="4DC2509D" w14:textId="1B2F968C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29B7BBD" w14:textId="10AEF4AE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18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1E6E04C" w14:textId="22ED71F5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830" w:type="pct"/>
            <w:shd w:val="clear" w:color="auto" w:fill="auto"/>
          </w:tcPr>
          <w:p w14:paraId="613786E5" w14:textId="0A398711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18C334DD" w14:textId="77777777" w:rsidTr="00425CEC">
        <w:tc>
          <w:tcPr>
            <w:tcW w:w="693" w:type="pct"/>
          </w:tcPr>
          <w:p w14:paraId="5A750F0F" w14:textId="0BAF46F0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57CFA264" w14:textId="5BFF6074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19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395BE67" w14:textId="6F2434B4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podstawy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etiopatologii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 chorób zakaźnych;</w:t>
            </w:r>
          </w:p>
        </w:tc>
        <w:tc>
          <w:tcPr>
            <w:tcW w:w="830" w:type="pct"/>
            <w:shd w:val="clear" w:color="auto" w:fill="auto"/>
          </w:tcPr>
          <w:p w14:paraId="32B65AB9" w14:textId="5B06D32D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E55CE62" w14:textId="77777777" w:rsidTr="00425CEC">
        <w:tc>
          <w:tcPr>
            <w:tcW w:w="693" w:type="pct"/>
          </w:tcPr>
          <w:p w14:paraId="160AF28A" w14:textId="5E412300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D0754C0" w14:textId="2FE053DE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20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D4B2191" w14:textId="4BFE426A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830" w:type="pct"/>
            <w:shd w:val="clear" w:color="auto" w:fill="auto"/>
          </w:tcPr>
          <w:p w14:paraId="26538D05" w14:textId="7446C362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292F674B" w14:textId="77777777" w:rsidTr="00425CEC">
        <w:tc>
          <w:tcPr>
            <w:tcW w:w="693" w:type="pct"/>
          </w:tcPr>
          <w:p w14:paraId="35E822C3" w14:textId="03E8B196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258A5993" w14:textId="59C26F8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21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79B21DC" w14:textId="133C66BB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830" w:type="pct"/>
            <w:shd w:val="clear" w:color="auto" w:fill="auto"/>
          </w:tcPr>
          <w:p w14:paraId="256EDD60" w14:textId="0F3DD6A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E33F104" w14:textId="77777777" w:rsidTr="00425CEC">
        <w:tc>
          <w:tcPr>
            <w:tcW w:w="693" w:type="pct"/>
          </w:tcPr>
          <w:p w14:paraId="5171ECC3" w14:textId="10F18144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A94E4DC" w14:textId="525F5E9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22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D1C949A" w14:textId="2FBB9B1F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830" w:type="pct"/>
            <w:shd w:val="clear" w:color="auto" w:fill="auto"/>
          </w:tcPr>
          <w:p w14:paraId="2C7DB921" w14:textId="4B3AC1D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7EB6230C" w14:textId="77777777" w:rsidTr="00425CEC">
        <w:tc>
          <w:tcPr>
            <w:tcW w:w="693" w:type="pct"/>
          </w:tcPr>
          <w:p w14:paraId="3F28294D" w14:textId="1BF8C2E8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2C532C9" w14:textId="282A2254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23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23A0B41" w14:textId="7373BB37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ikrobiologiczne metody badania mutagennego działania leków;</w:t>
            </w:r>
          </w:p>
        </w:tc>
        <w:tc>
          <w:tcPr>
            <w:tcW w:w="830" w:type="pct"/>
            <w:shd w:val="clear" w:color="auto" w:fill="auto"/>
          </w:tcPr>
          <w:p w14:paraId="67CEAC55" w14:textId="39E230DB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38E86955" w14:textId="77777777" w:rsidTr="00425CEC">
        <w:tc>
          <w:tcPr>
            <w:tcW w:w="693" w:type="pct"/>
          </w:tcPr>
          <w:p w14:paraId="1576AB33" w14:textId="3159F069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4928FA9" w14:textId="35790F69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24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059DE87E" w14:textId="0050FE6C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charakterystykę morfologiczną i anatomiczną organizmów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prokariotycznych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>, grzybów i roślin dostarczających surowców leczniczych i materiałów stosowanych w farmacji;</w:t>
            </w:r>
          </w:p>
        </w:tc>
        <w:tc>
          <w:tcPr>
            <w:tcW w:w="830" w:type="pct"/>
            <w:shd w:val="clear" w:color="auto" w:fill="auto"/>
          </w:tcPr>
          <w:p w14:paraId="15ECCFB1" w14:textId="3E3D2F74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26DDCF4D" w14:textId="77777777" w:rsidTr="00425CEC">
        <w:tc>
          <w:tcPr>
            <w:tcW w:w="693" w:type="pct"/>
          </w:tcPr>
          <w:p w14:paraId="41D464BF" w14:textId="6268B379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C29BC12" w14:textId="4C525427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25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820B95C" w14:textId="0D732A52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830" w:type="pct"/>
            <w:shd w:val="clear" w:color="auto" w:fill="auto"/>
          </w:tcPr>
          <w:p w14:paraId="5A73C873" w14:textId="162B5093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447618DA" w14:textId="77777777" w:rsidTr="00425CEC">
        <w:tc>
          <w:tcPr>
            <w:tcW w:w="693" w:type="pct"/>
          </w:tcPr>
          <w:p w14:paraId="423A495C" w14:textId="65BA2629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511D26C3" w14:textId="16BEE781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26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664E699" w14:textId="34C3FA02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830" w:type="pct"/>
            <w:shd w:val="clear" w:color="auto" w:fill="auto"/>
          </w:tcPr>
          <w:p w14:paraId="47EF5AAA" w14:textId="5D5AF6C4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3D240D18" w14:textId="77777777" w:rsidTr="00425CEC">
        <w:tc>
          <w:tcPr>
            <w:tcW w:w="693" w:type="pct"/>
          </w:tcPr>
          <w:p w14:paraId="5C42C5A9" w14:textId="3156E0BE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8A5BC24" w14:textId="05B9A775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27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92F5917" w14:textId="3E59D659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830" w:type="pct"/>
            <w:shd w:val="clear" w:color="auto" w:fill="auto"/>
          </w:tcPr>
          <w:p w14:paraId="0879A10C" w14:textId="1780D992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4CFA94B5" w14:textId="77777777" w:rsidTr="00425CEC">
        <w:tc>
          <w:tcPr>
            <w:tcW w:w="693" w:type="pct"/>
          </w:tcPr>
          <w:p w14:paraId="11D296BC" w14:textId="6CF89770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56ED596D" w14:textId="45276339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28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A8C8E1A" w14:textId="1316497E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830" w:type="pct"/>
            <w:shd w:val="clear" w:color="auto" w:fill="auto"/>
          </w:tcPr>
          <w:p w14:paraId="2D345DAE" w14:textId="590E1AB3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F12CA8" w:rsidRPr="00AC690E" w14:paraId="13D0EAFB" w14:textId="77777777" w:rsidTr="00425CEC">
        <w:tc>
          <w:tcPr>
            <w:tcW w:w="693" w:type="pct"/>
          </w:tcPr>
          <w:p w14:paraId="1E73CE83" w14:textId="17D6894B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5BC63E6E" w14:textId="0D231A26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29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F55F46A" w14:textId="16AEE478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830" w:type="pct"/>
            <w:shd w:val="clear" w:color="auto" w:fill="auto"/>
          </w:tcPr>
          <w:p w14:paraId="7F8E5E9F" w14:textId="4E7FA011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F12CA8" w:rsidRPr="00AC690E" w14:paraId="56B4DC07" w14:textId="77777777" w:rsidTr="00425CEC">
        <w:tc>
          <w:tcPr>
            <w:tcW w:w="693" w:type="pct"/>
          </w:tcPr>
          <w:p w14:paraId="11D0B3D3" w14:textId="1C5DC16A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E8F68F1" w14:textId="112C892A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30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EB99D60" w14:textId="7496D3B1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830" w:type="pct"/>
            <w:shd w:val="clear" w:color="auto" w:fill="auto"/>
          </w:tcPr>
          <w:p w14:paraId="21D72BB7" w14:textId="5944196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F12CA8" w:rsidRPr="00AC690E" w14:paraId="18AD7EC1" w14:textId="77777777" w:rsidTr="00425CEC">
        <w:tc>
          <w:tcPr>
            <w:tcW w:w="693" w:type="pct"/>
          </w:tcPr>
          <w:p w14:paraId="5B932768" w14:textId="53D1B7B4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75B9F58" w14:textId="24902245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31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0FCBAC0" w14:textId="487F8955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sychologiczne i społeczne aspekty postaw i działań pomocowych;</w:t>
            </w:r>
          </w:p>
        </w:tc>
        <w:tc>
          <w:tcPr>
            <w:tcW w:w="830" w:type="pct"/>
            <w:shd w:val="clear" w:color="auto" w:fill="auto"/>
          </w:tcPr>
          <w:p w14:paraId="0A95320B" w14:textId="5FC45AAB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F12CA8" w:rsidRPr="00AC690E" w14:paraId="17739462" w14:textId="77777777" w:rsidTr="00425CEC">
        <w:tc>
          <w:tcPr>
            <w:tcW w:w="693" w:type="pct"/>
          </w:tcPr>
          <w:p w14:paraId="53BBEC9C" w14:textId="2F815713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6B710E43" w14:textId="0AD73554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32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B3D0843" w14:textId="4A53B406" w:rsidR="00F12CA8" w:rsidRPr="00AC690E" w:rsidRDefault="00F12CA8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techniki biologii molekularnej w biotechnologii farmaceutycznej i terapii genowej</w:t>
            </w:r>
            <w:r w:rsidR="00DF748E">
              <w:rPr>
                <w:rFonts w:asciiTheme="minorHAnsi" w:eastAsia="Times New Roman" w:hAnsiTheme="minorHAnsi" w:cs="Calibri"/>
                <w:lang w:eastAsia="pl-PL"/>
              </w:rPr>
              <w:t>;</w:t>
            </w:r>
          </w:p>
        </w:tc>
        <w:tc>
          <w:tcPr>
            <w:tcW w:w="830" w:type="pct"/>
            <w:shd w:val="clear" w:color="auto" w:fill="auto"/>
          </w:tcPr>
          <w:p w14:paraId="1F72F026" w14:textId="2726635B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FEAA1A9" w14:textId="77777777" w:rsidTr="00425CEC">
        <w:tc>
          <w:tcPr>
            <w:tcW w:w="693" w:type="pct"/>
          </w:tcPr>
          <w:p w14:paraId="7F7F3FB9" w14:textId="0FF62FD9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4FBCAA7F" w14:textId="590572C7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1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3E5A195" w14:textId="411116BB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830" w:type="pct"/>
            <w:shd w:val="clear" w:color="auto" w:fill="auto"/>
          </w:tcPr>
          <w:p w14:paraId="6B7483A1" w14:textId="47A1E6FD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15B7074E" w14:textId="77777777" w:rsidTr="00425CEC">
        <w:tc>
          <w:tcPr>
            <w:tcW w:w="693" w:type="pct"/>
          </w:tcPr>
          <w:p w14:paraId="27307571" w14:textId="7296574B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916301E" w14:textId="292756B2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2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340ADFD" w14:textId="6535BBE2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830" w:type="pct"/>
            <w:shd w:val="clear" w:color="auto" w:fill="auto"/>
          </w:tcPr>
          <w:p w14:paraId="535F9A80" w14:textId="5975C968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4808BF20" w14:textId="77777777" w:rsidTr="00425CEC">
        <w:tc>
          <w:tcPr>
            <w:tcW w:w="693" w:type="pct"/>
          </w:tcPr>
          <w:p w14:paraId="4F90BAC1" w14:textId="0C9FD2AF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7E595C4B" w14:textId="16BC81B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3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536B5D0" w14:textId="58C9D2CD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kę pomiarów wielkości biofizycznych;</w:t>
            </w:r>
          </w:p>
        </w:tc>
        <w:tc>
          <w:tcPr>
            <w:tcW w:w="830" w:type="pct"/>
            <w:shd w:val="clear" w:color="auto" w:fill="auto"/>
          </w:tcPr>
          <w:p w14:paraId="5EE9BD1C" w14:textId="51A8E394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0CF992F1" w14:textId="77777777" w:rsidTr="00425CEC">
        <w:tc>
          <w:tcPr>
            <w:tcW w:w="693" w:type="pct"/>
          </w:tcPr>
          <w:p w14:paraId="19307C98" w14:textId="6A622F8E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742894C7" w14:textId="572F8E3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4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3E09406" w14:textId="566EB714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iofizyczne podstawy technik diagnostycznych i terapeutycznych;</w:t>
            </w:r>
          </w:p>
        </w:tc>
        <w:tc>
          <w:tcPr>
            <w:tcW w:w="830" w:type="pct"/>
            <w:shd w:val="clear" w:color="auto" w:fill="auto"/>
          </w:tcPr>
          <w:p w14:paraId="699B7C39" w14:textId="70726CD4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4A93BAEF" w14:textId="77777777" w:rsidTr="00425CEC">
        <w:tc>
          <w:tcPr>
            <w:tcW w:w="693" w:type="pct"/>
          </w:tcPr>
          <w:p w14:paraId="6C2C9387" w14:textId="53C74C54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5249D27" w14:textId="70C5F6CD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5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8ADA56D" w14:textId="576E53FE" w:rsidR="00F12CA8" w:rsidRPr="00AC690E" w:rsidRDefault="00F12CA8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830" w:type="pct"/>
            <w:shd w:val="clear" w:color="auto" w:fill="auto"/>
          </w:tcPr>
          <w:p w14:paraId="68B032A4" w14:textId="30BE5B1E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79E62CAB" w14:textId="77777777" w:rsidTr="00425CEC">
        <w:tc>
          <w:tcPr>
            <w:tcW w:w="693" w:type="pct"/>
          </w:tcPr>
          <w:p w14:paraId="2F96D496" w14:textId="1FC80204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48665E07" w14:textId="11BA5575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6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A31FCBA" w14:textId="346D2EE3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830" w:type="pct"/>
            <w:shd w:val="clear" w:color="auto" w:fill="auto"/>
          </w:tcPr>
          <w:p w14:paraId="0AB9184E" w14:textId="5BAC9BF2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2C1E8E6E" w14:textId="77777777" w:rsidTr="00425CEC">
        <w:tc>
          <w:tcPr>
            <w:tcW w:w="693" w:type="pct"/>
          </w:tcPr>
          <w:p w14:paraId="6E1708C3" w14:textId="57022294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4B8198E" w14:textId="07E778D2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7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5B901AD" w14:textId="5612C4F6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rodzaje i właściwości roztworów oraz metody ich sporządzania;</w:t>
            </w:r>
          </w:p>
        </w:tc>
        <w:tc>
          <w:tcPr>
            <w:tcW w:w="830" w:type="pct"/>
            <w:shd w:val="clear" w:color="auto" w:fill="auto"/>
          </w:tcPr>
          <w:p w14:paraId="45822051" w14:textId="291B05CF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0A329731" w14:textId="77777777" w:rsidTr="00425CEC">
        <w:tc>
          <w:tcPr>
            <w:tcW w:w="693" w:type="pct"/>
          </w:tcPr>
          <w:p w14:paraId="34C214F1" w14:textId="07F55A6A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4AA3C5E" w14:textId="0CBA9405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8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1DA9B51" w14:textId="6CCD31AC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owe typy reakcji chemicznych;</w:t>
            </w:r>
          </w:p>
        </w:tc>
        <w:tc>
          <w:tcPr>
            <w:tcW w:w="830" w:type="pct"/>
            <w:shd w:val="clear" w:color="auto" w:fill="auto"/>
          </w:tcPr>
          <w:p w14:paraId="1A8562F8" w14:textId="16F7739F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E0966B5" w14:textId="77777777" w:rsidTr="00425CEC">
        <w:tc>
          <w:tcPr>
            <w:tcW w:w="693" w:type="pct"/>
          </w:tcPr>
          <w:p w14:paraId="68A5B2CC" w14:textId="6A9A5565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7C9357E" w14:textId="2E1B500A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9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D160681" w14:textId="68DA48BA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830" w:type="pct"/>
            <w:shd w:val="clear" w:color="auto" w:fill="auto"/>
          </w:tcPr>
          <w:p w14:paraId="110453A4" w14:textId="1924F126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1F3F039A" w14:textId="77777777" w:rsidTr="00425CEC">
        <w:tc>
          <w:tcPr>
            <w:tcW w:w="693" w:type="pct"/>
          </w:tcPr>
          <w:p w14:paraId="6BA79B28" w14:textId="3DCAE912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7F833A9" w14:textId="3943EFA9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10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7E2A40D" w14:textId="7E4DEA5A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830" w:type="pct"/>
            <w:shd w:val="clear" w:color="auto" w:fill="auto"/>
          </w:tcPr>
          <w:p w14:paraId="3CBC4F67" w14:textId="0E24753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54A5262A" w14:textId="77777777" w:rsidTr="00425CEC">
        <w:tc>
          <w:tcPr>
            <w:tcW w:w="693" w:type="pct"/>
          </w:tcPr>
          <w:p w14:paraId="24F48673" w14:textId="2C5C282A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53D6A33F" w14:textId="27B2401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11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C418DF0" w14:textId="7C50614D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klasyczne metody analizy ilościowej;</w:t>
            </w:r>
          </w:p>
        </w:tc>
        <w:tc>
          <w:tcPr>
            <w:tcW w:w="830" w:type="pct"/>
            <w:shd w:val="clear" w:color="auto" w:fill="auto"/>
          </w:tcPr>
          <w:p w14:paraId="29EF192A" w14:textId="32B1CFB8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545967F5" w14:textId="77777777" w:rsidTr="00425CEC">
        <w:tc>
          <w:tcPr>
            <w:tcW w:w="693" w:type="pct"/>
          </w:tcPr>
          <w:p w14:paraId="5F15D839" w14:textId="667D97D1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6414ED67" w14:textId="6A7A8C59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12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1E47B70" w14:textId="7A672F9C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830" w:type="pct"/>
            <w:shd w:val="clear" w:color="auto" w:fill="auto"/>
          </w:tcPr>
          <w:p w14:paraId="05602433" w14:textId="639A687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24D84FC" w14:textId="77777777" w:rsidTr="00425CEC">
        <w:tc>
          <w:tcPr>
            <w:tcW w:w="693" w:type="pct"/>
          </w:tcPr>
          <w:p w14:paraId="2FCC1D7A" w14:textId="7B360E7B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4493ABB9" w14:textId="35A73DC8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13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02FA498" w14:textId="6BF9E83D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kryteria wyboru metody analitycznej;</w:t>
            </w:r>
          </w:p>
        </w:tc>
        <w:tc>
          <w:tcPr>
            <w:tcW w:w="830" w:type="pct"/>
            <w:shd w:val="clear" w:color="auto" w:fill="auto"/>
          </w:tcPr>
          <w:p w14:paraId="6ECA4F35" w14:textId="6D4F4A0B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40EF5A32" w14:textId="77777777" w:rsidTr="00425CEC">
        <w:tc>
          <w:tcPr>
            <w:tcW w:w="693" w:type="pct"/>
          </w:tcPr>
          <w:p w14:paraId="3D5128A4" w14:textId="63D6718D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6D90F9B0" w14:textId="15D878C4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14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DC7B42B" w14:textId="2C9DB8EB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walidacji metody analitycznej;</w:t>
            </w:r>
          </w:p>
        </w:tc>
        <w:tc>
          <w:tcPr>
            <w:tcW w:w="830" w:type="pct"/>
            <w:shd w:val="clear" w:color="auto" w:fill="auto"/>
          </w:tcPr>
          <w:p w14:paraId="2157D0BB" w14:textId="39CBCE5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5EB6F49E" w14:textId="77777777" w:rsidTr="00425CEC">
        <w:tc>
          <w:tcPr>
            <w:tcW w:w="693" w:type="pct"/>
          </w:tcPr>
          <w:p w14:paraId="19F4AB55" w14:textId="34CF2B94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5A5D8B02" w14:textId="5AB69CB7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15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1AAAF3B" w14:textId="2AA70787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830" w:type="pct"/>
            <w:shd w:val="clear" w:color="auto" w:fill="auto"/>
          </w:tcPr>
          <w:p w14:paraId="1C114CAB" w14:textId="64D880D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DAF0882" w14:textId="77777777" w:rsidTr="00425CEC">
        <w:tc>
          <w:tcPr>
            <w:tcW w:w="693" w:type="pct"/>
          </w:tcPr>
          <w:p w14:paraId="2D59B6C5" w14:textId="0AC7A230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65C56F51" w14:textId="60D4685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16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24C68C4" w14:textId="4FB2B095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830" w:type="pct"/>
            <w:shd w:val="clear" w:color="auto" w:fill="auto"/>
          </w:tcPr>
          <w:p w14:paraId="285C0816" w14:textId="152D3712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4A2DD729" w14:textId="77777777" w:rsidTr="00425CEC">
        <w:tc>
          <w:tcPr>
            <w:tcW w:w="693" w:type="pct"/>
          </w:tcPr>
          <w:p w14:paraId="47AFEC4B" w14:textId="27A5C19D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4308CBBE" w14:textId="02A67972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17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37D1157" w14:textId="478DBDF7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ział związków węgla i nomenklaturę związków organicznych;</w:t>
            </w:r>
          </w:p>
        </w:tc>
        <w:tc>
          <w:tcPr>
            <w:tcW w:w="830" w:type="pct"/>
            <w:shd w:val="clear" w:color="auto" w:fill="auto"/>
          </w:tcPr>
          <w:p w14:paraId="300EFDDD" w14:textId="23BD856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42A9E3E" w14:textId="77777777" w:rsidTr="00425CEC">
        <w:tc>
          <w:tcPr>
            <w:tcW w:w="693" w:type="pct"/>
          </w:tcPr>
          <w:p w14:paraId="2532730E" w14:textId="1D016407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B7499C9" w14:textId="38B279C9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18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33C6240" w14:textId="31F6D98E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strukturę związków organicznych w ujęciu teorii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orbitali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 atomowych molekularnych oraz efekt rezonansowy i indukcyjny;</w:t>
            </w:r>
          </w:p>
        </w:tc>
        <w:tc>
          <w:tcPr>
            <w:tcW w:w="830" w:type="pct"/>
            <w:shd w:val="clear" w:color="auto" w:fill="auto"/>
          </w:tcPr>
          <w:p w14:paraId="1E920DDD" w14:textId="6604E5A4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35BA1528" w14:textId="77777777" w:rsidTr="00425CEC">
        <w:tc>
          <w:tcPr>
            <w:tcW w:w="693" w:type="pct"/>
          </w:tcPr>
          <w:p w14:paraId="11B760BA" w14:textId="596718AA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430670F3" w14:textId="64EAA23D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19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927E8A6" w14:textId="185ED9F3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830" w:type="pct"/>
            <w:shd w:val="clear" w:color="auto" w:fill="auto"/>
          </w:tcPr>
          <w:p w14:paraId="3B15285C" w14:textId="09DC065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28B7725C" w14:textId="77777777" w:rsidTr="00425CEC">
        <w:tc>
          <w:tcPr>
            <w:tcW w:w="693" w:type="pct"/>
          </w:tcPr>
          <w:p w14:paraId="0A350E31" w14:textId="632A0D78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06E361C" w14:textId="58EAE608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20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0F1E8E84" w14:textId="468798DF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830" w:type="pct"/>
            <w:shd w:val="clear" w:color="auto" w:fill="auto"/>
          </w:tcPr>
          <w:p w14:paraId="224E163A" w14:textId="5B00864A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7E212B4F" w14:textId="77777777" w:rsidTr="00425CEC">
        <w:tc>
          <w:tcPr>
            <w:tcW w:w="693" w:type="pct"/>
          </w:tcPr>
          <w:p w14:paraId="594F9E16" w14:textId="5F539B05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5E7098DE" w14:textId="3E2CB893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21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0A57104" w14:textId="54B1A443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830" w:type="pct"/>
            <w:shd w:val="clear" w:color="auto" w:fill="auto"/>
          </w:tcPr>
          <w:p w14:paraId="05ED5D4E" w14:textId="3DF77568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7B69AE7A" w14:textId="77777777" w:rsidTr="00425CEC">
        <w:tc>
          <w:tcPr>
            <w:tcW w:w="693" w:type="pct"/>
          </w:tcPr>
          <w:p w14:paraId="4D5D85C5" w14:textId="256EF445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7E1BC8C" w14:textId="595FF32B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22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A0B0281" w14:textId="51009109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830" w:type="pct"/>
            <w:shd w:val="clear" w:color="auto" w:fill="auto"/>
          </w:tcPr>
          <w:p w14:paraId="236BD8D2" w14:textId="1DC8ED0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3802FC38" w14:textId="77777777" w:rsidTr="00425CEC">
        <w:tc>
          <w:tcPr>
            <w:tcW w:w="693" w:type="pct"/>
          </w:tcPr>
          <w:p w14:paraId="53472138" w14:textId="2C9DD2A9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6AD24166" w14:textId="4038CD9A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23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F23E104" w14:textId="5E34540D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830" w:type="pct"/>
            <w:shd w:val="clear" w:color="auto" w:fill="auto"/>
          </w:tcPr>
          <w:p w14:paraId="3E7C0CC7" w14:textId="18895F07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34864A9" w14:textId="77777777" w:rsidTr="00425CEC">
        <w:tc>
          <w:tcPr>
            <w:tcW w:w="693" w:type="pct"/>
          </w:tcPr>
          <w:p w14:paraId="1A1469FE" w14:textId="3DA75DD5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C32FF61" w14:textId="690F3D06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24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B7BF85D" w14:textId="08A4F2D7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funkcje elementarne, podstawy rachunku różniczkowego i całkowego;</w:t>
            </w:r>
          </w:p>
        </w:tc>
        <w:tc>
          <w:tcPr>
            <w:tcW w:w="830" w:type="pct"/>
            <w:shd w:val="clear" w:color="auto" w:fill="auto"/>
          </w:tcPr>
          <w:p w14:paraId="0DF3F69C" w14:textId="3B04C58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57C45A55" w14:textId="77777777" w:rsidTr="00425CEC">
        <w:tc>
          <w:tcPr>
            <w:tcW w:w="693" w:type="pct"/>
          </w:tcPr>
          <w:p w14:paraId="53351498" w14:textId="58C7964F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663FBC3" w14:textId="411B627A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25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4BE3AF0" w14:textId="0A2EB708" w:rsidR="00F12CA8" w:rsidRPr="00AC690E" w:rsidRDefault="00F12CA8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830" w:type="pct"/>
            <w:shd w:val="clear" w:color="auto" w:fill="auto"/>
          </w:tcPr>
          <w:p w14:paraId="00E7CD87" w14:textId="0825C41F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7C11E83D" w14:textId="77777777" w:rsidTr="00425CEC">
        <w:tc>
          <w:tcPr>
            <w:tcW w:w="693" w:type="pct"/>
          </w:tcPr>
          <w:p w14:paraId="2FC43CDB" w14:textId="7BDE3E0C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65F687D" w14:textId="2BE19761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26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5384F76" w14:textId="08792DF9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830" w:type="pct"/>
            <w:shd w:val="clear" w:color="auto" w:fill="auto"/>
          </w:tcPr>
          <w:p w14:paraId="3C4D49B8" w14:textId="2BE552BE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29CE75B5" w14:textId="77777777" w:rsidTr="00425CEC">
        <w:tc>
          <w:tcPr>
            <w:tcW w:w="693" w:type="pct"/>
          </w:tcPr>
          <w:p w14:paraId="6C86FA02" w14:textId="17FF3B09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131FD84" w14:textId="17A42016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27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5D75BE3" w14:textId="36BEAE4C" w:rsidR="00F12CA8" w:rsidRPr="00AC690E" w:rsidRDefault="00F12CA8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teoretyczne stosowane w farmacji oraz podstawy bioinformatyki i modelowania cząsteczkowego w zakresie projektowania leków.</w:t>
            </w:r>
          </w:p>
        </w:tc>
        <w:tc>
          <w:tcPr>
            <w:tcW w:w="830" w:type="pct"/>
            <w:shd w:val="clear" w:color="auto" w:fill="auto"/>
          </w:tcPr>
          <w:p w14:paraId="71ECF060" w14:textId="6EB528B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1337B92B" w14:textId="77777777" w:rsidTr="00425CEC">
        <w:tc>
          <w:tcPr>
            <w:tcW w:w="693" w:type="pct"/>
          </w:tcPr>
          <w:p w14:paraId="12B0915D" w14:textId="358898AB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AC551D6" w14:textId="059B2DDD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1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EE1494C" w14:textId="2D3B213F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ział substancji leczniczych według klasyfikacji anatomiczno-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terapeutyczno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>--chemicznej (ATC);</w:t>
            </w:r>
          </w:p>
        </w:tc>
        <w:tc>
          <w:tcPr>
            <w:tcW w:w="830" w:type="pct"/>
            <w:shd w:val="clear" w:color="auto" w:fill="auto"/>
          </w:tcPr>
          <w:p w14:paraId="43C5B82F" w14:textId="50773CEF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5360B907" w14:textId="77777777" w:rsidTr="00425CEC">
        <w:tc>
          <w:tcPr>
            <w:tcW w:w="693" w:type="pct"/>
          </w:tcPr>
          <w:p w14:paraId="43FC011D" w14:textId="5455AE23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5C37DD8" w14:textId="09698EDE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2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7BF85D0" w14:textId="319A9FA9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trukturę chemiczną podstawowych substancji leczniczych;</w:t>
            </w:r>
          </w:p>
        </w:tc>
        <w:tc>
          <w:tcPr>
            <w:tcW w:w="830" w:type="pct"/>
            <w:shd w:val="clear" w:color="auto" w:fill="auto"/>
          </w:tcPr>
          <w:p w14:paraId="797D34D5" w14:textId="13EBD50A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2B6CD607" w14:textId="77777777" w:rsidTr="00425CEC">
        <w:tc>
          <w:tcPr>
            <w:tcW w:w="693" w:type="pct"/>
          </w:tcPr>
          <w:p w14:paraId="27856B5D" w14:textId="760662A2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44748ACE" w14:textId="59588E6A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3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5FDC745" w14:textId="4EDE2CBF" w:rsidR="00F12CA8" w:rsidRPr="00AC690E" w:rsidRDefault="00F12CA8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830" w:type="pct"/>
            <w:shd w:val="clear" w:color="auto" w:fill="auto"/>
          </w:tcPr>
          <w:p w14:paraId="33D27204" w14:textId="31B6132B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0595B70C" w14:textId="77777777" w:rsidTr="00425CEC">
        <w:tc>
          <w:tcPr>
            <w:tcW w:w="693" w:type="pct"/>
          </w:tcPr>
          <w:p w14:paraId="46C31A1B" w14:textId="6E02CC99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45CD6B47" w14:textId="310A30BD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4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4996B17" w14:textId="6EFC8D83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830" w:type="pct"/>
            <w:shd w:val="clear" w:color="auto" w:fill="auto"/>
          </w:tcPr>
          <w:p w14:paraId="3CAE4B90" w14:textId="69CDC609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7DF19C87" w14:textId="77777777" w:rsidTr="00425CEC">
        <w:tc>
          <w:tcPr>
            <w:tcW w:w="693" w:type="pct"/>
          </w:tcPr>
          <w:p w14:paraId="7D2AACC3" w14:textId="7C6FEB36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6932A574" w14:textId="16333365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5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70253A4" w14:textId="4547614A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830" w:type="pct"/>
            <w:shd w:val="clear" w:color="auto" w:fill="auto"/>
          </w:tcPr>
          <w:p w14:paraId="0F4FA820" w14:textId="5E6C252E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75FFF0FF" w14:textId="77777777" w:rsidTr="00425CEC">
        <w:tc>
          <w:tcPr>
            <w:tcW w:w="693" w:type="pct"/>
          </w:tcPr>
          <w:p w14:paraId="57D7B31B" w14:textId="6C9F6A87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8FF0694" w14:textId="75DB329E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6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AAC013B" w14:textId="19F95A23" w:rsidR="00F12CA8" w:rsidRPr="00AC690E" w:rsidRDefault="00F12CA8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830" w:type="pct"/>
            <w:shd w:val="clear" w:color="auto" w:fill="auto"/>
          </w:tcPr>
          <w:p w14:paraId="73B80760" w14:textId="1581F12D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1BAC9E23" w14:textId="77777777" w:rsidTr="00425CEC">
        <w:tc>
          <w:tcPr>
            <w:tcW w:w="693" w:type="pct"/>
          </w:tcPr>
          <w:p w14:paraId="664C7950" w14:textId="3AC6BD3F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ED6D75E" w14:textId="350E099D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7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310FACE" w14:textId="7693A3B3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kontroli jakości leków znakowanych izotopami;</w:t>
            </w:r>
          </w:p>
        </w:tc>
        <w:tc>
          <w:tcPr>
            <w:tcW w:w="830" w:type="pct"/>
            <w:shd w:val="clear" w:color="auto" w:fill="auto"/>
          </w:tcPr>
          <w:p w14:paraId="2D727985" w14:textId="18FBF7CD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0EBF4C66" w14:textId="77777777" w:rsidTr="00425CEC">
        <w:tc>
          <w:tcPr>
            <w:tcW w:w="693" w:type="pct"/>
          </w:tcPr>
          <w:p w14:paraId="2261AAD7" w14:textId="7556EBA1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7E3B54D" w14:textId="155E2AFF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8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5AF117C" w14:textId="58A442F7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830" w:type="pct"/>
            <w:shd w:val="clear" w:color="auto" w:fill="auto"/>
          </w:tcPr>
          <w:p w14:paraId="783E7299" w14:textId="30A9DEC4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50EE8DCA" w14:textId="77777777" w:rsidTr="00425CEC">
        <w:tc>
          <w:tcPr>
            <w:tcW w:w="693" w:type="pct"/>
          </w:tcPr>
          <w:p w14:paraId="2DFD41BC" w14:textId="229A8636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67CF9B31" w14:textId="7FD3C14B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9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2819519" w14:textId="79AB4E02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blematykę leków sfałszowanych;</w:t>
            </w:r>
          </w:p>
        </w:tc>
        <w:tc>
          <w:tcPr>
            <w:tcW w:w="830" w:type="pct"/>
            <w:shd w:val="clear" w:color="auto" w:fill="auto"/>
          </w:tcPr>
          <w:p w14:paraId="6041A1F1" w14:textId="3BDC94FE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4B023744" w14:textId="77777777" w:rsidTr="00425CEC">
        <w:tc>
          <w:tcPr>
            <w:tcW w:w="693" w:type="pct"/>
          </w:tcPr>
          <w:p w14:paraId="027DBF63" w14:textId="1D1B8FE0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2D23EB65" w14:textId="184CAE44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10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60A3E89" w14:textId="50C61FF3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830" w:type="pct"/>
            <w:shd w:val="clear" w:color="auto" w:fill="auto"/>
          </w:tcPr>
          <w:p w14:paraId="620DEB21" w14:textId="5BC47E6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704A6A07" w14:textId="77777777" w:rsidTr="00425CEC">
        <w:tc>
          <w:tcPr>
            <w:tcW w:w="693" w:type="pct"/>
          </w:tcPr>
          <w:p w14:paraId="70555B09" w14:textId="456B3813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592578A" w14:textId="1C32EA93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11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A3518EF" w14:textId="685DCE1C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830" w:type="pct"/>
            <w:shd w:val="clear" w:color="auto" w:fill="auto"/>
          </w:tcPr>
          <w:p w14:paraId="520A4D75" w14:textId="71B8F7AA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4157C58" w14:textId="77777777" w:rsidTr="00425CEC">
        <w:tc>
          <w:tcPr>
            <w:tcW w:w="693" w:type="pct"/>
          </w:tcPr>
          <w:p w14:paraId="21EFE6B9" w14:textId="3D53177B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B72FD3C" w14:textId="60021963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12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569AFDA" w14:textId="4B94C2B5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830" w:type="pct"/>
            <w:shd w:val="clear" w:color="auto" w:fill="auto"/>
          </w:tcPr>
          <w:p w14:paraId="528C1BDB" w14:textId="24FE6822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7FC0E3E9" w14:textId="77777777" w:rsidTr="00425CEC">
        <w:tc>
          <w:tcPr>
            <w:tcW w:w="693" w:type="pct"/>
          </w:tcPr>
          <w:p w14:paraId="078E44DF" w14:textId="37B896B6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77F4C23A" w14:textId="4EED93AD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13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03CC1326" w14:textId="0B473DF3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poszukiwania nowych substancji leczniczych;</w:t>
            </w:r>
          </w:p>
        </w:tc>
        <w:tc>
          <w:tcPr>
            <w:tcW w:w="830" w:type="pct"/>
            <w:shd w:val="clear" w:color="auto" w:fill="auto"/>
          </w:tcPr>
          <w:p w14:paraId="470757D2" w14:textId="47204E8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0E7C395F" w14:textId="77777777" w:rsidTr="00425CEC">
        <w:tc>
          <w:tcPr>
            <w:tcW w:w="693" w:type="pct"/>
          </w:tcPr>
          <w:p w14:paraId="1510945F" w14:textId="3F7A9377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818B4AA" w14:textId="3D721E56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14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6D7A16C" w14:textId="5E029C09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830" w:type="pct"/>
            <w:shd w:val="clear" w:color="auto" w:fill="auto"/>
          </w:tcPr>
          <w:p w14:paraId="39586089" w14:textId="2528FA76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36792BA8" w14:textId="77777777" w:rsidTr="00425CEC">
        <w:tc>
          <w:tcPr>
            <w:tcW w:w="693" w:type="pct"/>
          </w:tcPr>
          <w:p w14:paraId="48EA328A" w14:textId="5C7823C8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5BA1B737" w14:textId="301D37A4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15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5FEA613" w14:textId="6BEC5FF3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830" w:type="pct"/>
            <w:shd w:val="clear" w:color="auto" w:fill="auto"/>
          </w:tcPr>
          <w:p w14:paraId="753612B9" w14:textId="6629D128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7C7B34A3" w14:textId="77777777" w:rsidTr="00425CEC">
        <w:tc>
          <w:tcPr>
            <w:tcW w:w="693" w:type="pct"/>
          </w:tcPr>
          <w:p w14:paraId="057BCC9E" w14:textId="08018A8C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7965802B" w14:textId="6D49CA5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16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5F2E95B" w14:textId="42E356A6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830" w:type="pct"/>
            <w:shd w:val="clear" w:color="auto" w:fill="auto"/>
          </w:tcPr>
          <w:p w14:paraId="12EF2C17" w14:textId="267FF44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33798B4F" w14:textId="77777777" w:rsidTr="00425CEC">
        <w:tc>
          <w:tcPr>
            <w:tcW w:w="693" w:type="pct"/>
          </w:tcPr>
          <w:p w14:paraId="13F156A3" w14:textId="3E2CDD00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2C9575B2" w14:textId="15C9FBD7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17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CD0F644" w14:textId="05D14943" w:rsidR="00F12CA8" w:rsidRPr="00AC690E" w:rsidRDefault="00F12CA8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830" w:type="pct"/>
            <w:shd w:val="clear" w:color="auto" w:fill="auto"/>
          </w:tcPr>
          <w:p w14:paraId="77848F47" w14:textId="2788B1C8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3BC2A77A" w14:textId="77777777" w:rsidTr="00425CEC">
        <w:tc>
          <w:tcPr>
            <w:tcW w:w="693" w:type="pct"/>
          </w:tcPr>
          <w:p w14:paraId="45B29A14" w14:textId="5A270F0F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6FCDC9C1" w14:textId="421908B8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18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4C1DECF" w14:textId="19A325F7" w:rsidR="00F12CA8" w:rsidRPr="00AC690E" w:rsidRDefault="00F12CA8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830" w:type="pct"/>
            <w:shd w:val="clear" w:color="auto" w:fill="auto"/>
          </w:tcPr>
          <w:p w14:paraId="5C8D820A" w14:textId="50AB87F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597EDE5D" w14:textId="77777777" w:rsidTr="00425CEC">
        <w:tc>
          <w:tcPr>
            <w:tcW w:w="693" w:type="pct"/>
          </w:tcPr>
          <w:p w14:paraId="627AD3FC" w14:textId="277985EC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D2363B5" w14:textId="5F8AE1B8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19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1B4E593" w14:textId="6E024062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830" w:type="pct"/>
            <w:shd w:val="clear" w:color="auto" w:fill="auto"/>
          </w:tcPr>
          <w:p w14:paraId="43D83BE7" w14:textId="676CE90F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79582FDD" w14:textId="77777777" w:rsidTr="00425CEC">
        <w:tc>
          <w:tcPr>
            <w:tcW w:w="693" w:type="pct"/>
          </w:tcPr>
          <w:p w14:paraId="71252AB4" w14:textId="7C136F8B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9E43BBE" w14:textId="5835CF39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20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03D4C7B6" w14:textId="235B9154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postacie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biofarmaceutyków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 i problemy związane z ich trwałością;</w:t>
            </w:r>
          </w:p>
        </w:tc>
        <w:tc>
          <w:tcPr>
            <w:tcW w:w="830" w:type="pct"/>
            <w:shd w:val="clear" w:color="auto" w:fill="auto"/>
          </w:tcPr>
          <w:p w14:paraId="14FE42DF" w14:textId="0AE31245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42AFCBA" w14:textId="77777777" w:rsidTr="00425CEC">
        <w:tc>
          <w:tcPr>
            <w:tcW w:w="693" w:type="pct"/>
          </w:tcPr>
          <w:p w14:paraId="01A9A64D" w14:textId="10AB2C46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645D7B0A" w14:textId="444090DF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21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14608C5" w14:textId="7C029080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owe szczepionki, zasady ich stosowania i przechowywania;</w:t>
            </w:r>
          </w:p>
        </w:tc>
        <w:tc>
          <w:tcPr>
            <w:tcW w:w="830" w:type="pct"/>
            <w:shd w:val="clear" w:color="auto" w:fill="auto"/>
          </w:tcPr>
          <w:p w14:paraId="26CB6694" w14:textId="096E885F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2A8B8716" w14:textId="77777777" w:rsidTr="00425CEC">
        <w:tc>
          <w:tcPr>
            <w:tcW w:w="693" w:type="pct"/>
          </w:tcPr>
          <w:p w14:paraId="5DC9B0C5" w14:textId="11CE27D0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D8F667C" w14:textId="7072606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22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15B729F" w14:textId="6EE84818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830" w:type="pct"/>
            <w:shd w:val="clear" w:color="auto" w:fill="auto"/>
          </w:tcPr>
          <w:p w14:paraId="4C4913DB" w14:textId="6022BF6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3A6B80D" w14:textId="77777777" w:rsidTr="00425CEC">
        <w:tc>
          <w:tcPr>
            <w:tcW w:w="693" w:type="pct"/>
          </w:tcPr>
          <w:p w14:paraId="6BD46BE4" w14:textId="2CDA1AC0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4F3C0A2E" w14:textId="30167212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23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D5F6665" w14:textId="6822DC3A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830" w:type="pct"/>
            <w:shd w:val="clear" w:color="auto" w:fill="auto"/>
          </w:tcPr>
          <w:p w14:paraId="5FE808CE" w14:textId="1C67860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15A6A995" w14:textId="77777777" w:rsidTr="00425CEC">
        <w:tc>
          <w:tcPr>
            <w:tcW w:w="693" w:type="pct"/>
          </w:tcPr>
          <w:p w14:paraId="3E3301CB" w14:textId="4640F677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45D8AECC" w14:textId="4A8E4031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24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4B6B116" w14:textId="4E417CBB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830" w:type="pct"/>
            <w:shd w:val="clear" w:color="auto" w:fill="auto"/>
          </w:tcPr>
          <w:p w14:paraId="0FB45ED4" w14:textId="415ADF1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1363E74" w14:textId="77777777" w:rsidTr="00425CEC">
        <w:tc>
          <w:tcPr>
            <w:tcW w:w="693" w:type="pct"/>
          </w:tcPr>
          <w:p w14:paraId="618911A1" w14:textId="453C0E58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6276442C" w14:textId="562E1275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25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E224165" w14:textId="4086F1D0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830" w:type="pct"/>
            <w:shd w:val="clear" w:color="auto" w:fill="auto"/>
          </w:tcPr>
          <w:p w14:paraId="3333B1BC" w14:textId="13F79434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76121D71" w14:textId="77777777" w:rsidTr="00425CEC">
        <w:tc>
          <w:tcPr>
            <w:tcW w:w="693" w:type="pct"/>
          </w:tcPr>
          <w:p w14:paraId="2B55439C" w14:textId="2BFF1B04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10F7C63" w14:textId="1BFD47FD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26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A2384BB" w14:textId="5EBF781F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wymagania stawiane różnym postaciom leku oraz zasady doboru postaci leku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w zależności od właściwości substancji leczniczej i przeznaczenia produktu leczniczego;</w:t>
            </w:r>
          </w:p>
        </w:tc>
        <w:tc>
          <w:tcPr>
            <w:tcW w:w="830" w:type="pct"/>
            <w:shd w:val="clear" w:color="auto" w:fill="auto"/>
          </w:tcPr>
          <w:p w14:paraId="4FA7DE90" w14:textId="7270147A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6C5F951" w14:textId="77777777" w:rsidTr="00425CEC">
        <w:tc>
          <w:tcPr>
            <w:tcW w:w="693" w:type="pct"/>
          </w:tcPr>
          <w:p w14:paraId="58792D5F" w14:textId="74BC2225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BCE8754" w14:textId="50CE76A5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27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D2A77FB" w14:textId="1BAA6831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830" w:type="pct"/>
            <w:shd w:val="clear" w:color="auto" w:fill="auto"/>
          </w:tcPr>
          <w:p w14:paraId="6149C98C" w14:textId="736BE7E1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7F69DCD0" w14:textId="77777777" w:rsidTr="00425CEC">
        <w:tc>
          <w:tcPr>
            <w:tcW w:w="693" w:type="pct"/>
          </w:tcPr>
          <w:p w14:paraId="3566B0E0" w14:textId="7076E065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F9C43FD" w14:textId="0DAB98E7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28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8E906BE" w14:textId="0B159AA1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830" w:type="pct"/>
            <w:shd w:val="clear" w:color="auto" w:fill="auto"/>
          </w:tcPr>
          <w:p w14:paraId="4EB48BF4" w14:textId="56D9DB9E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7C607CBC" w14:textId="77777777" w:rsidTr="00425CEC">
        <w:tc>
          <w:tcPr>
            <w:tcW w:w="693" w:type="pct"/>
          </w:tcPr>
          <w:p w14:paraId="4DCA8BC5" w14:textId="1B8B85BE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6E60EDB0" w14:textId="7ECB2106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29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78B7313" w14:textId="51BEE135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830" w:type="pct"/>
            <w:shd w:val="clear" w:color="auto" w:fill="auto"/>
          </w:tcPr>
          <w:p w14:paraId="5BCA5660" w14:textId="22D29C2D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3612FCAA" w14:textId="77777777" w:rsidTr="00425CEC">
        <w:tc>
          <w:tcPr>
            <w:tcW w:w="693" w:type="pct"/>
          </w:tcPr>
          <w:p w14:paraId="20450B94" w14:textId="52969806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3D9F1ED" w14:textId="04BE2FB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30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B22DDAD" w14:textId="0F39FA6B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830" w:type="pct"/>
            <w:shd w:val="clear" w:color="auto" w:fill="auto"/>
          </w:tcPr>
          <w:p w14:paraId="739F01BF" w14:textId="3E489A69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A2AD805" w14:textId="77777777" w:rsidTr="00425CEC">
        <w:tc>
          <w:tcPr>
            <w:tcW w:w="693" w:type="pct"/>
          </w:tcPr>
          <w:p w14:paraId="0051CDEF" w14:textId="7652FB63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5D560145" w14:textId="0258893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31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77B9DCB" w14:textId="19939E27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830" w:type="pct"/>
            <w:shd w:val="clear" w:color="auto" w:fill="auto"/>
          </w:tcPr>
          <w:p w14:paraId="6C6141EB" w14:textId="4F26FBF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24A6ACC7" w14:textId="77777777" w:rsidTr="00425CEC">
        <w:tc>
          <w:tcPr>
            <w:tcW w:w="693" w:type="pct"/>
          </w:tcPr>
          <w:p w14:paraId="74DFAF63" w14:textId="688303AB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44586772" w14:textId="259DDDC5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32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0E854B45" w14:textId="3451A5A2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rodzaje opakowań i systemów dozujących;</w:t>
            </w:r>
          </w:p>
        </w:tc>
        <w:tc>
          <w:tcPr>
            <w:tcW w:w="830" w:type="pct"/>
            <w:shd w:val="clear" w:color="auto" w:fill="auto"/>
          </w:tcPr>
          <w:p w14:paraId="2AA55B27" w14:textId="3B4C143D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047714B0" w14:textId="77777777" w:rsidTr="00425CEC">
        <w:tc>
          <w:tcPr>
            <w:tcW w:w="693" w:type="pct"/>
          </w:tcPr>
          <w:p w14:paraId="621E5412" w14:textId="053096F5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408C1014" w14:textId="70B14093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33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851AB6D" w14:textId="5B072E21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Dobrej Praktyki Wytwarzania określonej w przepisach wydanych na podstawie art. 39 ust. 5 pkt 1 ustawy z dnia 6 września 2001 r. – Prawo farmaceutyczne (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Dz.U.z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 2020 r.poz.944, z późn. zm.), w tym zasady dokumentowania procesów technologicznych;</w:t>
            </w:r>
          </w:p>
        </w:tc>
        <w:tc>
          <w:tcPr>
            <w:tcW w:w="830" w:type="pct"/>
            <w:shd w:val="clear" w:color="auto" w:fill="auto"/>
          </w:tcPr>
          <w:p w14:paraId="502A5E78" w14:textId="3D818307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4FA55686" w14:textId="77777777" w:rsidTr="00425CEC">
        <w:tc>
          <w:tcPr>
            <w:tcW w:w="693" w:type="pct"/>
          </w:tcPr>
          <w:p w14:paraId="1CD3B8A5" w14:textId="341BF4B2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15F49FE" w14:textId="2C8C719F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34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FA643A8" w14:textId="22EF9E94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830" w:type="pct"/>
            <w:shd w:val="clear" w:color="auto" w:fill="auto"/>
          </w:tcPr>
          <w:p w14:paraId="687E4837" w14:textId="5DA367F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073BA139" w14:textId="77777777" w:rsidTr="00425CEC">
        <w:tc>
          <w:tcPr>
            <w:tcW w:w="693" w:type="pct"/>
          </w:tcPr>
          <w:p w14:paraId="211B6876" w14:textId="2F871347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38342B2" w14:textId="60D90EAE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35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DA2799C" w14:textId="021504C7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830" w:type="pct"/>
            <w:shd w:val="clear" w:color="auto" w:fill="auto"/>
          </w:tcPr>
          <w:p w14:paraId="6D20326E" w14:textId="7B64F86B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55B09000" w14:textId="77777777" w:rsidTr="00425CEC">
        <w:tc>
          <w:tcPr>
            <w:tcW w:w="693" w:type="pct"/>
          </w:tcPr>
          <w:p w14:paraId="0A3516B6" w14:textId="6BFB50A0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1B508C1" w14:textId="6B9B0E91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36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091D9647" w14:textId="368ABE99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830" w:type="pct"/>
            <w:shd w:val="clear" w:color="auto" w:fill="auto"/>
          </w:tcPr>
          <w:p w14:paraId="4F1AE42E" w14:textId="03BEB90B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FEB2557" w14:textId="77777777" w:rsidTr="00425CEC">
        <w:tc>
          <w:tcPr>
            <w:tcW w:w="693" w:type="pct"/>
          </w:tcPr>
          <w:p w14:paraId="13E8C630" w14:textId="2350EF0E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6407DCF4" w14:textId="46CD9D15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37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CB45B5A" w14:textId="59101069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830" w:type="pct"/>
            <w:shd w:val="clear" w:color="auto" w:fill="auto"/>
          </w:tcPr>
          <w:p w14:paraId="4E2155F3" w14:textId="5852678E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3186B59A" w14:textId="77777777" w:rsidTr="00425CEC">
        <w:tc>
          <w:tcPr>
            <w:tcW w:w="693" w:type="pct"/>
          </w:tcPr>
          <w:p w14:paraId="141D7264" w14:textId="72EFB956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48BA2EDC" w14:textId="6C5BA38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38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9A4812B" w14:textId="129C5B71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sporządzania preparatów homeopatycznych;</w:t>
            </w:r>
          </w:p>
        </w:tc>
        <w:tc>
          <w:tcPr>
            <w:tcW w:w="830" w:type="pct"/>
            <w:shd w:val="clear" w:color="auto" w:fill="auto"/>
          </w:tcPr>
          <w:p w14:paraId="26FC20E5" w14:textId="136CADEF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0471FBBC" w14:textId="77777777" w:rsidTr="00425CEC">
        <w:tc>
          <w:tcPr>
            <w:tcW w:w="693" w:type="pct"/>
          </w:tcPr>
          <w:p w14:paraId="7365D6C4" w14:textId="71A5FC7E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24ED12C5" w14:textId="4B595FE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39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5F5C2E5" w14:textId="3EC1C01E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metody sporządzania ex tempore produktów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radiofarmaceutycznych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>;</w:t>
            </w:r>
          </w:p>
        </w:tc>
        <w:tc>
          <w:tcPr>
            <w:tcW w:w="830" w:type="pct"/>
            <w:shd w:val="clear" w:color="auto" w:fill="auto"/>
          </w:tcPr>
          <w:p w14:paraId="30428EEE" w14:textId="29F42181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4B7650DB" w14:textId="77777777" w:rsidTr="00425CEC">
        <w:tc>
          <w:tcPr>
            <w:tcW w:w="693" w:type="pct"/>
          </w:tcPr>
          <w:p w14:paraId="30A424B1" w14:textId="07D46F7A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2420629C" w14:textId="15B62D34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40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0973B904" w14:textId="08F0E77B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ożliwości zastosowania nanotechnologii w farmacji;</w:t>
            </w:r>
          </w:p>
        </w:tc>
        <w:tc>
          <w:tcPr>
            <w:tcW w:w="830" w:type="pct"/>
            <w:shd w:val="clear" w:color="auto" w:fill="auto"/>
          </w:tcPr>
          <w:p w14:paraId="378D86BA" w14:textId="1CED0705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02EC7B04" w14:textId="77777777" w:rsidTr="00425CEC">
        <w:tc>
          <w:tcPr>
            <w:tcW w:w="693" w:type="pct"/>
          </w:tcPr>
          <w:p w14:paraId="66833190" w14:textId="7BC55EFA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52114CC2" w14:textId="4C32FA2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41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CBA9A72" w14:textId="5AB43C08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830" w:type="pct"/>
            <w:shd w:val="clear" w:color="auto" w:fill="auto"/>
          </w:tcPr>
          <w:p w14:paraId="1DC3FDCE" w14:textId="4F6FD4C6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185D44E8" w14:textId="77777777" w:rsidTr="00425CEC">
        <w:tc>
          <w:tcPr>
            <w:tcW w:w="693" w:type="pct"/>
          </w:tcPr>
          <w:p w14:paraId="68DAC6FF" w14:textId="5DD99DD8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2C11224B" w14:textId="10428FEB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42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85D622D" w14:textId="6497D1A2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830" w:type="pct"/>
            <w:shd w:val="clear" w:color="auto" w:fill="auto"/>
          </w:tcPr>
          <w:p w14:paraId="218C2467" w14:textId="2F521496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57DAD648" w14:textId="77777777" w:rsidTr="00425CEC">
        <w:tc>
          <w:tcPr>
            <w:tcW w:w="693" w:type="pct"/>
          </w:tcPr>
          <w:p w14:paraId="4E8BBA31" w14:textId="00895F95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6172BAF2" w14:textId="7AEC8512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43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097ACB41" w14:textId="5EBA07C9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830" w:type="pct"/>
            <w:shd w:val="clear" w:color="auto" w:fill="auto"/>
          </w:tcPr>
          <w:p w14:paraId="46D44153" w14:textId="21C99ACA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4660C104" w14:textId="77777777" w:rsidTr="00425CEC">
        <w:tc>
          <w:tcPr>
            <w:tcW w:w="693" w:type="pct"/>
          </w:tcPr>
          <w:p w14:paraId="0A5437CB" w14:textId="31249120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5BED1234" w14:textId="4E43F905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44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0E03C38" w14:textId="20B51327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830" w:type="pct"/>
            <w:shd w:val="clear" w:color="auto" w:fill="auto"/>
          </w:tcPr>
          <w:p w14:paraId="2572F654" w14:textId="5DAC8CF1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4C55F5A2" w14:textId="77777777" w:rsidTr="00425CEC">
        <w:tc>
          <w:tcPr>
            <w:tcW w:w="693" w:type="pct"/>
          </w:tcPr>
          <w:p w14:paraId="45ABD81E" w14:textId="62E042BA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6C8EC44C" w14:textId="3FA7E838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45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C0D89CD" w14:textId="2784910D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830" w:type="pct"/>
            <w:shd w:val="clear" w:color="auto" w:fill="auto"/>
          </w:tcPr>
          <w:p w14:paraId="6E6C506A" w14:textId="23BD57FF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21F48106" w14:textId="77777777" w:rsidTr="00425CEC">
        <w:tc>
          <w:tcPr>
            <w:tcW w:w="693" w:type="pct"/>
          </w:tcPr>
          <w:p w14:paraId="256A10E1" w14:textId="506CD790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71163D29" w14:textId="31E594E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46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D353B49" w14:textId="4F8EFFEB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nanocząstki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 i ich wykorzystanie w diagnostyce i terapii;</w:t>
            </w:r>
          </w:p>
        </w:tc>
        <w:tc>
          <w:tcPr>
            <w:tcW w:w="830" w:type="pct"/>
            <w:shd w:val="clear" w:color="auto" w:fill="auto"/>
          </w:tcPr>
          <w:p w14:paraId="7E306736" w14:textId="3BFCC093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4DAC5FAA" w14:textId="77777777" w:rsidTr="00425CEC">
        <w:tc>
          <w:tcPr>
            <w:tcW w:w="693" w:type="pct"/>
          </w:tcPr>
          <w:p w14:paraId="4E603DE4" w14:textId="7A968660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5D33366F" w14:textId="6A7497F3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47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0BC1BAA" w14:textId="61E458AA" w:rsidR="00F12CA8" w:rsidRPr="00AC690E" w:rsidRDefault="00F12CA8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polimery biomedyczne oraz wielkocząsteczkowe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koniugaty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 substancji leczniczych i ich zastosowanie w medycynie i farmacji.</w:t>
            </w:r>
          </w:p>
        </w:tc>
        <w:tc>
          <w:tcPr>
            <w:tcW w:w="830" w:type="pct"/>
            <w:shd w:val="clear" w:color="auto" w:fill="auto"/>
          </w:tcPr>
          <w:p w14:paraId="1B7E0C58" w14:textId="1F98A21D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22B2C89B" w14:textId="77777777" w:rsidTr="00425CEC">
        <w:tc>
          <w:tcPr>
            <w:tcW w:w="693" w:type="pct"/>
          </w:tcPr>
          <w:p w14:paraId="1297503B" w14:textId="7BAE139F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51EDB1FD" w14:textId="4EEFE305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1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6D2067C" w14:textId="63E50590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830" w:type="pct"/>
            <w:shd w:val="clear" w:color="auto" w:fill="auto"/>
          </w:tcPr>
          <w:p w14:paraId="624F9923" w14:textId="641361D7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18393D6A" w14:textId="77777777" w:rsidTr="00425CEC">
        <w:tc>
          <w:tcPr>
            <w:tcW w:w="693" w:type="pct"/>
          </w:tcPr>
          <w:p w14:paraId="5A2FF3A1" w14:textId="6033B99D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7CA25D1F" w14:textId="569D70F6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2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BDB7534" w14:textId="710370DF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830" w:type="pct"/>
            <w:shd w:val="clear" w:color="auto" w:fill="auto"/>
          </w:tcPr>
          <w:p w14:paraId="2D2C5157" w14:textId="2C0DFD3F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02002DD8" w14:textId="77777777" w:rsidTr="00425CEC">
        <w:tc>
          <w:tcPr>
            <w:tcW w:w="693" w:type="pct"/>
          </w:tcPr>
          <w:p w14:paraId="30F55B5E" w14:textId="3B64A9CE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4FBEE12A" w14:textId="2FB91275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3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8D0F50D" w14:textId="6A05F1A9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830" w:type="pct"/>
            <w:shd w:val="clear" w:color="auto" w:fill="auto"/>
          </w:tcPr>
          <w:p w14:paraId="3355EA09" w14:textId="0114D476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2754777C" w14:textId="77777777" w:rsidTr="00425CEC">
        <w:tc>
          <w:tcPr>
            <w:tcW w:w="693" w:type="pct"/>
          </w:tcPr>
          <w:p w14:paraId="08463696" w14:textId="1FD321A6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8A8D7CF" w14:textId="17277435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4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06BE655" w14:textId="5FA1D7B7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830" w:type="pct"/>
            <w:shd w:val="clear" w:color="auto" w:fill="auto"/>
          </w:tcPr>
          <w:p w14:paraId="56702551" w14:textId="5EDD713D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72D1F451" w14:textId="77777777" w:rsidTr="00425CEC">
        <w:tc>
          <w:tcPr>
            <w:tcW w:w="693" w:type="pct"/>
          </w:tcPr>
          <w:p w14:paraId="53CA907E" w14:textId="01BEA0AB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D160240" w14:textId="704E2CF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5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06107DF" w14:textId="021EF617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arametry opisujące procesy farmakokinet</w:t>
            </w:r>
            <w:r>
              <w:rPr>
                <w:rFonts w:asciiTheme="minorHAnsi" w:eastAsia="Times New Roman" w:hAnsiTheme="minorHAnsi" w:cs="Calibri"/>
                <w:lang w:eastAsia="pl-PL"/>
              </w:rPr>
              <w:t>yczne i sposoby ich wyznaczania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t>;</w:t>
            </w:r>
          </w:p>
        </w:tc>
        <w:tc>
          <w:tcPr>
            <w:tcW w:w="830" w:type="pct"/>
            <w:shd w:val="clear" w:color="auto" w:fill="auto"/>
          </w:tcPr>
          <w:p w14:paraId="5577DFCF" w14:textId="78D3906B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3A018D1C" w14:textId="77777777" w:rsidTr="00425CEC">
        <w:tc>
          <w:tcPr>
            <w:tcW w:w="693" w:type="pct"/>
          </w:tcPr>
          <w:p w14:paraId="67D3250A" w14:textId="09267EEA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2A40E406" w14:textId="67583E53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6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6788988" w14:textId="3F5BE4D2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830" w:type="pct"/>
            <w:shd w:val="clear" w:color="auto" w:fill="auto"/>
          </w:tcPr>
          <w:p w14:paraId="2940E798" w14:textId="436630FE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2969E3D" w14:textId="77777777" w:rsidTr="00425CEC">
        <w:tc>
          <w:tcPr>
            <w:tcW w:w="693" w:type="pct"/>
          </w:tcPr>
          <w:p w14:paraId="535FB0C9" w14:textId="24DF92BB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90DFCF1" w14:textId="42725EE8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7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8AD6EEF" w14:textId="16CC08C7" w:rsidR="00F12CA8" w:rsidRPr="00AC690E" w:rsidRDefault="00F12CA8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830" w:type="pct"/>
            <w:shd w:val="clear" w:color="auto" w:fill="auto"/>
          </w:tcPr>
          <w:p w14:paraId="4085A84E" w14:textId="4C622FA5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58A260EA" w14:textId="77777777" w:rsidTr="00425CEC">
        <w:tc>
          <w:tcPr>
            <w:tcW w:w="693" w:type="pct"/>
          </w:tcPr>
          <w:p w14:paraId="0064194F" w14:textId="300CD17D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B2B8B52" w14:textId="6DCAB324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8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08C954A" w14:textId="144762FE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y terapii monitorowanej stężeniem substancji czynnej i zasady zmia</w:t>
            </w:r>
            <w:r>
              <w:rPr>
                <w:rFonts w:asciiTheme="minorHAnsi" w:eastAsia="Times New Roman" w:hAnsiTheme="minorHAnsi" w:cs="Calibri"/>
                <w:lang w:eastAsia="pl-PL"/>
              </w:rPr>
              <w:t>n dawkowania leku u pacjenta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t>;</w:t>
            </w:r>
          </w:p>
        </w:tc>
        <w:tc>
          <w:tcPr>
            <w:tcW w:w="830" w:type="pct"/>
            <w:shd w:val="clear" w:color="auto" w:fill="auto"/>
          </w:tcPr>
          <w:p w14:paraId="5C483191" w14:textId="11AD67F1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44016D66" w14:textId="77777777" w:rsidTr="00425CEC">
        <w:tc>
          <w:tcPr>
            <w:tcW w:w="693" w:type="pct"/>
          </w:tcPr>
          <w:p w14:paraId="02DAAAEC" w14:textId="76CD7087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9DBCC8C" w14:textId="44794ED5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9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042D2CD" w14:textId="7CD229C0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830" w:type="pct"/>
            <w:shd w:val="clear" w:color="auto" w:fill="auto"/>
          </w:tcPr>
          <w:p w14:paraId="3E9DBA50" w14:textId="2598ABEE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1D70A41D" w14:textId="77777777" w:rsidTr="00425CEC">
        <w:tc>
          <w:tcPr>
            <w:tcW w:w="693" w:type="pct"/>
          </w:tcPr>
          <w:p w14:paraId="554EC525" w14:textId="4262D182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49EDF3BC" w14:textId="6D0882A1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10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8AC3E3A" w14:textId="13D094D1" w:rsidR="00F12CA8" w:rsidRPr="00AC690E" w:rsidRDefault="00F12CA8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830" w:type="pct"/>
            <w:shd w:val="clear" w:color="auto" w:fill="auto"/>
          </w:tcPr>
          <w:p w14:paraId="12DC0320" w14:textId="59B34526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853BBEF" w14:textId="77777777" w:rsidTr="00425CEC">
        <w:tc>
          <w:tcPr>
            <w:tcW w:w="693" w:type="pct"/>
          </w:tcPr>
          <w:p w14:paraId="4865F612" w14:textId="640C3E05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A9DE61C" w14:textId="4D70BB83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11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6918448" w14:textId="77B92769" w:rsidR="00F12CA8" w:rsidRPr="00AC690E" w:rsidRDefault="00F12CA8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zagadnienia związane z oceną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biofarmaceutyczną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 leków oryginalnych i generycznych, w tym sposoby oceny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biorównoważności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>;</w:t>
            </w:r>
          </w:p>
        </w:tc>
        <w:tc>
          <w:tcPr>
            <w:tcW w:w="830" w:type="pct"/>
            <w:shd w:val="clear" w:color="auto" w:fill="auto"/>
          </w:tcPr>
          <w:p w14:paraId="778C9C43" w14:textId="5852C66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213432DD" w14:textId="77777777" w:rsidTr="00425CEC">
        <w:tc>
          <w:tcPr>
            <w:tcW w:w="693" w:type="pct"/>
          </w:tcPr>
          <w:p w14:paraId="3B23A702" w14:textId="44B41ED5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61CABCA9" w14:textId="7A91466F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12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9B47D6E" w14:textId="3248104E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830" w:type="pct"/>
            <w:shd w:val="clear" w:color="auto" w:fill="auto"/>
          </w:tcPr>
          <w:p w14:paraId="5C3CBD3A" w14:textId="11A63D1B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16947EDB" w14:textId="77777777" w:rsidTr="00425CEC">
        <w:tc>
          <w:tcPr>
            <w:tcW w:w="693" w:type="pct"/>
          </w:tcPr>
          <w:p w14:paraId="0E35727B" w14:textId="4D0FA320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375A33D" w14:textId="3182F433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13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3042ABC" w14:textId="07DF15A2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łaściwości farmakologiczne poszczególnych grup leków;</w:t>
            </w:r>
          </w:p>
        </w:tc>
        <w:tc>
          <w:tcPr>
            <w:tcW w:w="830" w:type="pct"/>
            <w:shd w:val="clear" w:color="auto" w:fill="auto"/>
          </w:tcPr>
          <w:p w14:paraId="11E84465" w14:textId="144D97CF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13FD2343" w14:textId="77777777" w:rsidTr="00425CEC">
        <w:tc>
          <w:tcPr>
            <w:tcW w:w="693" w:type="pct"/>
          </w:tcPr>
          <w:p w14:paraId="02743B28" w14:textId="6BF1E2FB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400E1EE9" w14:textId="7FC59D43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14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8C49F05" w14:textId="5B2F14F7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830" w:type="pct"/>
            <w:shd w:val="clear" w:color="auto" w:fill="auto"/>
          </w:tcPr>
          <w:p w14:paraId="2A157383" w14:textId="38442ADD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3E35CC94" w14:textId="77777777" w:rsidTr="00425CEC">
        <w:tc>
          <w:tcPr>
            <w:tcW w:w="693" w:type="pct"/>
          </w:tcPr>
          <w:p w14:paraId="6980BE9D" w14:textId="399DA7A7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B1D6C46" w14:textId="2A2D1FAD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15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02CF67BD" w14:textId="2024FCF3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830" w:type="pct"/>
            <w:shd w:val="clear" w:color="auto" w:fill="auto"/>
          </w:tcPr>
          <w:p w14:paraId="69CB7AE0" w14:textId="4608CC98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393BEBB5" w14:textId="77777777" w:rsidTr="00425CEC">
        <w:tc>
          <w:tcPr>
            <w:tcW w:w="693" w:type="pct"/>
          </w:tcPr>
          <w:p w14:paraId="5FDF4AFF" w14:textId="70357DDE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44D0B81" w14:textId="5A9DC6A6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16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ABF18CC" w14:textId="71DAA991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rogi podania i sposoby dawkowania leków;</w:t>
            </w:r>
          </w:p>
        </w:tc>
        <w:tc>
          <w:tcPr>
            <w:tcW w:w="830" w:type="pct"/>
            <w:shd w:val="clear" w:color="auto" w:fill="auto"/>
          </w:tcPr>
          <w:p w14:paraId="40272825" w14:textId="6CA802A7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5CF7759" w14:textId="77777777" w:rsidTr="00425CEC">
        <w:tc>
          <w:tcPr>
            <w:tcW w:w="693" w:type="pct"/>
          </w:tcPr>
          <w:p w14:paraId="2385E8D0" w14:textId="4F2AA36F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63413606" w14:textId="047ABEED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W.17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7C26270" w14:textId="73FB401E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830" w:type="pct"/>
            <w:shd w:val="clear" w:color="auto" w:fill="auto"/>
          </w:tcPr>
          <w:p w14:paraId="57474FDB" w14:textId="08D7BDAE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2BA7A8C0" w14:textId="77777777" w:rsidTr="00425CEC">
        <w:tc>
          <w:tcPr>
            <w:tcW w:w="693" w:type="pct"/>
          </w:tcPr>
          <w:p w14:paraId="6EE580A8" w14:textId="31CCC7D8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7585ADAE" w14:textId="57947C93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18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464E7C5" w14:textId="767BEE5D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klasyfikację działań niepożądanych;</w:t>
            </w:r>
          </w:p>
        </w:tc>
        <w:tc>
          <w:tcPr>
            <w:tcW w:w="830" w:type="pct"/>
            <w:shd w:val="clear" w:color="auto" w:fill="auto"/>
          </w:tcPr>
          <w:p w14:paraId="4E1C3846" w14:textId="0B745342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7EC36783" w14:textId="77777777" w:rsidTr="00425CEC">
        <w:tc>
          <w:tcPr>
            <w:tcW w:w="693" w:type="pct"/>
          </w:tcPr>
          <w:p w14:paraId="4F9B022D" w14:textId="181B803D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8AF46BA" w14:textId="08AACCFE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19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73900E5" w14:textId="1B86E0BA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830" w:type="pct"/>
            <w:shd w:val="clear" w:color="auto" w:fill="auto"/>
          </w:tcPr>
          <w:p w14:paraId="70E43B4A" w14:textId="2067F8BE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762CD850" w14:textId="77777777" w:rsidTr="00425CEC">
        <w:tc>
          <w:tcPr>
            <w:tcW w:w="693" w:type="pct"/>
          </w:tcPr>
          <w:p w14:paraId="53EB2C19" w14:textId="721364AC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0079167" w14:textId="4FBE5B34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20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D61D97C" w14:textId="54BDACFC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podstawowe pojęcia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farmakogenetyki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 i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farmakogenomiki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 oraz nowe osiągnięcia w obszarze farmakologii;</w:t>
            </w:r>
          </w:p>
        </w:tc>
        <w:tc>
          <w:tcPr>
            <w:tcW w:w="830" w:type="pct"/>
            <w:shd w:val="clear" w:color="auto" w:fill="auto"/>
          </w:tcPr>
          <w:p w14:paraId="6DE1454F" w14:textId="0BA22A4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4A74BA3" w14:textId="77777777" w:rsidTr="00425CEC">
        <w:tc>
          <w:tcPr>
            <w:tcW w:w="693" w:type="pct"/>
          </w:tcPr>
          <w:p w14:paraId="0371FC7A" w14:textId="6D0A0362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46EF852C" w14:textId="673B7F89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21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DD4D34E" w14:textId="7098A400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podstawowe pojęcia dotyczące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toksykokinetyki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,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toksykometrii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 i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toksykogenetyki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>;</w:t>
            </w:r>
          </w:p>
        </w:tc>
        <w:tc>
          <w:tcPr>
            <w:tcW w:w="830" w:type="pct"/>
            <w:shd w:val="clear" w:color="auto" w:fill="auto"/>
          </w:tcPr>
          <w:p w14:paraId="18BB4DE0" w14:textId="2AD89028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72CCEBA8" w14:textId="77777777" w:rsidTr="00425CEC">
        <w:tc>
          <w:tcPr>
            <w:tcW w:w="693" w:type="pct"/>
          </w:tcPr>
          <w:p w14:paraId="36703E8C" w14:textId="3430ABD5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B1C4400" w14:textId="511F279F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22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6695DE2" w14:textId="333FD77A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procesy, jakim podlega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ksenobiotyk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 w ustroju, ze szczególnym uwzględnieniem procesów biotransformacji, w zależności od drogi podania lub narażenia;</w:t>
            </w:r>
          </w:p>
        </w:tc>
        <w:tc>
          <w:tcPr>
            <w:tcW w:w="830" w:type="pct"/>
            <w:shd w:val="clear" w:color="auto" w:fill="auto"/>
          </w:tcPr>
          <w:p w14:paraId="2343958C" w14:textId="333A3F8F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5C5FA534" w14:textId="77777777" w:rsidTr="00425CEC">
        <w:tc>
          <w:tcPr>
            <w:tcW w:w="693" w:type="pct"/>
          </w:tcPr>
          <w:p w14:paraId="5831FABA" w14:textId="4A3CCD24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06C9A66" w14:textId="5CA51B6D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23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16BF2F4" w14:textId="451A1391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830" w:type="pct"/>
            <w:shd w:val="clear" w:color="auto" w:fill="auto"/>
          </w:tcPr>
          <w:p w14:paraId="15544173" w14:textId="146D7BE4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53AF6592" w14:textId="77777777" w:rsidTr="00425CEC">
        <w:tc>
          <w:tcPr>
            <w:tcW w:w="693" w:type="pct"/>
          </w:tcPr>
          <w:p w14:paraId="08B85C93" w14:textId="1996B1DA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23C420D0" w14:textId="4736A7FA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24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62B81E3" w14:textId="16D70CF8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czynniki endogenne i egzogenne modyfikujące aktywność enzymów metabolizujących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ksenobiotyki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>;</w:t>
            </w:r>
          </w:p>
        </w:tc>
        <w:tc>
          <w:tcPr>
            <w:tcW w:w="830" w:type="pct"/>
            <w:shd w:val="clear" w:color="auto" w:fill="auto"/>
          </w:tcPr>
          <w:p w14:paraId="3E22AF64" w14:textId="53195631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14F6C1EC" w14:textId="77777777" w:rsidTr="00425CEC">
        <w:tc>
          <w:tcPr>
            <w:tcW w:w="693" w:type="pct"/>
          </w:tcPr>
          <w:p w14:paraId="0AC2F477" w14:textId="4531AE85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74293E03" w14:textId="0E0C765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25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D3CEF8D" w14:textId="0F238CBE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830" w:type="pct"/>
            <w:shd w:val="clear" w:color="auto" w:fill="auto"/>
          </w:tcPr>
          <w:p w14:paraId="55BED4CE" w14:textId="61DB18E8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32B8B7F8" w14:textId="77777777" w:rsidTr="00425CEC">
        <w:tc>
          <w:tcPr>
            <w:tcW w:w="693" w:type="pct"/>
          </w:tcPr>
          <w:p w14:paraId="636DEE39" w14:textId="1E00F23F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B58EF14" w14:textId="2D576BDA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26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DD89B18" w14:textId="0DD14F6F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zasady oraz metody monitoringu powietrza i monitoringu biologicznego w ocenie narażenia na wybrane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ksenobiotyki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>;</w:t>
            </w:r>
          </w:p>
        </w:tc>
        <w:tc>
          <w:tcPr>
            <w:tcW w:w="830" w:type="pct"/>
            <w:shd w:val="clear" w:color="auto" w:fill="auto"/>
          </w:tcPr>
          <w:p w14:paraId="29C2D6D7" w14:textId="31E10282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5B50FBBF" w14:textId="77777777" w:rsidTr="00425CEC">
        <w:tc>
          <w:tcPr>
            <w:tcW w:w="693" w:type="pct"/>
          </w:tcPr>
          <w:p w14:paraId="60D3C8F7" w14:textId="255A0AC5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7D192FC" w14:textId="2029FD03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27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E008C8F" w14:textId="05DC1005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metody in vitro oraz in vivo stosowane w badaniach toksyczności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ksenobiotyków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>;</w:t>
            </w:r>
          </w:p>
        </w:tc>
        <w:tc>
          <w:tcPr>
            <w:tcW w:w="830" w:type="pct"/>
            <w:shd w:val="clear" w:color="auto" w:fill="auto"/>
          </w:tcPr>
          <w:p w14:paraId="761D40EF" w14:textId="665F3E92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12B5365F" w14:textId="77777777" w:rsidTr="00425CEC">
        <w:tc>
          <w:tcPr>
            <w:tcW w:w="693" w:type="pct"/>
          </w:tcPr>
          <w:p w14:paraId="58511A75" w14:textId="0A5BDDAB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A70D04C" w14:textId="6EF04E1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28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4F3CCA1" w14:textId="13EFB2A7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830" w:type="pct"/>
            <w:shd w:val="clear" w:color="auto" w:fill="auto"/>
          </w:tcPr>
          <w:p w14:paraId="67FDE7DF" w14:textId="6DA5677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2BDFA35B" w14:textId="77777777" w:rsidTr="00425CEC">
        <w:tc>
          <w:tcPr>
            <w:tcW w:w="693" w:type="pct"/>
          </w:tcPr>
          <w:p w14:paraId="64FEF5E7" w14:textId="0153A225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242C7D2E" w14:textId="7D7E2B6B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29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9CB1484" w14:textId="6C54B243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830" w:type="pct"/>
            <w:shd w:val="clear" w:color="auto" w:fill="auto"/>
          </w:tcPr>
          <w:p w14:paraId="5EDEFEBE" w14:textId="0847A111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2A87DB1F" w14:textId="77777777" w:rsidTr="00425CEC">
        <w:tc>
          <w:tcPr>
            <w:tcW w:w="693" w:type="pct"/>
          </w:tcPr>
          <w:p w14:paraId="36C2B288" w14:textId="008021B0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6647CC98" w14:textId="3EFAABDE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30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B80BE1B" w14:textId="31A0414F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830" w:type="pct"/>
            <w:shd w:val="clear" w:color="auto" w:fill="auto"/>
          </w:tcPr>
          <w:p w14:paraId="4509F84F" w14:textId="6BF64F7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5D4151B8" w14:textId="77777777" w:rsidTr="00425CEC">
        <w:tc>
          <w:tcPr>
            <w:tcW w:w="693" w:type="pct"/>
          </w:tcPr>
          <w:p w14:paraId="4B33B74E" w14:textId="4E9911EA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A0C00D5" w14:textId="63543571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31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988A885" w14:textId="30931162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stosowane do oceny wartości odżywczej żywności;</w:t>
            </w:r>
          </w:p>
        </w:tc>
        <w:tc>
          <w:tcPr>
            <w:tcW w:w="830" w:type="pct"/>
            <w:shd w:val="clear" w:color="auto" w:fill="auto"/>
          </w:tcPr>
          <w:p w14:paraId="6AB5D88C" w14:textId="150EB492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4B2021B5" w14:textId="77777777" w:rsidTr="00425CEC">
        <w:tc>
          <w:tcPr>
            <w:tcW w:w="693" w:type="pct"/>
          </w:tcPr>
          <w:p w14:paraId="52365E5D" w14:textId="61510D17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ACF0A3A" w14:textId="703201F4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32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3C810E3" w14:textId="4981E154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830" w:type="pct"/>
            <w:shd w:val="clear" w:color="auto" w:fill="auto"/>
          </w:tcPr>
          <w:p w14:paraId="6D3CA8AF" w14:textId="16AE3EBE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729B9A62" w14:textId="77777777" w:rsidTr="00425CEC">
        <w:tc>
          <w:tcPr>
            <w:tcW w:w="693" w:type="pct"/>
          </w:tcPr>
          <w:p w14:paraId="58953C98" w14:textId="7D701D18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704286D5" w14:textId="35A9AFBA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33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33B7DA2" w14:textId="49C74EF5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830" w:type="pct"/>
            <w:shd w:val="clear" w:color="auto" w:fill="auto"/>
          </w:tcPr>
          <w:p w14:paraId="5C4F8B30" w14:textId="7E2CE56A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541725B8" w14:textId="77777777" w:rsidTr="00425CEC">
        <w:tc>
          <w:tcPr>
            <w:tcW w:w="693" w:type="pct"/>
          </w:tcPr>
          <w:p w14:paraId="3C810B1E" w14:textId="51191795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D945BEF" w14:textId="1B6A209A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34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F97B816" w14:textId="5171689F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oceny sposobu żywienia człowieka zdrowego i chorego;</w:t>
            </w:r>
          </w:p>
        </w:tc>
        <w:tc>
          <w:tcPr>
            <w:tcW w:w="830" w:type="pct"/>
            <w:shd w:val="clear" w:color="auto" w:fill="auto"/>
          </w:tcPr>
          <w:p w14:paraId="7A7E2324" w14:textId="06C769D7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72CC279F" w14:textId="77777777" w:rsidTr="00425CEC">
        <w:tc>
          <w:tcPr>
            <w:tcW w:w="693" w:type="pct"/>
          </w:tcPr>
          <w:p w14:paraId="0472D1FA" w14:textId="4AAA7E54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43EE25E8" w14:textId="2B341AE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35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2311711" w14:textId="08F9A3F5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y interakcji lek – żywność;</w:t>
            </w:r>
          </w:p>
        </w:tc>
        <w:tc>
          <w:tcPr>
            <w:tcW w:w="830" w:type="pct"/>
            <w:shd w:val="clear" w:color="auto" w:fill="auto"/>
          </w:tcPr>
          <w:p w14:paraId="504E9C39" w14:textId="6C13A7C5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00436D4" w14:textId="77777777" w:rsidTr="00425CEC">
        <w:tc>
          <w:tcPr>
            <w:tcW w:w="693" w:type="pct"/>
          </w:tcPr>
          <w:p w14:paraId="4B282644" w14:textId="09BD3622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5E50DBB0" w14:textId="4918327E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36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F08D8BC" w14:textId="4055E46A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830" w:type="pct"/>
            <w:shd w:val="clear" w:color="auto" w:fill="auto"/>
          </w:tcPr>
          <w:p w14:paraId="716F906A" w14:textId="3A288BC7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5AF62453" w14:textId="77777777" w:rsidTr="00425CEC">
        <w:tc>
          <w:tcPr>
            <w:tcW w:w="693" w:type="pct"/>
          </w:tcPr>
          <w:p w14:paraId="1ECFDBBE" w14:textId="3AD2731E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272DC70A" w14:textId="40871FE5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37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2399B42" w14:textId="1ADF5C6D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żywienia pacjentów dojelitowo;</w:t>
            </w:r>
          </w:p>
        </w:tc>
        <w:tc>
          <w:tcPr>
            <w:tcW w:w="830" w:type="pct"/>
            <w:shd w:val="clear" w:color="auto" w:fill="auto"/>
          </w:tcPr>
          <w:p w14:paraId="1705F78A" w14:textId="05E978F9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3DA9249C" w14:textId="77777777" w:rsidTr="00425CEC">
        <w:tc>
          <w:tcPr>
            <w:tcW w:w="693" w:type="pct"/>
          </w:tcPr>
          <w:p w14:paraId="327E4988" w14:textId="36972BA7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1D7BA41" w14:textId="68D2A4D9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38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C110CE8" w14:textId="740B021A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projektowania złożonych leków roślinnych;</w:t>
            </w:r>
          </w:p>
        </w:tc>
        <w:tc>
          <w:tcPr>
            <w:tcW w:w="830" w:type="pct"/>
            <w:shd w:val="clear" w:color="auto" w:fill="auto"/>
          </w:tcPr>
          <w:p w14:paraId="7528EA15" w14:textId="655CA783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53D0F120" w14:textId="77777777" w:rsidTr="00425CEC">
        <w:tc>
          <w:tcPr>
            <w:tcW w:w="693" w:type="pct"/>
          </w:tcPr>
          <w:p w14:paraId="01A1E01B" w14:textId="607272C4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A1F2701" w14:textId="2E934766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39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82817DF" w14:textId="6326E2BA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830" w:type="pct"/>
            <w:shd w:val="clear" w:color="auto" w:fill="auto"/>
          </w:tcPr>
          <w:p w14:paraId="1528A865" w14:textId="65D4EF21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07FBBDC5" w14:textId="77777777" w:rsidTr="00425CEC">
        <w:tc>
          <w:tcPr>
            <w:tcW w:w="693" w:type="pct"/>
          </w:tcPr>
          <w:p w14:paraId="2672786B" w14:textId="21A9C5E3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0827385" w14:textId="34E6C4F8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40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7967634" w14:textId="141F1ADD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830" w:type="pct"/>
            <w:shd w:val="clear" w:color="auto" w:fill="auto"/>
          </w:tcPr>
          <w:p w14:paraId="62418E44" w14:textId="08564FAE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3B60193D" w14:textId="77777777" w:rsidTr="00425CEC">
        <w:tc>
          <w:tcPr>
            <w:tcW w:w="693" w:type="pct"/>
          </w:tcPr>
          <w:p w14:paraId="1C1D1368" w14:textId="09195289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227E2EE9" w14:textId="723B6CF2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41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DDA67FA" w14:textId="6CCF7C98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830" w:type="pct"/>
            <w:shd w:val="clear" w:color="auto" w:fill="auto"/>
          </w:tcPr>
          <w:p w14:paraId="1ED3B8AA" w14:textId="6EEBB6A5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18223CCC" w14:textId="77777777" w:rsidTr="00425CEC">
        <w:tc>
          <w:tcPr>
            <w:tcW w:w="693" w:type="pct"/>
          </w:tcPr>
          <w:p w14:paraId="5BEFFE9A" w14:textId="2B8006AC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21073031" w14:textId="63CAD9A4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42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BD07DE7" w14:textId="780C5299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830" w:type="pct"/>
            <w:shd w:val="clear" w:color="auto" w:fill="auto"/>
          </w:tcPr>
          <w:p w14:paraId="787ABFEF" w14:textId="0BC9B89D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9395183" w14:textId="77777777" w:rsidTr="00425CEC">
        <w:tc>
          <w:tcPr>
            <w:tcW w:w="693" w:type="pct"/>
          </w:tcPr>
          <w:p w14:paraId="3829A10D" w14:textId="698CB119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01451BB" w14:textId="54BC0A6B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43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6903CE4" w14:textId="4CE88B3A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830" w:type="pct"/>
            <w:shd w:val="clear" w:color="auto" w:fill="auto"/>
          </w:tcPr>
          <w:p w14:paraId="367CB505" w14:textId="1032208A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11E368FC" w14:textId="77777777" w:rsidTr="00425CEC">
        <w:tc>
          <w:tcPr>
            <w:tcW w:w="693" w:type="pct"/>
          </w:tcPr>
          <w:p w14:paraId="7DD9AD15" w14:textId="55730A43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22D1F372" w14:textId="6E171A42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44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B7516C8" w14:textId="075744CD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nowe osiągnięcia dotyczące leków roślinnych.</w:t>
            </w:r>
          </w:p>
        </w:tc>
        <w:tc>
          <w:tcPr>
            <w:tcW w:w="830" w:type="pct"/>
            <w:shd w:val="clear" w:color="auto" w:fill="auto"/>
          </w:tcPr>
          <w:p w14:paraId="05F7E39B" w14:textId="39F71276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34E6FBB8" w14:textId="77777777" w:rsidTr="00425CEC">
        <w:tc>
          <w:tcPr>
            <w:tcW w:w="693" w:type="pct"/>
          </w:tcPr>
          <w:p w14:paraId="1A85886A" w14:textId="395D81AF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FCF137E" w14:textId="4CA04EE9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1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62B791B" w14:textId="3D000F9F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830" w:type="pct"/>
            <w:shd w:val="clear" w:color="auto" w:fill="auto"/>
          </w:tcPr>
          <w:p w14:paraId="1CD1BA5B" w14:textId="46640B79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F12CA8" w:rsidRPr="00AC690E" w14:paraId="08F23F90" w14:textId="77777777" w:rsidTr="00425CEC">
        <w:tc>
          <w:tcPr>
            <w:tcW w:w="693" w:type="pct"/>
          </w:tcPr>
          <w:p w14:paraId="32DE5BAE" w14:textId="5344EC24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76FDE62" w14:textId="0718EA17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2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9B3039C" w14:textId="09CE220B" w:rsidR="00F12CA8" w:rsidRPr="00AC690E" w:rsidRDefault="00F12CA8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830" w:type="pct"/>
            <w:shd w:val="clear" w:color="auto" w:fill="auto"/>
          </w:tcPr>
          <w:p w14:paraId="239E3F61" w14:textId="6477D56D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F12CA8" w:rsidRPr="00AC690E" w14:paraId="674B5823" w14:textId="77777777" w:rsidTr="00425CEC">
        <w:tc>
          <w:tcPr>
            <w:tcW w:w="693" w:type="pct"/>
          </w:tcPr>
          <w:p w14:paraId="4162001F" w14:textId="16240B8E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67AB8565" w14:textId="6443A45E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3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A294F41" w14:textId="120587F6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830" w:type="pct"/>
            <w:shd w:val="clear" w:color="auto" w:fill="auto"/>
          </w:tcPr>
          <w:p w14:paraId="5DD2491A" w14:textId="793DABB9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F12CA8" w:rsidRPr="00AC690E" w14:paraId="54CF169A" w14:textId="77777777" w:rsidTr="00425CEC">
        <w:tc>
          <w:tcPr>
            <w:tcW w:w="693" w:type="pct"/>
          </w:tcPr>
          <w:p w14:paraId="141A534B" w14:textId="7FDBFE54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50FA2236" w14:textId="4DF1E3B9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4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6FF53C6" w14:textId="53BA1270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830" w:type="pct"/>
            <w:shd w:val="clear" w:color="auto" w:fill="auto"/>
          </w:tcPr>
          <w:p w14:paraId="2C3DAAD2" w14:textId="2462318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F12CA8" w:rsidRPr="00AC690E" w14:paraId="2F02A8F5" w14:textId="77777777" w:rsidTr="00425CEC">
        <w:tc>
          <w:tcPr>
            <w:tcW w:w="693" w:type="pct"/>
          </w:tcPr>
          <w:p w14:paraId="0E644633" w14:textId="35B8E21D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7E5D48A" w14:textId="6613A00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5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07178CF3" w14:textId="19EFE48C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830" w:type="pct"/>
            <w:shd w:val="clear" w:color="auto" w:fill="auto"/>
          </w:tcPr>
          <w:p w14:paraId="2D86FF73" w14:textId="231F8FD3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F12CA8" w:rsidRPr="00AC690E" w14:paraId="77D69F14" w14:textId="77777777" w:rsidTr="00425CEC">
        <w:tc>
          <w:tcPr>
            <w:tcW w:w="693" w:type="pct"/>
          </w:tcPr>
          <w:p w14:paraId="25530A85" w14:textId="10C74748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7DC758C5" w14:textId="0CDD57A4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6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3A57034" w14:textId="2277D4B8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830" w:type="pct"/>
            <w:shd w:val="clear" w:color="auto" w:fill="auto"/>
          </w:tcPr>
          <w:p w14:paraId="5CCE77CB" w14:textId="6A285BC7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F12CA8" w:rsidRPr="00AC690E" w14:paraId="2B5D0B81" w14:textId="77777777" w:rsidTr="00425CEC">
        <w:tc>
          <w:tcPr>
            <w:tcW w:w="693" w:type="pct"/>
          </w:tcPr>
          <w:p w14:paraId="4855B61A" w14:textId="48065957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B37DF4F" w14:textId="2955BF54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7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97EA7B3" w14:textId="5999D1C8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naczenie prawidłowej gospodarki lekami w systemie ochrony zdrowia;</w:t>
            </w:r>
          </w:p>
        </w:tc>
        <w:tc>
          <w:tcPr>
            <w:tcW w:w="830" w:type="pct"/>
            <w:shd w:val="clear" w:color="auto" w:fill="auto"/>
          </w:tcPr>
          <w:p w14:paraId="1AF45B3E" w14:textId="7D11BE71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F12CA8" w:rsidRPr="00AC690E" w14:paraId="2662E02D" w14:textId="77777777" w:rsidTr="00425CEC">
        <w:tc>
          <w:tcPr>
            <w:tcW w:w="693" w:type="pct"/>
          </w:tcPr>
          <w:p w14:paraId="12AAAE5A" w14:textId="369E43AF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8EF741C" w14:textId="2CC3FE9F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8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5461F9A" w14:textId="760BE01E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ideę opieki farmaceutycznej oraz pojęcia związane z opieką farmaceutyczną,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w szczególności odnoszące się do problemów i potrzeb związanych ze stosowaniem leków;</w:t>
            </w:r>
          </w:p>
        </w:tc>
        <w:tc>
          <w:tcPr>
            <w:tcW w:w="830" w:type="pct"/>
            <w:shd w:val="clear" w:color="auto" w:fill="auto"/>
          </w:tcPr>
          <w:p w14:paraId="7E373115" w14:textId="40A1CE3E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436AD5CF" w14:textId="77777777" w:rsidTr="00425CEC">
        <w:tc>
          <w:tcPr>
            <w:tcW w:w="693" w:type="pct"/>
          </w:tcPr>
          <w:p w14:paraId="58FF9394" w14:textId="70976BAF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5FCD83BC" w14:textId="1A71F75E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9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A439D82" w14:textId="212B98A2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zasady monitorowania skuteczności i bezpieczeństwa farmakoterapii pacjenta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w procesie opieki farmaceutycznej;</w:t>
            </w:r>
          </w:p>
        </w:tc>
        <w:tc>
          <w:tcPr>
            <w:tcW w:w="830" w:type="pct"/>
            <w:shd w:val="clear" w:color="auto" w:fill="auto"/>
          </w:tcPr>
          <w:p w14:paraId="3EFE78BE" w14:textId="208B3D45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4EEBA21" w14:textId="77777777" w:rsidTr="00425CEC">
        <w:tc>
          <w:tcPr>
            <w:tcW w:w="693" w:type="pct"/>
          </w:tcPr>
          <w:p w14:paraId="2C5319AF" w14:textId="7C0B13FA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B0D2A11" w14:textId="18BA3F4F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10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3137956" w14:textId="3C1B78DD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830" w:type="pct"/>
            <w:shd w:val="clear" w:color="auto" w:fill="auto"/>
          </w:tcPr>
          <w:p w14:paraId="6D22A3B1" w14:textId="04F894D9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1A623B3" w14:textId="77777777" w:rsidTr="00425CEC">
        <w:tc>
          <w:tcPr>
            <w:tcW w:w="693" w:type="pct"/>
          </w:tcPr>
          <w:p w14:paraId="3D5DEB5C" w14:textId="500A6451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571AEC61" w14:textId="4F730526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11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EEB3BC6" w14:textId="0A99651D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owe źródła naukowe informacji o lekach;</w:t>
            </w:r>
          </w:p>
        </w:tc>
        <w:tc>
          <w:tcPr>
            <w:tcW w:w="830" w:type="pct"/>
            <w:shd w:val="clear" w:color="auto" w:fill="auto"/>
          </w:tcPr>
          <w:p w14:paraId="61610267" w14:textId="39C8C90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11EFD729" w14:textId="77777777" w:rsidTr="00425CEC">
        <w:tc>
          <w:tcPr>
            <w:tcW w:w="693" w:type="pct"/>
          </w:tcPr>
          <w:p w14:paraId="0F8B0418" w14:textId="39B75310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6328CFED" w14:textId="66D3D911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12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FBDB4AE" w14:textId="683B59BC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postępowania terapeutycznego oparte na dowodach naukowych (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evidence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based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>);</w:t>
            </w:r>
          </w:p>
        </w:tc>
        <w:tc>
          <w:tcPr>
            <w:tcW w:w="830" w:type="pct"/>
            <w:shd w:val="clear" w:color="auto" w:fill="auto"/>
          </w:tcPr>
          <w:p w14:paraId="1BC93B2C" w14:textId="47EE651A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09AEF7BD" w14:textId="77777777" w:rsidTr="00425CEC">
        <w:tc>
          <w:tcPr>
            <w:tcW w:w="693" w:type="pct"/>
          </w:tcPr>
          <w:p w14:paraId="47026C1D" w14:textId="48FA6C45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42FA6FF3" w14:textId="1FA96E3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13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CA587D5" w14:textId="41F4F5D0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tandardy terapeutyczne oraz wytyczne postępowania terapeutycznego;</w:t>
            </w:r>
          </w:p>
        </w:tc>
        <w:tc>
          <w:tcPr>
            <w:tcW w:w="830" w:type="pct"/>
            <w:shd w:val="clear" w:color="auto" w:fill="auto"/>
          </w:tcPr>
          <w:p w14:paraId="1558C5F5" w14:textId="6D870640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29F6E919" w14:textId="77777777" w:rsidTr="00425CEC">
        <w:tc>
          <w:tcPr>
            <w:tcW w:w="693" w:type="pct"/>
          </w:tcPr>
          <w:p w14:paraId="2CED297B" w14:textId="4A187CA4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215D1F70" w14:textId="7007AF59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14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0C8BD7AB" w14:textId="71DECAF6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830" w:type="pct"/>
            <w:shd w:val="clear" w:color="auto" w:fill="auto"/>
          </w:tcPr>
          <w:p w14:paraId="6BDD75A3" w14:textId="0B1D3349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2F10B3E" w14:textId="77777777" w:rsidTr="00425CEC">
        <w:tc>
          <w:tcPr>
            <w:tcW w:w="693" w:type="pct"/>
          </w:tcPr>
          <w:p w14:paraId="5EAB6954" w14:textId="287276CC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70F4B1D3" w14:textId="7A452AFE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15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656E495" w14:textId="4A8F4A4F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830" w:type="pct"/>
            <w:shd w:val="clear" w:color="auto" w:fill="auto"/>
          </w:tcPr>
          <w:p w14:paraId="7E8C2EEC" w14:textId="7622923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7841EB1D" w14:textId="77777777" w:rsidTr="00425CEC">
        <w:tc>
          <w:tcPr>
            <w:tcW w:w="693" w:type="pct"/>
          </w:tcPr>
          <w:p w14:paraId="0ADADAE9" w14:textId="4A443412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90CD897" w14:textId="27510A53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16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CDDD852" w14:textId="31DF01ED" w:rsidR="00F12CA8" w:rsidRPr="00AC690E" w:rsidRDefault="00F12CA8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830" w:type="pct"/>
            <w:shd w:val="clear" w:color="auto" w:fill="auto"/>
          </w:tcPr>
          <w:p w14:paraId="75C095DB" w14:textId="59E86739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966854F" w14:textId="77777777" w:rsidTr="00425CEC">
        <w:tc>
          <w:tcPr>
            <w:tcW w:w="693" w:type="pct"/>
          </w:tcPr>
          <w:p w14:paraId="745FF7B9" w14:textId="358E66B7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20AF6354" w14:textId="43CCEDD1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17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03824F62" w14:textId="125D2B94" w:rsidR="00F12CA8" w:rsidRPr="00AC690E" w:rsidRDefault="00F12CA8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830" w:type="pct"/>
            <w:shd w:val="clear" w:color="auto" w:fill="auto"/>
          </w:tcPr>
          <w:p w14:paraId="392C091E" w14:textId="6370F99F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1085FE31" w14:textId="77777777" w:rsidTr="00425CEC">
        <w:tc>
          <w:tcPr>
            <w:tcW w:w="693" w:type="pct"/>
          </w:tcPr>
          <w:p w14:paraId="72EF7203" w14:textId="33073B98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66F5BF05" w14:textId="00253B42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18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CAE0C3D" w14:textId="2F5EF512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830" w:type="pct"/>
            <w:shd w:val="clear" w:color="auto" w:fill="auto"/>
          </w:tcPr>
          <w:p w14:paraId="3C186FCE" w14:textId="68EC7FD1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7CE1457" w14:textId="77777777" w:rsidTr="00425CEC">
        <w:tc>
          <w:tcPr>
            <w:tcW w:w="693" w:type="pct"/>
          </w:tcPr>
          <w:p w14:paraId="193D3119" w14:textId="37860A24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5B914C72" w14:textId="53F059B4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19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02E8C60" w14:textId="46AE33FE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y ekonomiki zdrowia i farmakoekonomiki;</w:t>
            </w:r>
          </w:p>
        </w:tc>
        <w:tc>
          <w:tcPr>
            <w:tcW w:w="830" w:type="pct"/>
            <w:shd w:val="clear" w:color="auto" w:fill="auto"/>
          </w:tcPr>
          <w:p w14:paraId="44CC2C58" w14:textId="240D7CCE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7BADC60E" w14:textId="77777777" w:rsidTr="00425CEC">
        <w:tc>
          <w:tcPr>
            <w:tcW w:w="693" w:type="pct"/>
          </w:tcPr>
          <w:p w14:paraId="48AD4661" w14:textId="2C3FCB57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A71D2F4" w14:textId="3479A308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20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BB69AB4" w14:textId="39704C96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830" w:type="pct"/>
            <w:shd w:val="clear" w:color="auto" w:fill="auto"/>
          </w:tcPr>
          <w:p w14:paraId="6759D0D7" w14:textId="2436F8CD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3C965FA1" w14:textId="77777777" w:rsidTr="00425CEC">
        <w:tc>
          <w:tcPr>
            <w:tcW w:w="693" w:type="pct"/>
          </w:tcPr>
          <w:p w14:paraId="019720B8" w14:textId="26688E4A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DCEDD8E" w14:textId="6BF38FEF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21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4165898" w14:textId="368A2D1A" w:rsidR="00F12CA8" w:rsidRPr="00AC690E" w:rsidRDefault="00F12CA8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830" w:type="pct"/>
            <w:shd w:val="clear" w:color="auto" w:fill="auto"/>
          </w:tcPr>
          <w:p w14:paraId="0851938E" w14:textId="7DC0BC52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52DBB9D9" w14:textId="77777777" w:rsidTr="00425CEC">
        <w:tc>
          <w:tcPr>
            <w:tcW w:w="693" w:type="pct"/>
          </w:tcPr>
          <w:p w14:paraId="2997BBE7" w14:textId="142783E1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D1047E3" w14:textId="6605879A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22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4A2A76F" w14:textId="67B69C72" w:rsidR="00F12CA8" w:rsidRPr="00AC690E" w:rsidRDefault="00F12CA8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830" w:type="pct"/>
            <w:shd w:val="clear" w:color="auto" w:fill="auto"/>
          </w:tcPr>
          <w:p w14:paraId="5EFE0A3D" w14:textId="39A94C2B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2F52CCBE" w14:textId="77777777" w:rsidTr="00425CEC">
        <w:tc>
          <w:tcPr>
            <w:tcW w:w="693" w:type="pct"/>
          </w:tcPr>
          <w:p w14:paraId="2B492E38" w14:textId="4AFAFDCB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17EE9EB" w14:textId="2EDBDCA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23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CE0B276" w14:textId="43AD7E29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830" w:type="pct"/>
            <w:shd w:val="clear" w:color="auto" w:fill="auto"/>
          </w:tcPr>
          <w:p w14:paraId="032B4DC2" w14:textId="71CDD644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7AACDED" w14:textId="77777777" w:rsidTr="00425CEC">
        <w:tc>
          <w:tcPr>
            <w:tcW w:w="693" w:type="pct"/>
          </w:tcPr>
          <w:p w14:paraId="78942E88" w14:textId="19E73149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67CA14D6" w14:textId="00A1D3B6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24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E8E3247" w14:textId="5B439AE6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naczenie wskaźników zdrowotności populacji;</w:t>
            </w:r>
          </w:p>
        </w:tc>
        <w:tc>
          <w:tcPr>
            <w:tcW w:w="830" w:type="pct"/>
            <w:shd w:val="clear" w:color="auto" w:fill="auto"/>
          </w:tcPr>
          <w:p w14:paraId="402BB425" w14:textId="4B9A42B8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5C170E1F" w14:textId="77777777" w:rsidTr="00425CEC">
        <w:tc>
          <w:tcPr>
            <w:tcW w:w="693" w:type="pct"/>
          </w:tcPr>
          <w:p w14:paraId="3154896F" w14:textId="555A7D82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3292E36" w14:textId="77FE77FD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25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DDE7AA7" w14:textId="784E1B5E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830" w:type="pct"/>
            <w:shd w:val="clear" w:color="auto" w:fill="auto"/>
          </w:tcPr>
          <w:p w14:paraId="4B141283" w14:textId="677CEC18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6E72D090" w14:textId="77777777" w:rsidTr="00425CEC">
        <w:tc>
          <w:tcPr>
            <w:tcW w:w="693" w:type="pct"/>
          </w:tcPr>
          <w:p w14:paraId="755676F3" w14:textId="0B8DC2B7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11E31C8" w14:textId="3E7A33CE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26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E686F8A" w14:textId="71222C91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830" w:type="pct"/>
            <w:shd w:val="clear" w:color="auto" w:fill="auto"/>
          </w:tcPr>
          <w:p w14:paraId="178BEF94" w14:textId="4714A27F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2CA8" w:rsidRPr="00AC690E" w14:paraId="31312451" w14:textId="77777777" w:rsidTr="00425CEC">
        <w:tc>
          <w:tcPr>
            <w:tcW w:w="693" w:type="pct"/>
          </w:tcPr>
          <w:p w14:paraId="15331FFA" w14:textId="58739BD4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655E8738" w14:textId="7DAACAA9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27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6766188" w14:textId="1C2D9E26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830" w:type="pct"/>
            <w:shd w:val="clear" w:color="auto" w:fill="auto"/>
          </w:tcPr>
          <w:p w14:paraId="368897B7" w14:textId="1D18C8E3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F12CA8" w:rsidRPr="00AC690E" w14:paraId="51713613" w14:textId="77777777" w:rsidTr="00425CEC">
        <w:tc>
          <w:tcPr>
            <w:tcW w:w="693" w:type="pct"/>
          </w:tcPr>
          <w:p w14:paraId="69B23E5B" w14:textId="662DFA71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760F0D3C" w14:textId="5ADF5EF7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28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A7BB161" w14:textId="313B03C6" w:rsidR="00F12CA8" w:rsidRPr="00AC690E" w:rsidRDefault="00F12CA8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830" w:type="pct"/>
            <w:shd w:val="clear" w:color="auto" w:fill="auto"/>
          </w:tcPr>
          <w:p w14:paraId="3650B65F" w14:textId="49476D85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F12CA8" w:rsidRPr="00AC690E" w14:paraId="68193806" w14:textId="77777777" w:rsidTr="00425CEC">
        <w:tc>
          <w:tcPr>
            <w:tcW w:w="693" w:type="pct"/>
          </w:tcPr>
          <w:p w14:paraId="58AE7912" w14:textId="0CEDA682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8679E00" w14:textId="544150AC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D1EB4">
              <w:rPr>
                <w:rFonts w:asciiTheme="minorHAnsi" w:eastAsia="Times New Roman" w:hAnsiTheme="minorHAnsi" w:cs="Calibri"/>
                <w:lang w:eastAsia="pl-PL"/>
              </w:rPr>
              <w:t>E.W29</w:t>
            </w:r>
            <w:r>
              <w:rPr>
                <w:rFonts w:asciiTheme="minorHAnsi" w:eastAsia="Times New Roman" w:hAnsiTheme="minorHAnsi" w:cs="Calibri"/>
                <w:lang w:eastAsia="pl-PL"/>
              </w:rPr>
              <w:t>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A254681" w14:textId="68C0A9A7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D1EB4">
              <w:rPr>
                <w:rFonts w:asciiTheme="minorHAnsi" w:eastAsia="Times New Roman" w:hAnsiTheme="minorHAnsi" w:cs="Calibri"/>
                <w:lang w:eastAsia="pl-PL"/>
              </w:rPr>
              <w:t>zasady etyczne współczesnego marketingu farmaceutycznego;</w:t>
            </w:r>
          </w:p>
        </w:tc>
        <w:tc>
          <w:tcPr>
            <w:tcW w:w="830" w:type="pct"/>
            <w:shd w:val="clear" w:color="auto" w:fill="auto"/>
          </w:tcPr>
          <w:p w14:paraId="030EC145" w14:textId="42395D56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F12CA8" w:rsidRPr="00AC690E" w14:paraId="217012D8" w14:textId="77777777" w:rsidTr="00425CEC">
        <w:tc>
          <w:tcPr>
            <w:tcW w:w="693" w:type="pct"/>
          </w:tcPr>
          <w:p w14:paraId="26A79B18" w14:textId="14197A75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6F5B293" w14:textId="2DBE74C6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D1EB4">
              <w:rPr>
                <w:rFonts w:asciiTheme="minorHAnsi" w:eastAsia="Times New Roman" w:hAnsiTheme="minorHAnsi" w:cs="Calibri"/>
                <w:lang w:eastAsia="pl-PL"/>
              </w:rPr>
              <w:t>E.W30</w:t>
            </w:r>
            <w:r>
              <w:rPr>
                <w:rFonts w:asciiTheme="minorHAnsi" w:eastAsia="Times New Roman" w:hAnsiTheme="minorHAnsi" w:cs="Calibri"/>
                <w:lang w:eastAsia="pl-PL"/>
              </w:rPr>
              <w:t>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AD0767D" w14:textId="7E92A32C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D1EB4">
              <w:rPr>
                <w:rFonts w:asciiTheme="minorHAnsi" w:eastAsia="Times New Roman" w:hAnsiTheme="minorHAnsi" w:cs="Calibri"/>
                <w:lang w:eastAsia="pl-PL"/>
              </w:rPr>
              <w:t>zasady promocji zdrowia, jej zadania oraz rolę farmaceuty w propagowaniu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</w:t>
            </w:r>
            <w:r w:rsidRPr="006D1EB4">
              <w:rPr>
                <w:rFonts w:asciiTheme="minorHAnsi" w:eastAsia="Times New Roman" w:hAnsiTheme="minorHAnsi" w:cs="Calibri"/>
                <w:lang w:eastAsia="pl-PL"/>
              </w:rPr>
              <w:t>zdrowego stylu życia</w:t>
            </w:r>
          </w:p>
        </w:tc>
        <w:tc>
          <w:tcPr>
            <w:tcW w:w="830" w:type="pct"/>
            <w:shd w:val="clear" w:color="auto" w:fill="auto"/>
          </w:tcPr>
          <w:p w14:paraId="4A5E5F05" w14:textId="5A8AC79E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F12CA8" w:rsidRPr="00AC690E" w14:paraId="22073F55" w14:textId="77777777" w:rsidTr="00425CEC">
        <w:tc>
          <w:tcPr>
            <w:tcW w:w="693" w:type="pct"/>
          </w:tcPr>
          <w:p w14:paraId="20B07FBD" w14:textId="307B9AF2" w:rsidR="00F12CA8" w:rsidRPr="00F97A3F" w:rsidRDefault="00F12CA8" w:rsidP="00F12CA8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2E214011" w14:textId="1918E353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F.W1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CA38DD0" w14:textId="6AD5A258" w:rsidR="00F12CA8" w:rsidRPr="00AC690E" w:rsidRDefault="00F12CA8" w:rsidP="00F12C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830" w:type="pct"/>
            <w:shd w:val="clear" w:color="auto" w:fill="auto"/>
          </w:tcPr>
          <w:p w14:paraId="398442E6" w14:textId="20C1F6D7" w:rsidR="00F12CA8" w:rsidRPr="00AC690E" w:rsidRDefault="00F12CA8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580AC3" w:rsidRPr="00AC690E" w14:paraId="09B7143F" w14:textId="77777777" w:rsidTr="00425CEC">
        <w:tc>
          <w:tcPr>
            <w:tcW w:w="693" w:type="pct"/>
          </w:tcPr>
          <w:p w14:paraId="29128BDE" w14:textId="72899CD9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478C909A" w14:textId="0CE0979D" w:rsidR="00580AC3" w:rsidRPr="006A1CB7" w:rsidRDefault="00580AC3" w:rsidP="00425CEC">
            <w:pPr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9451E3">
              <w:rPr>
                <w:rFonts w:cs="Calibri"/>
                <w:szCs w:val="24"/>
              </w:rPr>
              <w:t>S.W1</w:t>
            </w:r>
            <w:r w:rsidR="00544BEA">
              <w:rPr>
                <w:rFonts w:cs="Calibri"/>
                <w:szCs w:val="24"/>
              </w:rPr>
              <w:t>.</w:t>
            </w:r>
          </w:p>
        </w:tc>
        <w:tc>
          <w:tcPr>
            <w:tcW w:w="2990" w:type="pct"/>
            <w:shd w:val="clear" w:color="auto" w:fill="auto"/>
          </w:tcPr>
          <w:p w14:paraId="76942C53" w14:textId="6589E199" w:rsidR="00580AC3" w:rsidRPr="006A1CB7" w:rsidRDefault="00580AC3" w:rsidP="00580AC3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9451E3">
              <w:rPr>
                <w:rFonts w:cs="Calibri"/>
                <w:szCs w:val="24"/>
              </w:rPr>
              <w:t>podstawowe zagrożenia dla zdrowia i życia, które mogą wystąpić w środowisku nauki i pracy, w tym zagrożeń pożarowych, chemicznych, fizycznych i biologicznych;</w:t>
            </w:r>
          </w:p>
        </w:tc>
        <w:tc>
          <w:tcPr>
            <w:tcW w:w="830" w:type="pct"/>
            <w:shd w:val="clear" w:color="auto" w:fill="auto"/>
          </w:tcPr>
          <w:p w14:paraId="2D7557D3" w14:textId="354FDA6C" w:rsidR="00580AC3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</w:t>
            </w:r>
            <w:r w:rsidR="00544BEA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580AC3" w:rsidRPr="00AC690E" w14:paraId="28B58A3B" w14:textId="77777777" w:rsidTr="00425CEC">
        <w:tc>
          <w:tcPr>
            <w:tcW w:w="693" w:type="pct"/>
          </w:tcPr>
          <w:p w14:paraId="6C947276" w14:textId="58557847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5F81CEE" w14:textId="35439FEF" w:rsidR="00580AC3" w:rsidRPr="006A1CB7" w:rsidRDefault="00580AC3" w:rsidP="00425CEC">
            <w:pPr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9451E3">
              <w:rPr>
                <w:rFonts w:cs="Calibri"/>
                <w:szCs w:val="24"/>
              </w:rPr>
              <w:t>S.W2</w:t>
            </w:r>
            <w:r w:rsidR="00544BEA">
              <w:rPr>
                <w:rFonts w:cs="Calibri"/>
                <w:szCs w:val="24"/>
              </w:rPr>
              <w:t>.</w:t>
            </w:r>
          </w:p>
        </w:tc>
        <w:tc>
          <w:tcPr>
            <w:tcW w:w="2990" w:type="pct"/>
            <w:shd w:val="clear" w:color="auto" w:fill="auto"/>
          </w:tcPr>
          <w:p w14:paraId="6A7AA2A9" w14:textId="2BFEDE25" w:rsidR="00580AC3" w:rsidRPr="006A1CB7" w:rsidRDefault="00580AC3" w:rsidP="00580AC3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9451E3">
              <w:rPr>
                <w:rFonts w:cs="Calibri"/>
                <w:szCs w:val="24"/>
              </w:rPr>
              <w:t>zasady zapobiegania tym zagrożeniom oraz procedur postępowania w sytuacjach niebezpiecznych;</w:t>
            </w:r>
          </w:p>
        </w:tc>
        <w:tc>
          <w:tcPr>
            <w:tcW w:w="830" w:type="pct"/>
            <w:shd w:val="clear" w:color="auto" w:fill="auto"/>
          </w:tcPr>
          <w:p w14:paraId="7DBF232E" w14:textId="7CC52A03" w:rsidR="00580AC3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</w:t>
            </w:r>
            <w:r w:rsidR="00544BEA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580AC3" w:rsidRPr="00AC690E" w14:paraId="427F7171" w14:textId="77777777" w:rsidTr="00425CEC">
        <w:tc>
          <w:tcPr>
            <w:tcW w:w="693" w:type="pct"/>
          </w:tcPr>
          <w:p w14:paraId="7FF4ED0E" w14:textId="5D72F16E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72373043" w14:textId="28203214" w:rsidR="00580AC3" w:rsidRPr="006A1CB7" w:rsidRDefault="00580AC3" w:rsidP="00425CEC">
            <w:pPr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9451E3">
              <w:rPr>
                <w:rFonts w:cs="Calibri"/>
                <w:szCs w:val="24"/>
              </w:rPr>
              <w:t>S.W3</w:t>
            </w:r>
            <w:r w:rsidR="00544BEA">
              <w:rPr>
                <w:rFonts w:cs="Calibri"/>
                <w:szCs w:val="24"/>
              </w:rPr>
              <w:t>.</w:t>
            </w:r>
          </w:p>
        </w:tc>
        <w:tc>
          <w:tcPr>
            <w:tcW w:w="2990" w:type="pct"/>
            <w:shd w:val="clear" w:color="auto" w:fill="auto"/>
          </w:tcPr>
          <w:p w14:paraId="4A43760C" w14:textId="03451524" w:rsidR="00580AC3" w:rsidRPr="006A1CB7" w:rsidRDefault="00580AC3" w:rsidP="00580AC3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9451E3">
              <w:rPr>
                <w:rFonts w:cs="Calibri"/>
                <w:szCs w:val="24"/>
              </w:rPr>
              <w:t>podstawowe zasady udzielania pierwszej pomocy przedmedycznej w nagłych wypadkach;</w:t>
            </w:r>
          </w:p>
        </w:tc>
        <w:tc>
          <w:tcPr>
            <w:tcW w:w="830" w:type="pct"/>
            <w:shd w:val="clear" w:color="auto" w:fill="auto"/>
          </w:tcPr>
          <w:p w14:paraId="19148001" w14:textId="4414B2CE" w:rsidR="00580AC3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</w:t>
            </w:r>
            <w:r w:rsidR="00544BEA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580AC3" w:rsidRPr="00AC690E" w14:paraId="3672140E" w14:textId="77777777" w:rsidTr="00425CEC">
        <w:tc>
          <w:tcPr>
            <w:tcW w:w="693" w:type="pct"/>
          </w:tcPr>
          <w:p w14:paraId="48C5FFC5" w14:textId="5D63D7F6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6EF20121" w14:textId="6FB43CE5" w:rsidR="00580AC3" w:rsidRPr="006A1CB7" w:rsidRDefault="00580AC3" w:rsidP="00425CEC">
            <w:pPr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9451E3">
              <w:rPr>
                <w:rFonts w:asciiTheme="minorHAnsi" w:hAnsiTheme="minorHAnsi" w:cstheme="minorHAnsi"/>
                <w:color w:val="000000"/>
              </w:rPr>
              <w:t>PW1</w:t>
            </w:r>
            <w:r w:rsidR="00544BEA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90" w:type="pct"/>
            <w:shd w:val="clear" w:color="auto" w:fill="auto"/>
          </w:tcPr>
          <w:p w14:paraId="552243A7" w14:textId="5E8A3CAC" w:rsidR="00580AC3" w:rsidRPr="006A1CB7" w:rsidRDefault="00580AC3" w:rsidP="00580AC3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9451E3">
              <w:rPr>
                <w:rFonts w:cs="Calibri"/>
                <w:szCs w:val="24"/>
              </w:rPr>
              <w:t>zasoby i usługi biblioteczne, w tym bazy danych, katalogi oraz narzędzia wyszukiwania informacji naukowej na poziomie zaawansowanym;</w:t>
            </w:r>
          </w:p>
        </w:tc>
        <w:tc>
          <w:tcPr>
            <w:tcW w:w="830" w:type="pct"/>
            <w:shd w:val="clear" w:color="auto" w:fill="auto"/>
          </w:tcPr>
          <w:p w14:paraId="1E8A3077" w14:textId="75AADDE1" w:rsidR="00580AC3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</w:t>
            </w:r>
            <w:r w:rsidR="00544BEA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580AC3" w:rsidRPr="00AC690E" w14:paraId="3296220B" w14:textId="77777777" w:rsidTr="00425CEC">
        <w:tc>
          <w:tcPr>
            <w:tcW w:w="693" w:type="pct"/>
          </w:tcPr>
          <w:p w14:paraId="302E1A65" w14:textId="10A7E918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73B75C05" w14:textId="74F4C70C" w:rsidR="00580AC3" w:rsidRPr="006A1CB7" w:rsidRDefault="00580AC3" w:rsidP="00425CEC">
            <w:pPr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9451E3">
              <w:rPr>
                <w:rFonts w:asciiTheme="minorHAnsi" w:hAnsiTheme="minorHAnsi" w:cstheme="minorHAnsi"/>
                <w:color w:val="000000"/>
              </w:rPr>
              <w:t>PW2</w:t>
            </w:r>
            <w:r w:rsidR="00544BEA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90" w:type="pct"/>
            <w:shd w:val="clear" w:color="auto" w:fill="auto"/>
          </w:tcPr>
          <w:p w14:paraId="5C522905" w14:textId="15775105" w:rsidR="00580AC3" w:rsidRPr="006A1CB7" w:rsidRDefault="00580AC3" w:rsidP="00580AC3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9451E3">
              <w:rPr>
                <w:rFonts w:cs="Calibri"/>
                <w:szCs w:val="24"/>
              </w:rPr>
              <w:t>zasady etycznego korzystania z informacji, w tym prawa autorskiego i zasady cytowania źródeł;</w:t>
            </w:r>
          </w:p>
        </w:tc>
        <w:tc>
          <w:tcPr>
            <w:tcW w:w="830" w:type="pct"/>
            <w:shd w:val="clear" w:color="auto" w:fill="auto"/>
          </w:tcPr>
          <w:p w14:paraId="56FC92BC" w14:textId="0F6143A6" w:rsidR="00580AC3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</w:t>
            </w:r>
            <w:r w:rsidR="0087696E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580AC3" w:rsidRPr="00AC690E" w14:paraId="7D0DA50C" w14:textId="77777777" w:rsidTr="00425CEC">
        <w:tc>
          <w:tcPr>
            <w:tcW w:w="693" w:type="pct"/>
          </w:tcPr>
          <w:p w14:paraId="1B78E667" w14:textId="01778700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082BB5B1" w14:textId="19001C8A" w:rsidR="00580AC3" w:rsidRPr="006A1CB7" w:rsidRDefault="00580AC3" w:rsidP="00425CEC">
            <w:pPr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9451E3">
              <w:rPr>
                <w:rFonts w:asciiTheme="minorHAnsi" w:hAnsiTheme="minorHAnsi" w:cstheme="minorHAnsi"/>
                <w:color w:val="000000"/>
              </w:rPr>
              <w:t>PW3</w:t>
            </w:r>
            <w:r w:rsidR="00544BEA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90" w:type="pct"/>
            <w:shd w:val="clear" w:color="auto" w:fill="auto"/>
          </w:tcPr>
          <w:p w14:paraId="0FE60A97" w14:textId="428EAD21" w:rsidR="00580AC3" w:rsidRPr="006A1CB7" w:rsidRDefault="00580AC3" w:rsidP="00580AC3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9451E3">
              <w:rPr>
                <w:rFonts w:cs="Calibri"/>
                <w:szCs w:val="24"/>
              </w:rPr>
              <w:t>metody wyszukiwania, selekcji i oceny wiarygodności źródeł informacji naukowej;</w:t>
            </w:r>
          </w:p>
        </w:tc>
        <w:tc>
          <w:tcPr>
            <w:tcW w:w="830" w:type="pct"/>
            <w:shd w:val="clear" w:color="auto" w:fill="auto"/>
          </w:tcPr>
          <w:p w14:paraId="0730FAAE" w14:textId="3D1CD813" w:rsidR="00580AC3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</w:t>
            </w:r>
            <w:r w:rsidR="00544BEA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580AC3" w:rsidRPr="00AC690E" w14:paraId="50359FA4" w14:textId="77777777" w:rsidTr="00425CEC">
        <w:tc>
          <w:tcPr>
            <w:tcW w:w="5000" w:type="pct"/>
            <w:gridSpan w:val="4"/>
            <w:shd w:val="pct10" w:color="auto" w:fill="auto"/>
          </w:tcPr>
          <w:p w14:paraId="2A747191" w14:textId="7C1B8D2C" w:rsidR="00580AC3" w:rsidRPr="00F97A3F" w:rsidRDefault="00580AC3" w:rsidP="00425C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7A3F">
              <w:rPr>
                <w:rFonts w:asciiTheme="minorHAnsi" w:hAnsiTheme="minorHAnsi" w:cstheme="minorHAnsi"/>
                <w:bCs/>
              </w:rPr>
              <w:t>w zakresie</w:t>
            </w:r>
            <w:r w:rsidRPr="00F97A3F">
              <w:rPr>
                <w:rFonts w:asciiTheme="minorHAnsi" w:hAnsiTheme="minorHAnsi" w:cstheme="minorHAnsi"/>
                <w:b/>
              </w:rPr>
              <w:t xml:space="preserve"> UMIEJĘTNOŚCI </w:t>
            </w:r>
            <w:r w:rsidRPr="00F97A3F">
              <w:rPr>
                <w:rFonts w:asciiTheme="minorHAnsi" w:hAnsiTheme="minorHAnsi" w:cstheme="minorHAnsi"/>
              </w:rPr>
              <w:t>potrafi:</w:t>
            </w:r>
          </w:p>
        </w:tc>
      </w:tr>
      <w:tr w:rsidR="00580AC3" w:rsidRPr="00AC690E" w14:paraId="5CE43F3D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6C2BBE40" w14:textId="35507B65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343A39DC" w14:textId="166E4851" w:rsidR="00580AC3" w:rsidRPr="00F97A3F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U.1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3581B200" w:rsidR="00580AC3" w:rsidRPr="00AC690E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orz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ą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za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ć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leki i ocenia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ć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ch jako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ść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raz prowadzi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ć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br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ó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 produktami leczniczymi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 wyrobami medycznymi</w:t>
            </w:r>
            <w:r w:rsidR="00DF74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56F87A3A" w:rsidR="00580AC3" w:rsidRPr="00F97A3F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61DE477E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10D3D3E5" w14:textId="56815312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3B5AE38C" w14:textId="57BC8F90" w:rsidR="00580AC3" w:rsidRPr="00F97A3F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U.2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3FB2806B" w:rsidR="00580AC3" w:rsidRPr="00AC690E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rawowa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ć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adz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ó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 na obrotem, przechowywaniem i stosowaniem substancji i produkt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ó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eczniczych, wyrob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ó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 medycznych oraz 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ś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dk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ó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spo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ż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wczych specjalnego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zeznaczenia 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ż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wieniowego</w:t>
            </w:r>
            <w:r w:rsidR="00DF74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2AE3EFC9" w:rsidR="00580AC3" w:rsidRPr="00F97A3F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3BE899CB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48F66E12" w14:textId="6E225E58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27699A3F" w14:textId="5B17E078" w:rsidR="00580AC3" w:rsidRPr="00F97A3F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U.3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0496B651" w:rsidR="00580AC3" w:rsidRPr="00AC690E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wadzi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ć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badania chemiczne, farmaceutyczne, farmakologiczne, toksykologiczne oraz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adania skuteczno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ś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 i bezpiecze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ń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wa substancji i produkt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ó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leczniczych</w:t>
            </w:r>
            <w:r w:rsidR="00DF74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0C683D83" w:rsidR="00580AC3" w:rsidRPr="00F97A3F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6BADA523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5D67593F" w14:textId="2B10FE11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6560CA8C" w14:textId="306BB358" w:rsidR="00580AC3" w:rsidRPr="00F97A3F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U.4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35C538E7" w:rsidR="00580AC3" w:rsidRPr="00AC690E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szukiwa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ć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analizowa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ć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interpretowa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ć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formacje dotycz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ą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 substancji i produkt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ó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eczniczych</w:t>
            </w:r>
            <w:r w:rsidR="00DF74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51E1955B" w:rsidR="00580AC3" w:rsidRPr="00F97A3F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0E852202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210B9408" w14:textId="661D8513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7FA51431" w14:textId="2B59239C" w:rsidR="00580AC3" w:rsidRPr="00F97A3F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U.5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5B6974B6" w:rsidR="00580AC3" w:rsidRPr="00AC690E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korzystywa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ć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woj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ą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iedz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ę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umiej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ę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no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ś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 na rzecz pacjenta, w celu wspomagani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 nadzorowania proces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ó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zwi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ą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nych ze stosowaniem lek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ó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w terapii, diagnostyc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 profilaktyce chor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ó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</w:t>
            </w:r>
            <w:r w:rsidR="00DF74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05573E58" w:rsidR="00580AC3" w:rsidRPr="00F97A3F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580AC3" w:rsidRPr="00AC690E" w14:paraId="3586DDC5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47015528" w14:textId="353272B3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24764E11" w14:textId="22AA24CB" w:rsidR="00580AC3" w:rsidRPr="00F97A3F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U.6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69543FE7" w:rsidR="00580AC3" w:rsidRPr="00AC690E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dziela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ć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orad farmaceutycznych i prowadzi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ć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piek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ę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farmaceutyczn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ą</w:t>
            </w:r>
            <w:r w:rsidR="00DF74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0847C1E1" w:rsidR="00580AC3" w:rsidRPr="00F97A3F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580AC3" w:rsidRPr="00AC690E" w14:paraId="4B903221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02CC4A5E" w14:textId="52A0673C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11F69560" w14:textId="050D072F" w:rsidR="00580AC3" w:rsidRPr="00F97A3F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U.7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5BBE8CFC" w:rsidR="00580AC3" w:rsidRPr="00AC690E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korzystywa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ć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iedz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ę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 zakresie racjonalizacji i optymalizacji terapii, wsp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ół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acuj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ą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zespole terapeutycznym</w:t>
            </w:r>
            <w:r w:rsidR="00DF74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52170238" w:rsidR="00580AC3" w:rsidRPr="00F97A3F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P7S_UO/P7S_UK</w:t>
            </w:r>
          </w:p>
        </w:tc>
      </w:tr>
      <w:tr w:rsidR="00580AC3" w:rsidRPr="00AC690E" w14:paraId="53968378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11258380" w14:textId="7AB06EC7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75DFF3E0" w14:textId="0190732B" w:rsidR="00580AC3" w:rsidRPr="00F97A3F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U.8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0C01A77F" w:rsidR="00580AC3" w:rsidRPr="00AC690E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owa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ć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ł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n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ą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ktywno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ść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dukacyjn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ą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stale dokszta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ł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ć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i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ę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 celu aktualizacji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iedzy</w:t>
            </w:r>
            <w:r w:rsidR="00DF74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38EC0A6A" w:rsidR="00580AC3" w:rsidRPr="00F97A3F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P7S_UU</w:t>
            </w:r>
          </w:p>
        </w:tc>
      </w:tr>
      <w:tr w:rsidR="00580AC3" w:rsidRPr="00AC690E" w14:paraId="609433CB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5F8F1ABB" w14:textId="194E7FDC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503E6D2E" w14:textId="0F0E5F47" w:rsidR="00580AC3" w:rsidRPr="00F97A3F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U.9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4450CDC6" w:rsidR="00580AC3" w:rsidRPr="00AC690E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spirowa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ć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roces uczenia si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ę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nych os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ó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</w:t>
            </w:r>
            <w:r w:rsidR="00DF74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369576C2" w:rsidR="00580AC3" w:rsidRPr="00F97A3F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580AC3" w:rsidRPr="00AC690E" w14:paraId="1FA214BF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4EEC0AFE" w14:textId="12E9EDFF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3093E803" w14:textId="2C0BAFFE" w:rsidR="00580AC3" w:rsidRPr="00F97A3F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U.10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5136F280" w:rsidR="00580AC3" w:rsidRPr="00AC690E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unikowa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ć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i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ę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 pacjentem i jego rodzin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ą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 atmosferze zaufania, z uwzgl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ę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nieniem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trzeb pacjenta i jego praw</w:t>
            </w:r>
            <w:r w:rsidR="00DF74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33D27474" w:rsidR="00580AC3" w:rsidRPr="00F97A3F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580AC3" w:rsidRPr="00AC690E" w14:paraId="63B7993C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3658AD10" w14:textId="6D02CC69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02F40241" w14:textId="3E349F3D" w:rsidR="00580AC3" w:rsidRPr="00F97A3F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U.11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66071702" w14:textId="3AF45BA7" w:rsidR="00580AC3" w:rsidRPr="00B82FF7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unikowa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ć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i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ę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e wsp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ół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acownikami w zespole i dzieli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ć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i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ę</w:t>
            </w:r>
            <w:r w:rsidRPr="00B82F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iedz</w:t>
            </w:r>
            <w:r w:rsidRPr="00B82FF7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ą</w:t>
            </w:r>
            <w:r w:rsidR="00DF74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390A85B1" w14:textId="0694FCEE" w:rsidR="00580AC3" w:rsidRPr="00F97A3F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580AC3" w:rsidRPr="00AC690E" w14:paraId="35B052BB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03D67986" w14:textId="0A1B6530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5600BF1A" w14:textId="02D0ACBA" w:rsidR="00580AC3" w:rsidRPr="00F97A3F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U.12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75B035D6" w14:textId="711BE8BD" w:rsidR="00580AC3" w:rsidRPr="00B82FF7" w:rsidRDefault="00580AC3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2A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rytycznie ocenia</w:t>
            </w:r>
            <w:r w:rsidRPr="00FE2AF9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ć</w:t>
            </w:r>
            <w:r w:rsidRPr="00FE2A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iki bada</w:t>
            </w:r>
            <w:r w:rsidRPr="00FE2AF9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ń</w:t>
            </w:r>
            <w:r w:rsidRPr="00FE2A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aukowych i odpowiednio uzasadnia</w:t>
            </w:r>
            <w:r w:rsidRPr="00FE2AF9"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ć</w:t>
            </w:r>
            <w:r w:rsidRPr="00FE2A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tanowisko</w:t>
            </w:r>
            <w:r w:rsidR="00DF74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040E5A71" w14:textId="49570A9F" w:rsidR="00580AC3" w:rsidRPr="00F97A3F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7A3F"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580AC3" w:rsidRPr="00AC690E" w14:paraId="1792648E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69EF33F7" w14:textId="39F81937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18A97D00" w14:textId="7F6211EE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1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D1C8D" w14:textId="4211E594" w:rsidR="00580AC3" w:rsidRPr="00FE2AF9" w:rsidRDefault="00580AC3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12AD25DE" w14:textId="4DA531A0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4B2E9278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021C7907" w14:textId="26FD4532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195BBFE3" w14:textId="556DB0B3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2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D1FBC" w14:textId="6C209A3E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ceniać uwarunkowania genetyczne rozwoju chorób w populacji ludzkiej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11176FF4" w14:textId="39CA26D9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2FC0EFF8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66835302" w14:textId="5D5449E8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571456A1" w14:textId="1B412315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3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C55B3" w14:textId="2CEBA4B6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tosować mianownictwo anatomiczne do opisu stanu zdrowia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05808D7F" w14:textId="671AA9EA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0F318752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1405AEE3" w14:textId="05A432B6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3912F908" w14:textId="04F56102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4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87516" w14:textId="54974BE3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1BE083EB" w14:textId="4B472C37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35826890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2594F6A7" w14:textId="073A130A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5EC73451" w14:textId="04781147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5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EE47D" w14:textId="0D3B755D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710059D0" w14:textId="3D121679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1CB9B632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4546C9D0" w14:textId="59F90C78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47B909E0" w14:textId="79F507CE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6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CC3FF" w14:textId="48396099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stosować wiedzę biochemiczną do oceny procesów fizjologicznych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i patologicznych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04B7DD84" w14:textId="5C3BA3AC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00774EF6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304C2CFB" w14:textId="42604D62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756668D4" w14:textId="7702F25F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7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09070" w14:textId="1ABA038D" w:rsidR="00580AC3" w:rsidRPr="00FE2AF9" w:rsidRDefault="00580AC3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0042099C" w14:textId="274036A6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0AC6F86E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322D9E22" w14:textId="038570C3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1B183F04" w14:textId="657D414A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8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64CEE" w14:textId="113E9C90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konywać badania kinetyki reakcji enzymatycznych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1A31FD16" w14:textId="2A08EA46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4C45F4D8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3CF9DDCE" w14:textId="3143993F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58BEF336" w14:textId="33104E7B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9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5547B" w14:textId="139F905D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0606C1D0" w14:textId="6B7204CB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29B606F9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3A0917E4" w14:textId="095AC667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09E655B5" w14:textId="102EC4C1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10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2A5FE" w14:textId="6D3ECDE4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1D56E5AE" w14:textId="1D6DA35C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7ECA6196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0FC65734" w14:textId="7A7A1FF3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470C2DBF" w14:textId="1220B9E5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11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3D9A5" w14:textId="0C8845E2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7B015FF0" w14:textId="62EDB1B6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62F4D83B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06B63820" w14:textId="3A28B8DF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1793DA7A" w14:textId="53C77F50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12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12C4D" w14:textId="276C04FE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5F7D3F5E" w14:textId="76085172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1B9FAD03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534D8C9F" w14:textId="474905C6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61188434" w14:textId="38298610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13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4B3EF" w14:textId="4D45F18B" w:rsidR="00580AC3" w:rsidRPr="00FE2AF9" w:rsidRDefault="00580AC3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57C780A9" w14:textId="6E66A7C4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0131A283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6AD733A7" w14:textId="576F50B3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5CE56C87" w14:textId="733F0BE7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14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14F62" w14:textId="54B886F1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adać i oceniać aktywność środków przeciwdrobnoustrojowych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43CF425C" w14:textId="461DA64A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61D51222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69A63A14" w14:textId="6477BFB6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290F112C" w14:textId="7A813D72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15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27AC8" w14:textId="4B1F3314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59FD3487" w14:textId="06F75911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65589CA7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5FAE59F6" w14:textId="61029D67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3EBE2263" w14:textId="5A2089A3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16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9F8A6" w14:textId="2D4D0F5A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0E04B320" w14:textId="0052C112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57B3344F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1E0BC4D5" w14:textId="3C5D7506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448AD3C1" w14:textId="01C58D0F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17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A6BAE" w14:textId="2E4EB791" w:rsidR="00580AC3" w:rsidRPr="00FE2AF9" w:rsidRDefault="00580AC3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6831C082" w14:textId="1879DABE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1B68EE13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51AE79F6" w14:textId="685F43A4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2D89C2E9" w14:textId="15C95A0B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18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737BE" w14:textId="68901DDD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44F2385C" w14:textId="7BD6A2E0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5D8F4F0B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52F6A557" w14:textId="29B2C9F7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5B31E527" w14:textId="74336FFF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19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0EE40" w14:textId="745C76F4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0430C201" w14:textId="1A4C6F72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O</w:t>
            </w:r>
          </w:p>
        </w:tc>
      </w:tr>
      <w:tr w:rsidR="00580AC3" w:rsidRPr="00AC690E" w14:paraId="68E4DD0F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4BA83211" w14:textId="4AFAC4F9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0E9584B4" w14:textId="015C252F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20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0AEA8" w14:textId="470B3B77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ceniać działania oraz dylematy moralne w oparciu o zasady etyczne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30091E87" w14:textId="14F51156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O</w:t>
            </w:r>
          </w:p>
        </w:tc>
      </w:tr>
      <w:tr w:rsidR="00580AC3" w:rsidRPr="00AC690E" w14:paraId="49A5EB15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6537F9D6" w14:textId="11635FCC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2F7885BF" w14:textId="18A6CBAA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21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FC5A8" w14:textId="5F02D464" w:rsidR="00580AC3" w:rsidRPr="00FE2AF9" w:rsidRDefault="00580AC3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1B3E8CA2" w14:textId="16B2E8C1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580AC3" w:rsidRPr="00AC690E" w14:paraId="5FFA3516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7C31ADB5" w14:textId="2C5ED8B2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18E20685" w14:textId="689803AF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U1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0E945" w14:textId="615FEDC2" w:rsidR="00580AC3" w:rsidRPr="00FE2AF9" w:rsidRDefault="00580AC3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33A1C473" w14:textId="60E1FA6E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5C17333A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0F0C5FF4" w14:textId="4DABF85C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68C9C578" w14:textId="58513596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U2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96CC9" w14:textId="3E819D59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41BF1F0E" w14:textId="0D7E41B7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34BEEF66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4679A879" w14:textId="5963B723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44410419" w14:textId="3FABCFEA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U3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6FA44" w14:textId="3D5413F5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76FBCB9B" w14:textId="5D8E7093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29051949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70867387" w14:textId="6175B21F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710AE732" w14:textId="3C8197B0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U4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44B65" w14:textId="52A4FE13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1EDD40A1" w14:textId="1EB3EF27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2F88E388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79298DAE" w14:textId="7B3F4B7D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4A2D3868" w14:textId="77EA733F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U5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9D2B6" w14:textId="78542E0C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ać analizę wody do celów farmaceutycznych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16755D4C" w14:textId="50776D6E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18FA5B9A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34D33FE5" w14:textId="464000C2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2746F41B" w14:textId="10AE0488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U6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F8753" w14:textId="7EF09AA3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ać walidację metody analitycznej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36C75AFD" w14:textId="6F69591F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6656BE31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49F39ACA" w14:textId="2069E02E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218618CB" w14:textId="378CE87B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U7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1DC51" w14:textId="33BF9804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1B1DEE96" w14:textId="5837A96B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597C7EFF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4222D2D6" w14:textId="18CA060D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4CFF3B46" w14:textId="6A6B5126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U8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1DCF8" w14:textId="3215127F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ać badania kinetyki reakcji chemicznych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54D70F8D" w14:textId="6D7356FE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7365A760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1D3BB588" w14:textId="1956E330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16AFE10D" w14:textId="7CDD4BB3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U9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95D80" w14:textId="50AE14ED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2364F708" w14:textId="4165AE86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34C0F350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797F0C5B" w14:textId="35566056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1A09FCDE" w14:textId="74E53021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U10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6833B" w14:textId="17745FF2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225512DA" w14:textId="6691876D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67928FF1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2F1911D2" w14:textId="4DBA8A0D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6FCD6DBE" w14:textId="7805497F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U11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804AA" w14:textId="31CCC506" w:rsidR="00580AC3" w:rsidRPr="00FE2AF9" w:rsidRDefault="00580AC3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63D7C44C" w14:textId="4CED42E9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0EFDB2B0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1347C0CE" w14:textId="084EE127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42BC4ABE" w14:textId="452CB87D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U12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C45CC" w14:textId="5FAE7710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3C5E76BB" w14:textId="431A90FB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7725BA94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69F981D1" w14:textId="55205322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23F62D68" w14:textId="6D38C3CC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1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8B9A3" w14:textId="35BC686A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okonywać podziału substancji czynnych według klasyfikacji anatomiczno-terapeutyczno-chemicznej (ATC) z uwzględnieniem mianownictwa międzynarodowego oraz nazw handlowych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3936674D" w14:textId="17FE755D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173F7A87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089E2842" w14:textId="54222182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367B2BE4" w14:textId="17E935DF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2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FA159" w14:textId="68C4719E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wyjaśniać zastosowanie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radiofarmaceutyków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 w diagnostyce i terapii chorób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3FED8CCD" w14:textId="5347B0C9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0CF5375B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5CCBE8D6" w14:textId="3C6C501E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15B03A2E" w14:textId="0055E890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3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4A16C" w14:textId="7AC7921C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40A1743E" w14:textId="553D260C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784AA4A2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0329E63F" w14:textId="224A6B36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7972A566" w14:textId="25E9758D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4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021D5" w14:textId="084F57E0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3D5EC8D0" w14:textId="66EAE1F2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324951D0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276F550F" w14:textId="1BFFC811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751EE3A8" w14:textId="5BEAFC3F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5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0A19D" w14:textId="60DBD5FA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4214C7FF" w14:textId="6CACB088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38461626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13AB7337" w14:textId="3EAAF8A9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336FC03E" w14:textId="37FD5402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6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EC8C0" w14:textId="0C8C9B49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5AD8551D" w14:textId="092DE8BC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0986E19C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087A57AE" w14:textId="401245FC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588260C9" w14:textId="41462407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7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7F02A" w14:textId="3AE0EF12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3D553960" w14:textId="624046CD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30FD36DD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12AFA3B5" w14:textId="18139F2E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77281624" w14:textId="56E90854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8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6568B" w14:textId="44F160E6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3A92E8E4" w14:textId="7B1F1DFC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399B5F5E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6D9120E9" w14:textId="43CE57E4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73A88706" w14:textId="73CE42DB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9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0DF1A" w14:textId="4AE7C491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708BADE7" w14:textId="386CD601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71CABBA1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621EF108" w14:textId="5E0E97CC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58119C71" w14:textId="425AAA59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10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B8167" w14:textId="2B45E4D6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6C902AE6" w14:textId="3368AAAD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35152581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14FF55F6" w14:textId="70E2625F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229189BF" w14:textId="51688CE2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11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E33E3" w14:textId="279C8F1D" w:rsidR="00580AC3" w:rsidRPr="00FE2AF9" w:rsidRDefault="00580AC3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6CF95A96" w14:textId="7888F8EF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5CFC0BEC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4609ACED" w14:textId="37E4BA9E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7C3BEB2B" w14:textId="39C2F265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12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9C01E" w14:textId="06D9D30E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nalizować etapy i parametry procesu biotechnologicznego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6E0BFD29" w14:textId="6D8262B3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70CAFDA6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72D1AED8" w14:textId="5CD80CA6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712D98A4" w14:textId="3E116A15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13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5B54C" w14:textId="3D1F879D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76493033" w14:textId="7DA25FA8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2E006C8B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473E1E59" w14:textId="676A208F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351F28AE" w14:textId="593CB720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14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867B7" w14:textId="094A33A6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4B5F9C6A" w14:textId="7EAC25CB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6E6E95CE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1A49E1EE" w14:textId="6D6FE922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1F6D33E4" w14:textId="2D32C952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15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C6FCB" w14:textId="106209E9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ponować odpowiednią postać leku w zależności od właściwości substancji leczniczej i jej przeznaczenia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4A09A0E7" w14:textId="1C22EF30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1ED98014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32F221D4" w14:textId="794FBFB9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0E089663" w14:textId="033EB91E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16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E1BAB" w14:textId="18505B9D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52F868CE" w14:textId="5DD753DA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5E1669A5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4D1AA893" w14:textId="037B1E83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12C1F502" w14:textId="28B8BD6B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17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10CE4" w14:textId="524788F0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15B86564" w14:textId="1D5D3B94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37BD73BF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706CEA91" w14:textId="254E3646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1D6FB922" w14:textId="1CC34ED2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18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E1BF3" w14:textId="0BB38EA8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382327DF" w14:textId="027477A3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45DD2F7C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18C20570" w14:textId="4484D520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665759C0" w14:textId="491E48F5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19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B0034" w14:textId="29E1C74F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66E3A27B" w14:textId="55A7E62F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2CFD4490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41F59FB6" w14:textId="36F10138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06FCD207" w14:textId="253673AA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20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1FFE8" w14:textId="35000B63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499324F2" w14:textId="5DC1AB81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6D36CC61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22A0CAAB" w14:textId="56C89DF4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0D8BC03D" w14:textId="69DD6C32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21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AADE4" w14:textId="6E8CAF6D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konywać mieszaniny do żywienia pozajelitowego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42CDD37A" w14:textId="2632CCB4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52699118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2A6E5C97" w14:textId="696086F5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66E2DC5A" w14:textId="05E3E2A5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22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C5E2F" w14:textId="127A91D6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492603B8" w14:textId="03397392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15B1E765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2265AE1D" w14:textId="372665BB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31D5459C" w14:textId="4E135DB0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23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C388D" w14:textId="57FE04E0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647272FB" w14:textId="470DF159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56CB9FCA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2D9ADFF8" w14:textId="57199305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298EFFE5" w14:textId="7CF0B35A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24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BB3A7" w14:textId="391D8399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6C280819" w14:textId="3C4E60D2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0B08B5DB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63E41755" w14:textId="0B2A09BA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405FFE28" w14:textId="25E522C5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25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61C0C" w14:textId="6273A82C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288ED832" w14:textId="0A077A34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55AD35C5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2DCC90DB" w14:textId="66C3CF0D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1BDDF003" w14:textId="5BE7C4AD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26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D5D63" w14:textId="65710BFE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2F045E95" w14:textId="3CE605BC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78F17422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2E115ABC" w14:textId="00EB258E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6AD2BB21" w14:textId="5F76DDCE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27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1E337" w14:textId="6E27FFE0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13568322" w14:textId="0F901EA0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276F1B30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26333DB2" w14:textId="580C676A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16D29B93" w14:textId="26F3A97B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28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71BF0" w14:textId="6CB9A6DA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2DE78F3E" w14:textId="2942EADD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47E3B849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3CEDB1C4" w14:textId="6EE83B80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05C98286" w14:textId="0738E8E5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29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10BC0" w14:textId="2D4B4D0B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234C79A7" w14:textId="3CD76D26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0C6974E5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4A17804F" w14:textId="5E3F9BAD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02A23064" w14:textId="2F830F97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30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73011" w14:textId="51F9E3F4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316BB773" w14:textId="7AAAE825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43CC1BF1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668CE2AE" w14:textId="4944378E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45E10ED8" w14:textId="0998D1D9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31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341F1" w14:textId="46B735CB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2605B3B6" w14:textId="7D977CEA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47BE7A58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6C4BEA5C" w14:textId="59141827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376AC9AD" w14:textId="37A02AD9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32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7CE3D" w14:textId="16989AD4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0A3FAC37" w14:textId="7778823E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19A9309B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4BF737A6" w14:textId="72EF7AA3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661EC22E" w14:textId="65296C72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33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C479C" w14:textId="01324F39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032410E7" w14:textId="0215F036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651B1335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08141CC4" w14:textId="6840C3B0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06A049D9" w14:textId="1EAD0B6E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34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DB79D" w14:textId="6F9C48B2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30B9DB33" w14:textId="599DBC07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0246057B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273F5A80" w14:textId="17A0162D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447FB9AA" w14:textId="1343353B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1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28E70" w14:textId="145DE65D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441F5D2B" w14:textId="715B2DA9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2310C3AD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5882D892" w14:textId="737F6AA7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2EBB453D" w14:textId="51F3AF38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2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BF3B9" w14:textId="0C95D6E1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1FA1F3C0" w14:textId="6B613FEA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48C4A19B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795D97D0" w14:textId="7A2B6C3F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1695F8D5" w14:textId="0CDDED78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3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7B702" w14:textId="12AA75F3" w:rsidR="00580AC3" w:rsidRPr="00FE2AF9" w:rsidRDefault="00580AC3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15B480FA" w14:textId="4AF0CEFC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28F7F41F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5D0FE9DC" w14:textId="6EE49629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468B87FF" w14:textId="1341684D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4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D0AC4" w14:textId="4F4B01C7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przedstawiać znaczenie, proponować metodykę oraz interpretować wyniki badań dostępności farmaceutycznej, biologicznej i badań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biorównoważności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>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2DC2E5D5" w14:textId="0B9004CA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76F45573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65085F41" w14:textId="526184AD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0D3B3FFF" w14:textId="2F147687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5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2C505" w14:textId="3F13D4E9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korzystać z przepisów prawa, wytycznych i publikacji naukowych na temat badań dostępności biologicznej i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biorównoważności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 leków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2C1D312D" w14:textId="76DBCD80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42D9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1D4838E8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1E33E956" w14:textId="022BBC57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488B545E" w14:textId="6967A60D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6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088F8" w14:textId="485A38FB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przedstawiać i wyjaśniać profile stężeń substancji czynnej we krwi w zależności </w:t>
            </w:r>
            <w:r>
              <w:rPr>
                <w:rFonts w:asciiTheme="minorHAnsi" w:eastAsia="Times New Roman" w:hAnsiTheme="minorHAnsi" w:cs="Calibri"/>
                <w:lang w:eastAsia="pl-PL"/>
              </w:rPr>
              <w:t>od drogi podania i postaci leku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t>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75035E5E" w14:textId="4848E37A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42D9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2B3C529B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087A879B" w14:textId="62E500C3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5FB105BF" w14:textId="2F4BA78C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7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65252" w14:textId="046772BD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3000D6C7" w14:textId="0FA97E13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42D9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1C870DEB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06A3316B" w14:textId="065B2AA9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3DAB7BDC" w14:textId="74566854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8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B8448" w14:textId="31ED5F05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uzasadniać możliwość zwolnienia produktu leczniczego z badań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biorównoważności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 in vivo w oparciu o system klasyfikacji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biofarmaceutycznej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 (BCS)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12CEA470" w14:textId="7A630A12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42D9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205FFAD7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10DB78A5" w14:textId="72805C80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4EB003FE" w14:textId="44864AC7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9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60E00" w14:textId="6EEF800B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04A3F0F8" w14:textId="75101855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42D9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01A43C0A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41E797AD" w14:textId="416982CD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6CB29300" w14:textId="05827C47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10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E47F6" w14:textId="79E66BF5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33DB5DA4" w14:textId="17C890BD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42D9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429A7B79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45DE3065" w14:textId="07CBC652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77F36CFA" w14:textId="04656A85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11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8AE4D" w14:textId="41B42B36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jaśniać właściwości farmakologiczne leku w oparciu o punkt uchwytu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i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 mechanizm działania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7233A6FF" w14:textId="37EA879E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42D9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1630E426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79F02DE2" w14:textId="2F83F515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0E1D4339" w14:textId="3B617970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12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88899" w14:textId="257C8AA4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438D1379" w14:textId="35DF7DF6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42D9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48E46256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69C2EF7F" w14:textId="745DF06E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766AC742" w14:textId="59F00BAD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13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B23F0" w14:textId="68FCC65C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1E4E9CDC" w14:textId="4452A172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42D9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6582FE33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4E2E11DD" w14:textId="52DDA8F1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58703A2E" w14:textId="31086D14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14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4C9F4" w14:textId="2B4D69DD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6F748E46" w14:textId="53E315B5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42D9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1F4F1F41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0011EE3C" w14:textId="1CA6FE7E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4AED1CB6" w14:textId="49C4931A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15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34356" w14:textId="154C17D3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31EAFF41" w14:textId="233AC927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580AC3" w:rsidRPr="00AC690E" w14:paraId="1469A991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6739CBBE" w14:textId="4D7DF28D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2F4A2E30" w14:textId="2143AC4B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16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AAC12" w14:textId="3C358BE4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1F081711" w14:textId="6D449114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580AC3" w:rsidRPr="00AC690E" w14:paraId="324717CC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68D0C9B8" w14:textId="73CEEFB3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2CD77BF3" w14:textId="7A7E91A4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17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AE687" w14:textId="64A637A3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5A2AAD4C" w14:textId="57B15A2E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580AC3" w:rsidRPr="00AC690E" w14:paraId="33647537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303A759E" w14:textId="64CE961E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4DBEEDCA" w14:textId="49DD7B1D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18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52B7C" w14:textId="50C8F0A9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31520A5E" w14:textId="47C5572A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42E95362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01822507" w14:textId="6461F2E9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78D33669" w14:textId="78ADC2F1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19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B552D" w14:textId="3D1C8BD7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charakteryzować biotransformację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ksenobiotyków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 oraz oceniać jej znaczenie w aktywacji metabolicznej i detoksykacji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4E5F8E77" w14:textId="0B2D8D5A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5C980F05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0482240E" w14:textId="1CB0B1B5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0FADE0CA" w14:textId="6D946BCB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20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56599" w14:textId="71F82A21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przewidywać kierunek i siłę działania toksycznego </w:t>
            </w:r>
            <w:proofErr w:type="spellStart"/>
            <w:r w:rsidRPr="006A1CB7">
              <w:rPr>
                <w:rFonts w:asciiTheme="minorHAnsi" w:eastAsia="Times New Roman" w:hAnsiTheme="minorHAnsi" w:cs="Calibri"/>
                <w:lang w:eastAsia="pl-PL"/>
              </w:rPr>
              <w:t>ksenobiotyku</w:t>
            </w:r>
            <w:proofErr w:type="spellEnd"/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 w zależności od jego budowy chemicznej i rodzaju narażenia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2A676B9C" w14:textId="587516AB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280D5C5B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51220478" w14:textId="419E3728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21125EB7" w14:textId="1EF38081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21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85444" w14:textId="7E959B4B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1855A0FA" w14:textId="4C73828F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2A5A1660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3AD380B9" w14:textId="6DB6E187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5EFE1165" w14:textId="06647A99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22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E47E0" w14:textId="57C00078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774843B3" w14:textId="7BDEE0F8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660820BA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21D4965E" w14:textId="1BF6FCBE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73995F00" w14:textId="30698115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23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E6E72" w14:textId="5A89C730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393FF789" w14:textId="72AB5DFE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137E0D3A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5E964D45" w14:textId="6D4AD2DF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471F4781" w14:textId="3341C625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24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6E7DF" w14:textId="2DC3F78D" w:rsidR="00580AC3" w:rsidRPr="00FE2AF9" w:rsidRDefault="00580AC3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21FA1ED8" w14:textId="332987BE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30CCCDFC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727F5F9B" w14:textId="6A88AAA6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1B83BEA3" w14:textId="5B49608F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25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53A79" w14:textId="290A344E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1D1103D5" w14:textId="07854C76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1F04924C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78FAD52B" w14:textId="1807830A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49D0D8E4" w14:textId="1FD30038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26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D8FD9" w14:textId="7CBC2467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45245CAF" w14:textId="58CD8F3C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5533C0C0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726B7BED" w14:textId="733ADD36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207E24D7" w14:textId="60FCC889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27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81BC2" w14:textId="5CA62482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292D982D" w14:textId="6CD368EA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05D43E17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79F7A052" w14:textId="344564DE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2BCE5AB5" w14:textId="056CC31C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28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AA168" w14:textId="3885C471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498EC97B" w14:textId="7ECDF086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4600E2A7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2AEF4619" w14:textId="653B630D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386102A7" w14:textId="3D913DD7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29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F84C6" w14:textId="07FE3002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7485A466" w14:textId="3D847A78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47619E3A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34727136" w14:textId="3253D1B9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256DE1C3" w14:textId="1E5B1AD9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30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AB1B6" w14:textId="2821B4B9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udzielać porad pacjentom w zakresie interakcji leków z żywnością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15004B9E" w14:textId="301EF865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546D423B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1884F4A5" w14:textId="54A1848A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3FAA2007" w14:textId="2F2C16B4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31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B8E52" w14:textId="496FD354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76AFE190" w14:textId="620B127C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444AE984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431C5110" w14:textId="53669645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305EA349" w14:textId="5DD0F823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32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B0482" w14:textId="34CC2F6E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70D8B2A9" w14:textId="18446B33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385E19FD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728E88E0" w14:textId="219FC3BD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6125E98A" w14:textId="13D14E02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33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D5031" w14:textId="5FAA6B55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jektować lek roślinny o określonym działaniu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107A2159" w14:textId="27E47618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2F809F0B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6E806657" w14:textId="0924E801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4EE30FDD" w14:textId="029344DF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34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47FA7" w14:textId="66C5E3CB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140218DD" w14:textId="50C0D936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6CE361F4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34FD4AB3" w14:textId="67E526A2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74278D71" w14:textId="1159BDC5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35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A0EC7" w14:textId="49A07353" w:rsidR="00580AC3" w:rsidRPr="00FE2AF9" w:rsidRDefault="00580AC3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7BC5C354" w14:textId="1F38C46C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118BA51F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41DFA359" w14:textId="5D07FE80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3B8A635A" w14:textId="5FD42C5D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1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23B40" w14:textId="69B6D069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kreślać zasady gospodarki lekiem w szpitalu i aptece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2177F200" w14:textId="25664A2D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348B9068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71445056" w14:textId="16BB52B0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64CAF35E" w14:textId="603867C1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2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74E5D" w14:textId="6EF134EC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3CB6313C" w14:textId="36882B76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W/P7S_UK</w:t>
            </w:r>
          </w:p>
        </w:tc>
      </w:tr>
      <w:tr w:rsidR="00580AC3" w:rsidRPr="00AC690E" w14:paraId="4AD2AC31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1D9E1E8D" w14:textId="2B5FE9C7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5606CD94" w14:textId="20F80CBC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3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9961C" w14:textId="670D4AFB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30D086DD" w14:textId="0402725A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O</w:t>
            </w:r>
          </w:p>
        </w:tc>
      </w:tr>
      <w:tr w:rsidR="00580AC3" w:rsidRPr="00AC690E" w14:paraId="1285778C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57DA9B18" w14:textId="199847D8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787CDC91" w14:textId="6CE9A123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4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69DF6" w14:textId="59D7AFA1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0986C6CE" w14:textId="42798D54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47C37967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1D16BFAE" w14:textId="0208E710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0CC428B7" w14:textId="4C2FA130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5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AB84A" w14:textId="5A4787D3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lanować, organizować i prowadzić opiekę farmaceutyczną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1F5CD77C" w14:textId="05329E3F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5212BB78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4ACF3CC5" w14:textId="2A951021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0B5B1C33" w14:textId="01ED7C48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6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580B5" w14:textId="0EC57BC6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083771BB" w14:textId="492A1573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W/P7S_UK</w:t>
            </w:r>
          </w:p>
        </w:tc>
      </w:tr>
      <w:tr w:rsidR="00580AC3" w:rsidRPr="00AC690E" w14:paraId="6AAB3AD3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31E911A7" w14:textId="33988820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5556FA2D" w14:textId="6E85C84C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7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86745" w14:textId="1D61FE8D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172E6A28" w14:textId="536F3346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O</w:t>
            </w:r>
          </w:p>
        </w:tc>
      </w:tr>
      <w:tr w:rsidR="00580AC3" w:rsidRPr="00AC690E" w14:paraId="1BD28C4D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5FFC2AE1" w14:textId="7DAAFEB3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6805F57B" w14:textId="6C0EEC47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8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75BE1" w14:textId="138B568F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7A7CABAA" w14:textId="63845BAD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D6749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13BE3D99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3DBFB33F" w14:textId="23FA1962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7E4C4968" w14:textId="67BDF0BC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9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90C99" w14:textId="7CC943EB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23552020" w14:textId="503F9697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D6749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463B47D8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1BD5E1E1" w14:textId="4CAC7DEC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77474416" w14:textId="32810163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10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BE78C" w14:textId="1A1F0756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57BE9A88" w14:textId="336935F3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W/P7S_UK</w:t>
            </w:r>
          </w:p>
        </w:tc>
      </w:tr>
      <w:tr w:rsidR="00580AC3" w:rsidRPr="00AC690E" w14:paraId="15A2AC3E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5F48F0BE" w14:textId="10679EDA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0C4880C5" w14:textId="66477E98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11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0AD94" w14:textId="5FD08CD2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678FE074" w14:textId="5EB73AF0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6BA46810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6FC8FC24" w14:textId="7245DC0C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0C7DF5C8" w14:textId="365D038C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12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AA124" w14:textId="295DDD17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6514D7B7" w14:textId="10F77CEC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580AC3" w:rsidRPr="00AC690E" w14:paraId="70E0B4AB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633DA253" w14:textId="7D17A3CE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4E8931B4" w14:textId="01801ABE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13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4A148" w14:textId="2A8E968F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63EC074B" w14:textId="3B32B3E2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580AC3" w:rsidRPr="00AC690E" w14:paraId="4807F51E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3EA0EFBE" w14:textId="0EF401F6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3F1A15AE" w14:textId="232BB278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14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E7CE4" w14:textId="5E6A5ACB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34CA1803" w14:textId="3129F63D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580AC3" w:rsidRPr="00AC690E" w14:paraId="5A1546AE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344911F2" w14:textId="41FBF20A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724249C7" w14:textId="31D8497E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15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54177" w14:textId="51883D9D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korzystywać narzędzia informatyczne w pracy zawodowej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6E7D5AE7" w14:textId="72B09DE1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23BC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00F59D58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655C2BF0" w14:textId="798141E5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1C0E8B3A" w14:textId="7CA5A583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16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FFF44" w14:textId="07E9DCB1" w:rsidR="00580AC3" w:rsidRPr="00FE2AF9" w:rsidRDefault="00580AC3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1BF0D3AF" w14:textId="13917310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23BC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4B836537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7990F6FD" w14:textId="6EC9ED58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496033CF" w14:textId="4DF7E7EE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17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05542" w14:textId="3A897B5D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29C37C46" w14:textId="474E79D3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23BC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53AC1582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2228EB15" w14:textId="53A32C3F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16CF4D50" w14:textId="28A461BB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18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5B0E2" w14:textId="454600C0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05EF9822" w14:textId="299799F9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23BC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3B8A043A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2066EFB5" w14:textId="35E560A7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2806B884" w14:textId="37FA9F3A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19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1578D" w14:textId="24BB4FA2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73E88D84" w14:textId="40EAD258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23BC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5B28D492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02610DB7" w14:textId="3BB9B27F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6057C5B3" w14:textId="0B94414E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20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841EB" w14:textId="5199FDD0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49158F57" w14:textId="1BAB0269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23BC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7B458E10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0335F827" w14:textId="5E018515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487D91E3" w14:textId="0A883490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21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28145" w14:textId="2655378E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3C35E957" w14:textId="2E4101C0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23BC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06BD67FE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2BE44FE5" w14:textId="7B5B5363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70D9E05A" w14:textId="0EED0150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22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0C691" w14:textId="35581661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744E9BD6" w14:textId="0F5F698C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23BC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296FC920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258766E3" w14:textId="799AF838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5682D4A0" w14:textId="5A60DF53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23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3E6DF" w14:textId="45567FA0" w:rsidR="00580AC3" w:rsidRPr="00FE2AF9" w:rsidRDefault="00580AC3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205CF6AB" w14:textId="0F0D27E8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O/P7S_UK</w:t>
            </w:r>
          </w:p>
        </w:tc>
      </w:tr>
      <w:tr w:rsidR="00580AC3" w:rsidRPr="00AC690E" w14:paraId="24569B6C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3D2561FB" w14:textId="493174E7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5E2CB389" w14:textId="06C0ACBA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24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06CBA" w14:textId="0584F129" w:rsidR="00580AC3" w:rsidRPr="00FE2AF9" w:rsidRDefault="00580AC3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6988133B" w14:textId="5E9094A7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7067E13A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77819FA0" w14:textId="095EA5CD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42D5C2F2" w14:textId="6BA3A45B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25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4A7A4" w14:textId="7FE52127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50BFFD5E" w14:textId="1435DD2A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U</w:t>
            </w:r>
          </w:p>
        </w:tc>
      </w:tr>
      <w:tr w:rsidR="00580AC3" w:rsidRPr="00AC690E" w14:paraId="331558A7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79DCFD8B" w14:textId="0F0B61D2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2DF7C26C" w14:textId="717261CE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26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A65B4" w14:textId="4C1F1BF7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rać udział w działaniach na rzecz promocji zdrowia i profilaktyki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7F4C7444" w14:textId="60809D95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580AC3" w:rsidRPr="00AC690E" w14:paraId="1F171B9B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159EE9F7" w14:textId="42B47F8B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0C82662D" w14:textId="412A4894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27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67DBB" w14:textId="0E2F1B61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056216F3" w14:textId="403A01E6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1BAC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1B42232D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75EE0B70" w14:textId="218DD190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4839B874" w14:textId="0C67AE19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28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2237" w14:textId="008EAAE2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0E3B7D49" w14:textId="7C3E639C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1BAC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09A47E22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33A1FBB9" w14:textId="58AD4186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6842BF32" w14:textId="00804AC4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29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DDCF2" w14:textId="1C349593" w:rsidR="00580AC3" w:rsidRPr="00FE2AF9" w:rsidRDefault="00580AC3" w:rsidP="00DF74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20020C74" w14:textId="0B3234F9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1BAC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06D01AC8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2BC872F7" w14:textId="09B7A513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43EF4B04" w14:textId="2026DE1F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30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DB7C3" w14:textId="0E23FE71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651F8F7A" w14:textId="15E4EADA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1BAC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437ECF9F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0760736C" w14:textId="654472E3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1A38B0E8" w14:textId="0A1270B6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31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77061" w14:textId="007A9C7C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strzegać praw pacjenta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48CEE047" w14:textId="7AD1F485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1BAC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6819E2BC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2C1D3130" w14:textId="0DF85605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76F4DA72" w14:textId="639E8A5A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32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D49B7" w14:textId="542E839F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3DB1C686" w14:textId="177C5E4E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580AC3" w:rsidRPr="00AC690E" w14:paraId="75C8D139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0ADED068" w14:textId="0B08B258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20EDE7CC" w14:textId="193A8D43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F.U1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2318F" w14:textId="7649FC48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3D941A7C" w14:textId="0F605829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5060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75AAD003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4C9AD679" w14:textId="67AE9A1B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6B22B526" w14:textId="7E22D610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F.U2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C60CD" w14:textId="197B145C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7D6A64D2" w14:textId="21C8BA4E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5060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734BC450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10F37DEC" w14:textId="305AEA3B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68328812" w14:textId="2CA0149C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F.U3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B035C" w14:textId="14436916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56DCE50B" w14:textId="79231E3F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5060">
              <w:rPr>
                <w:rFonts w:asciiTheme="minorHAnsi" w:hAnsiTheme="minorHAnsi" w:cstheme="minorHAnsi"/>
                <w:color w:val="000000"/>
              </w:rPr>
              <w:t>P7S_U</w:t>
            </w:r>
            <w:r>
              <w:rPr>
                <w:rFonts w:asciiTheme="minorHAnsi" w:hAnsiTheme="minorHAnsi" w:cstheme="minorHAnsi"/>
                <w:color w:val="000000"/>
              </w:rPr>
              <w:t>U</w:t>
            </w:r>
          </w:p>
        </w:tc>
      </w:tr>
      <w:tr w:rsidR="00580AC3" w:rsidRPr="00AC690E" w14:paraId="7EE9B2BC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576ED26F" w14:textId="2AD8ACE8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518BDAEB" w14:textId="534C4C00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F.U4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A471A" w14:textId="310C723E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0B66B991" w14:textId="458790FC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5060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580AC3" w:rsidRPr="00AC690E" w14:paraId="193AC060" w14:textId="77777777" w:rsidTr="00425CEC">
        <w:tc>
          <w:tcPr>
            <w:tcW w:w="693" w:type="pct"/>
            <w:tcBorders>
              <w:bottom w:val="single" w:sz="4" w:space="0" w:color="auto"/>
            </w:tcBorders>
          </w:tcPr>
          <w:p w14:paraId="13081FC9" w14:textId="556E0118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594EA9"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39B82D9F" w14:textId="7CD1F2ED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F.U5.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B112A" w14:textId="1D617712" w:rsidR="00580AC3" w:rsidRPr="00FE2AF9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prezentować wyniki badania naukowego.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488E6162" w14:textId="3F21A284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5060">
              <w:rPr>
                <w:rFonts w:asciiTheme="minorHAnsi" w:hAnsiTheme="minorHAnsi" w:cstheme="minorHAnsi"/>
                <w:color w:val="000000"/>
              </w:rPr>
              <w:t>P7S_U</w:t>
            </w:r>
            <w:r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580AC3" w:rsidRPr="00AC690E" w14:paraId="779DD227" w14:textId="77777777" w:rsidTr="00425CEC">
        <w:tc>
          <w:tcPr>
            <w:tcW w:w="5000" w:type="pct"/>
            <w:gridSpan w:val="4"/>
            <w:shd w:val="pct10" w:color="auto" w:fill="auto"/>
          </w:tcPr>
          <w:p w14:paraId="40EDA348" w14:textId="6BA981ED" w:rsidR="00580AC3" w:rsidRPr="00F97A3F" w:rsidRDefault="00580AC3" w:rsidP="00425CE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97A3F">
              <w:rPr>
                <w:rFonts w:asciiTheme="minorHAnsi" w:hAnsiTheme="minorHAnsi" w:cstheme="minorHAnsi"/>
                <w:bCs/>
              </w:rPr>
              <w:t xml:space="preserve">w zakresie </w:t>
            </w:r>
            <w:r w:rsidRPr="00F97A3F">
              <w:rPr>
                <w:rFonts w:asciiTheme="minorHAnsi" w:hAnsiTheme="minorHAnsi" w:cstheme="minorHAnsi"/>
                <w:b/>
              </w:rPr>
              <w:t>KOMPETENCJI SPOŁECZNYCH</w:t>
            </w:r>
            <w:r w:rsidRPr="00F97A3F">
              <w:rPr>
                <w:rFonts w:asciiTheme="minorHAnsi" w:hAnsiTheme="minorHAnsi" w:cstheme="minorHAnsi"/>
                <w:bCs/>
              </w:rPr>
              <w:t xml:space="preserve"> jest gotów do:</w:t>
            </w:r>
          </w:p>
        </w:tc>
      </w:tr>
      <w:tr w:rsidR="00580AC3" w:rsidRPr="00AC690E" w14:paraId="04904C37" w14:textId="77777777" w:rsidTr="00425CEC">
        <w:tc>
          <w:tcPr>
            <w:tcW w:w="693" w:type="pct"/>
          </w:tcPr>
          <w:p w14:paraId="065771A9" w14:textId="30EA1063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shd w:val="clear" w:color="auto" w:fill="auto"/>
          </w:tcPr>
          <w:p w14:paraId="7C940991" w14:textId="01E1ED55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K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t>.1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63FF2FD" w14:textId="535A98A4" w:rsidR="00580AC3" w:rsidRPr="00AC690E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nawiązywania relacji z pacjentem i współpracownikami opartej na wzajemnym zaufaniu i poszanowaniu;</w:t>
            </w:r>
          </w:p>
        </w:tc>
        <w:tc>
          <w:tcPr>
            <w:tcW w:w="830" w:type="pct"/>
            <w:shd w:val="clear" w:color="auto" w:fill="auto"/>
          </w:tcPr>
          <w:p w14:paraId="6E59C2BA" w14:textId="559E9F59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KO</w:t>
            </w:r>
          </w:p>
        </w:tc>
      </w:tr>
      <w:tr w:rsidR="00580AC3" w:rsidRPr="00AC690E" w14:paraId="70EC9DF6" w14:textId="77777777" w:rsidTr="00425CEC">
        <w:tc>
          <w:tcPr>
            <w:tcW w:w="693" w:type="pct"/>
          </w:tcPr>
          <w:p w14:paraId="0834658F" w14:textId="0622C0B4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CA52CA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shd w:val="clear" w:color="auto" w:fill="auto"/>
          </w:tcPr>
          <w:p w14:paraId="2EC88A29" w14:textId="41540D06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K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t>.2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E6918DD" w14:textId="5084640A" w:rsidR="00580AC3" w:rsidRPr="00AC690E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ostrzegania i rozpoznawania własnych ograniczeń, dokonywania samooceny deficytów i potrzeb edukacyjnych;</w:t>
            </w:r>
          </w:p>
        </w:tc>
        <w:tc>
          <w:tcPr>
            <w:tcW w:w="830" w:type="pct"/>
            <w:shd w:val="clear" w:color="auto" w:fill="auto"/>
          </w:tcPr>
          <w:p w14:paraId="00EBCB8D" w14:textId="01FEAAB4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KK</w:t>
            </w:r>
          </w:p>
        </w:tc>
      </w:tr>
      <w:tr w:rsidR="00580AC3" w:rsidRPr="00AC690E" w14:paraId="697B4770" w14:textId="77777777" w:rsidTr="00425CEC">
        <w:tc>
          <w:tcPr>
            <w:tcW w:w="693" w:type="pct"/>
          </w:tcPr>
          <w:p w14:paraId="7FB3A5D4" w14:textId="7E477BD9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CA52CA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shd w:val="clear" w:color="auto" w:fill="auto"/>
          </w:tcPr>
          <w:p w14:paraId="4074D9FC" w14:textId="21E7716B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K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t>.3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DDB620D" w14:textId="46F6C7ED" w:rsidR="00580AC3" w:rsidRPr="00AC690E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830" w:type="pct"/>
            <w:shd w:val="clear" w:color="auto" w:fill="auto"/>
          </w:tcPr>
          <w:p w14:paraId="444D6DD4" w14:textId="0460A678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KR</w:t>
            </w:r>
          </w:p>
        </w:tc>
      </w:tr>
      <w:tr w:rsidR="00580AC3" w:rsidRPr="00AC690E" w14:paraId="24F5023E" w14:textId="77777777" w:rsidTr="00425CEC">
        <w:tc>
          <w:tcPr>
            <w:tcW w:w="693" w:type="pct"/>
          </w:tcPr>
          <w:p w14:paraId="3865B3F7" w14:textId="17673875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CA52CA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shd w:val="clear" w:color="auto" w:fill="auto"/>
          </w:tcPr>
          <w:p w14:paraId="39708355" w14:textId="0ADEF521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K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t>.4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C6B2015" w14:textId="266EBAEC" w:rsidR="00580AC3" w:rsidRPr="00AC690E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strzegania tajemnicy dotyczącej stanu zdrowia, praw pacjenta oraz zasad etyki zawodowej;</w:t>
            </w:r>
          </w:p>
        </w:tc>
        <w:tc>
          <w:tcPr>
            <w:tcW w:w="830" w:type="pct"/>
            <w:shd w:val="clear" w:color="auto" w:fill="auto"/>
          </w:tcPr>
          <w:p w14:paraId="24BA950E" w14:textId="0105B19A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KO</w:t>
            </w:r>
          </w:p>
        </w:tc>
      </w:tr>
      <w:tr w:rsidR="00580AC3" w:rsidRPr="00AC690E" w14:paraId="7747631A" w14:textId="77777777" w:rsidTr="00425CEC">
        <w:tc>
          <w:tcPr>
            <w:tcW w:w="693" w:type="pct"/>
          </w:tcPr>
          <w:p w14:paraId="38F963B0" w14:textId="6DEDA775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CA52CA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shd w:val="clear" w:color="auto" w:fill="auto"/>
          </w:tcPr>
          <w:p w14:paraId="6663DB4A" w14:textId="527B0775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K.5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FE08CC3" w14:textId="54D9FB48" w:rsidR="00580AC3" w:rsidRPr="00AC690E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ezentowania postawy etyczno-moralnej zgodnej z zasadami etycznymi i podejmowania działań w oparciu o kodeks etyki w praktyce zawodowej;</w:t>
            </w:r>
          </w:p>
        </w:tc>
        <w:tc>
          <w:tcPr>
            <w:tcW w:w="830" w:type="pct"/>
            <w:shd w:val="clear" w:color="auto" w:fill="auto"/>
          </w:tcPr>
          <w:p w14:paraId="0484D761" w14:textId="4989CE0D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KO</w:t>
            </w:r>
          </w:p>
        </w:tc>
      </w:tr>
      <w:tr w:rsidR="00580AC3" w:rsidRPr="00AC690E" w14:paraId="7C4A3FF7" w14:textId="77777777" w:rsidTr="00425CEC">
        <w:tc>
          <w:tcPr>
            <w:tcW w:w="693" w:type="pct"/>
          </w:tcPr>
          <w:p w14:paraId="119965DA" w14:textId="513E343B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CA52CA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shd w:val="clear" w:color="auto" w:fill="auto"/>
          </w:tcPr>
          <w:p w14:paraId="08B1C580" w14:textId="46B29AD8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K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t>.6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6F26617" w14:textId="4CEB2D4E" w:rsidR="00580AC3" w:rsidRPr="00AC690E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pagowania zachowań prozdrowotnych;</w:t>
            </w:r>
          </w:p>
        </w:tc>
        <w:tc>
          <w:tcPr>
            <w:tcW w:w="830" w:type="pct"/>
            <w:shd w:val="clear" w:color="auto" w:fill="auto"/>
          </w:tcPr>
          <w:p w14:paraId="3C4348BD" w14:textId="7535E532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KO</w:t>
            </w:r>
          </w:p>
        </w:tc>
      </w:tr>
      <w:tr w:rsidR="00580AC3" w:rsidRPr="00AC690E" w14:paraId="38DC4818" w14:textId="77777777" w:rsidTr="00425CEC">
        <w:tc>
          <w:tcPr>
            <w:tcW w:w="693" w:type="pct"/>
          </w:tcPr>
          <w:p w14:paraId="54CB597B" w14:textId="5A6697AB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CA52CA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shd w:val="clear" w:color="auto" w:fill="auto"/>
          </w:tcPr>
          <w:p w14:paraId="4784E79B" w14:textId="2FA6A387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K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t>.7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0B60F55" w14:textId="26DC4F55" w:rsidR="00580AC3" w:rsidRPr="00AC690E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korzystania z obiektywnych źródeł informacji;</w:t>
            </w:r>
          </w:p>
        </w:tc>
        <w:tc>
          <w:tcPr>
            <w:tcW w:w="830" w:type="pct"/>
            <w:shd w:val="clear" w:color="auto" w:fill="auto"/>
          </w:tcPr>
          <w:p w14:paraId="73770A8A" w14:textId="6CDC28D2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KK</w:t>
            </w:r>
          </w:p>
        </w:tc>
      </w:tr>
      <w:tr w:rsidR="00580AC3" w:rsidRPr="00AC690E" w14:paraId="20744486" w14:textId="77777777" w:rsidTr="00425CEC">
        <w:tc>
          <w:tcPr>
            <w:tcW w:w="693" w:type="pct"/>
          </w:tcPr>
          <w:p w14:paraId="4BB923A9" w14:textId="2CD56BF7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CA52CA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shd w:val="clear" w:color="auto" w:fill="auto"/>
          </w:tcPr>
          <w:p w14:paraId="75C69336" w14:textId="5517024A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K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t>.8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E0A7E4B" w14:textId="6EBFB06A" w:rsidR="00580AC3" w:rsidRPr="00AC690E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formułowania wniosków z własnych pomiarów lub obserwacji;</w:t>
            </w:r>
          </w:p>
        </w:tc>
        <w:tc>
          <w:tcPr>
            <w:tcW w:w="830" w:type="pct"/>
            <w:shd w:val="clear" w:color="auto" w:fill="auto"/>
          </w:tcPr>
          <w:p w14:paraId="539BF0DE" w14:textId="4ADFC30D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KK</w:t>
            </w:r>
          </w:p>
        </w:tc>
      </w:tr>
      <w:tr w:rsidR="00580AC3" w:rsidRPr="00AC690E" w14:paraId="3F6CC9AC" w14:textId="77777777" w:rsidTr="00425CEC">
        <w:tc>
          <w:tcPr>
            <w:tcW w:w="693" w:type="pct"/>
          </w:tcPr>
          <w:p w14:paraId="155FF2C9" w14:textId="129BAB57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CA52CA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shd w:val="clear" w:color="auto" w:fill="auto"/>
          </w:tcPr>
          <w:p w14:paraId="27759449" w14:textId="054A9CF9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K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t>.9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4C6728F" w14:textId="1A74A85E" w:rsidR="00580AC3" w:rsidRPr="00AC690E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830" w:type="pct"/>
            <w:shd w:val="clear" w:color="auto" w:fill="auto"/>
          </w:tcPr>
          <w:p w14:paraId="2C25C113" w14:textId="086BE290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KR</w:t>
            </w:r>
          </w:p>
        </w:tc>
      </w:tr>
      <w:tr w:rsidR="00580AC3" w:rsidRPr="00AC690E" w14:paraId="3D9B35ED" w14:textId="77777777" w:rsidTr="00425CEC">
        <w:tc>
          <w:tcPr>
            <w:tcW w:w="693" w:type="pct"/>
          </w:tcPr>
          <w:p w14:paraId="5E111ED6" w14:textId="7908DC74" w:rsidR="00580AC3" w:rsidRPr="00F97A3F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 w:rsidRPr="00CA52CA"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487" w:type="pct"/>
            <w:shd w:val="clear" w:color="auto" w:fill="auto"/>
          </w:tcPr>
          <w:p w14:paraId="4B81A82C" w14:textId="2DDF5B92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K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t>.10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81D6DE9" w14:textId="6CC8BEC9" w:rsidR="00580AC3" w:rsidRPr="00AC690E" w:rsidRDefault="00580AC3" w:rsidP="00580AC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830" w:type="pct"/>
            <w:shd w:val="clear" w:color="auto" w:fill="auto"/>
          </w:tcPr>
          <w:p w14:paraId="2C0E59E3" w14:textId="6C4C218C" w:rsidR="00580AC3" w:rsidRPr="00AC690E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7S_KR/ P7S_KO</w:t>
            </w:r>
          </w:p>
        </w:tc>
      </w:tr>
      <w:tr w:rsidR="00580AC3" w:rsidRPr="00AC690E" w14:paraId="1999F8BE" w14:textId="77777777" w:rsidTr="00425CEC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E4C4B12" w14:textId="77777777" w:rsidR="00580AC3" w:rsidRDefault="00580AC3" w:rsidP="00425C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29AE">
              <w:rPr>
                <w:rFonts w:ascii="Times New Roman" w:hAnsi="Times New Roman"/>
                <w:b/>
                <w:bCs/>
              </w:rPr>
              <w:t>WYKAZ EFEKTÓW UCZENIA SIĘ OBEJMUJĄCY UMIEJĘTNOŚCI, KTÓRE STUDENT</w:t>
            </w:r>
          </w:p>
          <w:p w14:paraId="389DD24F" w14:textId="3DEEC1BB" w:rsidR="00580AC3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C29AE">
              <w:rPr>
                <w:rFonts w:ascii="Times New Roman" w:hAnsi="Times New Roman"/>
                <w:b/>
                <w:bCs/>
              </w:rPr>
              <w:t>POWINIEN POSIADAĆ PO ZAKOŃCZENIU PRAKTYKI</w:t>
            </w:r>
          </w:p>
        </w:tc>
      </w:tr>
      <w:tr w:rsidR="00580AC3" w:rsidRPr="00AC690E" w14:paraId="166CEE44" w14:textId="77777777" w:rsidTr="00425CEC">
        <w:tc>
          <w:tcPr>
            <w:tcW w:w="5000" w:type="pct"/>
            <w:gridSpan w:val="4"/>
          </w:tcPr>
          <w:p w14:paraId="599A7AFC" w14:textId="799BA6DF" w:rsidR="00580AC3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1CC7">
              <w:rPr>
                <w:rFonts w:asciiTheme="minorHAnsi" w:hAnsiTheme="minorHAnsi" w:cstheme="minorHAnsi"/>
                <w:color w:val="000000"/>
              </w:rPr>
              <w:t>1. Wydawanie produktów leczniczych i wyrobów medycznych oraz udzielanie informacji o lekach</w:t>
            </w:r>
          </w:p>
        </w:tc>
      </w:tr>
      <w:tr w:rsidR="00580AC3" w:rsidRPr="00AC690E" w14:paraId="0A4C97FE" w14:textId="77777777" w:rsidTr="00425CEC">
        <w:tc>
          <w:tcPr>
            <w:tcW w:w="693" w:type="pct"/>
          </w:tcPr>
          <w:p w14:paraId="39B0CE0B" w14:textId="17757DBD" w:rsidR="00580AC3" w:rsidRPr="00CA52CA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4EDD5B74" w14:textId="5033563C" w:rsidR="00580AC3" w:rsidRDefault="00580AC3" w:rsidP="00425CEC">
            <w:pPr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1</w:t>
            </w:r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D0A5AB8" w14:textId="5C802AC4" w:rsidR="00580AC3" w:rsidRPr="006A1CB7" w:rsidRDefault="00580AC3" w:rsidP="00580AC3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wydawanie produktów leczniczych i wyrobów medycznych będących przedmiotem obrotu w aptekach</w:t>
            </w:r>
          </w:p>
        </w:tc>
        <w:tc>
          <w:tcPr>
            <w:tcW w:w="830" w:type="pct"/>
            <w:shd w:val="clear" w:color="auto" w:fill="auto"/>
          </w:tcPr>
          <w:p w14:paraId="3146F5B3" w14:textId="3BF57B6B" w:rsidR="00580AC3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74E5F">
              <w:rPr>
                <w:rFonts w:asciiTheme="minorHAnsi" w:hAnsiTheme="minorHAnsi" w:cstheme="minorHAnsi"/>
              </w:rPr>
              <w:t>P7S_UW</w:t>
            </w:r>
          </w:p>
        </w:tc>
      </w:tr>
      <w:tr w:rsidR="00580AC3" w:rsidRPr="00AC690E" w14:paraId="595AB6DB" w14:textId="77777777" w:rsidTr="00425CEC">
        <w:tc>
          <w:tcPr>
            <w:tcW w:w="693" w:type="pct"/>
          </w:tcPr>
          <w:p w14:paraId="73639B08" w14:textId="28A8A6BB" w:rsidR="00580AC3" w:rsidRPr="00CA52CA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4F3F6CFA" w14:textId="538C8605" w:rsidR="00580AC3" w:rsidRDefault="00580AC3" w:rsidP="00425CEC">
            <w:pPr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2</w:t>
            </w:r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F44A263" w14:textId="50FE58F7" w:rsidR="00580AC3" w:rsidRPr="006A1CB7" w:rsidRDefault="00580AC3" w:rsidP="00580AC3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stosowanie szczególnych zasad wydawania leków bardzo silnie działających, psychotropowych i środków odurzających</w:t>
            </w:r>
          </w:p>
        </w:tc>
        <w:tc>
          <w:tcPr>
            <w:tcW w:w="830" w:type="pct"/>
            <w:shd w:val="clear" w:color="auto" w:fill="auto"/>
          </w:tcPr>
          <w:p w14:paraId="17169B91" w14:textId="48A7CBD4" w:rsidR="00580AC3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74E5F">
              <w:rPr>
                <w:rFonts w:asciiTheme="minorHAnsi" w:hAnsiTheme="minorHAnsi" w:cstheme="minorHAnsi"/>
              </w:rPr>
              <w:t>P7S_UW</w:t>
            </w:r>
          </w:p>
        </w:tc>
      </w:tr>
      <w:tr w:rsidR="00580AC3" w:rsidRPr="00AC690E" w14:paraId="125497C0" w14:textId="77777777" w:rsidTr="00425CEC">
        <w:tc>
          <w:tcPr>
            <w:tcW w:w="693" w:type="pct"/>
          </w:tcPr>
          <w:p w14:paraId="6B44D794" w14:textId="0F177BFD" w:rsidR="00580AC3" w:rsidRPr="00CA52CA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4B0F4166" w14:textId="68436485" w:rsidR="00580AC3" w:rsidRDefault="00580AC3" w:rsidP="00425CEC">
            <w:pPr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3</w:t>
            </w:r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34CD0FB" w14:textId="7C7440B8" w:rsidR="00580AC3" w:rsidRPr="006A1CB7" w:rsidRDefault="00580AC3" w:rsidP="00580AC3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stosowanie zasad dobrej praktyki aptecznej</w:t>
            </w:r>
          </w:p>
        </w:tc>
        <w:tc>
          <w:tcPr>
            <w:tcW w:w="830" w:type="pct"/>
            <w:shd w:val="clear" w:color="auto" w:fill="auto"/>
          </w:tcPr>
          <w:p w14:paraId="54F9E860" w14:textId="12E3BD18" w:rsidR="00580AC3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74E5F">
              <w:rPr>
                <w:rFonts w:asciiTheme="minorHAnsi" w:hAnsiTheme="minorHAnsi" w:cstheme="minorHAnsi"/>
              </w:rPr>
              <w:t>P7S_UW</w:t>
            </w:r>
          </w:p>
        </w:tc>
      </w:tr>
      <w:tr w:rsidR="00580AC3" w:rsidRPr="00AC690E" w14:paraId="75B6F9B6" w14:textId="77777777" w:rsidTr="00425CEC">
        <w:tc>
          <w:tcPr>
            <w:tcW w:w="5000" w:type="pct"/>
            <w:gridSpan w:val="4"/>
          </w:tcPr>
          <w:p w14:paraId="6EF986D8" w14:textId="64FEE41F" w:rsidR="00580AC3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1CC7">
              <w:rPr>
                <w:rFonts w:asciiTheme="minorHAnsi" w:hAnsiTheme="minorHAnsi" w:cstheme="minorHAnsi"/>
                <w:color w:val="000000"/>
              </w:rPr>
              <w:t>2. Sporządzanie produktów leczniczych:</w:t>
            </w:r>
          </w:p>
        </w:tc>
      </w:tr>
      <w:tr w:rsidR="00580AC3" w:rsidRPr="00AC690E" w14:paraId="6ABE6563" w14:textId="77777777" w:rsidTr="00425CEC">
        <w:tc>
          <w:tcPr>
            <w:tcW w:w="693" w:type="pct"/>
          </w:tcPr>
          <w:p w14:paraId="4B0AF544" w14:textId="1B44061C" w:rsidR="00580AC3" w:rsidRPr="00CA52CA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7E701488" w14:textId="0B78A17F" w:rsidR="00580AC3" w:rsidRDefault="00580AC3" w:rsidP="00425CEC">
            <w:pPr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1</w:t>
            </w:r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CD095A6" w14:textId="2DD847E6" w:rsidR="00580AC3" w:rsidRPr="006A1CB7" w:rsidRDefault="00580AC3" w:rsidP="00580AC3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prawidłowe sporządzanie leków recepturowych i aptecznych</w:t>
            </w:r>
          </w:p>
        </w:tc>
        <w:tc>
          <w:tcPr>
            <w:tcW w:w="830" w:type="pct"/>
            <w:shd w:val="clear" w:color="auto" w:fill="auto"/>
          </w:tcPr>
          <w:p w14:paraId="5909DF0A" w14:textId="5D4B1653" w:rsidR="00580AC3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74E5F">
              <w:rPr>
                <w:rFonts w:asciiTheme="minorHAnsi" w:hAnsiTheme="minorHAnsi" w:cstheme="minorHAnsi"/>
              </w:rPr>
              <w:t>P7S_UW</w:t>
            </w:r>
          </w:p>
        </w:tc>
      </w:tr>
      <w:tr w:rsidR="00580AC3" w:rsidRPr="00AC690E" w14:paraId="646891CF" w14:textId="77777777" w:rsidTr="00425CEC">
        <w:tc>
          <w:tcPr>
            <w:tcW w:w="693" w:type="pct"/>
          </w:tcPr>
          <w:p w14:paraId="12260622" w14:textId="1E26BDE3" w:rsidR="00580AC3" w:rsidRPr="00CA52CA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57C5FBB3" w14:textId="24A44AD7" w:rsidR="00580AC3" w:rsidRDefault="00580AC3" w:rsidP="00425CEC">
            <w:pPr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2</w:t>
            </w:r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155E874" w14:textId="4DD7E808" w:rsidR="00580AC3" w:rsidRPr="006A1CB7" w:rsidRDefault="00580AC3" w:rsidP="00580AC3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prawidłowe sporządzanie leków w warunkach aseptycznych</w:t>
            </w:r>
          </w:p>
        </w:tc>
        <w:tc>
          <w:tcPr>
            <w:tcW w:w="830" w:type="pct"/>
            <w:shd w:val="clear" w:color="auto" w:fill="auto"/>
          </w:tcPr>
          <w:p w14:paraId="37C38F98" w14:textId="6EED5125" w:rsidR="00580AC3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74E5F">
              <w:rPr>
                <w:rFonts w:asciiTheme="minorHAnsi" w:hAnsiTheme="minorHAnsi" w:cstheme="minorHAnsi"/>
              </w:rPr>
              <w:t>P7S_UW</w:t>
            </w:r>
          </w:p>
        </w:tc>
      </w:tr>
      <w:tr w:rsidR="00580AC3" w:rsidRPr="00AC690E" w14:paraId="2C2A4589" w14:textId="77777777" w:rsidTr="00425CEC">
        <w:tc>
          <w:tcPr>
            <w:tcW w:w="693" w:type="pct"/>
          </w:tcPr>
          <w:p w14:paraId="4B38D7AF" w14:textId="69CC8A27" w:rsidR="00580AC3" w:rsidRPr="00CA52CA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5EB73AED" w14:textId="214EFB45" w:rsidR="00580AC3" w:rsidRDefault="00580AC3" w:rsidP="00425CEC">
            <w:pPr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3</w:t>
            </w:r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65C7495" w14:textId="6E0A3F3C" w:rsidR="00580AC3" w:rsidRPr="006A1CB7" w:rsidRDefault="00580AC3" w:rsidP="00580AC3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ocena jakości postaci produktów leczniczych, leków recepturowych i aptecznych – w zakresie metod i środków dostępnych w aptece</w:t>
            </w:r>
          </w:p>
        </w:tc>
        <w:tc>
          <w:tcPr>
            <w:tcW w:w="830" w:type="pct"/>
            <w:shd w:val="clear" w:color="auto" w:fill="auto"/>
          </w:tcPr>
          <w:p w14:paraId="13F153D8" w14:textId="1A28D158" w:rsidR="00580AC3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74E5F">
              <w:rPr>
                <w:rFonts w:asciiTheme="minorHAnsi" w:hAnsiTheme="minorHAnsi" w:cstheme="minorHAnsi"/>
              </w:rPr>
              <w:t>P7S_UW</w:t>
            </w:r>
          </w:p>
        </w:tc>
      </w:tr>
      <w:tr w:rsidR="00580AC3" w:rsidRPr="00AC690E" w14:paraId="3D0729FD" w14:textId="77777777" w:rsidTr="00425CEC">
        <w:tc>
          <w:tcPr>
            <w:tcW w:w="5000" w:type="pct"/>
            <w:gridSpan w:val="4"/>
          </w:tcPr>
          <w:p w14:paraId="6EB1FB6B" w14:textId="4656D42D" w:rsidR="00580AC3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C29AE">
              <w:rPr>
                <w:rFonts w:eastAsia="Times New Roman" w:cs="Calibri"/>
                <w:lang w:eastAsia="pl-PL"/>
              </w:rPr>
              <w:t>3. Opieka farmaceutyczna:</w:t>
            </w:r>
          </w:p>
        </w:tc>
      </w:tr>
      <w:tr w:rsidR="00580AC3" w:rsidRPr="00AC690E" w14:paraId="3B27E85B" w14:textId="77777777" w:rsidTr="00425CEC">
        <w:tc>
          <w:tcPr>
            <w:tcW w:w="693" w:type="pct"/>
          </w:tcPr>
          <w:p w14:paraId="7EC3C863" w14:textId="78971D9F" w:rsidR="00580AC3" w:rsidRPr="00CA52CA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7EB6BA9" w14:textId="00B5E5A5" w:rsidR="00580AC3" w:rsidRDefault="00580AC3" w:rsidP="00425CEC">
            <w:pPr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1</w:t>
            </w:r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D8E093C" w14:textId="5D379B92" w:rsidR="00580AC3" w:rsidRPr="006A1CB7" w:rsidRDefault="00580AC3" w:rsidP="00580AC3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komunikacja interpersonalna z pacjentami, ich opiekunami, lekarzami oraz pozostałymi pracownikami ochrony zdrowia</w:t>
            </w:r>
          </w:p>
        </w:tc>
        <w:tc>
          <w:tcPr>
            <w:tcW w:w="830" w:type="pct"/>
            <w:shd w:val="clear" w:color="auto" w:fill="auto"/>
          </w:tcPr>
          <w:p w14:paraId="2D0530A5" w14:textId="39580576" w:rsidR="00580AC3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74E5F">
              <w:rPr>
                <w:rFonts w:asciiTheme="minorHAnsi" w:hAnsiTheme="minorHAnsi" w:cstheme="minorHAnsi"/>
              </w:rPr>
              <w:t>P7S_U</w:t>
            </w:r>
            <w:r>
              <w:rPr>
                <w:rFonts w:asciiTheme="minorHAnsi" w:hAnsiTheme="minorHAnsi" w:cstheme="minorHAnsi"/>
              </w:rPr>
              <w:t>K</w:t>
            </w:r>
          </w:p>
        </w:tc>
      </w:tr>
      <w:tr w:rsidR="00580AC3" w:rsidRPr="00AC690E" w14:paraId="528FA9FA" w14:textId="77777777" w:rsidTr="00425CEC">
        <w:tc>
          <w:tcPr>
            <w:tcW w:w="693" w:type="pct"/>
          </w:tcPr>
          <w:p w14:paraId="63F5B302" w14:textId="7502875B" w:rsidR="00580AC3" w:rsidRPr="00CA52CA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63E151FB" w14:textId="00D64182" w:rsidR="00580AC3" w:rsidRDefault="00580AC3" w:rsidP="00425CEC">
            <w:pPr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2</w:t>
            </w:r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612E67F" w14:textId="369BD033" w:rsidR="00580AC3" w:rsidRPr="006A1CB7" w:rsidRDefault="00580AC3" w:rsidP="00580AC3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praktyczna realizacja opieki farmaceutycznej w aptece</w:t>
            </w:r>
          </w:p>
        </w:tc>
        <w:tc>
          <w:tcPr>
            <w:tcW w:w="830" w:type="pct"/>
            <w:shd w:val="clear" w:color="auto" w:fill="auto"/>
          </w:tcPr>
          <w:p w14:paraId="2E216796" w14:textId="128F024F" w:rsidR="00580AC3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74E5F">
              <w:rPr>
                <w:rFonts w:asciiTheme="minorHAnsi" w:hAnsiTheme="minorHAnsi" w:cstheme="minorHAnsi"/>
              </w:rPr>
              <w:t>P7S_UW</w:t>
            </w:r>
          </w:p>
        </w:tc>
      </w:tr>
      <w:tr w:rsidR="00580AC3" w:rsidRPr="00AC690E" w14:paraId="298678B0" w14:textId="77777777" w:rsidTr="00425CEC">
        <w:tc>
          <w:tcPr>
            <w:tcW w:w="5000" w:type="pct"/>
            <w:gridSpan w:val="4"/>
          </w:tcPr>
          <w:p w14:paraId="0E13D2B1" w14:textId="533A1479" w:rsidR="00580AC3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C29AE">
              <w:rPr>
                <w:rFonts w:eastAsia="Times New Roman" w:cs="Calibri"/>
                <w:lang w:eastAsia="pl-PL"/>
              </w:rPr>
              <w:t>4. Prawne, etyczne i administracyjne aspekty pracy farmaceuty:</w:t>
            </w:r>
          </w:p>
        </w:tc>
      </w:tr>
      <w:tr w:rsidR="00580AC3" w:rsidRPr="00AC690E" w14:paraId="3B3C1E38" w14:textId="77777777" w:rsidTr="00425CEC">
        <w:tc>
          <w:tcPr>
            <w:tcW w:w="693" w:type="pct"/>
          </w:tcPr>
          <w:p w14:paraId="47C17C66" w14:textId="3DF0503F" w:rsidR="00580AC3" w:rsidRPr="00CA52CA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64CE1D35" w14:textId="13965785" w:rsidR="00580AC3" w:rsidRDefault="00580AC3" w:rsidP="00425CEC">
            <w:pPr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1</w:t>
            </w:r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2437762" w14:textId="09A84197" w:rsidR="00580AC3" w:rsidRPr="006A1CB7" w:rsidRDefault="00580AC3" w:rsidP="00580AC3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stosowanie zasad organizacji pracy w aptece, z uwzględnieniem przepisów i zasad bezpieczeństwa i higieny pracy;</w:t>
            </w:r>
          </w:p>
        </w:tc>
        <w:tc>
          <w:tcPr>
            <w:tcW w:w="830" w:type="pct"/>
            <w:shd w:val="clear" w:color="auto" w:fill="auto"/>
          </w:tcPr>
          <w:p w14:paraId="0147D17B" w14:textId="16E90125" w:rsidR="00580AC3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74E5F">
              <w:rPr>
                <w:rFonts w:asciiTheme="minorHAnsi" w:hAnsiTheme="minorHAnsi" w:cstheme="minorHAnsi"/>
              </w:rPr>
              <w:t>P7S_UW</w:t>
            </w:r>
          </w:p>
        </w:tc>
      </w:tr>
      <w:tr w:rsidR="00580AC3" w:rsidRPr="00AC690E" w14:paraId="32818009" w14:textId="77777777" w:rsidTr="00425CEC">
        <w:tc>
          <w:tcPr>
            <w:tcW w:w="693" w:type="pct"/>
          </w:tcPr>
          <w:p w14:paraId="693C8CEC" w14:textId="53CFD929" w:rsidR="00580AC3" w:rsidRPr="00CA52CA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52F71D63" w14:textId="03DDA044" w:rsidR="00580AC3" w:rsidRDefault="00580AC3" w:rsidP="00425CEC">
            <w:pPr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2</w:t>
            </w:r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D2F4F21" w14:textId="685A108A" w:rsidR="00580AC3" w:rsidRPr="006A1CB7" w:rsidRDefault="00580AC3" w:rsidP="00580AC3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prowadzenie dokumentacji aptecznej oraz korzystanie z informatycznych systemów aptek oraz administrowanie nimi</w:t>
            </w:r>
          </w:p>
        </w:tc>
        <w:tc>
          <w:tcPr>
            <w:tcW w:w="830" w:type="pct"/>
            <w:shd w:val="clear" w:color="auto" w:fill="auto"/>
          </w:tcPr>
          <w:p w14:paraId="4AFBA1F8" w14:textId="6239750B" w:rsidR="00580AC3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74E5F">
              <w:rPr>
                <w:rFonts w:asciiTheme="minorHAnsi" w:hAnsiTheme="minorHAnsi" w:cstheme="minorHAnsi"/>
              </w:rPr>
              <w:t>P7S_UW</w:t>
            </w:r>
          </w:p>
        </w:tc>
      </w:tr>
      <w:tr w:rsidR="00580AC3" w:rsidRPr="00AC690E" w14:paraId="239CCC2A" w14:textId="77777777" w:rsidTr="00425CEC">
        <w:tc>
          <w:tcPr>
            <w:tcW w:w="693" w:type="pct"/>
          </w:tcPr>
          <w:p w14:paraId="15489088" w14:textId="24288264" w:rsidR="00580AC3" w:rsidRPr="00CA52CA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1BDD73B8" w14:textId="514C0AF3" w:rsidR="00580AC3" w:rsidRDefault="00580AC3" w:rsidP="00425CEC">
            <w:pPr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3</w:t>
            </w:r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9AD2A2B" w14:textId="6D4CF1F4" w:rsidR="00580AC3" w:rsidRPr="006A1CB7" w:rsidRDefault="00580AC3" w:rsidP="00580AC3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stosowanie przepisów dotyczących wykonywania zawodu farmaceuty, prowadzenia apteki, przepisów prawa pracy oraz zasad kodeksu etyki zawodowej</w:t>
            </w:r>
          </w:p>
        </w:tc>
        <w:tc>
          <w:tcPr>
            <w:tcW w:w="830" w:type="pct"/>
            <w:shd w:val="clear" w:color="auto" w:fill="auto"/>
          </w:tcPr>
          <w:p w14:paraId="233782AC" w14:textId="3BEB0A23" w:rsidR="00580AC3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74E5F">
              <w:rPr>
                <w:rFonts w:asciiTheme="minorHAnsi" w:hAnsiTheme="minorHAnsi" w:cstheme="minorHAnsi"/>
              </w:rPr>
              <w:t>P7S_UW</w:t>
            </w:r>
          </w:p>
        </w:tc>
      </w:tr>
      <w:tr w:rsidR="00580AC3" w:rsidRPr="00AC690E" w14:paraId="2560D85B" w14:textId="77777777" w:rsidTr="00425CEC">
        <w:tc>
          <w:tcPr>
            <w:tcW w:w="693" w:type="pct"/>
          </w:tcPr>
          <w:p w14:paraId="34E63BFA" w14:textId="43B41023" w:rsidR="00580AC3" w:rsidRPr="00CA52CA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7F97B05F" w14:textId="42F0BB27" w:rsidR="00580AC3" w:rsidRDefault="00580AC3" w:rsidP="00425CEC">
            <w:pPr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4</w:t>
            </w:r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9562272" w14:textId="2848AA3A" w:rsidR="00580AC3" w:rsidRPr="006A1CB7" w:rsidRDefault="00580AC3" w:rsidP="00580AC3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stosowanie zasad rozmieszczania i przechowywania produktów leczniczych i wyrobów medycznych</w:t>
            </w:r>
          </w:p>
        </w:tc>
        <w:tc>
          <w:tcPr>
            <w:tcW w:w="830" w:type="pct"/>
            <w:shd w:val="clear" w:color="auto" w:fill="auto"/>
          </w:tcPr>
          <w:p w14:paraId="78746C04" w14:textId="06B72B7F" w:rsidR="00580AC3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74E5F">
              <w:rPr>
                <w:rFonts w:asciiTheme="minorHAnsi" w:hAnsiTheme="minorHAnsi" w:cstheme="minorHAnsi"/>
              </w:rPr>
              <w:t>P7S_UW</w:t>
            </w:r>
          </w:p>
        </w:tc>
      </w:tr>
      <w:tr w:rsidR="00580AC3" w:rsidRPr="00AC690E" w14:paraId="3EFD6601" w14:textId="77777777" w:rsidTr="00425CEC">
        <w:tc>
          <w:tcPr>
            <w:tcW w:w="693" w:type="pct"/>
          </w:tcPr>
          <w:p w14:paraId="44FD1A44" w14:textId="6992B70E" w:rsidR="00580AC3" w:rsidRPr="00CA52CA" w:rsidRDefault="00580AC3" w:rsidP="00580AC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zczegółowy</w:t>
            </w:r>
          </w:p>
        </w:tc>
        <w:tc>
          <w:tcPr>
            <w:tcW w:w="487" w:type="pct"/>
            <w:shd w:val="clear" w:color="auto" w:fill="auto"/>
          </w:tcPr>
          <w:p w14:paraId="3CE589BB" w14:textId="3C0C51FF" w:rsidR="00580AC3" w:rsidRDefault="00580AC3" w:rsidP="00425CEC">
            <w:pPr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5</w:t>
            </w:r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CE19B68" w14:textId="3FB27994" w:rsidR="00580AC3" w:rsidRPr="006A1CB7" w:rsidRDefault="00580AC3" w:rsidP="00580AC3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przygotowywanie zamówień i współpraca z hurtowniami farmaceutycznymi oraz posługiwanie się lekospisami i bazami danych o lekach</w:t>
            </w:r>
          </w:p>
        </w:tc>
        <w:tc>
          <w:tcPr>
            <w:tcW w:w="830" w:type="pct"/>
            <w:shd w:val="clear" w:color="auto" w:fill="auto"/>
          </w:tcPr>
          <w:p w14:paraId="0613C1C5" w14:textId="3CEF09B8" w:rsidR="00580AC3" w:rsidRDefault="00580AC3" w:rsidP="00425C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74E5F">
              <w:rPr>
                <w:rFonts w:asciiTheme="minorHAnsi" w:hAnsiTheme="minorHAnsi" w:cstheme="minorHAnsi"/>
              </w:rPr>
              <w:t>P7S_UW</w:t>
            </w:r>
          </w:p>
        </w:tc>
      </w:tr>
    </w:tbl>
    <w:p w14:paraId="0670A47C" w14:textId="4017B396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658413BA" w14:textId="43AB731C" w:rsidR="00577ADA" w:rsidRPr="00BA1CC7" w:rsidRDefault="00577ADA" w:rsidP="00577ADA">
      <w:pPr>
        <w:pStyle w:val="Tekstprzypisudolnego"/>
        <w:rPr>
          <w:rFonts w:asciiTheme="minorHAnsi" w:hAnsiTheme="minorHAnsi" w:cstheme="minorHAnsi"/>
          <w:b/>
          <w:bCs/>
        </w:rPr>
      </w:pPr>
      <w:r w:rsidRPr="00BA1CC7">
        <w:rPr>
          <w:rFonts w:asciiTheme="minorHAnsi" w:hAnsiTheme="minorHAnsi" w:cstheme="minorHAnsi"/>
          <w:b/>
          <w:bCs/>
        </w:rPr>
        <w:t>Objaśnienie oznaczeń:</w:t>
      </w:r>
    </w:p>
    <w:p w14:paraId="694EB1F3" w14:textId="2BD30CDE" w:rsidR="00F97F6D" w:rsidRPr="00BA1CC7" w:rsidRDefault="00AB7806" w:rsidP="00F97F6D">
      <w:pPr>
        <w:pStyle w:val="Tekstprzypisudolnego"/>
        <w:jc w:val="both"/>
        <w:rPr>
          <w:rFonts w:asciiTheme="minorHAnsi" w:hAnsiTheme="minorHAnsi" w:cstheme="minorHAnsi"/>
        </w:rPr>
      </w:pPr>
      <w:r w:rsidRPr="00BA1CC7">
        <w:rPr>
          <w:rFonts w:asciiTheme="minorHAnsi" w:hAnsiTheme="minorHAnsi" w:cstheme="minorHAnsi"/>
          <w:vertAlign w:val="superscript"/>
        </w:rPr>
        <w:t>1</w:t>
      </w:r>
      <w:r w:rsidRPr="00BA1CC7">
        <w:rPr>
          <w:rFonts w:asciiTheme="minorHAnsi" w:hAnsiTheme="minorHAnsi" w:cstheme="minorHAnsi"/>
        </w:rPr>
        <w:t xml:space="preserve"> </w:t>
      </w:r>
      <w:r w:rsidR="00F97F6D" w:rsidRPr="00BA1CC7">
        <w:rPr>
          <w:rFonts w:asciiTheme="minorHAnsi" w:hAnsiTheme="minorHAnsi" w:cstheme="minorHAnsi"/>
        </w:rPr>
        <w:t>Dla kierunków regulowanych standardami kształcenia tj.: lekarskiego, lekarsko-dentystycznego, farmaceutycznego, położnictwa,  pielęgniarstwa, fizjoterapii, ratownictwa medycznego:</w:t>
      </w:r>
      <w:r w:rsidR="00B00339" w:rsidRPr="00BA1CC7">
        <w:rPr>
          <w:rFonts w:asciiTheme="minorHAnsi" w:hAnsiTheme="minorHAnsi" w:cstheme="minorHAnsi"/>
        </w:rPr>
        <w:t xml:space="preserve"> </w:t>
      </w:r>
      <w:r w:rsidR="00F97F6D" w:rsidRPr="00BA1CC7">
        <w:rPr>
          <w:rFonts w:asciiTheme="minorHAnsi" w:hAnsiTheme="minorHAnsi" w:cstheme="minorHAnsi"/>
        </w:rPr>
        <w:t>Ogólny</w:t>
      </w:r>
      <w:r w:rsidR="006C365F" w:rsidRPr="00BA1CC7">
        <w:rPr>
          <w:rFonts w:asciiTheme="minorHAnsi" w:hAnsiTheme="minorHAnsi" w:cstheme="minorHAnsi"/>
        </w:rPr>
        <w:t>/Szczegółowy</w:t>
      </w:r>
      <w:r w:rsidR="00F97F6D" w:rsidRPr="00BA1CC7">
        <w:rPr>
          <w:rFonts w:asciiTheme="minorHAnsi" w:hAnsiTheme="minorHAnsi" w:cstheme="minorHAnsi"/>
        </w:rPr>
        <w:t>, dla pozostałych kierunków:</w:t>
      </w:r>
      <w:r w:rsidR="006C365F" w:rsidRPr="00BA1CC7">
        <w:rPr>
          <w:rFonts w:asciiTheme="minorHAnsi" w:hAnsiTheme="minorHAnsi" w:cstheme="minorHAnsi"/>
        </w:rPr>
        <w:t xml:space="preserve"> Kierunkowy/ </w:t>
      </w:r>
      <w:r w:rsidR="00F97F6D" w:rsidRPr="00BA1CC7">
        <w:rPr>
          <w:rFonts w:asciiTheme="minorHAnsi" w:hAnsiTheme="minorHAnsi" w:cstheme="minorHAnsi"/>
        </w:rPr>
        <w:t>Przedmiotowy;</w:t>
      </w:r>
    </w:p>
    <w:p w14:paraId="0738E57A" w14:textId="66244384" w:rsidR="00EC66C0" w:rsidRPr="00BA1CC7" w:rsidRDefault="002C0A86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BA1CC7">
        <w:rPr>
          <w:rFonts w:asciiTheme="minorHAnsi" w:hAnsiTheme="minorHAnsi" w:cstheme="minorHAnsi"/>
          <w:vertAlign w:val="superscript"/>
        </w:rPr>
        <w:t>2</w:t>
      </w:r>
      <w:r w:rsidRPr="00BA1CC7">
        <w:rPr>
          <w:rFonts w:asciiTheme="minorHAnsi" w:hAnsiTheme="minorHAnsi" w:cstheme="minorHAnsi"/>
        </w:rPr>
        <w:t xml:space="preserve"> </w:t>
      </w:r>
      <w:r w:rsidR="00577ADA" w:rsidRPr="00BA1CC7">
        <w:rPr>
          <w:rFonts w:asciiTheme="minorHAnsi" w:hAnsiTheme="minorHAnsi" w:cstheme="minorHAnsi"/>
          <w:u w:val="single"/>
        </w:rPr>
        <w:t>Dla kierunków regulowanych standardami kształcenia</w:t>
      </w:r>
      <w:r w:rsidR="00577ADA" w:rsidRPr="00BA1CC7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</w:t>
      </w:r>
      <w:r w:rsidR="00EC66C0" w:rsidRPr="00BA1CC7">
        <w:rPr>
          <w:rFonts w:asciiTheme="minorHAnsi" w:hAnsiTheme="minorHAnsi" w:cstheme="minorHAnsi"/>
        </w:rPr>
        <w:t xml:space="preserve"> dla</w:t>
      </w:r>
      <w:r w:rsidR="00577ADA" w:rsidRPr="00BA1CC7">
        <w:rPr>
          <w:rFonts w:asciiTheme="minorHAnsi" w:hAnsiTheme="minorHAnsi" w:cstheme="minorHAnsi"/>
        </w:rPr>
        <w:t xml:space="preserve"> </w:t>
      </w:r>
      <w:r w:rsidR="00EC66C0" w:rsidRPr="00BA1CC7">
        <w:rPr>
          <w:rFonts w:asciiTheme="minorHAnsi" w:hAnsiTheme="minorHAnsi" w:cstheme="minorHAnsi"/>
        </w:rPr>
        <w:t xml:space="preserve">ogólnych efektów uczenia się przyjmuje się następujące oznaczenia: kategoria wiedza W.1., W.2., W.3., i kolejne, kategoria umiejętności: U.1., U.2., U.3., i kolejne, kategoria kompetencje społeczne K.1., K.2., K.3., i kolejne; </w:t>
      </w:r>
    </w:p>
    <w:p w14:paraId="7D7F2022" w14:textId="3F095896" w:rsidR="00046704" w:rsidRPr="00BA1CC7" w:rsidRDefault="00EC66C0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BA1CC7">
        <w:rPr>
          <w:rFonts w:asciiTheme="minorHAnsi" w:hAnsiTheme="minorHAnsi" w:cstheme="minorHAnsi"/>
        </w:rPr>
        <w:t xml:space="preserve">Dla </w:t>
      </w:r>
      <w:r w:rsidR="00686AC7" w:rsidRPr="00BA1CC7">
        <w:rPr>
          <w:rFonts w:asciiTheme="minorHAnsi" w:hAnsiTheme="minorHAnsi" w:cstheme="minorHAnsi"/>
        </w:rPr>
        <w:t>szczegółow</w:t>
      </w:r>
      <w:r w:rsidRPr="00BA1CC7">
        <w:rPr>
          <w:rFonts w:asciiTheme="minorHAnsi" w:hAnsiTheme="minorHAnsi" w:cstheme="minorHAnsi"/>
        </w:rPr>
        <w:t>ych efektów uczenia się przyjmuje się oznaczenia zgodne z</w:t>
      </w:r>
      <w:r w:rsidR="00577ADA" w:rsidRPr="00BA1CC7">
        <w:rPr>
          <w:rFonts w:asciiTheme="minorHAnsi" w:hAnsiTheme="minorHAnsi" w:cstheme="minorHAnsi"/>
        </w:rPr>
        <w:t xml:space="preserve"> odpowiednim standard</w:t>
      </w:r>
      <w:r w:rsidRPr="00BA1CC7">
        <w:rPr>
          <w:rFonts w:asciiTheme="minorHAnsi" w:hAnsiTheme="minorHAnsi" w:cstheme="minorHAnsi"/>
        </w:rPr>
        <w:t>em</w:t>
      </w:r>
      <w:r w:rsidR="00577ADA" w:rsidRPr="00BA1CC7">
        <w:rPr>
          <w:rFonts w:asciiTheme="minorHAnsi" w:hAnsiTheme="minorHAnsi" w:cstheme="minorHAnsi"/>
        </w:rPr>
        <w:t xml:space="preserve"> kształcenia </w:t>
      </w:r>
      <w:r w:rsidRPr="00BA1CC7">
        <w:rPr>
          <w:rFonts w:asciiTheme="minorHAnsi" w:hAnsiTheme="minorHAnsi" w:cstheme="minorHAnsi"/>
        </w:rPr>
        <w:t>(</w:t>
      </w:r>
      <w:r w:rsidR="00577ADA" w:rsidRPr="00BA1CC7">
        <w:rPr>
          <w:rFonts w:asciiTheme="minorHAnsi" w:hAnsiTheme="minorHAnsi" w:cstheme="minorHAnsi"/>
        </w:rPr>
        <w:t xml:space="preserve">np. A.W1., B.W22., D.U4., F.U15.). </w:t>
      </w:r>
    </w:p>
    <w:p w14:paraId="16F5BCE3" w14:textId="20D4ED45" w:rsidR="00577ADA" w:rsidRPr="00BA1CC7" w:rsidRDefault="00577ADA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BA1CC7">
        <w:rPr>
          <w:rFonts w:asciiTheme="minorHAnsi" w:hAnsiTheme="minorHAnsi" w:cstheme="minorHAnsi"/>
        </w:rPr>
        <w:t xml:space="preserve">Dla </w:t>
      </w:r>
      <w:r w:rsidR="00686AC7" w:rsidRPr="00BA1CC7">
        <w:rPr>
          <w:rFonts w:asciiTheme="minorHAnsi" w:hAnsiTheme="minorHAnsi" w:cstheme="minorHAnsi"/>
        </w:rPr>
        <w:t xml:space="preserve">ogólnych </w:t>
      </w:r>
      <w:r w:rsidRPr="00BA1CC7">
        <w:rPr>
          <w:rFonts w:asciiTheme="minorHAnsi" w:hAnsiTheme="minorHAnsi" w:cstheme="minorHAnsi"/>
        </w:rPr>
        <w:t xml:space="preserve">efektów </w:t>
      </w:r>
      <w:r w:rsidR="00686AC7" w:rsidRPr="00BA1CC7">
        <w:rPr>
          <w:rFonts w:asciiTheme="minorHAnsi" w:hAnsiTheme="minorHAnsi" w:cstheme="minorHAnsi"/>
        </w:rPr>
        <w:t xml:space="preserve">uczenia się </w:t>
      </w:r>
      <w:r w:rsidRPr="00BA1CC7">
        <w:rPr>
          <w:rFonts w:asciiTheme="minorHAnsi" w:hAnsiTheme="minorHAnsi" w:cstheme="minorHAnsi"/>
        </w:rPr>
        <w:t>przyjmuje się następujące oznaczenia</w:t>
      </w:r>
      <w:r w:rsidR="001B12E0" w:rsidRPr="00BA1CC7">
        <w:rPr>
          <w:rFonts w:asciiTheme="minorHAnsi" w:hAnsiTheme="minorHAnsi" w:cstheme="minorHAnsi"/>
        </w:rPr>
        <w:t>:</w:t>
      </w:r>
      <w:r w:rsidR="00046704" w:rsidRPr="00BA1CC7">
        <w:rPr>
          <w:rFonts w:asciiTheme="minorHAnsi" w:hAnsiTheme="minorHAnsi" w:cstheme="minorHAnsi"/>
        </w:rPr>
        <w:t xml:space="preserve"> kategoria wiedza</w:t>
      </w:r>
      <w:r w:rsidR="001B12E0" w:rsidRPr="00BA1CC7">
        <w:rPr>
          <w:rFonts w:asciiTheme="minorHAnsi" w:hAnsiTheme="minorHAnsi" w:cstheme="minorHAnsi"/>
        </w:rPr>
        <w:t xml:space="preserve"> </w:t>
      </w:r>
      <w:r w:rsidR="00A12F6C" w:rsidRPr="00BA1CC7">
        <w:rPr>
          <w:rFonts w:asciiTheme="minorHAnsi" w:hAnsiTheme="minorHAnsi" w:cstheme="minorHAnsi"/>
        </w:rPr>
        <w:t>W.1., W</w:t>
      </w:r>
      <w:r w:rsidRPr="00BA1CC7">
        <w:rPr>
          <w:rFonts w:asciiTheme="minorHAnsi" w:hAnsiTheme="minorHAnsi" w:cstheme="minorHAnsi"/>
        </w:rPr>
        <w:t>.</w:t>
      </w:r>
      <w:r w:rsidR="009B2847" w:rsidRPr="00BA1CC7">
        <w:rPr>
          <w:rFonts w:asciiTheme="minorHAnsi" w:hAnsiTheme="minorHAnsi" w:cstheme="minorHAnsi"/>
        </w:rPr>
        <w:t>2</w:t>
      </w:r>
      <w:r w:rsidRPr="00BA1CC7">
        <w:rPr>
          <w:rFonts w:asciiTheme="minorHAnsi" w:hAnsiTheme="minorHAnsi" w:cstheme="minorHAnsi"/>
        </w:rPr>
        <w:t>.,</w:t>
      </w:r>
      <w:r w:rsidR="003C6FFF" w:rsidRPr="00BA1CC7">
        <w:rPr>
          <w:rFonts w:asciiTheme="minorHAnsi" w:hAnsiTheme="minorHAnsi" w:cstheme="minorHAnsi"/>
        </w:rPr>
        <w:t xml:space="preserve"> W.3.</w:t>
      </w:r>
      <w:r w:rsidR="005608EC" w:rsidRPr="00BA1CC7">
        <w:rPr>
          <w:rFonts w:asciiTheme="minorHAnsi" w:hAnsiTheme="minorHAnsi" w:cstheme="minorHAnsi"/>
        </w:rPr>
        <w:t>, i kolejne</w:t>
      </w:r>
      <w:r w:rsidR="003C6FFF" w:rsidRPr="00BA1CC7">
        <w:rPr>
          <w:rFonts w:asciiTheme="minorHAnsi" w:hAnsiTheme="minorHAnsi" w:cstheme="minorHAnsi"/>
        </w:rPr>
        <w:t xml:space="preserve">, </w:t>
      </w:r>
      <w:r w:rsidR="00046704" w:rsidRPr="00BA1CC7">
        <w:rPr>
          <w:rFonts w:asciiTheme="minorHAnsi" w:hAnsiTheme="minorHAnsi" w:cstheme="minorHAnsi"/>
        </w:rPr>
        <w:t xml:space="preserve">kategoria umiejętności: </w:t>
      </w:r>
      <w:r w:rsidR="009B2847" w:rsidRPr="00BA1CC7">
        <w:rPr>
          <w:rFonts w:asciiTheme="minorHAnsi" w:hAnsiTheme="minorHAnsi" w:cstheme="minorHAnsi"/>
        </w:rPr>
        <w:t>U.1., U.2.,</w:t>
      </w:r>
      <w:r w:rsidRPr="00BA1CC7">
        <w:rPr>
          <w:rFonts w:asciiTheme="minorHAnsi" w:hAnsiTheme="minorHAnsi" w:cstheme="minorHAnsi"/>
        </w:rPr>
        <w:t xml:space="preserve"> </w:t>
      </w:r>
      <w:r w:rsidR="003C6FFF" w:rsidRPr="00BA1CC7">
        <w:rPr>
          <w:rFonts w:asciiTheme="minorHAnsi" w:hAnsiTheme="minorHAnsi" w:cstheme="minorHAnsi"/>
        </w:rPr>
        <w:t>U.3.,</w:t>
      </w:r>
      <w:r w:rsidR="005608EC" w:rsidRPr="00BA1CC7">
        <w:rPr>
          <w:rFonts w:asciiTheme="minorHAnsi" w:hAnsiTheme="minorHAnsi" w:cstheme="minorHAnsi"/>
        </w:rPr>
        <w:t xml:space="preserve"> i kolejne, </w:t>
      </w:r>
      <w:r w:rsidR="00046704" w:rsidRPr="00BA1CC7">
        <w:rPr>
          <w:rFonts w:asciiTheme="minorHAnsi" w:hAnsiTheme="minorHAnsi" w:cstheme="minorHAnsi"/>
        </w:rPr>
        <w:t xml:space="preserve">kategoria kompetencje społeczne </w:t>
      </w:r>
      <w:r w:rsidR="003C6FFF" w:rsidRPr="00BA1CC7">
        <w:rPr>
          <w:rFonts w:asciiTheme="minorHAnsi" w:hAnsiTheme="minorHAnsi" w:cstheme="minorHAnsi"/>
        </w:rPr>
        <w:t xml:space="preserve">K.1., </w:t>
      </w:r>
      <w:r w:rsidRPr="00BA1CC7">
        <w:rPr>
          <w:rFonts w:asciiTheme="minorHAnsi" w:hAnsiTheme="minorHAnsi" w:cstheme="minorHAnsi"/>
        </w:rPr>
        <w:t>K.2., K.3., i kolejne;</w:t>
      </w:r>
    </w:p>
    <w:p w14:paraId="6C5BFCAC" w14:textId="3DA86A89" w:rsidR="00577ADA" w:rsidRPr="00BA1CC7" w:rsidRDefault="00577ADA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BA1CC7">
        <w:rPr>
          <w:rFonts w:asciiTheme="minorHAnsi" w:hAnsiTheme="minorHAnsi" w:cstheme="minorHAnsi"/>
        </w:rPr>
        <w:t xml:space="preserve">Efekty uczenia się niewynikające ze standardów uwzględniane są w programie studiów poprzez dodanie kolejnych pozycji w istniejących grupach efektów i dodanie akronimu UMW po </w:t>
      </w:r>
      <w:proofErr w:type="spellStart"/>
      <w:r w:rsidRPr="00BA1CC7">
        <w:rPr>
          <w:rFonts w:asciiTheme="minorHAnsi" w:hAnsiTheme="minorHAnsi" w:cstheme="minorHAnsi"/>
        </w:rPr>
        <w:t>podkreślniku</w:t>
      </w:r>
      <w:proofErr w:type="spellEnd"/>
      <w:r w:rsidR="00D63EB7" w:rsidRPr="00BA1CC7">
        <w:rPr>
          <w:rFonts w:asciiTheme="minorHAnsi" w:hAnsiTheme="minorHAnsi" w:cstheme="minorHAnsi"/>
        </w:rPr>
        <w:t>;</w:t>
      </w:r>
    </w:p>
    <w:p w14:paraId="1FF932C5" w14:textId="5EBDE4A2" w:rsidR="00577ADA" w:rsidRPr="00BA1CC7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BA1CC7">
        <w:rPr>
          <w:rFonts w:asciiTheme="minorHAnsi" w:hAnsiTheme="minorHAnsi" w:cstheme="minorHAnsi"/>
          <w:u w:val="single"/>
        </w:rPr>
        <w:t>Dla pozostałych kierunków studiów</w:t>
      </w:r>
      <w:r w:rsidRPr="00BA1CC7">
        <w:rPr>
          <w:rFonts w:asciiTheme="minorHAnsi" w:hAnsiTheme="minorHAnsi" w:cstheme="minorHAnsi"/>
        </w:rPr>
        <w:t xml:space="preserve"> </w:t>
      </w:r>
      <w:r w:rsidR="00A54FFD" w:rsidRPr="00BA1CC7">
        <w:rPr>
          <w:rFonts w:asciiTheme="minorHAnsi" w:hAnsiTheme="minorHAnsi" w:cstheme="minorHAnsi"/>
        </w:rPr>
        <w:t xml:space="preserve">dla efektów kierunkowych </w:t>
      </w:r>
      <w:r w:rsidRPr="00BA1CC7">
        <w:rPr>
          <w:rFonts w:asciiTheme="minorHAnsi" w:hAnsiTheme="minorHAnsi" w:cstheme="minorHAnsi"/>
        </w:rPr>
        <w:t>przyjmuje się poniższe oznaczenia:</w:t>
      </w:r>
    </w:p>
    <w:p w14:paraId="361D72C7" w14:textId="3C8760D9" w:rsidR="00577ADA" w:rsidRPr="00BA1CC7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BA1CC7">
        <w:rPr>
          <w:rFonts w:asciiTheme="minorHAnsi" w:hAnsiTheme="minorHAnsi" w:cstheme="minorHAnsi"/>
        </w:rPr>
        <w:t xml:space="preserve">K (przed </w:t>
      </w:r>
      <w:proofErr w:type="spellStart"/>
      <w:r w:rsidRPr="00BA1CC7">
        <w:rPr>
          <w:rFonts w:asciiTheme="minorHAnsi" w:hAnsiTheme="minorHAnsi" w:cstheme="minorHAnsi"/>
        </w:rPr>
        <w:t>podkreślnikiem</w:t>
      </w:r>
      <w:proofErr w:type="spellEnd"/>
      <w:r w:rsidRPr="00BA1CC7">
        <w:rPr>
          <w:rFonts w:asciiTheme="minorHAnsi" w:hAnsiTheme="minorHAnsi" w:cstheme="minorHAnsi"/>
        </w:rPr>
        <w:t xml:space="preserve">) — </w:t>
      </w:r>
      <w:r w:rsidR="00874ECA" w:rsidRPr="00BA1CC7">
        <w:rPr>
          <w:rFonts w:asciiTheme="minorHAnsi" w:hAnsiTheme="minorHAnsi" w:cstheme="minorHAnsi"/>
        </w:rPr>
        <w:t>ogólne</w:t>
      </w:r>
      <w:r w:rsidRPr="00BA1CC7">
        <w:rPr>
          <w:rFonts w:asciiTheme="minorHAnsi" w:hAnsiTheme="minorHAnsi" w:cstheme="minorHAnsi"/>
        </w:rPr>
        <w:t xml:space="preserve"> efekty uczenia się </w:t>
      </w:r>
    </w:p>
    <w:p w14:paraId="22C91383" w14:textId="77777777" w:rsidR="00577ADA" w:rsidRPr="00BA1CC7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BA1CC7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BA1CC7">
        <w:rPr>
          <w:rFonts w:asciiTheme="minorHAnsi" w:hAnsiTheme="minorHAnsi" w:cstheme="minorHAnsi"/>
        </w:rPr>
        <w:t>podkreślniku</w:t>
      </w:r>
      <w:proofErr w:type="spellEnd"/>
      <w:r w:rsidRPr="00BA1CC7">
        <w:rPr>
          <w:rFonts w:asciiTheme="minorHAnsi" w:hAnsiTheme="minorHAnsi" w:cstheme="minorHAnsi"/>
        </w:rPr>
        <w:t>) — kategoria kompetencji społecznych</w:t>
      </w:r>
    </w:p>
    <w:p w14:paraId="16FE4C8D" w14:textId="35F905C6" w:rsidR="00577ADA" w:rsidRPr="00BA1CC7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BA1CC7">
        <w:rPr>
          <w:rFonts w:asciiTheme="minorHAnsi" w:hAnsiTheme="minorHAnsi" w:cstheme="minorHAnsi"/>
        </w:rPr>
        <w:t>01, 02, 03 i kolejne — numer efektu uczenia się (np. K_W01, K_U11, K_K05)</w:t>
      </w:r>
      <w:r w:rsidR="00D63EB7" w:rsidRPr="00BA1CC7">
        <w:rPr>
          <w:rFonts w:asciiTheme="minorHAnsi" w:hAnsiTheme="minorHAnsi" w:cstheme="minorHAnsi"/>
        </w:rPr>
        <w:t>;</w:t>
      </w:r>
    </w:p>
    <w:p w14:paraId="2D5F5E7D" w14:textId="76F208DE" w:rsidR="00A54FFD" w:rsidRPr="00BA1CC7" w:rsidRDefault="00573B13" w:rsidP="00577ADA">
      <w:pPr>
        <w:pStyle w:val="Tekstprzypisudolnego"/>
        <w:rPr>
          <w:rFonts w:asciiTheme="minorHAnsi" w:hAnsiTheme="minorHAnsi" w:cstheme="minorHAnsi"/>
        </w:rPr>
      </w:pPr>
      <w:r w:rsidRPr="00BA1CC7">
        <w:rPr>
          <w:rFonts w:asciiTheme="minorHAnsi" w:hAnsiTheme="minorHAnsi" w:cstheme="minorHAnsi"/>
        </w:rPr>
        <w:t>Dla efektów przedmiotowych przyjmuje się poniższe oznaczenia:</w:t>
      </w:r>
    </w:p>
    <w:p w14:paraId="2939A248" w14:textId="4BD4DD6F" w:rsidR="00874ECA" w:rsidRPr="00BA1CC7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BA1CC7">
        <w:rPr>
          <w:rFonts w:asciiTheme="minorHAnsi" w:hAnsiTheme="minorHAnsi" w:cstheme="minorHAnsi"/>
        </w:rPr>
        <w:t xml:space="preserve">P (przed </w:t>
      </w:r>
      <w:proofErr w:type="spellStart"/>
      <w:r w:rsidRPr="00BA1CC7">
        <w:rPr>
          <w:rFonts w:asciiTheme="minorHAnsi" w:hAnsiTheme="minorHAnsi" w:cstheme="minorHAnsi"/>
        </w:rPr>
        <w:t>podkreślnikiem</w:t>
      </w:r>
      <w:proofErr w:type="spellEnd"/>
      <w:r w:rsidRPr="00BA1CC7">
        <w:rPr>
          <w:rFonts w:asciiTheme="minorHAnsi" w:hAnsiTheme="minorHAnsi" w:cstheme="minorHAnsi"/>
        </w:rPr>
        <w:t xml:space="preserve">) — szczegółowe efekty uczenia się </w:t>
      </w:r>
    </w:p>
    <w:p w14:paraId="23137F6C" w14:textId="77777777" w:rsidR="00874ECA" w:rsidRPr="00BA1CC7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BA1CC7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BA1CC7">
        <w:rPr>
          <w:rFonts w:asciiTheme="minorHAnsi" w:hAnsiTheme="minorHAnsi" w:cstheme="minorHAnsi"/>
        </w:rPr>
        <w:t>podkreślniku</w:t>
      </w:r>
      <w:proofErr w:type="spellEnd"/>
      <w:r w:rsidRPr="00BA1CC7">
        <w:rPr>
          <w:rFonts w:asciiTheme="minorHAnsi" w:hAnsiTheme="minorHAnsi" w:cstheme="minorHAnsi"/>
        </w:rPr>
        <w:t>) — kategoria kompetencji społecznych</w:t>
      </w:r>
    </w:p>
    <w:p w14:paraId="3E0C0EDA" w14:textId="2D3B9EB4" w:rsidR="00874ECA" w:rsidRPr="00BA1CC7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BA1CC7">
        <w:rPr>
          <w:rFonts w:asciiTheme="minorHAnsi" w:hAnsiTheme="minorHAnsi" w:cstheme="minorHAnsi"/>
        </w:rPr>
        <w:t>01, 02, 03 i kolejne — numer efektu uczenia się (np. P_W01, P_U11, P_K05);</w:t>
      </w:r>
    </w:p>
    <w:p w14:paraId="2A8DD64D" w14:textId="341F7BDE" w:rsidR="005C29F2" w:rsidRPr="00BA1CC7" w:rsidRDefault="005C29F2" w:rsidP="00577ADA">
      <w:pPr>
        <w:pStyle w:val="Tekstprzypisudolnego"/>
        <w:rPr>
          <w:rFonts w:asciiTheme="minorHAnsi" w:hAnsiTheme="minorHAnsi" w:cstheme="minorHAnsi"/>
          <w:u w:val="single"/>
        </w:rPr>
      </w:pPr>
      <w:r w:rsidRPr="00BA1CC7">
        <w:rPr>
          <w:rFonts w:asciiTheme="minorHAnsi" w:hAnsiTheme="minorHAnsi" w:cstheme="minorHAnsi"/>
          <w:u w:val="single"/>
        </w:rPr>
        <w:t xml:space="preserve">Dla </w:t>
      </w:r>
      <w:r w:rsidRPr="00BA1CC7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BA1CC7">
        <w:rPr>
          <w:rFonts w:asciiTheme="minorHAnsi" w:hAnsiTheme="minorHAnsi" w:cstheme="minorHAnsi"/>
          <w:szCs w:val="24"/>
        </w:rPr>
        <w:t xml:space="preserve"> powinny być zgodne z</w:t>
      </w:r>
      <w:r w:rsidR="00D63EB7" w:rsidRPr="00BA1CC7">
        <w:rPr>
          <w:rFonts w:asciiTheme="minorHAnsi" w:hAnsiTheme="minorHAnsi" w:cstheme="minorHAnsi"/>
          <w:szCs w:val="24"/>
        </w:rPr>
        <w:t xml:space="preserve">  §10 ust. 2 Uchwały Senatu w sprawie ustalenia wytycznych w zakresie opracowywania programów studiów, studiów podyplomowych oraz programów kształcenia w szkole doktorskiej;</w:t>
      </w:r>
    </w:p>
    <w:p w14:paraId="34CB8D66" w14:textId="1545F399" w:rsidR="00577ADA" w:rsidRPr="00BA1CC7" w:rsidRDefault="00AB7806" w:rsidP="00577ADA">
      <w:pPr>
        <w:pStyle w:val="Tekstprzypisudolnego"/>
        <w:rPr>
          <w:rFonts w:asciiTheme="minorHAnsi" w:hAnsiTheme="minorHAnsi" w:cstheme="minorHAnsi"/>
        </w:rPr>
      </w:pPr>
      <w:r w:rsidRPr="00BA1CC7">
        <w:rPr>
          <w:rStyle w:val="Odwoanieprzypisudolnego"/>
          <w:rFonts w:asciiTheme="minorHAnsi" w:hAnsiTheme="minorHAnsi" w:cstheme="minorHAnsi"/>
        </w:rPr>
        <w:t>2</w:t>
      </w:r>
      <w:r w:rsidR="00577ADA" w:rsidRPr="00BA1CC7">
        <w:rPr>
          <w:rFonts w:asciiTheme="minorHAnsi" w:hAnsiTheme="minorHAnsi" w:cstheme="minorHAnsi"/>
        </w:rPr>
        <w:t> Liczba dowolna (należy dodać lub usunąć wiersze tabeli w razie potrzeby).</w:t>
      </w:r>
    </w:p>
    <w:p w14:paraId="7FFC432A" w14:textId="68897E7A" w:rsidR="00577ADA" w:rsidRPr="00BA1CC7" w:rsidRDefault="00AB7806" w:rsidP="00577ADA">
      <w:pPr>
        <w:pStyle w:val="Tekstprzypisudolnego"/>
        <w:rPr>
          <w:rFonts w:asciiTheme="minorHAnsi" w:hAnsiTheme="minorHAnsi" w:cstheme="minorHAnsi"/>
        </w:rPr>
      </w:pPr>
      <w:r w:rsidRPr="00BA1CC7">
        <w:rPr>
          <w:rStyle w:val="Odwoanieprzypisudolnego"/>
          <w:rFonts w:asciiTheme="minorHAnsi" w:hAnsiTheme="minorHAnsi" w:cstheme="minorHAnsi"/>
        </w:rPr>
        <w:t>3</w:t>
      </w:r>
      <w:r w:rsidR="00577ADA" w:rsidRPr="00BA1CC7">
        <w:rPr>
          <w:rFonts w:asciiTheme="minorHAnsi" w:hAnsiTheme="minorHAnsi" w:cstheme="minorHAnsi"/>
        </w:rPr>
        <w:t xml:space="preserve"> Wpisać symbol z Polskich Ram Kwalifikacji</w:t>
      </w:r>
    </w:p>
    <w:p w14:paraId="7367C6B5" w14:textId="77777777" w:rsidR="00577ADA" w:rsidRDefault="00577ADA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1719CE4" w14:textId="0506359F" w:rsidR="00577ADA" w:rsidRDefault="00577ADA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5A43C696" w14:textId="64FB399A" w:rsidR="00BA1CC7" w:rsidRDefault="00BA1CC7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14DDBFC9" w14:textId="5178C42F" w:rsidR="00BA1CC7" w:rsidRDefault="00BA1CC7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BA22F81" w14:textId="4F47FC22" w:rsidR="00253925" w:rsidRDefault="00253925">
      <w:pPr>
        <w:rPr>
          <w:rFonts w:asciiTheme="minorHAnsi" w:hAnsiTheme="minorHAnsi" w:cstheme="minorHAnsi"/>
          <w:b/>
          <w:sz w:val="24"/>
          <w:szCs w:val="24"/>
        </w:rPr>
        <w:sectPr w:rsidR="00253925" w:rsidSect="00253925"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08BE1921" w14:textId="6F3F10BA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4D21A68B" w14:textId="77777777" w:rsidR="00716FC1" w:rsidRDefault="00716FC1" w:rsidP="00465F96">
      <w:pPr>
        <w:contextualSpacing/>
        <w:rPr>
          <w:b/>
          <w:sz w:val="24"/>
          <w:szCs w:val="24"/>
        </w:rPr>
      </w:pPr>
    </w:p>
    <w:p w14:paraId="39F27BFF" w14:textId="16621DE5" w:rsidR="00465F96" w:rsidRPr="00FD3FA1" w:rsidRDefault="00465F96" w:rsidP="00465F96">
      <w:pPr>
        <w:contextualSpacing/>
        <w:rPr>
          <w:b/>
          <w:sz w:val="24"/>
          <w:szCs w:val="24"/>
        </w:rPr>
      </w:pPr>
      <w:r w:rsidRPr="00FD3FA1">
        <w:rPr>
          <w:b/>
          <w:sz w:val="24"/>
          <w:szCs w:val="24"/>
        </w:rPr>
        <w:t>Katalog przykładowych sposobów weryfikacji i oceny efektów uczenia się osiągniętych przez studenta w trakcie całego cyklu kształcenia****:</w:t>
      </w:r>
    </w:p>
    <w:p w14:paraId="268BA601" w14:textId="77777777" w:rsidR="00465F96" w:rsidRPr="00FD3FA1" w:rsidRDefault="00465F96" w:rsidP="00465F96">
      <w:pPr>
        <w:contextualSpacing/>
        <w:rPr>
          <w:bCs/>
          <w:sz w:val="24"/>
          <w:szCs w:val="24"/>
        </w:rPr>
      </w:pPr>
      <w:r w:rsidRPr="00FD3FA1">
        <w:rPr>
          <w:bCs/>
          <w:sz w:val="24"/>
          <w:szCs w:val="24"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61CA01E1" w14:textId="1B35A425" w:rsidR="00CC5046" w:rsidRPr="00FD3FA1" w:rsidRDefault="00CF7EE3" w:rsidP="00CC5046">
      <w:pPr>
        <w:contextualSpacing/>
        <w:rPr>
          <w:bCs/>
          <w:sz w:val="24"/>
          <w:szCs w:val="24"/>
        </w:rPr>
      </w:pPr>
      <w:r w:rsidRPr="00FD3FA1">
        <w:rPr>
          <w:sz w:val="24"/>
          <w:szCs w:val="24"/>
        </w:rPr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642E51">
        <w:tc>
          <w:tcPr>
            <w:tcW w:w="562" w:type="dxa"/>
          </w:tcPr>
          <w:p w14:paraId="0D981931" w14:textId="77777777" w:rsidR="00CC5046" w:rsidRPr="00553DB5" w:rsidRDefault="00CC5046" w:rsidP="00642E51">
            <w:pPr>
              <w:contextualSpacing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642E51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642E51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642E51">
        <w:tc>
          <w:tcPr>
            <w:tcW w:w="562" w:type="dxa"/>
          </w:tcPr>
          <w:p w14:paraId="3FEDEFBC" w14:textId="77777777" w:rsidR="00CC5046" w:rsidRPr="00553DB5" w:rsidRDefault="00CC5046" w:rsidP="00642E51">
            <w:pPr>
              <w:contextualSpacing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642E51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</w:tcPr>
          <w:p w14:paraId="0311931D" w14:textId="77777777" w:rsidR="00465F96" w:rsidRPr="00465F96" w:rsidRDefault="00465F96" w:rsidP="00465F96">
            <w:pPr>
              <w:pStyle w:val="Akapitzlist"/>
            </w:pPr>
            <w:r w:rsidRPr="00465F96">
              <w:rPr>
                <w:u w:val="single"/>
              </w:rPr>
              <w:t xml:space="preserve">egzaminy/ zaliczenia ustne: </w:t>
            </w:r>
          </w:p>
          <w:p w14:paraId="1251A75E" w14:textId="0236957D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642E51">
            <w:pPr>
              <w:pStyle w:val="Akapitzlist"/>
            </w:pPr>
          </w:p>
          <w:p w14:paraId="4585948A" w14:textId="0C08D344" w:rsidR="00CC5046" w:rsidRPr="00754483" w:rsidRDefault="00465F96" w:rsidP="00642E51">
            <w:pPr>
              <w:pStyle w:val="Akapitzlist"/>
              <w:rPr>
                <w:u w:val="single"/>
              </w:rPr>
            </w:pPr>
            <w:r w:rsidRPr="00465F96">
              <w:rPr>
                <w:u w:val="single"/>
              </w:rPr>
              <w:t>egzaminy/ zaliczenia pisemn</w:t>
            </w:r>
            <w:r>
              <w:rPr>
                <w:u w:val="single"/>
              </w:rPr>
              <w:t>e</w:t>
            </w:r>
            <w:r w:rsidR="00CC5046" w:rsidRPr="00754483">
              <w:rPr>
                <w:u w:val="single"/>
              </w:rPr>
              <w:t>:</w:t>
            </w:r>
          </w:p>
          <w:p w14:paraId="30A05A4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go wyboru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Choice </w:t>
            </w:r>
            <w:proofErr w:type="spellStart"/>
            <w:r w:rsidRPr="00754483">
              <w:t>Questions</w:t>
            </w:r>
            <w:proofErr w:type="spellEnd"/>
            <w:r w:rsidRPr="00754483">
              <w:t>, MCQ)</w:t>
            </w:r>
          </w:p>
          <w:p w14:paraId="620D2110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j odpowiedzi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Respons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Questions</w:t>
            </w:r>
            <w:proofErr w:type="spellEnd"/>
            <w:r w:rsidRPr="00754483">
              <w:t>, MRQ)</w:t>
            </w:r>
          </w:p>
          <w:p w14:paraId="2CBA4425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 xml:space="preserve">test krótkich odpowiedzi </w:t>
            </w:r>
            <w:proofErr w:type="spellStart"/>
            <w:r w:rsidRPr="00754483">
              <w:t>SAQs</w:t>
            </w:r>
            <w:proofErr w:type="spellEnd"/>
          </w:p>
          <w:p w14:paraId="725B6AC2" w14:textId="30640F0A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szeregowania odpowiedzi</w:t>
            </w:r>
          </w:p>
          <w:p w14:paraId="6640EE8D" w14:textId="21BC8BA9" w:rsidR="002D59E4" w:rsidRPr="00754483" w:rsidRDefault="002D59E4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quiz</w:t>
            </w:r>
          </w:p>
          <w:p w14:paraId="39FB3070" w14:textId="77777777" w:rsidR="00CC5046" w:rsidRPr="00553DB5" w:rsidRDefault="00CC5046" w:rsidP="00642E51">
            <w:pPr>
              <w:contextualSpacing/>
              <w:rPr>
                <w:bCs/>
              </w:rPr>
            </w:pPr>
          </w:p>
        </w:tc>
      </w:tr>
      <w:tr w:rsidR="00CC5046" w:rsidRPr="00553DB5" w14:paraId="1B47EB3A" w14:textId="77777777" w:rsidTr="00642E51">
        <w:tc>
          <w:tcPr>
            <w:tcW w:w="562" w:type="dxa"/>
          </w:tcPr>
          <w:p w14:paraId="2562A227" w14:textId="77777777" w:rsidR="00CC5046" w:rsidRPr="00553DB5" w:rsidRDefault="00CC5046" w:rsidP="00642E51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642E51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642E51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642E51">
            <w:pPr>
              <w:rPr>
                <w:bCs/>
              </w:rPr>
            </w:pPr>
          </w:p>
          <w:p w14:paraId="25401E50" w14:textId="77777777" w:rsidR="00CC5046" w:rsidRPr="00D5528B" w:rsidRDefault="00CC5046" w:rsidP="00642E51">
            <w:pPr>
              <w:rPr>
                <w:bCs/>
              </w:rPr>
            </w:pPr>
          </w:p>
          <w:p w14:paraId="27D7B75C" w14:textId="77777777" w:rsidR="00CC5046" w:rsidRDefault="00CC5046" w:rsidP="00642E51">
            <w:pPr>
              <w:rPr>
                <w:bCs/>
              </w:rPr>
            </w:pPr>
          </w:p>
          <w:p w14:paraId="19A2052A" w14:textId="77777777" w:rsidR="00CC5046" w:rsidRDefault="00CC5046" w:rsidP="00642E51">
            <w:pPr>
              <w:rPr>
                <w:bCs/>
              </w:rPr>
            </w:pPr>
          </w:p>
          <w:p w14:paraId="77ACCD55" w14:textId="77777777" w:rsidR="00CC5046" w:rsidRDefault="00CC5046" w:rsidP="00642E51">
            <w:pPr>
              <w:rPr>
                <w:bCs/>
              </w:rPr>
            </w:pPr>
          </w:p>
          <w:p w14:paraId="3B4E351C" w14:textId="77777777" w:rsidR="00CC5046" w:rsidRDefault="00CC5046" w:rsidP="00642E51">
            <w:pPr>
              <w:rPr>
                <w:bCs/>
              </w:rPr>
            </w:pPr>
          </w:p>
          <w:p w14:paraId="42583722" w14:textId="77777777" w:rsidR="00CC5046" w:rsidRDefault="00CC5046" w:rsidP="00642E51">
            <w:pPr>
              <w:rPr>
                <w:bCs/>
              </w:rPr>
            </w:pPr>
          </w:p>
          <w:p w14:paraId="4D47E386" w14:textId="77777777" w:rsidR="00CC5046" w:rsidRDefault="00CC5046" w:rsidP="00642E51">
            <w:pPr>
              <w:rPr>
                <w:bCs/>
              </w:rPr>
            </w:pPr>
          </w:p>
          <w:p w14:paraId="59F07328" w14:textId="77777777" w:rsidR="00CC5046" w:rsidRDefault="00CC5046" w:rsidP="00642E51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642E51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80F242E" w14:textId="77777777" w:rsidR="00CC5046" w:rsidRPr="00754483" w:rsidRDefault="00CC5046" w:rsidP="00642E51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5D4253B0" w14:textId="77777777" w:rsidR="00CC5046" w:rsidRPr="00754483" w:rsidRDefault="00CC5046" w:rsidP="00642E51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642E51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proofErr w:type="spellStart"/>
            <w:r w:rsidRPr="00754483">
              <w:rPr>
                <w:i/>
                <w:iCs/>
              </w:rPr>
              <w:t>case</w:t>
            </w:r>
            <w:proofErr w:type="spellEnd"/>
            <w:r w:rsidRPr="00754483">
              <w:rPr>
                <w:i/>
                <w:iCs/>
              </w:rPr>
              <w:t xml:space="preserve"> </w:t>
            </w:r>
            <w:proofErr w:type="spellStart"/>
            <w:r w:rsidRPr="00754483">
              <w:rPr>
                <w:i/>
                <w:iCs/>
              </w:rPr>
              <w:t>study</w:t>
            </w:r>
            <w:proofErr w:type="spellEnd"/>
          </w:p>
          <w:p w14:paraId="6B95FD4B" w14:textId="77777777" w:rsidR="00CC5046" w:rsidRPr="00754483" w:rsidRDefault="00CC5046" w:rsidP="00642E51">
            <w:pPr>
              <w:pStyle w:val="Akapitzlist"/>
              <w:numPr>
                <w:ilvl w:val="0"/>
                <w:numId w:val="21"/>
              </w:numPr>
            </w:pPr>
            <w:r w:rsidRPr="00754483">
              <w:t>raport, sprawozdanie</w:t>
            </w:r>
          </w:p>
          <w:p w14:paraId="7423216D" w14:textId="77777777" w:rsidR="00CC5046" w:rsidRPr="00754483" w:rsidRDefault="00CC5046" w:rsidP="00642E51">
            <w:pPr>
              <w:pStyle w:val="Akapitzlist"/>
              <w:rPr>
                <w:bCs/>
              </w:rPr>
            </w:pPr>
          </w:p>
          <w:p w14:paraId="02C6441E" w14:textId="771E86B2" w:rsidR="00CC5046" w:rsidRDefault="00CC5046" w:rsidP="00642E51">
            <w:pPr>
              <w:pStyle w:val="Akapitzlist"/>
              <w:rPr>
                <w:bCs/>
                <w:i/>
                <w:iCs/>
              </w:rPr>
            </w:pPr>
          </w:p>
          <w:p w14:paraId="69225505" w14:textId="346E2086" w:rsidR="00FD3FA1" w:rsidRDefault="00FD3FA1" w:rsidP="00642E51">
            <w:pPr>
              <w:pStyle w:val="Akapitzlist"/>
              <w:rPr>
                <w:bCs/>
                <w:i/>
                <w:iCs/>
              </w:rPr>
            </w:pPr>
          </w:p>
          <w:p w14:paraId="7FE27AE2" w14:textId="40E3DB9C" w:rsidR="00FD3FA1" w:rsidRDefault="00FD3FA1" w:rsidP="00642E51">
            <w:pPr>
              <w:pStyle w:val="Akapitzlist"/>
              <w:rPr>
                <w:bCs/>
                <w:i/>
                <w:iCs/>
              </w:rPr>
            </w:pPr>
          </w:p>
          <w:p w14:paraId="006CCDC9" w14:textId="6CEE484B" w:rsidR="00FD3FA1" w:rsidRDefault="00FD3FA1" w:rsidP="00642E51">
            <w:pPr>
              <w:pStyle w:val="Akapitzlist"/>
              <w:rPr>
                <w:bCs/>
                <w:i/>
                <w:iCs/>
              </w:rPr>
            </w:pPr>
          </w:p>
          <w:p w14:paraId="0C58605B" w14:textId="6B8434BA" w:rsidR="00FD3FA1" w:rsidRDefault="00FD3FA1" w:rsidP="00642E51">
            <w:pPr>
              <w:pStyle w:val="Akapitzlist"/>
              <w:rPr>
                <w:bCs/>
                <w:i/>
                <w:iCs/>
              </w:rPr>
            </w:pPr>
          </w:p>
          <w:p w14:paraId="49E7ADAB" w14:textId="6E71575F" w:rsidR="00FD3FA1" w:rsidRDefault="00FD3FA1" w:rsidP="00642E51">
            <w:pPr>
              <w:pStyle w:val="Akapitzlist"/>
              <w:rPr>
                <w:bCs/>
                <w:i/>
                <w:iCs/>
              </w:rPr>
            </w:pPr>
          </w:p>
          <w:p w14:paraId="0B2FED92" w14:textId="77777777" w:rsidR="00CC5046" w:rsidRPr="00754483" w:rsidRDefault="00CC5046" w:rsidP="00642E51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egzamin praktycznego w warunkach symulowanych lub w warunkach klinicznych, z użyciem kart obserwacji lub list kontrolnych</w:t>
            </w:r>
          </w:p>
          <w:p w14:paraId="48B9B622" w14:textId="77777777" w:rsidR="00CC5046" w:rsidRPr="00754483" w:rsidRDefault="00CC5046" w:rsidP="00642E51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642E51">
            <w:pPr>
              <w:rPr>
                <w:bCs/>
              </w:rPr>
            </w:pPr>
          </w:p>
        </w:tc>
      </w:tr>
      <w:tr w:rsidR="00CC5046" w:rsidRPr="00553DB5" w14:paraId="0B1B51B4" w14:textId="77777777" w:rsidTr="00642E51">
        <w:tc>
          <w:tcPr>
            <w:tcW w:w="562" w:type="dxa"/>
          </w:tcPr>
          <w:p w14:paraId="3117E1BE" w14:textId="77777777" w:rsidR="00CC5046" w:rsidRPr="00553DB5" w:rsidRDefault="00CC5046" w:rsidP="00642E51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642E51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754483" w:rsidRDefault="00CC5046" w:rsidP="00642E51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Pr="00FD3FA1" w:rsidRDefault="00CC5046" w:rsidP="00CC5046">
      <w:pPr>
        <w:contextualSpacing/>
        <w:rPr>
          <w:bCs/>
          <w:sz w:val="24"/>
          <w:szCs w:val="24"/>
        </w:rPr>
      </w:pPr>
    </w:p>
    <w:p w14:paraId="685163F2" w14:textId="40D1870B" w:rsidR="00CB39A6" w:rsidRPr="00FD3FA1" w:rsidRDefault="00CC5046" w:rsidP="004F4505">
      <w:pPr>
        <w:contextualSpacing/>
        <w:rPr>
          <w:bCs/>
          <w:sz w:val="20"/>
          <w:szCs w:val="20"/>
        </w:rPr>
      </w:pPr>
      <w:r w:rsidRPr="00FD3FA1">
        <w:rPr>
          <w:bCs/>
          <w:sz w:val="20"/>
          <w:szCs w:val="20"/>
        </w:rPr>
        <w:t>****</w:t>
      </w:r>
      <w:r w:rsidR="0009239B" w:rsidRPr="00FD3FA1">
        <w:t xml:space="preserve"> </w:t>
      </w:r>
      <w:r w:rsidR="0009239B" w:rsidRPr="00FD3FA1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p w14:paraId="41368DFB" w14:textId="64F1BFFB" w:rsidR="00F5622A" w:rsidRPr="00FD3FA1" w:rsidRDefault="00F5622A" w:rsidP="004F4505">
      <w:pPr>
        <w:contextualSpacing/>
        <w:rPr>
          <w:bCs/>
          <w:sz w:val="20"/>
          <w:szCs w:val="20"/>
        </w:rPr>
      </w:pPr>
    </w:p>
    <w:p w14:paraId="0EC31E37" w14:textId="64E80C7E" w:rsidR="00493D79" w:rsidRPr="00FD3FA1" w:rsidRDefault="00493D79" w:rsidP="004F4505">
      <w:pPr>
        <w:contextualSpacing/>
        <w:rPr>
          <w:rFonts w:ascii="Times New Roman" w:hAnsi="Times New Roman"/>
          <w:b/>
          <w:sz w:val="24"/>
          <w:szCs w:val="24"/>
        </w:rPr>
      </w:pPr>
    </w:p>
    <w:sectPr w:rsidR="00493D79" w:rsidRPr="00FD3FA1" w:rsidSect="00590675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49E7B" w14:textId="77777777" w:rsidR="001603D1" w:rsidRDefault="001603D1" w:rsidP="00E91587">
      <w:r>
        <w:separator/>
      </w:r>
    </w:p>
  </w:endnote>
  <w:endnote w:type="continuationSeparator" w:id="0">
    <w:p w14:paraId="14997499" w14:textId="77777777" w:rsidR="001603D1" w:rsidRDefault="001603D1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55A9C2C4" w:rsidR="00716FC1" w:rsidRDefault="00716FC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8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874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436C1326" w:rsidR="00716FC1" w:rsidRDefault="0071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F3EF6" w14:textId="77777777" w:rsidR="001603D1" w:rsidRDefault="001603D1" w:rsidP="00E91587">
      <w:r>
        <w:separator/>
      </w:r>
    </w:p>
  </w:footnote>
  <w:footnote w:type="continuationSeparator" w:id="0">
    <w:p w14:paraId="1D6E0F1B" w14:textId="77777777" w:rsidR="001603D1" w:rsidRDefault="001603D1" w:rsidP="00E9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716FC1" w:rsidRDefault="00716FC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716FC1" w:rsidRPr="00645354" w:rsidRDefault="00716FC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716FC1" w:rsidRPr="00645354" w:rsidRDefault="00716FC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11097"/>
    <w:rsid w:val="00011ABF"/>
    <w:rsid w:val="00013A2C"/>
    <w:rsid w:val="00014349"/>
    <w:rsid w:val="0002557F"/>
    <w:rsid w:val="00027FBB"/>
    <w:rsid w:val="00030973"/>
    <w:rsid w:val="0003722B"/>
    <w:rsid w:val="00043411"/>
    <w:rsid w:val="00046704"/>
    <w:rsid w:val="000512BE"/>
    <w:rsid w:val="00051446"/>
    <w:rsid w:val="000551CA"/>
    <w:rsid w:val="00057FDC"/>
    <w:rsid w:val="000600EF"/>
    <w:rsid w:val="00061959"/>
    <w:rsid w:val="00062721"/>
    <w:rsid w:val="00064766"/>
    <w:rsid w:val="00064CA1"/>
    <w:rsid w:val="000715F9"/>
    <w:rsid w:val="000723E8"/>
    <w:rsid w:val="00077829"/>
    <w:rsid w:val="00081E34"/>
    <w:rsid w:val="00084EE8"/>
    <w:rsid w:val="00090AF9"/>
    <w:rsid w:val="0009239B"/>
    <w:rsid w:val="00092AB9"/>
    <w:rsid w:val="00092CA7"/>
    <w:rsid w:val="00094FE1"/>
    <w:rsid w:val="00095D76"/>
    <w:rsid w:val="00096D74"/>
    <w:rsid w:val="000A0F2A"/>
    <w:rsid w:val="000A2A62"/>
    <w:rsid w:val="000A4D5E"/>
    <w:rsid w:val="000A73AF"/>
    <w:rsid w:val="000A7913"/>
    <w:rsid w:val="000B4EA8"/>
    <w:rsid w:val="000B6C78"/>
    <w:rsid w:val="000B7335"/>
    <w:rsid w:val="000C0D36"/>
    <w:rsid w:val="000C698F"/>
    <w:rsid w:val="000E04FD"/>
    <w:rsid w:val="000E1146"/>
    <w:rsid w:val="000E28D7"/>
    <w:rsid w:val="000E2FCE"/>
    <w:rsid w:val="000E40F8"/>
    <w:rsid w:val="000F3701"/>
    <w:rsid w:val="001001E2"/>
    <w:rsid w:val="001032BD"/>
    <w:rsid w:val="001039CF"/>
    <w:rsid w:val="00103AB8"/>
    <w:rsid w:val="00117021"/>
    <w:rsid w:val="00120584"/>
    <w:rsid w:val="0012233B"/>
    <w:rsid w:val="00123ACB"/>
    <w:rsid w:val="00130276"/>
    <w:rsid w:val="001305FC"/>
    <w:rsid w:val="00131F72"/>
    <w:rsid w:val="001345D0"/>
    <w:rsid w:val="00144108"/>
    <w:rsid w:val="001526FA"/>
    <w:rsid w:val="00155E8C"/>
    <w:rsid w:val="001565D7"/>
    <w:rsid w:val="001603D1"/>
    <w:rsid w:val="00160C59"/>
    <w:rsid w:val="00160CAB"/>
    <w:rsid w:val="00166AED"/>
    <w:rsid w:val="0017438E"/>
    <w:rsid w:val="00180598"/>
    <w:rsid w:val="0018501D"/>
    <w:rsid w:val="00185C11"/>
    <w:rsid w:val="00185D65"/>
    <w:rsid w:val="00187F73"/>
    <w:rsid w:val="0019573F"/>
    <w:rsid w:val="00195B3C"/>
    <w:rsid w:val="001A1EBA"/>
    <w:rsid w:val="001A2632"/>
    <w:rsid w:val="001A2E9D"/>
    <w:rsid w:val="001A7244"/>
    <w:rsid w:val="001B12E0"/>
    <w:rsid w:val="001B1656"/>
    <w:rsid w:val="001B1FB8"/>
    <w:rsid w:val="001B2B26"/>
    <w:rsid w:val="001B679E"/>
    <w:rsid w:val="001B7C90"/>
    <w:rsid w:val="001B7E33"/>
    <w:rsid w:val="001C26D4"/>
    <w:rsid w:val="001C2AC4"/>
    <w:rsid w:val="001C5198"/>
    <w:rsid w:val="001C5892"/>
    <w:rsid w:val="001D2F44"/>
    <w:rsid w:val="001E1B84"/>
    <w:rsid w:val="001E2E5C"/>
    <w:rsid w:val="001F36F2"/>
    <w:rsid w:val="001F7C2E"/>
    <w:rsid w:val="00203F16"/>
    <w:rsid w:val="00203F23"/>
    <w:rsid w:val="00204C52"/>
    <w:rsid w:val="00204C97"/>
    <w:rsid w:val="002051C8"/>
    <w:rsid w:val="00205696"/>
    <w:rsid w:val="00212320"/>
    <w:rsid w:val="00215E35"/>
    <w:rsid w:val="002213E7"/>
    <w:rsid w:val="002233FE"/>
    <w:rsid w:val="00230252"/>
    <w:rsid w:val="00230369"/>
    <w:rsid w:val="00237E81"/>
    <w:rsid w:val="0024082D"/>
    <w:rsid w:val="002442D0"/>
    <w:rsid w:val="00246CCF"/>
    <w:rsid w:val="0025266E"/>
    <w:rsid w:val="002529F2"/>
    <w:rsid w:val="00253925"/>
    <w:rsid w:val="00267F93"/>
    <w:rsid w:val="002719ED"/>
    <w:rsid w:val="0027692E"/>
    <w:rsid w:val="00281E67"/>
    <w:rsid w:val="0029469A"/>
    <w:rsid w:val="00296DF1"/>
    <w:rsid w:val="00297F82"/>
    <w:rsid w:val="002B1EC8"/>
    <w:rsid w:val="002B2661"/>
    <w:rsid w:val="002B2A02"/>
    <w:rsid w:val="002B3069"/>
    <w:rsid w:val="002B311D"/>
    <w:rsid w:val="002B6A8B"/>
    <w:rsid w:val="002C0A86"/>
    <w:rsid w:val="002C77A5"/>
    <w:rsid w:val="002C77C9"/>
    <w:rsid w:val="002D59E4"/>
    <w:rsid w:val="002D5DA8"/>
    <w:rsid w:val="002E2684"/>
    <w:rsid w:val="002E5398"/>
    <w:rsid w:val="002E5ADF"/>
    <w:rsid w:val="002E7D99"/>
    <w:rsid w:val="002F17D5"/>
    <w:rsid w:val="002F2030"/>
    <w:rsid w:val="002F4AEC"/>
    <w:rsid w:val="00302056"/>
    <w:rsid w:val="0030511E"/>
    <w:rsid w:val="00306265"/>
    <w:rsid w:val="003079EF"/>
    <w:rsid w:val="00311F0C"/>
    <w:rsid w:val="0032216B"/>
    <w:rsid w:val="003257D3"/>
    <w:rsid w:val="00327FE2"/>
    <w:rsid w:val="003306BF"/>
    <w:rsid w:val="00331654"/>
    <w:rsid w:val="00332B65"/>
    <w:rsid w:val="00337495"/>
    <w:rsid w:val="00340F63"/>
    <w:rsid w:val="00341467"/>
    <w:rsid w:val="00342EAF"/>
    <w:rsid w:val="003464DD"/>
    <w:rsid w:val="00347843"/>
    <w:rsid w:val="00350AC4"/>
    <w:rsid w:val="00351B32"/>
    <w:rsid w:val="00360381"/>
    <w:rsid w:val="003644F9"/>
    <w:rsid w:val="00375DF1"/>
    <w:rsid w:val="00380FD8"/>
    <w:rsid w:val="00384F1D"/>
    <w:rsid w:val="00386747"/>
    <w:rsid w:val="00386A8B"/>
    <w:rsid w:val="00390319"/>
    <w:rsid w:val="00391306"/>
    <w:rsid w:val="00391790"/>
    <w:rsid w:val="0039501E"/>
    <w:rsid w:val="00397BBB"/>
    <w:rsid w:val="003A28C0"/>
    <w:rsid w:val="003A41FE"/>
    <w:rsid w:val="003A5A23"/>
    <w:rsid w:val="003A72CD"/>
    <w:rsid w:val="003B39B7"/>
    <w:rsid w:val="003B74AB"/>
    <w:rsid w:val="003C2577"/>
    <w:rsid w:val="003C2C54"/>
    <w:rsid w:val="003C45E2"/>
    <w:rsid w:val="003C6FFF"/>
    <w:rsid w:val="003E1722"/>
    <w:rsid w:val="003E6DB3"/>
    <w:rsid w:val="003F3356"/>
    <w:rsid w:val="003F59C9"/>
    <w:rsid w:val="004030EE"/>
    <w:rsid w:val="0040708B"/>
    <w:rsid w:val="004100FB"/>
    <w:rsid w:val="00413B0E"/>
    <w:rsid w:val="00424228"/>
    <w:rsid w:val="004245FE"/>
    <w:rsid w:val="00425CEC"/>
    <w:rsid w:val="00430740"/>
    <w:rsid w:val="0043191F"/>
    <w:rsid w:val="0043499E"/>
    <w:rsid w:val="00446BB5"/>
    <w:rsid w:val="004517A1"/>
    <w:rsid w:val="00452874"/>
    <w:rsid w:val="0045565E"/>
    <w:rsid w:val="00456032"/>
    <w:rsid w:val="00456D0E"/>
    <w:rsid w:val="00465F2F"/>
    <w:rsid w:val="00465F96"/>
    <w:rsid w:val="00472F43"/>
    <w:rsid w:val="0047656E"/>
    <w:rsid w:val="00476B10"/>
    <w:rsid w:val="00481792"/>
    <w:rsid w:val="004938DD"/>
    <w:rsid w:val="00493ACA"/>
    <w:rsid w:val="00493D79"/>
    <w:rsid w:val="004A4120"/>
    <w:rsid w:val="004A634D"/>
    <w:rsid w:val="004C00F4"/>
    <w:rsid w:val="004C1C97"/>
    <w:rsid w:val="004C26DC"/>
    <w:rsid w:val="004C47FD"/>
    <w:rsid w:val="004C5879"/>
    <w:rsid w:val="004D6BFD"/>
    <w:rsid w:val="004D7066"/>
    <w:rsid w:val="004E6428"/>
    <w:rsid w:val="004F1377"/>
    <w:rsid w:val="004F3541"/>
    <w:rsid w:val="004F4505"/>
    <w:rsid w:val="004F4D9D"/>
    <w:rsid w:val="00502EF5"/>
    <w:rsid w:val="005106B7"/>
    <w:rsid w:val="00511C04"/>
    <w:rsid w:val="00514470"/>
    <w:rsid w:val="00514DD9"/>
    <w:rsid w:val="00516423"/>
    <w:rsid w:val="00516D08"/>
    <w:rsid w:val="00517101"/>
    <w:rsid w:val="0052177D"/>
    <w:rsid w:val="00522BD8"/>
    <w:rsid w:val="0052338D"/>
    <w:rsid w:val="005239BD"/>
    <w:rsid w:val="00524953"/>
    <w:rsid w:val="00524B5D"/>
    <w:rsid w:val="005259BC"/>
    <w:rsid w:val="00526103"/>
    <w:rsid w:val="00527E04"/>
    <w:rsid w:val="005312CA"/>
    <w:rsid w:val="00531CF8"/>
    <w:rsid w:val="00533719"/>
    <w:rsid w:val="00533EF4"/>
    <w:rsid w:val="00533F87"/>
    <w:rsid w:val="00544AEF"/>
    <w:rsid w:val="00544BEA"/>
    <w:rsid w:val="005518DD"/>
    <w:rsid w:val="00553B42"/>
    <w:rsid w:val="00553DB5"/>
    <w:rsid w:val="005608EC"/>
    <w:rsid w:val="00562224"/>
    <w:rsid w:val="0056343F"/>
    <w:rsid w:val="0057305A"/>
    <w:rsid w:val="00573B13"/>
    <w:rsid w:val="00575EF1"/>
    <w:rsid w:val="00576755"/>
    <w:rsid w:val="005770D3"/>
    <w:rsid w:val="00577422"/>
    <w:rsid w:val="00577ADA"/>
    <w:rsid w:val="00580AC3"/>
    <w:rsid w:val="00580EAE"/>
    <w:rsid w:val="005835D2"/>
    <w:rsid w:val="0058587D"/>
    <w:rsid w:val="00586909"/>
    <w:rsid w:val="0059058B"/>
    <w:rsid w:val="00590675"/>
    <w:rsid w:val="00593F73"/>
    <w:rsid w:val="00597814"/>
    <w:rsid w:val="005A04EA"/>
    <w:rsid w:val="005A1C18"/>
    <w:rsid w:val="005B00AB"/>
    <w:rsid w:val="005C29F2"/>
    <w:rsid w:val="005C4688"/>
    <w:rsid w:val="005D037C"/>
    <w:rsid w:val="005D6788"/>
    <w:rsid w:val="005E0D5B"/>
    <w:rsid w:val="005E4DE7"/>
    <w:rsid w:val="005E5527"/>
    <w:rsid w:val="005E6891"/>
    <w:rsid w:val="005E7229"/>
    <w:rsid w:val="005F2E3A"/>
    <w:rsid w:val="005F7409"/>
    <w:rsid w:val="00600781"/>
    <w:rsid w:val="00601A71"/>
    <w:rsid w:val="00603A17"/>
    <w:rsid w:val="006061C7"/>
    <w:rsid w:val="00606372"/>
    <w:rsid w:val="006076A7"/>
    <w:rsid w:val="00611C96"/>
    <w:rsid w:val="006135D0"/>
    <w:rsid w:val="00617062"/>
    <w:rsid w:val="006210A3"/>
    <w:rsid w:val="0062181C"/>
    <w:rsid w:val="006222DE"/>
    <w:rsid w:val="00622654"/>
    <w:rsid w:val="0062428D"/>
    <w:rsid w:val="006265F1"/>
    <w:rsid w:val="006273CA"/>
    <w:rsid w:val="00631F54"/>
    <w:rsid w:val="00642E51"/>
    <w:rsid w:val="00645354"/>
    <w:rsid w:val="00646DAF"/>
    <w:rsid w:val="00655AA9"/>
    <w:rsid w:val="00657F8B"/>
    <w:rsid w:val="0066261A"/>
    <w:rsid w:val="006705AB"/>
    <w:rsid w:val="0067263C"/>
    <w:rsid w:val="0068083A"/>
    <w:rsid w:val="00680A95"/>
    <w:rsid w:val="00680E6F"/>
    <w:rsid w:val="006812A2"/>
    <w:rsid w:val="00682763"/>
    <w:rsid w:val="00683033"/>
    <w:rsid w:val="00686AC7"/>
    <w:rsid w:val="00691729"/>
    <w:rsid w:val="006919FE"/>
    <w:rsid w:val="00693856"/>
    <w:rsid w:val="006A2AB9"/>
    <w:rsid w:val="006A4BBE"/>
    <w:rsid w:val="006B5128"/>
    <w:rsid w:val="006B6D11"/>
    <w:rsid w:val="006C365F"/>
    <w:rsid w:val="006C5F58"/>
    <w:rsid w:val="006D2581"/>
    <w:rsid w:val="006D37EA"/>
    <w:rsid w:val="006D79DF"/>
    <w:rsid w:val="006E5EBF"/>
    <w:rsid w:val="00700AF7"/>
    <w:rsid w:val="0070514C"/>
    <w:rsid w:val="00713C43"/>
    <w:rsid w:val="00716FC1"/>
    <w:rsid w:val="00717D65"/>
    <w:rsid w:val="00720949"/>
    <w:rsid w:val="00721CC5"/>
    <w:rsid w:val="0072236C"/>
    <w:rsid w:val="007268E5"/>
    <w:rsid w:val="00730D89"/>
    <w:rsid w:val="00744441"/>
    <w:rsid w:val="00747A5D"/>
    <w:rsid w:val="00747C2F"/>
    <w:rsid w:val="00747F53"/>
    <w:rsid w:val="00750982"/>
    <w:rsid w:val="00754483"/>
    <w:rsid w:val="007649B1"/>
    <w:rsid w:val="00765852"/>
    <w:rsid w:val="007670A5"/>
    <w:rsid w:val="007743A6"/>
    <w:rsid w:val="00784AA5"/>
    <w:rsid w:val="00786F5F"/>
    <w:rsid w:val="00791688"/>
    <w:rsid w:val="007A2B9C"/>
    <w:rsid w:val="007A47E9"/>
    <w:rsid w:val="007A790E"/>
    <w:rsid w:val="007B631A"/>
    <w:rsid w:val="007B725E"/>
    <w:rsid w:val="007C3388"/>
    <w:rsid w:val="007C5BC6"/>
    <w:rsid w:val="007C7FCB"/>
    <w:rsid w:val="007D11BA"/>
    <w:rsid w:val="007D1B3A"/>
    <w:rsid w:val="007D1CCA"/>
    <w:rsid w:val="007D3361"/>
    <w:rsid w:val="007E0AC7"/>
    <w:rsid w:val="007E7B47"/>
    <w:rsid w:val="007E7CD0"/>
    <w:rsid w:val="00801AFE"/>
    <w:rsid w:val="0080207E"/>
    <w:rsid w:val="008037DC"/>
    <w:rsid w:val="00803958"/>
    <w:rsid w:val="00810E08"/>
    <w:rsid w:val="0081441A"/>
    <w:rsid w:val="008158E0"/>
    <w:rsid w:val="008247DA"/>
    <w:rsid w:val="00824E6F"/>
    <w:rsid w:val="008275F8"/>
    <w:rsid w:val="0083250A"/>
    <w:rsid w:val="00837719"/>
    <w:rsid w:val="008401CD"/>
    <w:rsid w:val="00842182"/>
    <w:rsid w:val="008529C1"/>
    <w:rsid w:val="008537D3"/>
    <w:rsid w:val="00853AFF"/>
    <w:rsid w:val="00856A6F"/>
    <w:rsid w:val="00860526"/>
    <w:rsid w:val="00861DF5"/>
    <w:rsid w:val="00864B5B"/>
    <w:rsid w:val="00871076"/>
    <w:rsid w:val="00871CBA"/>
    <w:rsid w:val="00874ECA"/>
    <w:rsid w:val="0087581D"/>
    <w:rsid w:val="0087696E"/>
    <w:rsid w:val="00881EEF"/>
    <w:rsid w:val="008820ED"/>
    <w:rsid w:val="00883EE4"/>
    <w:rsid w:val="00891147"/>
    <w:rsid w:val="008911C7"/>
    <w:rsid w:val="00891C66"/>
    <w:rsid w:val="008A2BFB"/>
    <w:rsid w:val="008A4A35"/>
    <w:rsid w:val="008A4D97"/>
    <w:rsid w:val="008B023C"/>
    <w:rsid w:val="008C342E"/>
    <w:rsid w:val="008C5F04"/>
    <w:rsid w:val="008D1C40"/>
    <w:rsid w:val="008D2EA5"/>
    <w:rsid w:val="008D52CB"/>
    <w:rsid w:val="008E2E21"/>
    <w:rsid w:val="008E5E6B"/>
    <w:rsid w:val="008F15E1"/>
    <w:rsid w:val="008F4486"/>
    <w:rsid w:val="008F4BC9"/>
    <w:rsid w:val="008F4D56"/>
    <w:rsid w:val="008F5B64"/>
    <w:rsid w:val="00901862"/>
    <w:rsid w:val="00911F35"/>
    <w:rsid w:val="00920324"/>
    <w:rsid w:val="00926E6D"/>
    <w:rsid w:val="0092731D"/>
    <w:rsid w:val="009359CA"/>
    <w:rsid w:val="0093646A"/>
    <w:rsid w:val="009377AB"/>
    <w:rsid w:val="00946D3F"/>
    <w:rsid w:val="009628FD"/>
    <w:rsid w:val="00963ECE"/>
    <w:rsid w:val="00974087"/>
    <w:rsid w:val="00981BC9"/>
    <w:rsid w:val="009853E2"/>
    <w:rsid w:val="00986FA2"/>
    <w:rsid w:val="00994A37"/>
    <w:rsid w:val="00994D94"/>
    <w:rsid w:val="00995163"/>
    <w:rsid w:val="00996E04"/>
    <w:rsid w:val="009978B0"/>
    <w:rsid w:val="009A43FC"/>
    <w:rsid w:val="009B1F04"/>
    <w:rsid w:val="009B2847"/>
    <w:rsid w:val="009B71CD"/>
    <w:rsid w:val="009B7E04"/>
    <w:rsid w:val="009D5E42"/>
    <w:rsid w:val="009D73A7"/>
    <w:rsid w:val="009E2318"/>
    <w:rsid w:val="009F5F04"/>
    <w:rsid w:val="009F7A5B"/>
    <w:rsid w:val="00A01A3D"/>
    <w:rsid w:val="00A01E54"/>
    <w:rsid w:val="00A07BF7"/>
    <w:rsid w:val="00A12F6C"/>
    <w:rsid w:val="00A153E0"/>
    <w:rsid w:val="00A2023C"/>
    <w:rsid w:val="00A20326"/>
    <w:rsid w:val="00A2244E"/>
    <w:rsid w:val="00A23234"/>
    <w:rsid w:val="00A31C41"/>
    <w:rsid w:val="00A336B5"/>
    <w:rsid w:val="00A34CB0"/>
    <w:rsid w:val="00A45C82"/>
    <w:rsid w:val="00A46003"/>
    <w:rsid w:val="00A47309"/>
    <w:rsid w:val="00A53DF9"/>
    <w:rsid w:val="00A5420A"/>
    <w:rsid w:val="00A54FFD"/>
    <w:rsid w:val="00A60FAF"/>
    <w:rsid w:val="00A66883"/>
    <w:rsid w:val="00A73E03"/>
    <w:rsid w:val="00A80935"/>
    <w:rsid w:val="00A8121A"/>
    <w:rsid w:val="00A81B0E"/>
    <w:rsid w:val="00A842EC"/>
    <w:rsid w:val="00A87978"/>
    <w:rsid w:val="00A87EB6"/>
    <w:rsid w:val="00A9091C"/>
    <w:rsid w:val="00A9533C"/>
    <w:rsid w:val="00A9590E"/>
    <w:rsid w:val="00AA39C9"/>
    <w:rsid w:val="00AA642E"/>
    <w:rsid w:val="00AB7806"/>
    <w:rsid w:val="00AC04AC"/>
    <w:rsid w:val="00AC116C"/>
    <w:rsid w:val="00AC6219"/>
    <w:rsid w:val="00AC690E"/>
    <w:rsid w:val="00AD63D2"/>
    <w:rsid w:val="00AE4CB3"/>
    <w:rsid w:val="00AF0A8E"/>
    <w:rsid w:val="00AF1FBC"/>
    <w:rsid w:val="00AF4647"/>
    <w:rsid w:val="00AF530C"/>
    <w:rsid w:val="00AF7A4B"/>
    <w:rsid w:val="00B00339"/>
    <w:rsid w:val="00B007D7"/>
    <w:rsid w:val="00B01585"/>
    <w:rsid w:val="00B031F9"/>
    <w:rsid w:val="00B0415A"/>
    <w:rsid w:val="00B04C49"/>
    <w:rsid w:val="00B04CBF"/>
    <w:rsid w:val="00B12780"/>
    <w:rsid w:val="00B14659"/>
    <w:rsid w:val="00B164AA"/>
    <w:rsid w:val="00B20A47"/>
    <w:rsid w:val="00B24CA1"/>
    <w:rsid w:val="00B268A0"/>
    <w:rsid w:val="00B274DA"/>
    <w:rsid w:val="00B3130D"/>
    <w:rsid w:val="00B3159A"/>
    <w:rsid w:val="00B336FD"/>
    <w:rsid w:val="00B456AD"/>
    <w:rsid w:val="00B458A3"/>
    <w:rsid w:val="00B50862"/>
    <w:rsid w:val="00B51E2B"/>
    <w:rsid w:val="00B522B9"/>
    <w:rsid w:val="00B560D5"/>
    <w:rsid w:val="00B64245"/>
    <w:rsid w:val="00B65082"/>
    <w:rsid w:val="00B72EC4"/>
    <w:rsid w:val="00B81605"/>
    <w:rsid w:val="00B82FF7"/>
    <w:rsid w:val="00B87965"/>
    <w:rsid w:val="00B9178F"/>
    <w:rsid w:val="00B9205F"/>
    <w:rsid w:val="00BA1CC7"/>
    <w:rsid w:val="00BA490D"/>
    <w:rsid w:val="00BC1CA0"/>
    <w:rsid w:val="00BC26CF"/>
    <w:rsid w:val="00BC4DC6"/>
    <w:rsid w:val="00BD10FE"/>
    <w:rsid w:val="00BD174F"/>
    <w:rsid w:val="00BD2780"/>
    <w:rsid w:val="00BD3641"/>
    <w:rsid w:val="00BE181F"/>
    <w:rsid w:val="00BE3CAB"/>
    <w:rsid w:val="00BE755A"/>
    <w:rsid w:val="00BF170D"/>
    <w:rsid w:val="00BF22AD"/>
    <w:rsid w:val="00BF35C1"/>
    <w:rsid w:val="00C00899"/>
    <w:rsid w:val="00C00FD4"/>
    <w:rsid w:val="00C06782"/>
    <w:rsid w:val="00C06AAB"/>
    <w:rsid w:val="00C11DEC"/>
    <w:rsid w:val="00C15D92"/>
    <w:rsid w:val="00C17071"/>
    <w:rsid w:val="00C236F8"/>
    <w:rsid w:val="00C23CBC"/>
    <w:rsid w:val="00C30229"/>
    <w:rsid w:val="00C36E52"/>
    <w:rsid w:val="00C376B1"/>
    <w:rsid w:val="00C403E9"/>
    <w:rsid w:val="00C412DC"/>
    <w:rsid w:val="00C41305"/>
    <w:rsid w:val="00C42F34"/>
    <w:rsid w:val="00C43374"/>
    <w:rsid w:val="00C4572E"/>
    <w:rsid w:val="00C458F5"/>
    <w:rsid w:val="00C5079F"/>
    <w:rsid w:val="00C51AD7"/>
    <w:rsid w:val="00C558DF"/>
    <w:rsid w:val="00C56F0C"/>
    <w:rsid w:val="00C572A6"/>
    <w:rsid w:val="00C718AB"/>
    <w:rsid w:val="00C72FE5"/>
    <w:rsid w:val="00C744B2"/>
    <w:rsid w:val="00C76B4F"/>
    <w:rsid w:val="00C817B0"/>
    <w:rsid w:val="00C85F83"/>
    <w:rsid w:val="00C86A5A"/>
    <w:rsid w:val="00C93DE3"/>
    <w:rsid w:val="00CA0029"/>
    <w:rsid w:val="00CA315E"/>
    <w:rsid w:val="00CA39E0"/>
    <w:rsid w:val="00CB2CCF"/>
    <w:rsid w:val="00CB39A6"/>
    <w:rsid w:val="00CB5811"/>
    <w:rsid w:val="00CC5046"/>
    <w:rsid w:val="00CC79FF"/>
    <w:rsid w:val="00CC7E5C"/>
    <w:rsid w:val="00CD45BE"/>
    <w:rsid w:val="00CE2584"/>
    <w:rsid w:val="00CF442E"/>
    <w:rsid w:val="00CF51AD"/>
    <w:rsid w:val="00CF7EE3"/>
    <w:rsid w:val="00D00BCD"/>
    <w:rsid w:val="00D03B19"/>
    <w:rsid w:val="00D312D7"/>
    <w:rsid w:val="00D31E73"/>
    <w:rsid w:val="00D32C01"/>
    <w:rsid w:val="00D33180"/>
    <w:rsid w:val="00D45222"/>
    <w:rsid w:val="00D52BCA"/>
    <w:rsid w:val="00D5528B"/>
    <w:rsid w:val="00D5688A"/>
    <w:rsid w:val="00D63EB7"/>
    <w:rsid w:val="00D644D5"/>
    <w:rsid w:val="00D71B44"/>
    <w:rsid w:val="00D76206"/>
    <w:rsid w:val="00D77522"/>
    <w:rsid w:val="00D815E0"/>
    <w:rsid w:val="00D93B69"/>
    <w:rsid w:val="00D94D0D"/>
    <w:rsid w:val="00D968EC"/>
    <w:rsid w:val="00DA0562"/>
    <w:rsid w:val="00DA0EF3"/>
    <w:rsid w:val="00DA122E"/>
    <w:rsid w:val="00DA62AF"/>
    <w:rsid w:val="00DA6AC8"/>
    <w:rsid w:val="00DA7A35"/>
    <w:rsid w:val="00DB5C8B"/>
    <w:rsid w:val="00DB5EB8"/>
    <w:rsid w:val="00DB5EE9"/>
    <w:rsid w:val="00DC1564"/>
    <w:rsid w:val="00DC183C"/>
    <w:rsid w:val="00DC7390"/>
    <w:rsid w:val="00DD2601"/>
    <w:rsid w:val="00DD4C94"/>
    <w:rsid w:val="00DD4EDA"/>
    <w:rsid w:val="00DD6971"/>
    <w:rsid w:val="00DE1ACD"/>
    <w:rsid w:val="00DE7A21"/>
    <w:rsid w:val="00DF748E"/>
    <w:rsid w:val="00E02C31"/>
    <w:rsid w:val="00E215FA"/>
    <w:rsid w:val="00E26C24"/>
    <w:rsid w:val="00E27C4E"/>
    <w:rsid w:val="00E356AA"/>
    <w:rsid w:val="00E3636F"/>
    <w:rsid w:val="00E43ADD"/>
    <w:rsid w:val="00E457F6"/>
    <w:rsid w:val="00E575DA"/>
    <w:rsid w:val="00E61751"/>
    <w:rsid w:val="00E6364B"/>
    <w:rsid w:val="00E63AD3"/>
    <w:rsid w:val="00E65E62"/>
    <w:rsid w:val="00E664E9"/>
    <w:rsid w:val="00E67E20"/>
    <w:rsid w:val="00E7112C"/>
    <w:rsid w:val="00E75156"/>
    <w:rsid w:val="00E75437"/>
    <w:rsid w:val="00E83549"/>
    <w:rsid w:val="00E91587"/>
    <w:rsid w:val="00E922F5"/>
    <w:rsid w:val="00E95EFD"/>
    <w:rsid w:val="00E96C8D"/>
    <w:rsid w:val="00E97376"/>
    <w:rsid w:val="00EA55EF"/>
    <w:rsid w:val="00EA66B5"/>
    <w:rsid w:val="00EA7990"/>
    <w:rsid w:val="00EB0535"/>
    <w:rsid w:val="00EB053F"/>
    <w:rsid w:val="00EC066B"/>
    <w:rsid w:val="00EC17D2"/>
    <w:rsid w:val="00EC25FB"/>
    <w:rsid w:val="00EC3A11"/>
    <w:rsid w:val="00EC66C0"/>
    <w:rsid w:val="00EC6883"/>
    <w:rsid w:val="00ED5139"/>
    <w:rsid w:val="00EE0F36"/>
    <w:rsid w:val="00EE492F"/>
    <w:rsid w:val="00EE63ED"/>
    <w:rsid w:val="00EF44DB"/>
    <w:rsid w:val="00EF4BE2"/>
    <w:rsid w:val="00EF5BA7"/>
    <w:rsid w:val="00F04502"/>
    <w:rsid w:val="00F045C8"/>
    <w:rsid w:val="00F10C0E"/>
    <w:rsid w:val="00F12CA8"/>
    <w:rsid w:val="00F16554"/>
    <w:rsid w:val="00F2399B"/>
    <w:rsid w:val="00F24DB4"/>
    <w:rsid w:val="00F25BDC"/>
    <w:rsid w:val="00F27A68"/>
    <w:rsid w:val="00F30722"/>
    <w:rsid w:val="00F31447"/>
    <w:rsid w:val="00F33B4F"/>
    <w:rsid w:val="00F37D27"/>
    <w:rsid w:val="00F41A5B"/>
    <w:rsid w:val="00F4224A"/>
    <w:rsid w:val="00F42CAD"/>
    <w:rsid w:val="00F50521"/>
    <w:rsid w:val="00F50628"/>
    <w:rsid w:val="00F5622A"/>
    <w:rsid w:val="00F65DCB"/>
    <w:rsid w:val="00F81065"/>
    <w:rsid w:val="00F81FF8"/>
    <w:rsid w:val="00F8238A"/>
    <w:rsid w:val="00F83292"/>
    <w:rsid w:val="00F847AE"/>
    <w:rsid w:val="00F84D71"/>
    <w:rsid w:val="00F855C5"/>
    <w:rsid w:val="00F85AF8"/>
    <w:rsid w:val="00F8653E"/>
    <w:rsid w:val="00F872CC"/>
    <w:rsid w:val="00F917B3"/>
    <w:rsid w:val="00F936CB"/>
    <w:rsid w:val="00F957A1"/>
    <w:rsid w:val="00F96B6F"/>
    <w:rsid w:val="00F97A3F"/>
    <w:rsid w:val="00F97F6D"/>
    <w:rsid w:val="00FA0730"/>
    <w:rsid w:val="00FA67F8"/>
    <w:rsid w:val="00FA73B5"/>
    <w:rsid w:val="00FB14AD"/>
    <w:rsid w:val="00FB20D3"/>
    <w:rsid w:val="00FC4B2D"/>
    <w:rsid w:val="00FD3FA1"/>
    <w:rsid w:val="00FE2AF9"/>
    <w:rsid w:val="00FF1395"/>
    <w:rsid w:val="00FF2839"/>
    <w:rsid w:val="00FF33A0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8D7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600A-3B08-41B6-A0A8-17DF4A05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5091</Words>
  <Characters>90551</Characters>
  <Application>Microsoft Office Word</Application>
  <DocSecurity>0</DocSecurity>
  <Lines>754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303/2021</vt:lpstr>
    </vt:vector>
  </TitlesOfParts>
  <Company>KEP</Company>
  <LinksUpToDate>false</LinksUpToDate>
  <CharactersWithSpaces>10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69/2026</dc:title>
  <dc:subject/>
  <dc:creator>Dziekan WF</dc:creator>
  <cp:keywords>PROGRAM KSZTAŁCENIA</cp:keywords>
  <dc:description/>
  <cp:lastModifiedBy>MKapera</cp:lastModifiedBy>
  <cp:revision>5</cp:revision>
  <cp:lastPrinted>2025-09-05T08:55:00Z</cp:lastPrinted>
  <dcterms:created xsi:type="dcterms:W3CDTF">2026-02-03T11:02:00Z</dcterms:created>
  <dcterms:modified xsi:type="dcterms:W3CDTF">2026-02-18T08:13:00Z</dcterms:modified>
</cp:coreProperties>
</file>